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FEAB8" w14:textId="77777777" w:rsidR="00DF1067" w:rsidRPr="00D12D46" w:rsidRDefault="00DF1067" w:rsidP="00DF1067">
      <w:pPr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EF85E" wp14:editId="059AF735">
                <wp:simplePos x="0" y="0"/>
                <wp:positionH relativeFrom="column">
                  <wp:posOffset>4309110</wp:posOffset>
                </wp:positionH>
                <wp:positionV relativeFrom="paragraph">
                  <wp:posOffset>1944370</wp:posOffset>
                </wp:positionV>
                <wp:extent cx="667385" cy="179705"/>
                <wp:effectExtent l="3810" t="1270" r="0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F1B1A" w14:textId="77777777" w:rsidR="00DF1067" w:rsidRDefault="00DF1067" w:rsidP="00DF1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EF85E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39.3pt;margin-top:153.1pt;width:52.5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" stroked="f">
                <v:textbox>
                  <w:txbxContent>
                    <w:p w14:paraId="15AF1B1A" w14:textId="77777777" w:rsidR="00DF1067" w:rsidRDefault="00DF1067" w:rsidP="00DF1067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A638E" wp14:editId="1A99F403">
                <wp:simplePos x="0" y="0"/>
                <wp:positionH relativeFrom="column">
                  <wp:posOffset>1034415</wp:posOffset>
                </wp:positionH>
                <wp:positionV relativeFrom="paragraph">
                  <wp:posOffset>1943100</wp:posOffset>
                </wp:positionV>
                <wp:extent cx="667385" cy="180975"/>
                <wp:effectExtent l="0" t="0" r="3175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F6718" w14:textId="77777777" w:rsidR="00DF1067" w:rsidRDefault="00DF1067" w:rsidP="00DF1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A638E" id="Text Box 38" o:spid="_x0000_s1027" type="#_x0000_t202" style="position:absolute;margin-left:81.45pt;margin-top:153pt;width:52.5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" stroked="f">
                <v:textbox>
                  <w:txbxContent>
                    <w:p w14:paraId="79AF6718" w14:textId="77777777" w:rsidR="00DF1067" w:rsidRDefault="00DF1067" w:rsidP="00DF1067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2DE20" wp14:editId="7D802C97">
                <wp:simplePos x="0" y="0"/>
                <wp:positionH relativeFrom="column">
                  <wp:posOffset>1815465</wp:posOffset>
                </wp:positionH>
                <wp:positionV relativeFrom="paragraph">
                  <wp:posOffset>2257425</wp:posOffset>
                </wp:positionV>
                <wp:extent cx="243205" cy="35560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3205" cy="3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2FBD4" w14:textId="77777777" w:rsidR="00DF1067" w:rsidRDefault="00DF1067" w:rsidP="00DF1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2DE20" id="Надпись 19" o:spid="_x0000_s1028" type="#_x0000_t202" style="position:absolute;margin-left:142.95pt;margin-top:177.75pt;width:19.15pt;height:2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" stroked="f">
                <v:textbox>
                  <w:txbxContent>
                    <w:p w14:paraId="5912FBD4" w14:textId="77777777" w:rsidR="00DF1067" w:rsidRDefault="00DF1067" w:rsidP="00DF1067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93B9B2F" wp14:editId="3EBD3D81">
                <wp:simplePos x="0" y="0"/>
                <wp:positionH relativeFrom="column">
                  <wp:posOffset>1034415</wp:posOffset>
                </wp:positionH>
                <wp:positionV relativeFrom="paragraph">
                  <wp:posOffset>1944370</wp:posOffset>
                </wp:positionV>
                <wp:extent cx="382270" cy="22796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3D473" w14:textId="77777777" w:rsidR="00DF1067" w:rsidRDefault="00DF1067" w:rsidP="00DF106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9B2F" id="Надпись 3" o:spid="_x0000_s1029" type="#_x0000_t202" style="position:absolute;margin-left:81.45pt;margin-top:153.1pt;width:30.1pt;height:17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" stroked="f">
                <v:fill opacity="0"/>
                <v:textbox inset="0,0,0,0">
                  <w:txbxContent>
                    <w:p w14:paraId="4853D473" w14:textId="77777777" w:rsidR="00DF1067" w:rsidRDefault="00DF1067" w:rsidP="00DF106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CED591F" wp14:editId="3881039B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833120" cy="15621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56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A10D9" w14:textId="77777777" w:rsidR="00DF1067" w:rsidRDefault="00DF1067" w:rsidP="00DF10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591F" id="Надпись 6" o:spid="_x0000_s1030" type="#_x0000_t202" style="position:absolute;margin-left:415.35pt;margin-top:78pt;width:65.6pt;height:12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" stroked="f">
                <v:fill opacity="0"/>
                <v:textbox inset="0,0,0,0">
                  <w:txbxContent>
                    <w:p w14:paraId="530A10D9" w14:textId="77777777" w:rsidR="00DF1067" w:rsidRDefault="00DF1067" w:rsidP="00DF1067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8742933" wp14:editId="2B5D65D7">
                <wp:simplePos x="0" y="0"/>
                <wp:positionH relativeFrom="column">
                  <wp:posOffset>4572000</wp:posOffset>
                </wp:positionH>
                <wp:positionV relativeFrom="paragraph">
                  <wp:posOffset>1943100</wp:posOffset>
                </wp:positionV>
                <wp:extent cx="833120" cy="33083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30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54334" w14:textId="77777777" w:rsidR="00DF1067" w:rsidRDefault="00DF1067" w:rsidP="00DF106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42933" id="Надпись 4" o:spid="_x0000_s1031" type="#_x0000_t202" style="position:absolute;margin-left:5in;margin-top:153pt;width:65.6pt;height:26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" stroked="f">
                <v:fill opacity="0"/>
                <v:textbox inset="0,0,0,0">
                  <w:txbxContent>
                    <w:p w14:paraId="44354334" w14:textId="77777777" w:rsidR="00DF1067" w:rsidRDefault="00DF1067" w:rsidP="00DF106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 wp14:anchorId="3918BA8E" wp14:editId="04B99E13">
            <wp:extent cx="6372225" cy="2466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466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83F6" w14:textId="77777777" w:rsidR="00DF1067" w:rsidRDefault="00DF1067" w:rsidP="00DF1067">
      <w:pPr>
        <w:jc w:val="center"/>
        <w:rPr>
          <w:sz w:val="26"/>
          <w:szCs w:val="26"/>
        </w:rPr>
      </w:pP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</w:p>
    <w:p w14:paraId="471F5C84" w14:textId="77777777" w:rsidR="00DF1067" w:rsidRPr="00BD08A2" w:rsidRDefault="00DF1067" w:rsidP="00DF1067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BD08A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Об утверждении Порядка предоставления в 2019 году субсидии</w:t>
      </w:r>
    </w:p>
    <w:p w14:paraId="192D203A" w14:textId="77777777" w:rsidR="00DF1067" w:rsidRPr="00BD08A2" w:rsidRDefault="00DF1067" w:rsidP="00DF1067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BD08A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 на возмещение части затрат субъектов малого и среднего предпринимательства, </w:t>
      </w:r>
      <w:r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связанных с осуществлением</w:t>
      </w:r>
      <w:r w:rsidRPr="00BD08A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 социально ориентированн</w:t>
      </w:r>
      <w:r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ой</w:t>
      </w:r>
      <w:r w:rsidRPr="00BD08A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 деятельност</w:t>
      </w:r>
      <w:r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и</w:t>
      </w:r>
      <w:r w:rsidRPr="00BD08A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, направленн</w:t>
      </w:r>
      <w:r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ой</w:t>
      </w:r>
      <w:r w:rsidRPr="00BD08A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</w:p>
    <w:p w14:paraId="733A169A" w14:textId="77777777" w:rsidR="00DF1067" w:rsidRPr="00BD08A2" w:rsidRDefault="00DF1067" w:rsidP="00DF1067">
      <w:pPr>
        <w:ind w:firstLine="72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682015E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D08A2">
        <w:rPr>
          <w:rFonts w:ascii="Times New Roman" w:hAnsi="Times New Roman" w:cs="Times New Roman"/>
          <w:bCs/>
          <w:sz w:val="26"/>
          <w:szCs w:val="26"/>
        </w:rPr>
        <w:t>В соответствии со статьей 78 Бюджетного кодекса Российской Федерации, решением Собрания представителей г. Заречного Пензенской области от 25.12.2018 № 374 «О бюджете закрытого административно-территориального образования г. Заречный Пензенской области на 2019 год и плановый период 2020-2021 годов» (с изменениями), постановлением Правительства Р</w:t>
      </w:r>
      <w:r>
        <w:rPr>
          <w:rFonts w:ascii="Times New Roman" w:hAnsi="Times New Roman" w:cs="Times New Roman"/>
          <w:bCs/>
          <w:sz w:val="26"/>
          <w:szCs w:val="26"/>
        </w:rPr>
        <w:t>оссийской Федерации</w:t>
      </w:r>
      <w:r w:rsidRPr="00BD08A2">
        <w:rPr>
          <w:rFonts w:ascii="Times New Roman" w:hAnsi="Times New Roman" w:cs="Times New Roman"/>
          <w:bCs/>
          <w:sz w:val="26"/>
          <w:szCs w:val="26"/>
        </w:rPr>
        <w:t xml:space="preserve"> от 06.09.2016 № 887 «Об общих </w:t>
      </w:r>
      <w:hyperlink r:id="rId7" w:history="1">
        <w:r w:rsidRPr="00BD08A2">
          <w:rPr>
            <w:rFonts w:ascii="Times New Roman" w:hAnsi="Times New Roman" w:cs="Times New Roman"/>
            <w:bCs/>
            <w:sz w:val="26"/>
            <w:szCs w:val="26"/>
          </w:rPr>
          <w:t>требования</w:t>
        </w:r>
      </w:hyperlink>
      <w:r w:rsidRPr="00BD08A2">
        <w:rPr>
          <w:rFonts w:ascii="Times New Roman" w:hAnsi="Times New Roman" w:cs="Times New Roman"/>
          <w:bCs/>
          <w:sz w:val="26"/>
          <w:szCs w:val="26"/>
        </w:rPr>
        <w:t>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>
        <w:rPr>
          <w:rFonts w:ascii="Times New Roman" w:hAnsi="Times New Roman" w:cs="Times New Roman"/>
          <w:bCs/>
          <w:sz w:val="26"/>
          <w:szCs w:val="26"/>
        </w:rPr>
        <w:t xml:space="preserve"> –</w:t>
      </w:r>
      <w:r w:rsidRPr="00BD08A2">
        <w:rPr>
          <w:rFonts w:ascii="Times New Roman" w:hAnsi="Times New Roman" w:cs="Times New Roman"/>
          <w:bCs/>
          <w:sz w:val="26"/>
          <w:szCs w:val="26"/>
        </w:rPr>
        <w:t xml:space="preserve"> производителям товаров, работ, услуг» (с изменениями), муниципальной программой «Развитие инвестиционного потенциала, инновационной деятельности и предпринимательства в г.Заречном Пензенской области», утвержденной постановлением Администрации г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BD08A2">
        <w:rPr>
          <w:rFonts w:ascii="Times New Roman" w:hAnsi="Times New Roman" w:cs="Times New Roman"/>
          <w:bCs/>
          <w:sz w:val="26"/>
          <w:szCs w:val="26"/>
        </w:rPr>
        <w:t>Заречного Пензенской обла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D08A2">
        <w:rPr>
          <w:rFonts w:ascii="Times New Roman" w:hAnsi="Times New Roman" w:cs="Times New Roman"/>
          <w:bCs/>
          <w:sz w:val="26"/>
          <w:szCs w:val="26"/>
        </w:rPr>
        <w:t xml:space="preserve">от 04.08.2014 № 1601 (с изменениями),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BD08A2">
        <w:rPr>
          <w:rFonts w:ascii="Times New Roman" w:hAnsi="Times New Roman" w:cs="Times New Roman"/>
          <w:bCs/>
          <w:sz w:val="26"/>
          <w:szCs w:val="26"/>
        </w:rPr>
        <w:t>риказ</w:t>
      </w:r>
      <w:r>
        <w:rPr>
          <w:rFonts w:ascii="Times New Roman" w:hAnsi="Times New Roman" w:cs="Times New Roman"/>
          <w:bCs/>
          <w:sz w:val="26"/>
          <w:szCs w:val="26"/>
        </w:rPr>
        <w:t>ом</w:t>
      </w:r>
      <w:r w:rsidRPr="00BD08A2">
        <w:rPr>
          <w:rFonts w:ascii="Times New Roman" w:hAnsi="Times New Roman" w:cs="Times New Roman"/>
          <w:bCs/>
          <w:sz w:val="26"/>
          <w:szCs w:val="26"/>
        </w:rPr>
        <w:t xml:space="preserve"> Минэкономразвития России от 14.03.2019 №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BD08A2">
        <w:rPr>
          <w:rFonts w:ascii="Times New Roman" w:hAnsi="Times New Roman" w:cs="Times New Roman"/>
          <w:bCs/>
          <w:sz w:val="26"/>
          <w:szCs w:val="26"/>
        </w:rPr>
        <w:t xml:space="preserve">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, статьями 4.3.1, 4.6.1. Устава закрытого административно-территориального образования города Заречного Пензенской области Администрация ЗАТО города Заречного </w:t>
      </w:r>
      <w:r w:rsidRPr="003F383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14:paraId="147B2A86" w14:textId="77777777" w:rsidR="00DF1067" w:rsidRPr="003F383E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1B1312" w14:textId="77777777" w:rsidR="00DF1067" w:rsidRPr="00FB755E" w:rsidRDefault="00DF1067" w:rsidP="00DF106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FB755E">
        <w:rPr>
          <w:rFonts w:ascii="Times New Roman" w:hAnsi="Times New Roman" w:cs="Times New Roman"/>
          <w:b w:val="0"/>
          <w:bCs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 </w:t>
      </w:r>
      <w:r w:rsidRPr="00FB755E">
        <w:rPr>
          <w:rFonts w:ascii="Times New Roman" w:hAnsi="Times New Roman" w:cs="Times New Roman"/>
          <w:b w:val="0"/>
          <w:bCs/>
          <w:sz w:val="26"/>
          <w:szCs w:val="26"/>
        </w:rPr>
        <w:t xml:space="preserve">Утвердить Порядок предоставления в 2019 году </w:t>
      </w:r>
      <w:r w:rsidRPr="00FB755E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субсидии</w:t>
      </w:r>
      <w:r w:rsidRPr="00BD08A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 на возмещение части затрат субъектов малого и среднего предпринимательства, </w:t>
      </w:r>
      <w:r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связанных с осуществлением</w:t>
      </w:r>
      <w:r w:rsidRPr="00BD08A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 социально ориентированн</w:t>
      </w:r>
      <w:r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ой</w:t>
      </w:r>
      <w:r w:rsidRPr="00BD08A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 деятельност</w:t>
      </w:r>
      <w:r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и</w:t>
      </w:r>
      <w:r w:rsidRPr="00BD08A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, направленн</w:t>
      </w:r>
      <w:r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ой</w:t>
      </w:r>
      <w:r w:rsidRPr="00BD08A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Pr="00BD08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B755E">
        <w:rPr>
          <w:rFonts w:ascii="Times New Roman" w:hAnsi="Times New Roman" w:cs="Times New Roman"/>
          <w:b w:val="0"/>
          <w:bCs/>
          <w:sz w:val="26"/>
          <w:szCs w:val="26"/>
        </w:rPr>
        <w:t>(приложение).</w:t>
      </w:r>
    </w:p>
    <w:p w14:paraId="2DB782D1" w14:textId="77777777" w:rsidR="00DF1067" w:rsidRPr="00BD08A2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08A2">
        <w:rPr>
          <w:rFonts w:ascii="Times New Roman" w:hAnsi="Times New Roman" w:cs="Times New Roman"/>
          <w:bCs/>
          <w:sz w:val="26"/>
          <w:szCs w:val="26"/>
        </w:rPr>
        <w:t>2. Признать утратившими силу:</w:t>
      </w:r>
    </w:p>
    <w:p w14:paraId="74224744" w14:textId="77777777" w:rsidR="00DF1067" w:rsidRPr="00BD08A2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08A2">
        <w:rPr>
          <w:rFonts w:ascii="Times New Roman" w:hAnsi="Times New Roman" w:cs="Times New Roman"/>
          <w:bCs/>
          <w:sz w:val="26"/>
          <w:szCs w:val="26"/>
        </w:rPr>
        <w:t>- постановление Администрации г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BD08A2">
        <w:rPr>
          <w:rFonts w:ascii="Times New Roman" w:hAnsi="Times New Roman" w:cs="Times New Roman"/>
          <w:bCs/>
          <w:sz w:val="26"/>
          <w:szCs w:val="26"/>
        </w:rPr>
        <w:t xml:space="preserve">Зареч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Пензенской области </w:t>
      </w:r>
      <w:r w:rsidRPr="00BD08A2">
        <w:rPr>
          <w:rFonts w:ascii="Times New Roman" w:hAnsi="Times New Roman" w:cs="Times New Roman"/>
          <w:bCs/>
          <w:sz w:val="26"/>
          <w:szCs w:val="26"/>
        </w:rPr>
        <w:t>от 25.06.2018 №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BD08A2">
        <w:rPr>
          <w:rFonts w:ascii="Times New Roman" w:hAnsi="Times New Roman" w:cs="Times New Roman"/>
          <w:bCs/>
          <w:sz w:val="26"/>
          <w:szCs w:val="26"/>
        </w:rPr>
        <w:t>1339 «Об утверждении Порядка предоставления в 2018 году субсидий на возмещение части затрат субъектов малого и среднего предпринимательства, связанных с уплатой лизинговых платежей в рамках реализации муниципальной программы «Развитие инвестиционного потенциала, инновационной деятельности и предпринимательства в г.Заречном Пензенской области на 2015-2020 годы»;</w:t>
      </w:r>
    </w:p>
    <w:p w14:paraId="6214F682" w14:textId="77777777" w:rsidR="00DF1067" w:rsidRPr="00BD08A2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08A2">
        <w:rPr>
          <w:rFonts w:ascii="Times New Roman" w:hAnsi="Times New Roman" w:cs="Times New Roman"/>
          <w:bCs/>
          <w:sz w:val="26"/>
          <w:szCs w:val="26"/>
        </w:rPr>
        <w:t>- постановление Администрации г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BD08A2">
        <w:rPr>
          <w:rFonts w:ascii="Times New Roman" w:hAnsi="Times New Roman" w:cs="Times New Roman"/>
          <w:bCs/>
          <w:sz w:val="26"/>
          <w:szCs w:val="26"/>
        </w:rPr>
        <w:t xml:space="preserve">Зареч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Пензенской области </w:t>
      </w:r>
      <w:r w:rsidRPr="00BD08A2">
        <w:rPr>
          <w:rFonts w:ascii="Times New Roman" w:hAnsi="Times New Roman" w:cs="Times New Roman"/>
          <w:bCs/>
          <w:sz w:val="26"/>
          <w:szCs w:val="26"/>
        </w:rPr>
        <w:t>от 18.10.2018 №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BD08A2">
        <w:rPr>
          <w:rFonts w:ascii="Times New Roman" w:hAnsi="Times New Roman" w:cs="Times New Roman"/>
          <w:bCs/>
          <w:sz w:val="26"/>
          <w:szCs w:val="26"/>
        </w:rPr>
        <w:t>2391 «О внесении изменений в постановление Администрации г. Заречного от 25.06.2018 № 1339 «Об утверждении Порядка предоставления в 2018 году субсидий на возмещение части затрат субъектов малого и среднего предпринимательства, связанных с уплатой  лизинговых платежей в рамках реализации муниципальной программы «Развитие инвестиционного потенциала, инновационной деятельности и предпринимательства в г.Заречном Пензенской области на 2015-2020 годы».</w:t>
      </w:r>
    </w:p>
    <w:p w14:paraId="5941CE57" w14:textId="77777777" w:rsidR="00DF1067" w:rsidRPr="00BD08A2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08A2">
        <w:rPr>
          <w:rFonts w:ascii="Times New Roman" w:hAnsi="Times New Roman" w:cs="Times New Roman"/>
          <w:bCs/>
          <w:sz w:val="26"/>
          <w:szCs w:val="26"/>
        </w:rPr>
        <w:t xml:space="preserve">3. Настоящее постановление вступает в силу на следующий день после официального опубликования. </w:t>
      </w:r>
    </w:p>
    <w:p w14:paraId="4C95B5C6" w14:textId="77777777" w:rsidR="00DF1067" w:rsidRPr="00BD08A2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08A2">
        <w:rPr>
          <w:rFonts w:ascii="Times New Roman" w:hAnsi="Times New Roman" w:cs="Times New Roman"/>
          <w:bCs/>
          <w:sz w:val="26"/>
          <w:szCs w:val="26"/>
        </w:rPr>
        <w:t>4. Настоящее постановление опубликовать в муниципальном печатном средстве массовой информации – в газете «Ведомости Заречного».</w:t>
      </w:r>
    </w:p>
    <w:p w14:paraId="266B426D" w14:textId="77777777" w:rsidR="00DF1067" w:rsidRPr="00BD08A2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08A2">
        <w:rPr>
          <w:rFonts w:ascii="Times New Roman" w:hAnsi="Times New Roman" w:cs="Times New Roman"/>
          <w:bCs/>
          <w:sz w:val="26"/>
          <w:szCs w:val="26"/>
        </w:rPr>
        <w:t>5. Контроль за исполнением настоящего постановления возложить на Первого заместителя Главы Администрации города Заречного Рябова А.Г.</w:t>
      </w:r>
    </w:p>
    <w:p w14:paraId="7BE00CBC" w14:textId="77777777" w:rsidR="00DF1067" w:rsidRPr="00BD08A2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D5590E4" w14:textId="77777777" w:rsidR="00DF1067" w:rsidRPr="00BD08A2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6A459C3" w14:textId="77777777" w:rsidR="00DF1067" w:rsidRPr="00BD08A2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08A2">
        <w:rPr>
          <w:rFonts w:ascii="Times New Roman" w:hAnsi="Times New Roman" w:cs="Times New Roman"/>
          <w:bCs/>
          <w:sz w:val="26"/>
          <w:szCs w:val="26"/>
        </w:rPr>
        <w:t>Глава города                                                                                                  О.В. Климанов</w:t>
      </w:r>
    </w:p>
    <w:p w14:paraId="5A146CFF" w14:textId="77777777" w:rsidR="00DF1067" w:rsidRPr="004401DF" w:rsidRDefault="00DF1067" w:rsidP="00DF1067">
      <w:pPr>
        <w:pStyle w:val="ac"/>
        <w:pageBreakBefore/>
        <w:tabs>
          <w:tab w:val="clear" w:pos="4153"/>
          <w:tab w:val="clear" w:pos="8306"/>
        </w:tabs>
        <w:jc w:val="right"/>
      </w:pPr>
      <w:r w:rsidRPr="004401DF">
        <w:lastRenderedPageBreak/>
        <w:t xml:space="preserve">Приложение </w:t>
      </w:r>
    </w:p>
    <w:p w14:paraId="5CA666B3" w14:textId="77777777" w:rsidR="00DF1067" w:rsidRPr="004401DF" w:rsidRDefault="00DF1067" w:rsidP="00DF1067">
      <w:pPr>
        <w:pStyle w:val="ac"/>
        <w:tabs>
          <w:tab w:val="clear" w:pos="4153"/>
          <w:tab w:val="clear" w:pos="8306"/>
        </w:tabs>
        <w:jc w:val="right"/>
      </w:pPr>
      <w:r w:rsidRPr="004401DF">
        <w:t xml:space="preserve">Утвержден </w:t>
      </w:r>
    </w:p>
    <w:p w14:paraId="76BEC8BA" w14:textId="77777777" w:rsidR="00DF1067" w:rsidRDefault="00DF1067" w:rsidP="00DF1067">
      <w:pPr>
        <w:pStyle w:val="ac"/>
        <w:tabs>
          <w:tab w:val="clear" w:pos="4153"/>
          <w:tab w:val="clear" w:pos="8306"/>
        </w:tabs>
        <w:jc w:val="right"/>
      </w:pPr>
      <w:r w:rsidRPr="004401DF">
        <w:t xml:space="preserve">постановлением Администрации </w:t>
      </w:r>
    </w:p>
    <w:p w14:paraId="10277066" w14:textId="77777777" w:rsidR="00DF1067" w:rsidRPr="004401DF" w:rsidRDefault="00DF1067" w:rsidP="00DF1067">
      <w:pPr>
        <w:pStyle w:val="ac"/>
        <w:tabs>
          <w:tab w:val="clear" w:pos="4153"/>
          <w:tab w:val="clear" w:pos="8306"/>
        </w:tabs>
        <w:jc w:val="right"/>
      </w:pPr>
      <w:r w:rsidRPr="004401DF">
        <w:t>г. Заречного Пензенской области</w:t>
      </w:r>
    </w:p>
    <w:tbl>
      <w:tblPr>
        <w:tblW w:w="0" w:type="auto"/>
        <w:tblInd w:w="5760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3"/>
        <w:gridCol w:w="1905"/>
        <w:gridCol w:w="370"/>
        <w:gridCol w:w="1403"/>
      </w:tblGrid>
      <w:tr w:rsidR="00DF1067" w:rsidRPr="004401DF" w14:paraId="32403BBE" w14:textId="77777777" w:rsidTr="00C727BE">
        <w:tc>
          <w:tcPr>
            <w:tcW w:w="505" w:type="dxa"/>
          </w:tcPr>
          <w:p w14:paraId="540FB106" w14:textId="77777777" w:rsidR="00DF1067" w:rsidRPr="004401DF" w:rsidRDefault="00DF1067" w:rsidP="00C727BE">
            <w:pPr>
              <w:pStyle w:val="ac"/>
              <w:tabs>
                <w:tab w:val="clear" w:pos="4153"/>
                <w:tab w:val="clear" w:pos="8306"/>
              </w:tabs>
              <w:jc w:val="right"/>
            </w:pPr>
            <w:r w:rsidRPr="004401DF">
              <w:t>о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9072751" w14:textId="77777777" w:rsidR="00DF1067" w:rsidRPr="004401DF" w:rsidRDefault="00DF1067" w:rsidP="00C727BE">
            <w:pPr>
              <w:pStyle w:val="ac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305" w:type="dxa"/>
          </w:tcPr>
          <w:p w14:paraId="227C3D19" w14:textId="77777777" w:rsidR="00DF1067" w:rsidRPr="004401DF" w:rsidRDefault="00DF1067" w:rsidP="00C727BE">
            <w:pPr>
              <w:pStyle w:val="ac"/>
              <w:tabs>
                <w:tab w:val="clear" w:pos="4153"/>
                <w:tab w:val="clear" w:pos="8306"/>
              </w:tabs>
              <w:jc w:val="right"/>
            </w:pPr>
            <w:r w:rsidRPr="004401DF">
              <w:t>№ 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1340A680" w14:textId="77777777" w:rsidR="00DF1067" w:rsidRPr="004401DF" w:rsidRDefault="00DF1067" w:rsidP="00C727BE">
            <w:pPr>
              <w:pStyle w:val="ac"/>
              <w:tabs>
                <w:tab w:val="clear" w:pos="4153"/>
                <w:tab w:val="clear" w:pos="8306"/>
              </w:tabs>
              <w:jc w:val="right"/>
            </w:pPr>
          </w:p>
        </w:tc>
      </w:tr>
    </w:tbl>
    <w:p w14:paraId="6540A730" w14:textId="77777777" w:rsidR="00DF1067" w:rsidRDefault="00DF1067" w:rsidP="00DF106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C5ABAFE" w14:textId="77777777" w:rsidR="00DF1067" w:rsidRPr="004C3620" w:rsidRDefault="00DF1067" w:rsidP="00DF106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C3620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14:paraId="3FC4AB51" w14:textId="77777777" w:rsidR="00DF1067" w:rsidRPr="004C3620" w:rsidRDefault="00DF1067" w:rsidP="00DF106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C3620">
        <w:rPr>
          <w:rFonts w:ascii="Times New Roman" w:hAnsi="Times New Roman" w:cs="Times New Roman"/>
          <w:b w:val="0"/>
          <w:sz w:val="26"/>
          <w:szCs w:val="26"/>
        </w:rPr>
        <w:t>предоставления в 2019 году субсидии на возмещение части затрат</w:t>
      </w:r>
    </w:p>
    <w:p w14:paraId="76ED24CE" w14:textId="77777777" w:rsidR="00DF1067" w:rsidRPr="007C4325" w:rsidRDefault="00DF1067" w:rsidP="00DF1067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C3620">
        <w:rPr>
          <w:rFonts w:ascii="Times New Roman" w:hAnsi="Times New Roman" w:cs="Times New Roman"/>
          <w:b w:val="0"/>
          <w:sz w:val="26"/>
          <w:szCs w:val="26"/>
        </w:rPr>
        <w:t>субъектов</w:t>
      </w:r>
      <w:r w:rsidRPr="007C4325">
        <w:rPr>
          <w:rFonts w:ascii="Times New Roman" w:hAnsi="Times New Roman" w:cs="Times New Roman"/>
          <w:b w:val="0"/>
          <w:bCs/>
          <w:sz w:val="26"/>
          <w:szCs w:val="26"/>
        </w:rPr>
        <w:t xml:space="preserve"> малого и среднего предпринимательства,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связанных с </w:t>
      </w:r>
      <w:r w:rsidRPr="007C4325">
        <w:rPr>
          <w:rFonts w:ascii="Times New Roman" w:hAnsi="Times New Roman" w:cs="Times New Roman"/>
          <w:b w:val="0"/>
          <w:bCs/>
          <w:sz w:val="26"/>
          <w:szCs w:val="26"/>
        </w:rPr>
        <w:t>осуществл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ением</w:t>
      </w:r>
      <w:r w:rsidRPr="007C4325">
        <w:rPr>
          <w:rFonts w:ascii="Times New Roman" w:hAnsi="Times New Roman" w:cs="Times New Roman"/>
          <w:b w:val="0"/>
          <w:bCs/>
          <w:sz w:val="26"/>
          <w:szCs w:val="26"/>
        </w:rPr>
        <w:t xml:space="preserve"> социально ориентированн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ой</w:t>
      </w:r>
      <w:r w:rsidRPr="007C4325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88293A">
        <w:rPr>
          <w:rFonts w:ascii="Times New Roman" w:hAnsi="Times New Roman" w:cs="Times New Roman"/>
          <w:b w:val="0"/>
          <w:bCs/>
          <w:sz w:val="26"/>
          <w:szCs w:val="26"/>
        </w:rPr>
        <w:t>деятельност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и</w:t>
      </w:r>
      <w:r w:rsidRPr="0088293A">
        <w:rPr>
          <w:rFonts w:ascii="Times New Roman" w:hAnsi="Times New Roman" w:cs="Times New Roman"/>
          <w:b w:val="0"/>
          <w:bCs/>
          <w:sz w:val="26"/>
          <w:szCs w:val="26"/>
        </w:rPr>
        <w:t>, направленн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ой</w:t>
      </w:r>
      <w:r w:rsidRPr="0088293A">
        <w:rPr>
          <w:rFonts w:ascii="Times New Roman" w:hAnsi="Times New Roman" w:cs="Times New Roman"/>
          <w:b w:val="0"/>
          <w:bCs/>
          <w:sz w:val="26"/>
          <w:szCs w:val="26"/>
        </w:rPr>
        <w:t xml:space="preserve">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</w:p>
    <w:p w14:paraId="02A9DFA3" w14:textId="77777777" w:rsidR="00DF1067" w:rsidRDefault="00DF1067" w:rsidP="00DF1067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49F519CD" w14:textId="77777777" w:rsidR="00DF1067" w:rsidRDefault="00DF1067" w:rsidP="00DF1067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338AF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 </w:t>
      </w:r>
      <w:r w:rsidRPr="002338AF">
        <w:rPr>
          <w:rFonts w:ascii="Times New Roman" w:hAnsi="Times New Roman" w:cs="Times New Roman"/>
          <w:b w:val="0"/>
          <w:bCs/>
          <w:sz w:val="26"/>
          <w:szCs w:val="26"/>
        </w:rPr>
        <w:t>Общие положения</w:t>
      </w:r>
    </w:p>
    <w:p w14:paraId="5AEBA00B" w14:textId="77777777" w:rsidR="00DF1067" w:rsidRDefault="00DF1067" w:rsidP="00DF1067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1C67BD49" w14:textId="77777777" w:rsidR="00DF1067" w:rsidRPr="005400E8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0E8">
        <w:rPr>
          <w:rFonts w:ascii="Times New Roman" w:hAnsi="Times New Roman" w:cs="Times New Roman"/>
          <w:bCs/>
          <w:sz w:val="26"/>
          <w:szCs w:val="26"/>
        </w:rPr>
        <w:t>1.1. </w:t>
      </w:r>
      <w:r w:rsidRPr="005400E8">
        <w:rPr>
          <w:rFonts w:ascii="Times New Roman" w:hAnsi="Times New Roman" w:cs="Times New Roman"/>
          <w:sz w:val="26"/>
          <w:szCs w:val="26"/>
        </w:rPr>
        <w:t>Настоящий Порядок устанавлив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400E8">
        <w:rPr>
          <w:rFonts w:ascii="Times New Roman" w:hAnsi="Times New Roman" w:cs="Times New Roman"/>
          <w:sz w:val="26"/>
          <w:szCs w:val="26"/>
        </w:rPr>
        <w:t xml:space="preserve">т цели, условия и порядок предоставления субсидий </w:t>
      </w:r>
      <w:r w:rsidRPr="005400E8">
        <w:rPr>
          <w:rFonts w:ascii="Times New Roman" w:hAnsi="Times New Roman" w:cs="Times New Roman"/>
          <w:bCs/>
          <w:sz w:val="26"/>
          <w:szCs w:val="26"/>
        </w:rPr>
        <w:t>на возмещение части затрат</w:t>
      </w:r>
      <w:r w:rsidRPr="005400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400E8">
        <w:rPr>
          <w:rFonts w:ascii="Times New Roman" w:hAnsi="Times New Roman" w:cs="Times New Roman"/>
          <w:bCs/>
          <w:sz w:val="26"/>
          <w:szCs w:val="26"/>
        </w:rPr>
        <w:t xml:space="preserve">субъектов малого и среднего предпринимательства, </w:t>
      </w:r>
      <w:r>
        <w:rPr>
          <w:rFonts w:ascii="Times New Roman" w:hAnsi="Times New Roman" w:cs="Times New Roman"/>
          <w:bCs/>
          <w:sz w:val="26"/>
          <w:szCs w:val="26"/>
        </w:rPr>
        <w:t xml:space="preserve">связанных с </w:t>
      </w:r>
      <w:r w:rsidRPr="005400E8">
        <w:rPr>
          <w:rFonts w:ascii="Times New Roman" w:hAnsi="Times New Roman" w:cs="Times New Roman"/>
          <w:bCs/>
          <w:sz w:val="26"/>
          <w:szCs w:val="26"/>
        </w:rPr>
        <w:t>осуществл</w:t>
      </w:r>
      <w:r>
        <w:rPr>
          <w:rFonts w:ascii="Times New Roman" w:hAnsi="Times New Roman" w:cs="Times New Roman"/>
          <w:bCs/>
          <w:sz w:val="26"/>
          <w:szCs w:val="26"/>
        </w:rPr>
        <w:t>ением</w:t>
      </w:r>
      <w:r w:rsidRPr="005400E8">
        <w:rPr>
          <w:rFonts w:ascii="Times New Roman" w:hAnsi="Times New Roman" w:cs="Times New Roman"/>
          <w:bCs/>
          <w:sz w:val="26"/>
          <w:szCs w:val="26"/>
        </w:rPr>
        <w:t xml:space="preserve"> социально ориентированн</w:t>
      </w:r>
      <w:r>
        <w:rPr>
          <w:rFonts w:ascii="Times New Roman" w:hAnsi="Times New Roman" w:cs="Times New Roman"/>
          <w:bCs/>
          <w:sz w:val="26"/>
          <w:szCs w:val="26"/>
        </w:rPr>
        <w:t>ой</w:t>
      </w:r>
      <w:r w:rsidRPr="005400E8">
        <w:rPr>
          <w:rFonts w:ascii="Times New Roman" w:hAnsi="Times New Roman" w:cs="Times New Roman"/>
          <w:bCs/>
          <w:sz w:val="26"/>
          <w:szCs w:val="26"/>
        </w:rPr>
        <w:t xml:space="preserve"> деятельност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5400E8">
        <w:rPr>
          <w:rFonts w:ascii="Times New Roman" w:hAnsi="Times New Roman" w:cs="Times New Roman"/>
          <w:bCs/>
          <w:sz w:val="26"/>
          <w:szCs w:val="26"/>
        </w:rPr>
        <w:t>, направленн</w:t>
      </w:r>
      <w:r>
        <w:rPr>
          <w:rFonts w:ascii="Times New Roman" w:hAnsi="Times New Roman" w:cs="Times New Roman"/>
          <w:bCs/>
          <w:sz w:val="26"/>
          <w:szCs w:val="26"/>
        </w:rPr>
        <w:t>ой</w:t>
      </w:r>
      <w:r w:rsidRPr="005400E8">
        <w:rPr>
          <w:rFonts w:ascii="Times New Roman" w:hAnsi="Times New Roman" w:cs="Times New Roman"/>
          <w:bCs/>
          <w:sz w:val="26"/>
          <w:szCs w:val="26"/>
        </w:rPr>
        <w:t xml:space="preserve">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далее – субсидия, субъекты социального предпринимательства, социально ориентированная деятельность), а также</w:t>
      </w:r>
      <w:r w:rsidRPr="005400E8">
        <w:rPr>
          <w:rFonts w:ascii="Times New Roman" w:hAnsi="Times New Roman" w:cs="Times New Roman"/>
          <w:sz w:val="26"/>
          <w:szCs w:val="26"/>
        </w:rPr>
        <w:t xml:space="preserve"> порядок возврата субсидий в случае нарушения условий, установленных при их предоставлении.</w:t>
      </w:r>
    </w:p>
    <w:p w14:paraId="52D55397" w14:textId="77777777" w:rsidR="00DF1067" w:rsidRPr="005400E8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0E8">
        <w:rPr>
          <w:rFonts w:ascii="Times New Roman" w:hAnsi="Times New Roman" w:cs="Times New Roman"/>
          <w:sz w:val="26"/>
          <w:szCs w:val="26"/>
        </w:rPr>
        <w:t>1.2. Целью предоставления субсидий является поддержка и развитие субъектов малого и среднего предпринимательства, осуществляющих социально ориентированную деятельность в сфере социального предпринимательства, путем предоставления субсидий на возмещение части фактически произведенных и документально подтвержденных ими затрат, предусмотренных пунктом 2.4 настоящего Порядка.</w:t>
      </w:r>
    </w:p>
    <w:p w14:paraId="5CF498ED" w14:textId="77777777" w:rsidR="00DF1067" w:rsidRPr="005400E8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0E8">
        <w:rPr>
          <w:rFonts w:ascii="Times New Roman" w:hAnsi="Times New Roman" w:cs="Times New Roman"/>
          <w:sz w:val="26"/>
          <w:szCs w:val="26"/>
        </w:rPr>
        <w:t xml:space="preserve">1.3. Субсидии предоставляются Администрацией </w:t>
      </w:r>
      <w:r w:rsidRPr="00BD08A2">
        <w:rPr>
          <w:rFonts w:ascii="Times New Roman" w:hAnsi="Times New Roman" w:cs="Times New Roman"/>
          <w:bCs/>
          <w:sz w:val="26"/>
          <w:szCs w:val="26"/>
        </w:rPr>
        <w:t>г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BD08A2">
        <w:rPr>
          <w:rFonts w:ascii="Times New Roman" w:hAnsi="Times New Roman" w:cs="Times New Roman"/>
          <w:bCs/>
          <w:sz w:val="26"/>
          <w:szCs w:val="26"/>
        </w:rPr>
        <w:t xml:space="preserve">Зареч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Пензенской области (далее – </w:t>
      </w:r>
      <w:r w:rsidRPr="005400E8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400E8">
        <w:rPr>
          <w:rFonts w:ascii="Times New Roman" w:hAnsi="Times New Roman" w:cs="Times New Roman"/>
          <w:sz w:val="26"/>
          <w:szCs w:val="26"/>
        </w:rPr>
        <w:t xml:space="preserve"> </w:t>
      </w:r>
      <w:r w:rsidRPr="00BD08A2">
        <w:rPr>
          <w:rFonts w:ascii="Times New Roman" w:hAnsi="Times New Roman" w:cs="Times New Roman"/>
          <w:bCs/>
          <w:sz w:val="26"/>
          <w:szCs w:val="26"/>
        </w:rPr>
        <w:t>г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BD08A2">
        <w:rPr>
          <w:rFonts w:ascii="Times New Roman" w:hAnsi="Times New Roman" w:cs="Times New Roman"/>
          <w:bCs/>
          <w:sz w:val="26"/>
          <w:szCs w:val="26"/>
        </w:rPr>
        <w:t>Заречного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BD08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400E8">
        <w:rPr>
          <w:rFonts w:ascii="Times New Roman" w:hAnsi="Times New Roman" w:cs="Times New Roman"/>
          <w:sz w:val="26"/>
          <w:szCs w:val="26"/>
        </w:rPr>
        <w:t>в пределах бюджетных ассигнований, предусмотренных решением Собрания представителей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400E8">
        <w:rPr>
          <w:rFonts w:ascii="Times New Roman" w:hAnsi="Times New Roman" w:cs="Times New Roman"/>
          <w:sz w:val="26"/>
          <w:szCs w:val="26"/>
        </w:rPr>
        <w:t>Заречного Пензенской области от 25.12.2018 № 374 «О бюджете закрытого административно-территориального образования г. Заречный Пензенской области на 2019 год и плановый период 2020 – 2021 годов»</w:t>
      </w:r>
      <w:r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Pr="005400E8">
        <w:rPr>
          <w:rFonts w:ascii="Times New Roman" w:hAnsi="Times New Roman" w:cs="Times New Roman"/>
          <w:sz w:val="26"/>
          <w:szCs w:val="26"/>
        </w:rPr>
        <w:t>, и лимитов бюджетных обязательств, доведенных в установленном порядке до Администрации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400E8">
        <w:rPr>
          <w:rFonts w:ascii="Times New Roman" w:hAnsi="Times New Roman" w:cs="Times New Roman"/>
          <w:sz w:val="26"/>
          <w:szCs w:val="26"/>
        </w:rPr>
        <w:t xml:space="preserve">Заречного как получателя средств </w:t>
      </w:r>
      <w:r>
        <w:rPr>
          <w:rFonts w:ascii="Times New Roman" w:hAnsi="Times New Roman" w:cs="Times New Roman"/>
          <w:sz w:val="26"/>
          <w:szCs w:val="26"/>
        </w:rPr>
        <w:t xml:space="preserve">бюджета закрытого административно-территориального образования г.Заречного Пензенской области (далее – </w:t>
      </w:r>
      <w:r w:rsidRPr="005400E8">
        <w:rPr>
          <w:rFonts w:ascii="Times New Roman" w:hAnsi="Times New Roman" w:cs="Times New Roman"/>
          <w:sz w:val="26"/>
          <w:szCs w:val="26"/>
        </w:rPr>
        <w:t>мест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5400E8">
        <w:rPr>
          <w:rFonts w:ascii="Times New Roman" w:hAnsi="Times New Roman" w:cs="Times New Roman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400E8">
        <w:rPr>
          <w:rFonts w:ascii="Times New Roman" w:hAnsi="Times New Roman" w:cs="Times New Roman"/>
          <w:sz w:val="26"/>
          <w:szCs w:val="26"/>
        </w:rPr>
        <w:t xml:space="preserve"> на цели, предусмотренные пунктом 1.2 настоящего Порядка (далее – лимиты бюджетных обязательств).</w:t>
      </w:r>
    </w:p>
    <w:p w14:paraId="2E9BAA78" w14:textId="77777777" w:rsidR="00DF1067" w:rsidRPr="005400E8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0E8">
        <w:rPr>
          <w:rFonts w:ascii="Times New Roman" w:hAnsi="Times New Roman" w:cs="Times New Roman"/>
          <w:sz w:val="26"/>
          <w:szCs w:val="26"/>
        </w:rPr>
        <w:t xml:space="preserve">Организацией, наделенной функциями организационно-технического, информационного и аналитического сопровождения организации и проведения отбора получателей субсидий, является муниципальное автономное учреждение </w:t>
      </w:r>
      <w:r>
        <w:rPr>
          <w:rFonts w:ascii="Times New Roman" w:hAnsi="Times New Roman" w:cs="Times New Roman"/>
          <w:sz w:val="26"/>
          <w:szCs w:val="26"/>
        </w:rPr>
        <w:t xml:space="preserve">города Заречного Пензенской области </w:t>
      </w:r>
      <w:r w:rsidRPr="005400E8">
        <w:rPr>
          <w:rFonts w:ascii="Times New Roman" w:hAnsi="Times New Roman" w:cs="Times New Roman"/>
          <w:sz w:val="26"/>
          <w:szCs w:val="26"/>
        </w:rPr>
        <w:t>«Бизнес-инкубатор «Импульс» (далее – Организатор).</w:t>
      </w:r>
    </w:p>
    <w:p w14:paraId="24E7866D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0E8">
        <w:rPr>
          <w:rFonts w:ascii="Times New Roman" w:hAnsi="Times New Roman" w:cs="Times New Roman"/>
          <w:sz w:val="26"/>
          <w:szCs w:val="26"/>
        </w:rPr>
        <w:t xml:space="preserve">1.4. Решения, </w:t>
      </w:r>
      <w:r w:rsidRPr="000C00BA">
        <w:rPr>
          <w:rFonts w:ascii="Times New Roman" w:hAnsi="Times New Roman" w:cs="Times New Roman"/>
          <w:sz w:val="26"/>
          <w:szCs w:val="26"/>
        </w:rPr>
        <w:t>связанные с реализацией настоящего Порядка,</w:t>
      </w:r>
      <w:r w:rsidRPr="005400E8">
        <w:rPr>
          <w:rFonts w:ascii="Times New Roman" w:hAnsi="Times New Roman" w:cs="Times New Roman"/>
          <w:sz w:val="26"/>
          <w:szCs w:val="26"/>
        </w:rPr>
        <w:t xml:space="preserve"> принимает комиссия по оказанию финансовой поддержки в сфере малого и среднего предпринимательства (далее – Комиссия), состав и регламент которой утверждаются постановлением Администрации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400E8">
        <w:rPr>
          <w:rFonts w:ascii="Times New Roman" w:hAnsi="Times New Roman" w:cs="Times New Roman"/>
          <w:sz w:val="26"/>
          <w:szCs w:val="26"/>
        </w:rPr>
        <w:t>Заречного.</w:t>
      </w:r>
    </w:p>
    <w:p w14:paraId="611CCC5A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D880D9" w14:textId="77777777" w:rsidR="00DF1067" w:rsidRDefault="00DF1067" w:rsidP="00DF1067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14D3CABE" w14:textId="77777777" w:rsidR="00DF1067" w:rsidRPr="00533BB5" w:rsidRDefault="00DF1067" w:rsidP="00DF1067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533BB5">
        <w:rPr>
          <w:rFonts w:ascii="Times New Roman" w:hAnsi="Times New Roman" w:cs="Times New Roman"/>
          <w:b w:val="0"/>
          <w:bCs/>
          <w:sz w:val="26"/>
          <w:szCs w:val="26"/>
        </w:rPr>
        <w:t>2. Условия предоставления субсидии</w:t>
      </w:r>
    </w:p>
    <w:p w14:paraId="1C15A08F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BD5702" w14:textId="77777777" w:rsidR="00DF1067" w:rsidRPr="005400E8" w:rsidRDefault="00DF1067" w:rsidP="00DF1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00E8">
        <w:rPr>
          <w:rFonts w:ascii="Times New Roman" w:hAnsi="Times New Roman" w:cs="Times New Roman"/>
          <w:sz w:val="26"/>
          <w:szCs w:val="26"/>
        </w:rPr>
        <w:t xml:space="preserve">2.1. Для принятия решения о заключении Соглашения о предоставлении субсидии </w:t>
      </w:r>
      <w:r w:rsidRPr="00BD08A2">
        <w:rPr>
          <w:rFonts w:ascii="Times New Roman" w:hAnsi="Times New Roman" w:cs="Times New Roman"/>
          <w:bCs/>
          <w:sz w:val="26"/>
          <w:szCs w:val="26"/>
        </w:rPr>
        <w:t>Администрац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BD08A2">
        <w:rPr>
          <w:rFonts w:ascii="Times New Roman" w:hAnsi="Times New Roman" w:cs="Times New Roman"/>
          <w:bCs/>
          <w:sz w:val="26"/>
          <w:szCs w:val="26"/>
        </w:rPr>
        <w:t xml:space="preserve"> г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BD08A2">
        <w:rPr>
          <w:rFonts w:ascii="Times New Roman" w:hAnsi="Times New Roman" w:cs="Times New Roman"/>
          <w:bCs/>
          <w:sz w:val="26"/>
          <w:szCs w:val="26"/>
        </w:rPr>
        <w:t xml:space="preserve">Заречного </w:t>
      </w:r>
      <w:r w:rsidRPr="005400E8">
        <w:rPr>
          <w:rFonts w:ascii="Times New Roman" w:hAnsi="Times New Roman" w:cs="Times New Roman"/>
          <w:sz w:val="26"/>
          <w:szCs w:val="26"/>
        </w:rPr>
        <w:t xml:space="preserve">проводит отбор </w:t>
      </w:r>
      <w:r w:rsidRPr="005400E8">
        <w:rPr>
          <w:rFonts w:ascii="Times New Roman" w:hAnsi="Times New Roman" w:cs="Times New Roman"/>
          <w:bCs/>
          <w:sz w:val="26"/>
          <w:szCs w:val="26"/>
        </w:rPr>
        <w:t>субъектов социального предпринимательства (далее – отбор).</w:t>
      </w:r>
    </w:p>
    <w:p w14:paraId="6EBF9F05" w14:textId="77777777" w:rsidR="00DF1067" w:rsidRPr="005400E8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0E8">
        <w:rPr>
          <w:rFonts w:ascii="Times New Roman" w:hAnsi="Times New Roman" w:cs="Times New Roman"/>
          <w:sz w:val="26"/>
          <w:szCs w:val="26"/>
        </w:rPr>
        <w:t xml:space="preserve">Право на получение субсидии имеет субъект социального предпринимательства, подавший заявку на участие в отборе (далее – заявитель) и соответствующий следующим критериям: </w:t>
      </w:r>
    </w:p>
    <w:p w14:paraId="484484F7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E1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> на дату подачи заявки на участие в отборе</w:t>
      </w:r>
      <w:r w:rsidRPr="003F6DE1">
        <w:rPr>
          <w:rFonts w:ascii="Times New Roman" w:hAnsi="Times New Roman" w:cs="Times New Roman"/>
          <w:sz w:val="26"/>
          <w:szCs w:val="26"/>
        </w:rPr>
        <w:t xml:space="preserve"> я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3F6DE1">
        <w:rPr>
          <w:rFonts w:ascii="Times New Roman" w:hAnsi="Times New Roman" w:cs="Times New Roman"/>
          <w:sz w:val="26"/>
          <w:szCs w:val="26"/>
        </w:rPr>
        <w:t xml:space="preserve">ся субъектом малого или среднего </w:t>
      </w:r>
      <w:r w:rsidRPr="00E70B37">
        <w:rPr>
          <w:rFonts w:ascii="Times New Roman" w:hAnsi="Times New Roman" w:cs="Times New Roman"/>
          <w:sz w:val="26"/>
          <w:szCs w:val="26"/>
        </w:rPr>
        <w:t>предпринимательства (юридическим лицом или индивидуальным предпринимателем) в соответствии с Федеральным законом от 24.07.2007 №</w:t>
      </w:r>
      <w:r w:rsidRPr="005400E8">
        <w:rPr>
          <w:rFonts w:ascii="Times New Roman" w:hAnsi="Times New Roman" w:cs="Times New Roman"/>
          <w:sz w:val="26"/>
          <w:szCs w:val="26"/>
        </w:rPr>
        <w:t> </w:t>
      </w:r>
      <w:r w:rsidRPr="00E70B37">
        <w:rPr>
          <w:rFonts w:ascii="Times New Roman" w:hAnsi="Times New Roman" w:cs="Times New Roman"/>
          <w:sz w:val="26"/>
          <w:szCs w:val="26"/>
        </w:rPr>
        <w:t xml:space="preserve">209-ФЗ «О развитии малого и среднего предпринимательства в Российской Федерации», сведения о котором содержатся в Едином реестре субъектов малого и среднего предпринимательства, </w:t>
      </w:r>
      <w:r w:rsidRPr="003F6DE1">
        <w:rPr>
          <w:rFonts w:ascii="Times New Roman" w:hAnsi="Times New Roman" w:cs="Times New Roman"/>
          <w:sz w:val="26"/>
          <w:szCs w:val="26"/>
        </w:rPr>
        <w:t>и отвечать одному из следующих условий:</w:t>
      </w:r>
    </w:p>
    <w:p w14:paraId="07ADE534" w14:textId="77777777" w:rsidR="00DF1067" w:rsidRPr="003F6DE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E1"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6DE1">
        <w:rPr>
          <w:rFonts w:ascii="Times New Roman" w:hAnsi="Times New Roman" w:cs="Times New Roman"/>
          <w:sz w:val="26"/>
          <w:szCs w:val="26"/>
        </w:rPr>
        <w:t>обеспечив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3F6DE1">
        <w:rPr>
          <w:rFonts w:ascii="Times New Roman" w:hAnsi="Times New Roman" w:cs="Times New Roman"/>
          <w:sz w:val="26"/>
          <w:szCs w:val="26"/>
        </w:rPr>
        <w:t xml:space="preserve">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6DE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6DE1">
        <w:rPr>
          <w:rFonts w:ascii="Times New Roman" w:hAnsi="Times New Roman" w:cs="Times New Roman"/>
          <w:sz w:val="26"/>
          <w:szCs w:val="26"/>
        </w:rPr>
        <w:t>не менее 25%:</w:t>
      </w:r>
    </w:p>
    <w:p w14:paraId="353EBDD4" w14:textId="77777777" w:rsidR="00DF1067" w:rsidRPr="003F6DE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E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6DE1">
        <w:rPr>
          <w:rFonts w:ascii="Times New Roman" w:hAnsi="Times New Roman" w:cs="Times New Roman"/>
          <w:sz w:val="26"/>
          <w:szCs w:val="26"/>
        </w:rPr>
        <w:t>инвалиды и (или) иные лица с ограниченными возможностями здоровья;</w:t>
      </w:r>
    </w:p>
    <w:p w14:paraId="430541DC" w14:textId="77777777" w:rsidR="00DF1067" w:rsidRPr="003F6DE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E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6DE1">
        <w:rPr>
          <w:rFonts w:ascii="Times New Roman" w:hAnsi="Times New Roman" w:cs="Times New Roman"/>
          <w:sz w:val="26"/>
          <w:szCs w:val="26"/>
        </w:rPr>
        <w:t>одинокие и (или) многодетные родители, воспитывающие несовершеннолетних детей, и (или) родители детей-инвалидов;</w:t>
      </w:r>
    </w:p>
    <w:p w14:paraId="3BBC7894" w14:textId="77777777" w:rsidR="00DF1067" w:rsidRPr="003F6DE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E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6DE1">
        <w:rPr>
          <w:rFonts w:ascii="Times New Roman" w:hAnsi="Times New Roman" w:cs="Times New Roman"/>
          <w:sz w:val="26"/>
          <w:szCs w:val="26"/>
        </w:rPr>
        <w:t>пенсионеры и (или) лица предпенсионного возраста (в т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F6DE1">
        <w:rPr>
          <w:rFonts w:ascii="Times New Roman" w:hAnsi="Times New Roman" w:cs="Times New Roman"/>
          <w:sz w:val="26"/>
          <w:szCs w:val="26"/>
        </w:rPr>
        <w:t xml:space="preserve"> пяти лет до наступления возраста, дающего право на страховую пенсию по старости, в том числе назначаемую досрочно);</w:t>
      </w:r>
    </w:p>
    <w:p w14:paraId="486A8F92" w14:textId="77777777" w:rsidR="00DF1067" w:rsidRPr="003F6DE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E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6DE1">
        <w:rPr>
          <w:rFonts w:ascii="Times New Roman" w:hAnsi="Times New Roman" w:cs="Times New Roman"/>
          <w:sz w:val="26"/>
          <w:szCs w:val="26"/>
        </w:rPr>
        <w:t>выпускники детских домов в возрасте до 23 лет;</w:t>
      </w:r>
    </w:p>
    <w:p w14:paraId="3B12AAA8" w14:textId="77777777" w:rsidR="00DF1067" w:rsidRPr="003F6DE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E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6DE1">
        <w:rPr>
          <w:rFonts w:ascii="Times New Roman" w:hAnsi="Times New Roman" w:cs="Times New Roman"/>
          <w:sz w:val="26"/>
          <w:szCs w:val="26"/>
        </w:rPr>
        <w:t>лица, освобожденные из мест лишения свободы и имеющие неснятую или непогашенную судимость;</w:t>
      </w:r>
    </w:p>
    <w:p w14:paraId="5629C7F8" w14:textId="77777777" w:rsidR="00DF1067" w:rsidRPr="003F6DE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E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6DE1">
        <w:rPr>
          <w:rFonts w:ascii="Times New Roman" w:hAnsi="Times New Roman" w:cs="Times New Roman"/>
          <w:sz w:val="26"/>
          <w:szCs w:val="26"/>
        </w:rPr>
        <w:t>беженцы и вынужденные переселенцы;</w:t>
      </w:r>
    </w:p>
    <w:p w14:paraId="1BE9663D" w14:textId="77777777" w:rsidR="00DF106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E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6DE1">
        <w:rPr>
          <w:rFonts w:ascii="Times New Roman" w:hAnsi="Times New Roman" w:cs="Times New Roman"/>
          <w:sz w:val="26"/>
          <w:szCs w:val="26"/>
        </w:rPr>
        <w:t>граждане, подвергшиеся воздействию вследствие чернобыльской или других радиационных аварий и катастроф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403F046" w14:textId="77777777" w:rsidR="00DF1067" w:rsidRPr="008824C4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4C4"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824C4">
        <w:rPr>
          <w:rFonts w:ascii="Times New Roman" w:hAnsi="Times New Roman" w:cs="Times New Roman"/>
          <w:sz w:val="26"/>
          <w:szCs w:val="26"/>
        </w:rPr>
        <w:t>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8824C4">
        <w:rPr>
          <w:rFonts w:ascii="Times New Roman" w:hAnsi="Times New Roman" w:cs="Times New Roman"/>
          <w:sz w:val="26"/>
          <w:szCs w:val="26"/>
        </w:rPr>
        <w:t xml:space="preserve"> или планир</w:t>
      </w:r>
      <w:r>
        <w:rPr>
          <w:rFonts w:ascii="Times New Roman" w:hAnsi="Times New Roman" w:cs="Times New Roman"/>
          <w:sz w:val="26"/>
          <w:szCs w:val="26"/>
        </w:rPr>
        <w:t>ует</w:t>
      </w:r>
      <w:r w:rsidRPr="008824C4">
        <w:rPr>
          <w:rFonts w:ascii="Times New Roman" w:hAnsi="Times New Roman" w:cs="Times New Roman"/>
          <w:sz w:val="26"/>
          <w:szCs w:val="26"/>
        </w:rPr>
        <w:t xml:space="preserve"> осуществление деятельности, направленной на производство и реализацию товаров (работ, услуг), которые ориентированы на лиц, указанных в подпунк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824C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824C4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4034B5">
        <w:rPr>
          <w:rFonts w:ascii="Times New Roman" w:hAnsi="Times New Roman" w:cs="Times New Roman"/>
          <w:sz w:val="26"/>
          <w:szCs w:val="26"/>
        </w:rPr>
        <w:t>подпункта</w:t>
      </w:r>
      <w:r w:rsidRPr="008824C4">
        <w:rPr>
          <w:rFonts w:ascii="Times New Roman" w:hAnsi="Times New Roman" w:cs="Times New Roman"/>
          <w:sz w:val="26"/>
          <w:szCs w:val="26"/>
        </w:rPr>
        <w:t>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14:paraId="06259D87" w14:textId="77777777" w:rsidR="00DF1067" w:rsidRPr="008824C4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4C4"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824C4">
        <w:rPr>
          <w:rFonts w:ascii="Times New Roman" w:hAnsi="Times New Roman" w:cs="Times New Roman"/>
          <w:sz w:val="26"/>
          <w:szCs w:val="26"/>
        </w:rPr>
        <w:t>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8824C4">
        <w:rPr>
          <w:rFonts w:ascii="Times New Roman" w:hAnsi="Times New Roman" w:cs="Times New Roman"/>
          <w:sz w:val="26"/>
          <w:szCs w:val="26"/>
        </w:rPr>
        <w:t xml:space="preserve"> или планир</w:t>
      </w:r>
      <w:r>
        <w:rPr>
          <w:rFonts w:ascii="Times New Roman" w:hAnsi="Times New Roman" w:cs="Times New Roman"/>
          <w:sz w:val="26"/>
          <w:szCs w:val="26"/>
        </w:rPr>
        <w:t>ует</w:t>
      </w:r>
      <w:r w:rsidRPr="008824C4">
        <w:rPr>
          <w:rFonts w:ascii="Times New Roman" w:hAnsi="Times New Roman" w:cs="Times New Roman"/>
          <w:sz w:val="26"/>
          <w:szCs w:val="26"/>
        </w:rPr>
        <w:t xml:space="preserve"> осуществление вида деятельности, направленного на достижение общественно полезных целей, способствующих решению социальных проблем граждан и общества в целом, в одной или нескольких из следующих сфер:</w:t>
      </w:r>
    </w:p>
    <w:p w14:paraId="6C18ED53" w14:textId="77777777" w:rsidR="00DF1067" w:rsidRPr="008824C4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4C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824C4">
        <w:rPr>
          <w:rFonts w:ascii="Times New Roman" w:hAnsi="Times New Roman" w:cs="Times New Roman"/>
          <w:sz w:val="26"/>
          <w:szCs w:val="26"/>
        </w:rPr>
        <w:t>предоставление социальных услуг в соответствии с Федеральным</w:t>
      </w:r>
      <w:r>
        <w:rPr>
          <w:rFonts w:ascii="Times New Roman" w:hAnsi="Times New Roman" w:cs="Times New Roman"/>
          <w:sz w:val="26"/>
          <w:szCs w:val="26"/>
        </w:rPr>
        <w:t xml:space="preserve"> законом</w:t>
      </w:r>
      <w:r w:rsidRPr="008824C4">
        <w:rPr>
          <w:rFonts w:ascii="Times New Roman" w:hAnsi="Times New Roman" w:cs="Times New Roman"/>
          <w:sz w:val="26"/>
          <w:szCs w:val="26"/>
        </w:rPr>
        <w:t xml:space="preserve"> от 28.12.2013 № 442-ФЗ «Об основах социального обслуживания граждан в Российской Федерации»; </w:t>
      </w:r>
    </w:p>
    <w:p w14:paraId="13558C94" w14:textId="77777777" w:rsidR="00DF1067" w:rsidRPr="008824C4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4C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824C4">
        <w:rPr>
          <w:rFonts w:ascii="Times New Roman" w:hAnsi="Times New Roman" w:cs="Times New Roman"/>
          <w:sz w:val="26"/>
          <w:szCs w:val="26"/>
        </w:rPr>
        <w:t>предоставление услуг в сфере здравоохранения, социального туризма, физической культуры и массового спорта;</w:t>
      </w:r>
    </w:p>
    <w:p w14:paraId="53FED452" w14:textId="77777777" w:rsidR="00DF1067" w:rsidRPr="008824C4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4C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824C4">
        <w:rPr>
          <w:rFonts w:ascii="Times New Roman" w:hAnsi="Times New Roman" w:cs="Times New Roman"/>
          <w:sz w:val="26"/>
          <w:szCs w:val="26"/>
        </w:rPr>
        <w:t>деятельность в области образования;</w:t>
      </w:r>
    </w:p>
    <w:p w14:paraId="72241D5C" w14:textId="77777777" w:rsidR="00DF1067" w:rsidRPr="00674436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4C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824C4">
        <w:rPr>
          <w:rFonts w:ascii="Times New Roman" w:hAnsi="Times New Roman" w:cs="Times New Roman"/>
          <w:sz w:val="26"/>
          <w:szCs w:val="26"/>
        </w:rPr>
        <w:t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</w:t>
      </w:r>
      <w:r w:rsidRPr="00674436">
        <w:rPr>
          <w:rFonts w:ascii="Times New Roman" w:hAnsi="Times New Roman" w:cs="Times New Roman"/>
          <w:sz w:val="26"/>
          <w:szCs w:val="26"/>
        </w:rPr>
        <w:t>-досуговых центров);</w:t>
      </w:r>
    </w:p>
    <w:p w14:paraId="6E874EE0" w14:textId="77777777" w:rsidR="00DF1067" w:rsidRPr="00674436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lastRenderedPageBreak/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74436">
        <w:rPr>
          <w:rFonts w:ascii="Times New Roman" w:hAnsi="Times New Roman" w:cs="Times New Roman"/>
          <w:sz w:val="26"/>
          <w:szCs w:val="26"/>
        </w:rPr>
        <w:t>выпуск периодических печатных изданий, а также книжной продукции, связанных с образованием, наукой и культурой и включенных в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.01.2003 № 41;</w:t>
      </w:r>
    </w:p>
    <w:p w14:paraId="57E9DC56" w14:textId="77777777" w:rsidR="00DF1067" w:rsidRPr="00674436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74436">
        <w:rPr>
          <w:rFonts w:ascii="Times New Roman" w:hAnsi="Times New Roman" w:cs="Times New Roman"/>
          <w:sz w:val="26"/>
          <w:szCs w:val="26"/>
        </w:rPr>
        <w:t>содействие охране окружающей среды и экологической безопасности;</w:t>
      </w:r>
    </w:p>
    <w:p w14:paraId="41B6BDE9" w14:textId="77777777" w:rsidR="00DF1067" w:rsidRPr="00674436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2) </w:t>
      </w:r>
      <w:r w:rsidRPr="00DB51D3">
        <w:rPr>
          <w:rFonts w:ascii="Times New Roman" w:hAnsi="Times New Roman" w:cs="Times New Roman"/>
          <w:sz w:val="26"/>
          <w:szCs w:val="26"/>
        </w:rPr>
        <w:t>на дату подачи заявки на участие в отборе</w:t>
      </w:r>
      <w:r w:rsidRPr="00674436">
        <w:rPr>
          <w:rFonts w:ascii="Times New Roman" w:hAnsi="Times New Roman" w:cs="Times New Roman"/>
          <w:sz w:val="26"/>
          <w:szCs w:val="26"/>
        </w:rPr>
        <w:t xml:space="preserve"> зарегистрирован и осуществляет деятельность на территории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74436">
        <w:rPr>
          <w:rFonts w:ascii="Times New Roman" w:hAnsi="Times New Roman" w:cs="Times New Roman"/>
          <w:sz w:val="26"/>
          <w:szCs w:val="26"/>
        </w:rPr>
        <w:t>Заречного Пензенской области;</w:t>
      </w:r>
    </w:p>
    <w:p w14:paraId="1AA0785A" w14:textId="77777777" w:rsidR="00DF1067" w:rsidRPr="00674436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3) </w:t>
      </w:r>
      <w:r w:rsidRPr="00DB51D3">
        <w:rPr>
          <w:rFonts w:ascii="Times New Roman" w:hAnsi="Times New Roman" w:cs="Times New Roman"/>
          <w:sz w:val="26"/>
          <w:szCs w:val="26"/>
        </w:rPr>
        <w:t>на дату подачи заявки на участие в отборе</w:t>
      </w:r>
      <w:r w:rsidRPr="00674436">
        <w:rPr>
          <w:rFonts w:ascii="Times New Roman" w:hAnsi="Times New Roman" w:cs="Times New Roman"/>
          <w:sz w:val="26"/>
          <w:szCs w:val="26"/>
        </w:rPr>
        <w:t xml:space="preserve">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1935CCF8" w14:textId="77777777" w:rsidR="00DF1067" w:rsidRPr="00674436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4) </w:t>
      </w:r>
      <w:r w:rsidRPr="00DB51D3">
        <w:rPr>
          <w:rFonts w:ascii="Times New Roman" w:hAnsi="Times New Roman" w:cs="Times New Roman"/>
          <w:sz w:val="26"/>
          <w:szCs w:val="26"/>
        </w:rPr>
        <w:t>на дату подачи заявки</w:t>
      </w:r>
      <w:r w:rsidRPr="00674436">
        <w:rPr>
          <w:rFonts w:ascii="Times New Roman" w:hAnsi="Times New Roman" w:cs="Times New Roman"/>
          <w:sz w:val="26"/>
          <w:szCs w:val="26"/>
        </w:rPr>
        <w:t xml:space="preserve"> </w:t>
      </w:r>
      <w:r w:rsidRPr="00DB51D3">
        <w:rPr>
          <w:rFonts w:ascii="Times New Roman" w:hAnsi="Times New Roman" w:cs="Times New Roman"/>
          <w:sz w:val="26"/>
          <w:szCs w:val="26"/>
        </w:rPr>
        <w:t>на участие в отборе</w:t>
      </w:r>
      <w:r w:rsidRPr="00674436">
        <w:rPr>
          <w:rFonts w:ascii="Times New Roman" w:hAnsi="Times New Roman" w:cs="Times New Roman"/>
          <w:sz w:val="26"/>
          <w:szCs w:val="26"/>
        </w:rPr>
        <w:t xml:space="preserve"> не является участником соглашений о разделе продукции;</w:t>
      </w:r>
    </w:p>
    <w:p w14:paraId="40050961" w14:textId="77777777" w:rsidR="00DF1067" w:rsidRPr="00674436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5) </w:t>
      </w:r>
      <w:r w:rsidRPr="00DB51D3">
        <w:rPr>
          <w:rFonts w:ascii="Times New Roman" w:hAnsi="Times New Roman" w:cs="Times New Roman"/>
          <w:sz w:val="26"/>
          <w:szCs w:val="26"/>
        </w:rPr>
        <w:t>на дату подачи заявки на участие в отборе</w:t>
      </w:r>
      <w:r w:rsidRPr="00674436">
        <w:rPr>
          <w:rFonts w:ascii="Times New Roman" w:hAnsi="Times New Roman" w:cs="Times New Roman"/>
          <w:sz w:val="26"/>
          <w:szCs w:val="26"/>
        </w:rPr>
        <w:t xml:space="preserve"> не осуществляет предпринимательскую деятельность в сфере игорного бизнеса;</w:t>
      </w:r>
    </w:p>
    <w:p w14:paraId="1C45AC6D" w14:textId="77777777" w:rsidR="00DF1067" w:rsidRPr="00674436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6) </w:t>
      </w:r>
      <w:r w:rsidRPr="00DB51D3">
        <w:rPr>
          <w:rFonts w:ascii="Times New Roman" w:hAnsi="Times New Roman" w:cs="Times New Roman"/>
          <w:sz w:val="26"/>
          <w:szCs w:val="26"/>
        </w:rPr>
        <w:t>на дату подачи заявки</w:t>
      </w:r>
      <w:r w:rsidRPr="00674436">
        <w:rPr>
          <w:rFonts w:ascii="Times New Roman" w:hAnsi="Times New Roman" w:cs="Times New Roman"/>
          <w:sz w:val="26"/>
          <w:szCs w:val="26"/>
        </w:rPr>
        <w:t xml:space="preserve"> </w:t>
      </w:r>
      <w:r w:rsidRPr="00DB51D3">
        <w:rPr>
          <w:rFonts w:ascii="Times New Roman" w:hAnsi="Times New Roman" w:cs="Times New Roman"/>
          <w:sz w:val="26"/>
          <w:szCs w:val="26"/>
        </w:rPr>
        <w:t>на участие в отборе</w:t>
      </w:r>
      <w:r w:rsidRPr="00674436">
        <w:rPr>
          <w:rFonts w:ascii="Times New Roman" w:hAnsi="Times New Roman" w:cs="Times New Roman"/>
          <w:sz w:val="26"/>
          <w:szCs w:val="26"/>
        </w:rPr>
        <w:t xml:space="preserve">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в соответствии со </w:t>
      </w:r>
      <w:hyperlink r:id="rId8" w:history="1">
        <w:r w:rsidRPr="00674436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674436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 209-ФЗ «О развитии малого и среднего предпринимательства в Российской Федерации»;</w:t>
      </w:r>
    </w:p>
    <w:p w14:paraId="37F49170" w14:textId="77777777" w:rsidR="00DF106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7) </w:t>
      </w:r>
      <w:r w:rsidRPr="00DB51D3">
        <w:rPr>
          <w:rFonts w:ascii="Times New Roman" w:hAnsi="Times New Roman" w:cs="Times New Roman"/>
          <w:sz w:val="26"/>
          <w:szCs w:val="26"/>
        </w:rPr>
        <w:t>на дату подачи заявки</w:t>
      </w:r>
      <w:r w:rsidRPr="00674436">
        <w:rPr>
          <w:rFonts w:ascii="Times New Roman" w:hAnsi="Times New Roman" w:cs="Times New Roman"/>
          <w:sz w:val="26"/>
          <w:szCs w:val="26"/>
        </w:rPr>
        <w:t xml:space="preserve"> </w:t>
      </w:r>
      <w:r w:rsidRPr="00DB51D3">
        <w:rPr>
          <w:rFonts w:ascii="Times New Roman" w:hAnsi="Times New Roman" w:cs="Times New Roman"/>
          <w:sz w:val="26"/>
          <w:szCs w:val="26"/>
        </w:rPr>
        <w:t>на участие в отборе</w:t>
      </w:r>
      <w:r w:rsidRPr="00674436">
        <w:rPr>
          <w:rFonts w:ascii="Times New Roman" w:hAnsi="Times New Roman" w:cs="Times New Roman"/>
          <w:sz w:val="26"/>
          <w:szCs w:val="26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3C7C463C" w14:textId="77777777" w:rsidR="00DF1067" w:rsidRPr="00444328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Pr="00A4614D">
        <w:rPr>
          <w:rFonts w:ascii="Times New Roman" w:hAnsi="Times New Roman" w:cs="Times New Roman"/>
          <w:sz w:val="26"/>
          <w:szCs w:val="26"/>
        </w:rPr>
        <w:t xml:space="preserve">на дату подачи заявки на участие в отборе с момента признания субъекта социального предпринимательства допустившим нарушение порядка и условий оказания поддержки, в том числе не обеспечившего целевого использования средств поддержки, </w:t>
      </w:r>
      <w:r w:rsidRPr="00444328">
        <w:rPr>
          <w:rFonts w:ascii="Times New Roman" w:hAnsi="Times New Roman" w:cs="Times New Roman"/>
          <w:sz w:val="26"/>
          <w:szCs w:val="26"/>
        </w:rPr>
        <w:t>прошло менее чем три года;</w:t>
      </w:r>
    </w:p>
    <w:p w14:paraId="069F4FC1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8">
        <w:rPr>
          <w:rFonts w:ascii="Times New Roman" w:hAnsi="Times New Roman" w:cs="Times New Roman"/>
          <w:sz w:val="26"/>
          <w:szCs w:val="26"/>
        </w:rPr>
        <w:t>9)</w:t>
      </w:r>
      <w:r w:rsidRPr="00444328">
        <w:rPr>
          <w:rFonts w:ascii="Times New Roman" w:hAnsi="Times New Roman" w:cs="Times New Roman"/>
          <w:bCs/>
          <w:color w:val="000000"/>
          <w:sz w:val="26"/>
          <w:szCs w:val="26"/>
        </w:rPr>
        <w:t> </w:t>
      </w:r>
      <w:r w:rsidRPr="00444328">
        <w:rPr>
          <w:rFonts w:ascii="Times New Roman" w:hAnsi="Times New Roman" w:cs="Times New Roman"/>
          <w:sz w:val="26"/>
          <w:szCs w:val="26"/>
        </w:rPr>
        <w:t>на дату подачи заявки на участие в отборе не входит с контрагентами по сделкам, в результате которых фактически произведены затраты, указанные в пункте 2.4 настоящего Порядка и на возмещение которых претендует</w:t>
      </w:r>
      <w:r w:rsidRPr="00DB51D3">
        <w:rPr>
          <w:rFonts w:ascii="Times New Roman" w:hAnsi="Times New Roman" w:cs="Times New Roman"/>
          <w:sz w:val="26"/>
          <w:szCs w:val="26"/>
        </w:rPr>
        <w:t xml:space="preserve"> заявитель, в одну группу лиц, определенную в соответствии со </w:t>
      </w:r>
      <w:hyperlink r:id="rId9" w:history="1">
        <w:r w:rsidRPr="00DB51D3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DB51D3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 135-ФЗ «О защите конкуренции», и (или) принимает обязательство по не вхождению с контрагентами сделок, в результате которых будут произведены затраты, указанные в пункте 2.4 настоящего Порядка, в одну группу лиц, определенную в соответствии со </w:t>
      </w:r>
      <w:hyperlink r:id="rId10" w:history="1">
        <w:r w:rsidRPr="00DB51D3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DB51D3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 135-ФЗ «О защите конкуренции»;</w:t>
      </w:r>
    </w:p>
    <w:p w14:paraId="28C35E6E" w14:textId="77777777" w:rsidR="00DF1067" w:rsidRPr="00674436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1D3">
        <w:rPr>
          <w:rFonts w:ascii="Times New Roman" w:hAnsi="Times New Roman" w:cs="Times New Roman"/>
          <w:sz w:val="26"/>
          <w:szCs w:val="26"/>
        </w:rPr>
        <w:t xml:space="preserve">10) фактически произвел затраты, указанные в пункте 2.4 настоящего Порядка, в размере не менее 115 (ста пятнадцати) процентов от суммы запрашиваемой субсидии </w:t>
      </w:r>
      <w:r w:rsidRPr="008442A1">
        <w:rPr>
          <w:rFonts w:ascii="Times New Roman" w:hAnsi="Times New Roman" w:cs="Times New Roman"/>
          <w:sz w:val="26"/>
          <w:szCs w:val="26"/>
        </w:rPr>
        <w:t>в текущем году и (или) году, предшествующем году участия в отборе, и (или) планирует осуществить такие расходы в текущем году</w:t>
      </w:r>
      <w:r w:rsidRPr="00DB51D3">
        <w:rPr>
          <w:rFonts w:ascii="Times New Roman" w:hAnsi="Times New Roman" w:cs="Times New Roman"/>
          <w:sz w:val="26"/>
          <w:szCs w:val="26"/>
        </w:rPr>
        <w:t>;</w:t>
      </w:r>
    </w:p>
    <w:p w14:paraId="6A0A6817" w14:textId="77777777" w:rsidR="00DF1067" w:rsidRPr="00674436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11) </w:t>
      </w:r>
      <w:r w:rsidRPr="008442A1">
        <w:rPr>
          <w:rFonts w:ascii="Times New Roman" w:hAnsi="Times New Roman" w:cs="Times New Roman"/>
          <w:sz w:val="26"/>
          <w:szCs w:val="26"/>
        </w:rPr>
        <w:t xml:space="preserve">на дату подачи заявки </w:t>
      </w:r>
      <w:r w:rsidRPr="00674436">
        <w:rPr>
          <w:rFonts w:ascii="Times New Roman" w:hAnsi="Times New Roman" w:cs="Times New Roman"/>
          <w:sz w:val="26"/>
          <w:szCs w:val="26"/>
        </w:rPr>
        <w:t xml:space="preserve">заявитель не должен </w:t>
      </w:r>
      <w:r w:rsidRPr="008442A1">
        <w:rPr>
          <w:rFonts w:ascii="Times New Roman" w:hAnsi="Times New Roman" w:cs="Times New Roman"/>
          <w:sz w:val="26"/>
          <w:szCs w:val="26"/>
        </w:rPr>
        <w:t>являться получа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4436">
        <w:rPr>
          <w:rFonts w:ascii="Times New Roman" w:hAnsi="Times New Roman" w:cs="Times New Roman"/>
          <w:sz w:val="26"/>
          <w:szCs w:val="26"/>
        </w:rPr>
        <w:t xml:space="preserve">средства из местного бюджета на цели, указанные в </w:t>
      </w:r>
      <w:hyperlink w:anchor="sub_10032" w:history="1">
        <w:r w:rsidRPr="00674436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674436">
        <w:rPr>
          <w:rFonts w:ascii="Times New Roman" w:hAnsi="Times New Roman" w:cs="Times New Roman"/>
          <w:sz w:val="26"/>
          <w:szCs w:val="26"/>
        </w:rPr>
        <w:t xml:space="preserve"> </w:t>
      </w:r>
      <w:r w:rsidRPr="00674436">
        <w:rPr>
          <w:rFonts w:ascii="Times New Roman" w:hAnsi="Times New Roman" w:cs="Times New Roman"/>
          <w:sz w:val="26"/>
          <w:szCs w:val="26"/>
          <w:shd w:val="clear" w:color="auto" w:fill="E2EFD9" w:themeFill="accent6" w:themeFillTint="33"/>
        </w:rPr>
        <w:t>1.2</w:t>
      </w:r>
      <w:r w:rsidRPr="00674436">
        <w:rPr>
          <w:rFonts w:ascii="Times New Roman" w:hAnsi="Times New Roman" w:cs="Times New Roman"/>
          <w:sz w:val="26"/>
          <w:szCs w:val="26"/>
        </w:rPr>
        <w:t xml:space="preserve"> настоящего Порядка, в соответствии с иными муниципальными правовыми актами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74436">
        <w:rPr>
          <w:rFonts w:ascii="Times New Roman" w:hAnsi="Times New Roman" w:cs="Times New Roman"/>
          <w:sz w:val="26"/>
          <w:szCs w:val="26"/>
        </w:rPr>
        <w:t>Заречного;</w:t>
      </w:r>
    </w:p>
    <w:p w14:paraId="2C483B29" w14:textId="77777777" w:rsidR="00DF1067" w:rsidRPr="00674436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12) на дату не ранее первого числа месяца подачи заявки на участие в отборе:</w:t>
      </w:r>
    </w:p>
    <w:p w14:paraId="6A125096" w14:textId="77777777" w:rsidR="00DF1067" w:rsidRPr="00674436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– </w:t>
      </w:r>
      <w:r w:rsidRPr="00674436">
        <w:rPr>
          <w:rFonts w:ascii="Times New Roman" w:hAnsi="Times New Roman" w:cs="Times New Roman"/>
          <w:bCs/>
          <w:sz w:val="26"/>
          <w:szCs w:val="26"/>
        </w:rPr>
        <w:t xml:space="preserve">обеспечил уровень средней заработной платы наемных работников (за полный рабочий день) не ниже величины прожиточного минимума, установленного для трудоспособного населения в Пензенской области и действующего на дату подачи </w:t>
      </w:r>
      <w:r>
        <w:rPr>
          <w:rFonts w:ascii="Times New Roman" w:hAnsi="Times New Roman" w:cs="Times New Roman"/>
          <w:bCs/>
          <w:sz w:val="26"/>
          <w:szCs w:val="26"/>
        </w:rPr>
        <w:t>заявки на участие в отборе</w:t>
      </w:r>
      <w:r w:rsidRPr="00674436">
        <w:rPr>
          <w:rFonts w:ascii="Times New Roman" w:hAnsi="Times New Roman" w:cs="Times New Roman"/>
          <w:bCs/>
          <w:sz w:val="26"/>
          <w:szCs w:val="26"/>
        </w:rPr>
        <w:t xml:space="preserve"> на предоставление субсидии;</w:t>
      </w:r>
    </w:p>
    <w:p w14:paraId="5BAA6946" w14:textId="77777777" w:rsidR="00DF1067" w:rsidRPr="00674436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– не имеет задолж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о выплате заработной платы работникам;</w:t>
      </w:r>
    </w:p>
    <w:p w14:paraId="33959A04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bCs/>
          <w:sz w:val="26"/>
          <w:szCs w:val="26"/>
        </w:rPr>
        <w:lastRenderedPageBreak/>
        <w:t>– </w:t>
      </w:r>
      <w:r w:rsidRPr="00674436">
        <w:rPr>
          <w:rFonts w:ascii="Times New Roman" w:hAnsi="Times New Roman" w:cs="Times New Roman"/>
          <w:sz w:val="26"/>
          <w:szCs w:val="26"/>
        </w:rPr>
        <w:t>не имеет просроч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74436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о возврату в местный бюджет субсидий, бюджетных инвестиций, предоставленных в том числе в соответствии с иными правовыми актами, и и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росроч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74436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еред местным бюджет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D426166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– </w:t>
      </w:r>
      <w:r w:rsidRPr="00360BDE">
        <w:rPr>
          <w:rFonts w:ascii="Times New Roman" w:hAnsi="Times New Roman" w:cs="Times New Roman"/>
          <w:sz w:val="26"/>
          <w:szCs w:val="26"/>
        </w:rPr>
        <w:t>не имеет неисполненной обязанности по уплате налогов, сборов</w:t>
      </w:r>
      <w:r w:rsidRPr="0067443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69F46A5" w14:textId="77777777" w:rsidR="00DF1067" w:rsidRPr="00674436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– заявитель на получение субсидии – юридическое лицо не должен находиться в процессе реорганизации, ликвидации, банкротства, а заявитель на получение субсиди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7443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и</w:t>
      </w:r>
      <w:r w:rsidRPr="00674436">
        <w:rPr>
          <w:rFonts w:ascii="Times New Roman" w:hAnsi="Times New Roman" w:cs="Times New Roman"/>
          <w:sz w:val="26"/>
          <w:szCs w:val="26"/>
        </w:rPr>
        <w:t>ндивидуальный предприниматель не должен прекратить деятельность в качестве индивидуального предпринимателя;</w:t>
      </w:r>
    </w:p>
    <w:p w14:paraId="6765F172" w14:textId="77777777" w:rsidR="00DF1067" w:rsidRPr="00674436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 xml:space="preserve">– заявитель на получение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</w:t>
      </w:r>
      <w:r>
        <w:rPr>
          <w:rFonts w:ascii="Times New Roman" w:hAnsi="Times New Roman" w:cs="Times New Roman"/>
          <w:sz w:val="26"/>
          <w:szCs w:val="26"/>
        </w:rPr>
        <w:t xml:space="preserve">(пятьдесят) </w:t>
      </w:r>
      <w:r w:rsidRPr="00674436">
        <w:rPr>
          <w:rFonts w:ascii="Times New Roman" w:hAnsi="Times New Roman" w:cs="Times New Roman"/>
          <w:sz w:val="26"/>
          <w:szCs w:val="26"/>
        </w:rPr>
        <w:t>проц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CEC8385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 xml:space="preserve">2.2. Условиями предоставления </w:t>
      </w:r>
      <w:r w:rsidRPr="00BF1458">
        <w:rPr>
          <w:rFonts w:ascii="Times New Roman" w:hAnsi="Times New Roman" w:cs="Times New Roman"/>
          <w:sz w:val="26"/>
          <w:szCs w:val="26"/>
        </w:rPr>
        <w:t xml:space="preserve">субъекту социального предпринимательства – </w:t>
      </w:r>
      <w:r>
        <w:rPr>
          <w:rFonts w:ascii="Times New Roman" w:hAnsi="Times New Roman"/>
          <w:sz w:val="26"/>
          <w:szCs w:val="26"/>
        </w:rPr>
        <w:t>(далее – субъект</w:t>
      </w:r>
      <w:r w:rsidRPr="00BF1458">
        <w:rPr>
          <w:rFonts w:ascii="Times New Roman" w:hAnsi="Times New Roman"/>
          <w:sz w:val="26"/>
          <w:szCs w:val="26"/>
        </w:rPr>
        <w:t xml:space="preserve"> социального </w:t>
      </w:r>
      <w:r>
        <w:rPr>
          <w:rFonts w:ascii="Times New Roman" w:hAnsi="Times New Roman"/>
          <w:sz w:val="26"/>
          <w:szCs w:val="26"/>
        </w:rPr>
        <w:t>предпринимательства – получатель</w:t>
      </w:r>
      <w:r w:rsidRPr="00BF1458">
        <w:rPr>
          <w:rFonts w:ascii="Times New Roman" w:hAnsi="Times New Roman"/>
          <w:sz w:val="26"/>
          <w:szCs w:val="26"/>
        </w:rPr>
        <w:t xml:space="preserve"> субсидии</w:t>
      </w:r>
      <w:r>
        <w:rPr>
          <w:rFonts w:ascii="Times New Roman" w:hAnsi="Times New Roman"/>
          <w:sz w:val="26"/>
          <w:szCs w:val="26"/>
        </w:rPr>
        <w:t xml:space="preserve">) </w:t>
      </w:r>
      <w:r w:rsidRPr="00674436">
        <w:rPr>
          <w:rFonts w:ascii="Times New Roman" w:hAnsi="Times New Roman" w:cs="Times New Roman"/>
          <w:sz w:val="26"/>
          <w:szCs w:val="26"/>
        </w:rPr>
        <w:t>являются принятие им обязательств по:</w:t>
      </w:r>
    </w:p>
    <w:p w14:paraId="287E6EBE" w14:textId="77777777" w:rsidR="00DF1067" w:rsidRPr="00674436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 xml:space="preserve">1) выполнению </w:t>
      </w:r>
      <w:r w:rsidRPr="00BF1458">
        <w:rPr>
          <w:rFonts w:ascii="Times New Roman" w:hAnsi="Times New Roman" w:cs="Times New Roman"/>
          <w:sz w:val="26"/>
          <w:szCs w:val="26"/>
        </w:rPr>
        <w:t>следующих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 предоставления субсидии:</w:t>
      </w:r>
    </w:p>
    <w:p w14:paraId="156B384E" w14:textId="77777777" w:rsidR="00DF1067" w:rsidRPr="00674436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–</w:t>
      </w:r>
      <w:r w:rsidRPr="00BF1458">
        <w:rPr>
          <w:rFonts w:ascii="Times New Roman" w:hAnsi="Times New Roman" w:cs="Times New Roman"/>
          <w:sz w:val="26"/>
          <w:szCs w:val="26"/>
        </w:rPr>
        <w:t> </w:t>
      </w:r>
      <w:r w:rsidRPr="00674436">
        <w:rPr>
          <w:rFonts w:ascii="Times New Roman" w:hAnsi="Times New Roman" w:cs="Times New Roman"/>
          <w:sz w:val="26"/>
          <w:szCs w:val="26"/>
        </w:rPr>
        <w:t xml:space="preserve">количество вновь созданных рабочих мест в году получения субсидии (без внешних совместителей) </w:t>
      </w:r>
      <w:r w:rsidRPr="00BF1458">
        <w:rPr>
          <w:rFonts w:ascii="Times New Roman" w:hAnsi="Times New Roman" w:cs="Times New Roman"/>
          <w:sz w:val="26"/>
          <w:szCs w:val="26"/>
        </w:rPr>
        <w:t>субъектом социального предпринимательства – получателем субсидии</w:t>
      </w:r>
      <w:r w:rsidRPr="00674436">
        <w:rPr>
          <w:rFonts w:ascii="Times New Roman" w:hAnsi="Times New Roman" w:cs="Times New Roman"/>
          <w:sz w:val="26"/>
          <w:szCs w:val="26"/>
        </w:rPr>
        <w:t>, включая вновь зарегистрированных индивидуальных предпринимателей – не менее 1 рабочего места;</w:t>
      </w:r>
    </w:p>
    <w:p w14:paraId="4D5BD48A" w14:textId="77777777" w:rsidR="00DF1067" w:rsidRPr="00E70B3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436">
        <w:rPr>
          <w:rFonts w:ascii="Times New Roman" w:hAnsi="Times New Roman" w:cs="Times New Roman"/>
          <w:bCs/>
          <w:sz w:val="26"/>
          <w:szCs w:val="26"/>
        </w:rPr>
        <w:t xml:space="preserve">– прирост средней заработной платы работников (без внешних совместителей) (не менее 5% к предшествующему году) </w:t>
      </w:r>
      <w:r w:rsidRPr="00674436">
        <w:rPr>
          <w:rFonts w:ascii="Times New Roman" w:hAnsi="Times New Roman" w:cs="Times New Roman"/>
          <w:sz w:val="26"/>
          <w:szCs w:val="26"/>
        </w:rPr>
        <w:t>в году предоставления субсидии</w:t>
      </w:r>
      <w:r w:rsidRPr="00E70B37">
        <w:rPr>
          <w:rFonts w:ascii="Times New Roman" w:hAnsi="Times New Roman" w:cs="Times New Roman"/>
          <w:sz w:val="26"/>
          <w:szCs w:val="26"/>
        </w:rPr>
        <w:t xml:space="preserve"> и по итогам двух последующих календарных лет</w:t>
      </w:r>
      <w:r w:rsidRPr="00E70B37">
        <w:rPr>
          <w:rFonts w:ascii="Times New Roman" w:hAnsi="Times New Roman" w:cs="Times New Roman"/>
          <w:bCs/>
          <w:sz w:val="26"/>
          <w:szCs w:val="26"/>
        </w:rPr>
        <w:t>;</w:t>
      </w:r>
    </w:p>
    <w:p w14:paraId="56F5818E" w14:textId="77777777" w:rsidR="00DF1067" w:rsidRPr="00E70B3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B37">
        <w:rPr>
          <w:rFonts w:ascii="Times New Roman" w:hAnsi="Times New Roman" w:cs="Times New Roman"/>
          <w:sz w:val="26"/>
          <w:szCs w:val="26"/>
        </w:rPr>
        <w:t xml:space="preserve">2) осуществлению социально ориентированной </w:t>
      </w:r>
      <w:r w:rsidRPr="006D23E4">
        <w:rPr>
          <w:rFonts w:ascii="Times New Roman" w:hAnsi="Times New Roman" w:cs="Times New Roman"/>
          <w:sz w:val="26"/>
          <w:szCs w:val="26"/>
        </w:rPr>
        <w:t>предпринимательской</w:t>
      </w:r>
      <w:r w:rsidRPr="00E70B37">
        <w:rPr>
          <w:rFonts w:ascii="Times New Roman" w:hAnsi="Times New Roman" w:cs="Times New Roman"/>
          <w:sz w:val="26"/>
          <w:szCs w:val="26"/>
        </w:rPr>
        <w:t xml:space="preserve"> деятельности в году предоставления субсидии и в течение двух последующих календарных лет</w:t>
      </w:r>
      <w:r w:rsidRPr="00E70B37">
        <w:rPr>
          <w:rFonts w:ascii="Times New Roman" w:hAnsi="Times New Roman" w:cs="Times New Roman"/>
          <w:bCs/>
          <w:sz w:val="26"/>
          <w:szCs w:val="26"/>
        </w:rPr>
        <w:t>;</w:t>
      </w:r>
    </w:p>
    <w:p w14:paraId="2378131B" w14:textId="77777777" w:rsidR="00DF1067" w:rsidRPr="00BF1458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B37">
        <w:rPr>
          <w:rFonts w:ascii="Times New Roman" w:hAnsi="Times New Roman" w:cs="Times New Roman"/>
          <w:sz w:val="26"/>
          <w:szCs w:val="26"/>
        </w:rPr>
        <w:t>3</w:t>
      </w:r>
      <w:r w:rsidRPr="00BF1458">
        <w:rPr>
          <w:rFonts w:ascii="Times New Roman" w:hAnsi="Times New Roman" w:cs="Times New Roman"/>
          <w:bCs/>
          <w:sz w:val="26"/>
          <w:szCs w:val="26"/>
        </w:rPr>
        <w:t xml:space="preserve">) осуществлению фактических затрат в размере не менее 115 (ста пятнадцати) процентов от суммы запрашиваемой субсидии по направлениям расходов, частично возмещаемых за счет предоставляемой субсидии, указанным в </w:t>
      </w:r>
      <w:hyperlink w:anchor="P101" w:history="1">
        <w:r w:rsidRPr="00BF1458">
          <w:rPr>
            <w:rFonts w:ascii="Times New Roman" w:hAnsi="Times New Roman" w:cs="Times New Roman"/>
            <w:bCs/>
            <w:sz w:val="26"/>
            <w:szCs w:val="26"/>
          </w:rPr>
          <w:t>пункте 2.4</w:t>
        </w:r>
      </w:hyperlink>
      <w:r w:rsidRPr="00BF1458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;</w:t>
      </w:r>
    </w:p>
    <w:p w14:paraId="5081C993" w14:textId="77777777" w:rsidR="00DF1067" w:rsidRPr="00E70B3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B37">
        <w:rPr>
          <w:rFonts w:ascii="Times New Roman" w:hAnsi="Times New Roman" w:cs="Times New Roman"/>
          <w:sz w:val="26"/>
          <w:szCs w:val="26"/>
        </w:rPr>
        <w:t xml:space="preserve">4) представлению отчетов в соответствии с </w:t>
      </w:r>
      <w:hyperlink w:anchor="P325" w:history="1">
        <w:r w:rsidRPr="00E70B37">
          <w:rPr>
            <w:rFonts w:ascii="Times New Roman" w:hAnsi="Times New Roman" w:cs="Times New Roman"/>
            <w:sz w:val="26"/>
            <w:szCs w:val="26"/>
          </w:rPr>
          <w:t>разделом 4</w:t>
        </w:r>
      </w:hyperlink>
      <w:r w:rsidRPr="00E70B3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1E1EF348" w14:textId="77777777" w:rsidR="00DF1067" w:rsidRPr="00444328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B37">
        <w:rPr>
          <w:rFonts w:ascii="Times New Roman" w:hAnsi="Times New Roman" w:cs="Times New Roman"/>
          <w:sz w:val="26"/>
          <w:szCs w:val="26"/>
        </w:rPr>
        <w:t xml:space="preserve">5) не вхождению с контрагентами сделок, в результате которых </w:t>
      </w:r>
      <w:r w:rsidRPr="00BF1458">
        <w:rPr>
          <w:rFonts w:ascii="Times New Roman" w:hAnsi="Times New Roman" w:cs="Times New Roman"/>
          <w:sz w:val="26"/>
          <w:szCs w:val="26"/>
        </w:rPr>
        <w:t>фактичес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B37">
        <w:rPr>
          <w:rFonts w:ascii="Times New Roman" w:hAnsi="Times New Roman" w:cs="Times New Roman"/>
          <w:sz w:val="26"/>
          <w:szCs w:val="26"/>
        </w:rPr>
        <w:t xml:space="preserve">произведены </w:t>
      </w:r>
      <w:r w:rsidRPr="00BF1458">
        <w:rPr>
          <w:rFonts w:ascii="Times New Roman" w:hAnsi="Times New Roman" w:cs="Times New Roman"/>
          <w:sz w:val="26"/>
          <w:szCs w:val="26"/>
        </w:rPr>
        <w:t>и (или) будут произведены затраты</w:t>
      </w:r>
      <w:r w:rsidRPr="00E70B37">
        <w:rPr>
          <w:rFonts w:ascii="Times New Roman" w:hAnsi="Times New Roman" w:cs="Times New Roman"/>
          <w:sz w:val="26"/>
          <w:szCs w:val="26"/>
        </w:rPr>
        <w:t xml:space="preserve">, </w:t>
      </w:r>
      <w:r w:rsidRPr="00444328">
        <w:rPr>
          <w:rFonts w:ascii="Times New Roman" w:hAnsi="Times New Roman" w:cs="Times New Roman"/>
          <w:sz w:val="26"/>
          <w:szCs w:val="26"/>
        </w:rPr>
        <w:t xml:space="preserve">указанные в пункте 2.4 настоящего Порядка, в одну группу лиц, определенную в соответствии со </w:t>
      </w:r>
      <w:hyperlink r:id="rId11" w:history="1">
        <w:r w:rsidRPr="00444328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444328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 135-ФЗ «О защите конкуренции» до получения субсидии;</w:t>
      </w:r>
    </w:p>
    <w:p w14:paraId="2467D3B2" w14:textId="77777777" w:rsidR="00DF1067" w:rsidRPr="00E70B3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8">
        <w:rPr>
          <w:rFonts w:ascii="Times New Roman" w:hAnsi="Times New Roman" w:cs="Times New Roman"/>
          <w:sz w:val="26"/>
          <w:szCs w:val="26"/>
        </w:rPr>
        <w:t>6) предоставлению согласия на осуществление органами муниципального</w:t>
      </w:r>
      <w:r w:rsidRPr="00E70B37">
        <w:rPr>
          <w:rFonts w:ascii="Times New Roman" w:hAnsi="Times New Roman" w:cs="Times New Roman"/>
          <w:sz w:val="26"/>
          <w:szCs w:val="26"/>
        </w:rPr>
        <w:t xml:space="preserve"> финансового контроля и Администрацией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70B37">
        <w:rPr>
          <w:rFonts w:ascii="Times New Roman" w:hAnsi="Times New Roman" w:cs="Times New Roman"/>
          <w:sz w:val="26"/>
          <w:szCs w:val="26"/>
        </w:rPr>
        <w:t>Заречного проверок соблюдения получателем субсидии условий, целей и порядка предоставления субсидии. Данное услов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70B37">
        <w:rPr>
          <w:rFonts w:ascii="Times New Roman" w:hAnsi="Times New Roman" w:cs="Times New Roman"/>
          <w:sz w:val="26"/>
          <w:szCs w:val="26"/>
        </w:rPr>
        <w:t xml:space="preserve"> в обязательном порядке включается в Соглашение о предоставлении субсидии.</w:t>
      </w:r>
    </w:p>
    <w:p w14:paraId="3E311288" w14:textId="77777777" w:rsidR="00DF1067" w:rsidRPr="0041278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 </w:t>
      </w:r>
      <w:r w:rsidRPr="00412781">
        <w:rPr>
          <w:rFonts w:ascii="Times New Roman" w:hAnsi="Times New Roman" w:cs="Times New Roman"/>
          <w:sz w:val="26"/>
          <w:szCs w:val="26"/>
        </w:rPr>
        <w:t>Субсидия предоставляется субъекту социального предпринимательства – получателю субсид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12781">
        <w:rPr>
          <w:rFonts w:ascii="Times New Roman" w:hAnsi="Times New Roman" w:cs="Times New Roman"/>
          <w:sz w:val="26"/>
          <w:szCs w:val="26"/>
        </w:rPr>
        <w:t xml:space="preserve"> который соответствует одному из условий, указанных в подпункте 1 пункта 2.1 настоящего Поряд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12781">
        <w:rPr>
          <w:rFonts w:ascii="Times New Roman" w:hAnsi="Times New Roman" w:cs="Times New Roman"/>
          <w:sz w:val="26"/>
          <w:szCs w:val="26"/>
        </w:rPr>
        <w:t xml:space="preserve"> на возмещение части фактически произведенных им в текущем году и (или) году, предшествующем году </w:t>
      </w:r>
      <w:r w:rsidRPr="00412781">
        <w:rPr>
          <w:rFonts w:ascii="Times New Roman" w:hAnsi="Times New Roman" w:cs="Times New Roman"/>
          <w:sz w:val="26"/>
          <w:szCs w:val="26"/>
        </w:rPr>
        <w:lastRenderedPageBreak/>
        <w:t>участия в отборе, и документально подтвержденных затрат, указанных в пункте 2.4 настоящего Порядка, связанных с осуществлением вида деятельности.</w:t>
      </w:r>
    </w:p>
    <w:p w14:paraId="7BA0AE17" w14:textId="77777777" w:rsidR="00DF1067" w:rsidRPr="00E70B3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781">
        <w:rPr>
          <w:rFonts w:ascii="Times New Roman" w:hAnsi="Times New Roman" w:cs="Times New Roman"/>
          <w:sz w:val="26"/>
          <w:szCs w:val="26"/>
        </w:rPr>
        <w:t>В текущем году субъекты социального предпринимательства должны произвести затраты до 15 ноября 2019 года.</w:t>
      </w:r>
    </w:p>
    <w:p w14:paraId="5E439B85" w14:textId="77777777" w:rsidR="00DF1067" w:rsidRPr="00E70B3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B37">
        <w:rPr>
          <w:rFonts w:ascii="Times New Roman" w:hAnsi="Times New Roman" w:cs="Times New Roman"/>
          <w:sz w:val="26"/>
          <w:szCs w:val="26"/>
        </w:rPr>
        <w:t xml:space="preserve">Максимальный размер субсидии на одного </w:t>
      </w:r>
      <w:r w:rsidRPr="00127A89">
        <w:rPr>
          <w:rFonts w:ascii="Times New Roman" w:hAnsi="Times New Roman" w:cs="Times New Roman"/>
          <w:sz w:val="26"/>
          <w:szCs w:val="26"/>
        </w:rPr>
        <w:t>субъекта социального предпринимательства – получателя субсидии</w:t>
      </w:r>
      <w:r w:rsidRPr="00E70B37">
        <w:rPr>
          <w:rFonts w:ascii="Times New Roman" w:hAnsi="Times New Roman" w:cs="Times New Roman"/>
          <w:sz w:val="26"/>
          <w:szCs w:val="26"/>
        </w:rPr>
        <w:t xml:space="preserve"> составляет 1 500 000,00 (один миллион пятьсот тысяч) рублей.</w:t>
      </w:r>
    </w:p>
    <w:p w14:paraId="62B21E32" w14:textId="77777777" w:rsidR="00DF106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 </w:t>
      </w:r>
      <w:r w:rsidRPr="00551227">
        <w:rPr>
          <w:rFonts w:ascii="Times New Roman" w:hAnsi="Times New Roman"/>
          <w:sz w:val="26"/>
          <w:szCs w:val="26"/>
        </w:rPr>
        <w:t xml:space="preserve">Субсидия предоставляется </w:t>
      </w:r>
      <w:r>
        <w:rPr>
          <w:rFonts w:ascii="Times New Roman" w:hAnsi="Times New Roman"/>
          <w:sz w:val="26"/>
          <w:szCs w:val="26"/>
        </w:rPr>
        <w:t>субъекту</w:t>
      </w:r>
      <w:r w:rsidRPr="00127A89">
        <w:rPr>
          <w:rFonts w:ascii="Times New Roman" w:hAnsi="Times New Roman"/>
          <w:sz w:val="26"/>
          <w:szCs w:val="26"/>
        </w:rPr>
        <w:t xml:space="preserve"> социального пр</w:t>
      </w:r>
      <w:r>
        <w:rPr>
          <w:rFonts w:ascii="Times New Roman" w:hAnsi="Times New Roman"/>
          <w:sz w:val="26"/>
          <w:szCs w:val="26"/>
        </w:rPr>
        <w:t>едпринимательства – получателю</w:t>
      </w:r>
      <w:r w:rsidRPr="00127A89">
        <w:rPr>
          <w:rFonts w:ascii="Times New Roman" w:hAnsi="Times New Roman"/>
          <w:sz w:val="26"/>
          <w:szCs w:val="26"/>
        </w:rPr>
        <w:t xml:space="preserve"> субсидии</w:t>
      </w:r>
      <w:r>
        <w:rPr>
          <w:rFonts w:ascii="Times New Roman" w:hAnsi="Times New Roman"/>
          <w:sz w:val="26"/>
          <w:szCs w:val="26"/>
        </w:rPr>
        <w:t>,</w:t>
      </w:r>
      <w:r w:rsidRPr="00A70304">
        <w:rPr>
          <w:rFonts w:ascii="Times New Roman" w:hAnsi="Times New Roman"/>
          <w:sz w:val="26"/>
          <w:szCs w:val="26"/>
        </w:rPr>
        <w:t xml:space="preserve"> </w:t>
      </w:r>
      <w:r w:rsidRPr="00127A89">
        <w:rPr>
          <w:rFonts w:ascii="Times New Roman" w:hAnsi="Times New Roman"/>
          <w:sz w:val="26"/>
          <w:szCs w:val="26"/>
        </w:rPr>
        <w:t>который соответствует одному из условий, указанных в подпункте 1 пункта 2.1 настоящего Порядка</w:t>
      </w:r>
      <w:r>
        <w:rPr>
          <w:rFonts w:ascii="Times New Roman" w:hAnsi="Times New Roman"/>
          <w:sz w:val="26"/>
          <w:szCs w:val="26"/>
        </w:rPr>
        <w:t>,</w:t>
      </w:r>
      <w:r w:rsidRPr="00551227">
        <w:rPr>
          <w:rFonts w:ascii="Times New Roman" w:hAnsi="Times New Roman"/>
          <w:sz w:val="26"/>
          <w:szCs w:val="26"/>
        </w:rPr>
        <w:t xml:space="preserve"> на возмещение </w:t>
      </w:r>
      <w:r w:rsidRPr="00127A89">
        <w:rPr>
          <w:rFonts w:ascii="Times New Roman" w:hAnsi="Times New Roman"/>
          <w:sz w:val="26"/>
          <w:szCs w:val="26"/>
        </w:rPr>
        <w:t>ч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1227">
        <w:rPr>
          <w:rFonts w:ascii="Times New Roman" w:hAnsi="Times New Roman"/>
          <w:sz w:val="26"/>
          <w:szCs w:val="26"/>
        </w:rPr>
        <w:t xml:space="preserve">следующих фактически произведенных </w:t>
      </w:r>
      <w:r>
        <w:rPr>
          <w:rFonts w:ascii="Times New Roman" w:hAnsi="Times New Roman"/>
          <w:sz w:val="26"/>
          <w:szCs w:val="26"/>
        </w:rPr>
        <w:t>затрат по видам деятельности:</w:t>
      </w:r>
    </w:p>
    <w:p w14:paraId="663D5F0B" w14:textId="77777777" w:rsidR="00DF1067" w:rsidRPr="0055122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приобретение и (или) изготовление инвентаря, мебели, учебно-методической литературы, оборудования для организации деятельности;</w:t>
      </w:r>
    </w:p>
    <w:p w14:paraId="5B742500" w14:textId="77777777" w:rsidR="00DF1067" w:rsidRPr="0055122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приобретение в собственность зданий и помещений (за исключением жилых), транспортных средств всех типов (за исключением легковых автомобилей) для осуществления деятельности;</w:t>
      </w:r>
    </w:p>
    <w:p w14:paraId="11BC6272" w14:textId="77777777" w:rsidR="00DF1067" w:rsidRPr="0055122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технологическое присоединение к инженерным инфраструктурам (электрические сети, газоснабжение, водоснабжение, водоотведение);</w:t>
      </w:r>
    </w:p>
    <w:p w14:paraId="0319630B" w14:textId="77777777" w:rsidR="00DF1067" w:rsidRPr="0055122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приобретение программного обеспечения, оргтехники и иной техники, необходимой для обеспечения деятельности;</w:t>
      </w:r>
    </w:p>
    <w:p w14:paraId="7FF9563D" w14:textId="77777777" w:rsidR="00DF1067" w:rsidRPr="0055122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разработка программного обеспечения, сайтов и (или) мобильных приложений;</w:t>
      </w:r>
    </w:p>
    <w:p w14:paraId="1B6E59AD" w14:textId="77777777" w:rsidR="00DF1067" w:rsidRPr="0055122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типографские услуги и изготовление рекламных и информационных материалов;</w:t>
      </w:r>
    </w:p>
    <w:p w14:paraId="73730175" w14:textId="77777777" w:rsidR="00DF1067" w:rsidRPr="0055122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обучение работников по виду деятельности в организациях, имеющих лицензию на осуществление образовательной деятельности, командирование работников на данное обучение;</w:t>
      </w:r>
    </w:p>
    <w:p w14:paraId="1E0BEDE0" w14:textId="77777777" w:rsidR="00DF1067" w:rsidRPr="0055122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приобретение строительных, отделочных материалов и (или) проведение ремонтных работ помещений, используемых для ведения деятельности;</w:t>
      </w:r>
    </w:p>
    <w:p w14:paraId="4AB17454" w14:textId="77777777" w:rsidR="00DF1067" w:rsidRPr="0055122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приобретение, установка и обслуживание средств противопожарной безопасности, пожарной и охранной сигнализации;</w:t>
      </w:r>
    </w:p>
    <w:p w14:paraId="14C89F13" w14:textId="77777777" w:rsidR="00DF1067" w:rsidRPr="0055122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оплата аренды, оплата и (или) возмещение коммунальных ресурсов;</w:t>
      </w:r>
    </w:p>
    <w:p w14:paraId="6F8B463C" w14:textId="77777777" w:rsidR="00DF1067" w:rsidRPr="0055122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приобретение прав по франшизе (в том числе паушальный взнос) в рамках вида деятельности;</w:t>
      </w:r>
    </w:p>
    <w:p w14:paraId="4D125DB0" w14:textId="77777777" w:rsidR="00DF106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уплата лизинговых платежей и (или) первого взноса (аванса) по договору (договорам) лизинга, заключенному с российской лизинговой организацией в целях приобретения имущества для ведения деятельности.</w:t>
      </w:r>
    </w:p>
    <w:p w14:paraId="54A1065F" w14:textId="77777777" w:rsidR="00DF106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7E57C2" w14:textId="77777777" w:rsidR="00DF1067" w:rsidRPr="002600B6" w:rsidRDefault="00DF1067" w:rsidP="00DF1067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3</w:t>
      </w:r>
      <w:r w:rsidRPr="007023D2">
        <w:rPr>
          <w:rFonts w:ascii="Times New Roman" w:hAnsi="Times New Roman" w:cs="Times New Roman"/>
          <w:b w:val="0"/>
          <w:bCs/>
          <w:sz w:val="26"/>
          <w:szCs w:val="26"/>
        </w:rPr>
        <w:t>. Порядок предоставления субсидии</w:t>
      </w:r>
    </w:p>
    <w:p w14:paraId="49F980DF" w14:textId="77777777" w:rsidR="00DF1067" w:rsidRPr="00533BB5" w:rsidRDefault="00DF1067" w:rsidP="00DF1067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03D1CB39" w14:textId="77777777" w:rsidR="00DF1067" w:rsidRPr="00DA166F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3.1. </w:t>
      </w:r>
      <w:r w:rsidRPr="00127A89">
        <w:rPr>
          <w:rFonts w:ascii="Times New Roman" w:hAnsi="Times New Roman" w:cs="Times New Roman"/>
          <w:sz w:val="26"/>
          <w:szCs w:val="26"/>
        </w:rPr>
        <w:t xml:space="preserve">Информационное сообщение </w:t>
      </w:r>
      <w:r w:rsidRPr="00DA166F">
        <w:rPr>
          <w:rFonts w:ascii="Times New Roman" w:hAnsi="Times New Roman" w:cs="Times New Roman"/>
          <w:sz w:val="26"/>
          <w:szCs w:val="26"/>
        </w:rPr>
        <w:t>о проведении отбора.</w:t>
      </w:r>
    </w:p>
    <w:p w14:paraId="226E05E0" w14:textId="77777777" w:rsidR="00DF1067" w:rsidRPr="00DA166F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3.1.1. </w:t>
      </w:r>
      <w:r w:rsidRPr="00127A89">
        <w:rPr>
          <w:rFonts w:ascii="Times New Roman" w:hAnsi="Times New Roman" w:cs="Times New Roman"/>
          <w:sz w:val="26"/>
          <w:szCs w:val="26"/>
        </w:rPr>
        <w:t>Информационное сообщение</w:t>
      </w:r>
      <w:r w:rsidRPr="00DA166F">
        <w:rPr>
          <w:rFonts w:ascii="Times New Roman" w:hAnsi="Times New Roman" w:cs="Times New Roman"/>
          <w:sz w:val="26"/>
          <w:szCs w:val="26"/>
        </w:rPr>
        <w:t xml:space="preserve"> о проведении отбора размещается Организатором на официальном сайте Администрации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A166F">
        <w:rPr>
          <w:rFonts w:ascii="Times New Roman" w:hAnsi="Times New Roman" w:cs="Times New Roman"/>
          <w:sz w:val="26"/>
          <w:szCs w:val="26"/>
        </w:rPr>
        <w:t xml:space="preserve">Заречного </w:t>
      </w:r>
      <w:r w:rsidRPr="00127A89">
        <w:rPr>
          <w:rFonts w:ascii="Times New Roman" w:hAnsi="Times New Roman" w:cs="Times New Roman"/>
          <w:sz w:val="26"/>
          <w:szCs w:val="26"/>
        </w:rPr>
        <w:t>и своем 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66F">
        <w:rPr>
          <w:rFonts w:ascii="Times New Roman" w:hAnsi="Times New Roman" w:cs="Times New Roman"/>
          <w:sz w:val="26"/>
          <w:szCs w:val="26"/>
        </w:rPr>
        <w:t xml:space="preserve">не позднее чем за 3 (три) календарных дня до даты начала принятия документов на отбор. </w:t>
      </w:r>
    </w:p>
    <w:p w14:paraId="71E436BE" w14:textId="77777777" w:rsidR="00DF1067" w:rsidRPr="00DA166F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 xml:space="preserve">В </w:t>
      </w:r>
      <w:r w:rsidRPr="00127A89">
        <w:rPr>
          <w:rFonts w:ascii="Times New Roman" w:hAnsi="Times New Roman" w:cs="Times New Roman"/>
          <w:sz w:val="26"/>
          <w:szCs w:val="26"/>
        </w:rPr>
        <w:t>информационном сообщении</w:t>
      </w:r>
      <w:r w:rsidRPr="00DA166F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14:paraId="5B150517" w14:textId="77777777" w:rsidR="00DF1067" w:rsidRPr="00DA166F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1) вид поддержки;</w:t>
      </w:r>
    </w:p>
    <w:p w14:paraId="50713D1D" w14:textId="77777777" w:rsidR="00DF1067" w:rsidRPr="00DA166F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2) наименование отбора;</w:t>
      </w:r>
    </w:p>
    <w:p w14:paraId="234261BF" w14:textId="77777777" w:rsidR="00DF1067" w:rsidRPr="00DA166F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3) источник финансирования и объем бюджетных средств, предусмотренных в текущем финансовом году на предоставление субсидии;</w:t>
      </w:r>
    </w:p>
    <w:p w14:paraId="44AC988E" w14:textId="77777777" w:rsidR="00DF1067" w:rsidRPr="00DA166F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 xml:space="preserve">4) максимальный размер субсидии на одного получателя; </w:t>
      </w:r>
    </w:p>
    <w:p w14:paraId="2C6553F5" w14:textId="77777777" w:rsidR="00DF1067" w:rsidRPr="00DA166F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5) перечень документов, подлежащих предоставлению на отбор;</w:t>
      </w:r>
    </w:p>
    <w:p w14:paraId="4652A5B6" w14:textId="77777777" w:rsidR="00DF1067" w:rsidRPr="00DA166F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6) адрес, по которому принимаются документы;</w:t>
      </w:r>
    </w:p>
    <w:p w14:paraId="6BAC0A6F" w14:textId="77777777" w:rsidR="00DF1067" w:rsidRPr="00DA166F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lastRenderedPageBreak/>
        <w:t>7) сроки и время приема документов;</w:t>
      </w:r>
    </w:p>
    <w:p w14:paraId="421943ED" w14:textId="77777777" w:rsidR="00DF1067" w:rsidRPr="00DA166F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 xml:space="preserve">8) контакты лиц, осуществляющих консультирование по вопросам участия в отборе. </w:t>
      </w:r>
    </w:p>
    <w:p w14:paraId="5E4FC1D3" w14:textId="77777777" w:rsidR="00DF1067" w:rsidRPr="00DA166F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3.1.2. Заседания Комиссии в целях рассмотрения поступивших заявок проводятся каждые 14 календарных дней со дня начала приема заявок. На заседаниях Комиссии рассматриваются заявки, поступившие не позднее 7 календарных дней до даты проведения заседания. В случае отсутствия заявок заседания Комиссии не проводятся.</w:t>
      </w:r>
    </w:p>
    <w:p w14:paraId="34CB969E" w14:textId="77777777" w:rsidR="00DF1067" w:rsidRPr="00DA166F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7A89">
        <w:rPr>
          <w:rFonts w:ascii="Times New Roman" w:hAnsi="Times New Roman" w:cs="Times New Roman"/>
          <w:sz w:val="26"/>
          <w:szCs w:val="26"/>
        </w:rPr>
        <w:t>Заявки от субъектов социального предпринимательства не принимаются позднее даты окончания приема документов на участие в отборе, указанной в информационном сообщении о проведении отбора, а также после полного перечисления бюджетных ассигнований</w:t>
      </w:r>
      <w:r w:rsidRPr="00DA166F">
        <w:rPr>
          <w:rFonts w:ascii="Times New Roman" w:hAnsi="Times New Roman" w:cs="Times New Roman"/>
          <w:sz w:val="26"/>
          <w:szCs w:val="26"/>
        </w:rPr>
        <w:t>.</w:t>
      </w:r>
    </w:p>
    <w:p w14:paraId="015DF282" w14:textId="77777777" w:rsidR="00DF1067" w:rsidRPr="00540752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33"/>
      <w:bookmarkEnd w:id="0"/>
      <w:r w:rsidRPr="00540752">
        <w:rPr>
          <w:rFonts w:ascii="Times New Roman" w:hAnsi="Times New Roman" w:cs="Times New Roman"/>
          <w:sz w:val="26"/>
          <w:szCs w:val="26"/>
        </w:rPr>
        <w:t>3.2. Перечень документов, необходимых для участия в отборе и предоставления субсидии, порядок подачи заявки.</w:t>
      </w:r>
    </w:p>
    <w:p w14:paraId="0C2D272B" w14:textId="77777777" w:rsidR="00DF1067" w:rsidRPr="00540752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4"/>
      <w:bookmarkEnd w:id="1"/>
      <w:r w:rsidRPr="00540752">
        <w:rPr>
          <w:rFonts w:ascii="Times New Roman" w:hAnsi="Times New Roman" w:cs="Times New Roman"/>
          <w:sz w:val="26"/>
          <w:szCs w:val="26"/>
        </w:rPr>
        <w:t>3.2.1. На отбор заявитель представляет заявку в составе следующих документов, содержащих достоверные сведения:</w:t>
      </w:r>
    </w:p>
    <w:p w14:paraId="3B444A1B" w14:textId="77777777" w:rsidR="00DF1067" w:rsidRPr="00540752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5"/>
      <w:bookmarkEnd w:id="2"/>
      <w:r w:rsidRPr="00540752">
        <w:rPr>
          <w:rFonts w:ascii="Times New Roman" w:hAnsi="Times New Roman" w:cs="Times New Roman"/>
          <w:sz w:val="26"/>
          <w:szCs w:val="26"/>
        </w:rPr>
        <w:t>1) </w:t>
      </w:r>
      <w:hyperlink w:anchor="P376" w:history="1">
        <w:r w:rsidRPr="00540752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540752">
        <w:rPr>
          <w:rFonts w:ascii="Times New Roman" w:hAnsi="Times New Roman" w:cs="Times New Roman"/>
          <w:sz w:val="26"/>
          <w:szCs w:val="26"/>
        </w:rPr>
        <w:t xml:space="preserve"> о предоставлении субсидии по форме согласно приложению № 1 к настоящему Порядку;</w:t>
      </w:r>
    </w:p>
    <w:p w14:paraId="45DBB69A" w14:textId="77777777" w:rsidR="00DF1067" w:rsidRPr="00444328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752">
        <w:rPr>
          <w:rFonts w:ascii="Times New Roman" w:hAnsi="Times New Roman" w:cs="Times New Roman"/>
          <w:sz w:val="26"/>
          <w:szCs w:val="26"/>
        </w:rPr>
        <w:t xml:space="preserve">2) для заявителей – индивидуальных предпринимателей – копии документа, </w:t>
      </w:r>
      <w:r w:rsidRPr="00444328">
        <w:rPr>
          <w:rFonts w:ascii="Times New Roman" w:hAnsi="Times New Roman" w:cs="Times New Roman"/>
          <w:sz w:val="26"/>
          <w:szCs w:val="26"/>
        </w:rPr>
        <w:t>удостоверяющего личность индивидуального предпринимателя;</w:t>
      </w:r>
    </w:p>
    <w:p w14:paraId="18F90A5D" w14:textId="77777777" w:rsidR="00DF1067" w:rsidRPr="00540752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8">
        <w:rPr>
          <w:rFonts w:ascii="Times New Roman" w:hAnsi="Times New Roman" w:cs="Times New Roman"/>
          <w:sz w:val="26"/>
          <w:szCs w:val="26"/>
        </w:rPr>
        <w:t>3) для заявителей – юридических лиц – копии устава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444328">
        <w:rPr>
          <w:rFonts w:ascii="Times New Roman" w:hAnsi="Times New Roman" w:cs="Times New Roman"/>
          <w:sz w:val="26"/>
          <w:szCs w:val="26"/>
        </w:rPr>
        <w:t xml:space="preserve"> учредительного договора (при наличии) со всеми действующими изменениями к нему на дату подачи заявления о предоставлении субсидии</w:t>
      </w:r>
      <w:r w:rsidRPr="00540752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250F5227" w14:textId="77777777" w:rsidR="00DF1067" w:rsidRPr="00540752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40752">
        <w:rPr>
          <w:rFonts w:ascii="Times New Roman" w:hAnsi="Times New Roman" w:cs="Times New Roman"/>
          <w:sz w:val="26"/>
          <w:szCs w:val="26"/>
        </w:rPr>
        <w:t>) копии бухгалтерской и налоговой отчетности (в соответствии с применяемой системой налогообложения) за предшествующий отчетный год и отчетные периоды текущего года – в случае если деятельность заявителя велась в данные периоды;</w:t>
      </w:r>
    </w:p>
    <w:p w14:paraId="57CF56C4" w14:textId="77777777" w:rsidR="00DF1067" w:rsidRPr="00540752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540752">
        <w:rPr>
          <w:rFonts w:ascii="Times New Roman" w:hAnsi="Times New Roman" w:cs="Times New Roman"/>
          <w:sz w:val="26"/>
          <w:szCs w:val="26"/>
        </w:rPr>
        <w:t>) для заявителей – юридических лиц – копию формы КНД 1110018 «Сведения о среднесписочной численности работников за предшествующий календарный год» с отметкой налогового органа;</w:t>
      </w:r>
    </w:p>
    <w:p w14:paraId="48408AAC" w14:textId="77777777" w:rsidR="00DF1067" w:rsidRPr="00540752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540752">
        <w:rPr>
          <w:rFonts w:ascii="Times New Roman" w:hAnsi="Times New Roman" w:cs="Times New Roman"/>
          <w:sz w:val="26"/>
          <w:szCs w:val="26"/>
        </w:rPr>
        <w:t>) для заявителей – индивидуальных предпринимателей – сведения о среднесписочной численности работников в произвольной форме за предшествующий календарный год.</w:t>
      </w:r>
    </w:p>
    <w:p w14:paraId="6F14D0C8" w14:textId="77777777" w:rsidR="00DF1067" w:rsidRPr="00540752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752">
        <w:rPr>
          <w:rFonts w:ascii="Times New Roman" w:hAnsi="Times New Roman" w:cs="Times New Roman"/>
          <w:sz w:val="26"/>
          <w:szCs w:val="26"/>
        </w:rPr>
        <w:t>Индивидуальными предпринимателей, осуществляющими деятельность без привлечения наемных работников, и субъектами малого и среднего предпринимательства, созданными в текущем году, информация предоставляется в форме пояснительной записки в произвольной форме;</w:t>
      </w:r>
    </w:p>
    <w:p w14:paraId="0C9A82DE" w14:textId="77777777" w:rsidR="00DF1067" w:rsidRPr="00540752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540752">
        <w:rPr>
          <w:rFonts w:ascii="Times New Roman" w:hAnsi="Times New Roman" w:cs="Times New Roman"/>
          <w:sz w:val="26"/>
          <w:szCs w:val="26"/>
        </w:rPr>
        <w:t>) информацию о среднемесячной заработной плате за предшествующий календарный год и за истекший период текущего года в произвольной форме;</w:t>
      </w:r>
    </w:p>
    <w:p w14:paraId="1E9B3C04" w14:textId="77777777" w:rsidR="00DF1067" w:rsidRPr="00B468FF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8FF">
        <w:rPr>
          <w:rFonts w:ascii="Times New Roman" w:hAnsi="Times New Roman" w:cs="Times New Roman"/>
          <w:sz w:val="26"/>
          <w:szCs w:val="26"/>
        </w:rPr>
        <w:t>8) копии документов, подтверждающих отнесение заявителя к субъектам социального предпринимательства;</w:t>
      </w:r>
    </w:p>
    <w:p w14:paraId="445A363A" w14:textId="77777777" w:rsidR="00DF1067" w:rsidRPr="00C27C8E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42"/>
      <w:bookmarkStart w:id="4" w:name="P143"/>
      <w:bookmarkEnd w:id="3"/>
      <w:bookmarkEnd w:id="4"/>
      <w:r>
        <w:rPr>
          <w:rFonts w:ascii="Times New Roman" w:hAnsi="Times New Roman" w:cs="Times New Roman"/>
          <w:sz w:val="26"/>
          <w:szCs w:val="26"/>
        </w:rPr>
        <w:t>9</w:t>
      </w:r>
      <w:r w:rsidRPr="00C27C8E">
        <w:rPr>
          <w:rFonts w:ascii="Times New Roman" w:hAnsi="Times New Roman" w:cs="Times New Roman"/>
          <w:sz w:val="26"/>
          <w:szCs w:val="26"/>
        </w:rPr>
        <w:t>) резюме, составленное по форме согласно приложению № 2 к настоящему Порядку;</w:t>
      </w:r>
    </w:p>
    <w:p w14:paraId="53DF2191" w14:textId="77777777" w:rsidR="00DF1067" w:rsidRPr="00C27C8E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44"/>
      <w:bookmarkStart w:id="6" w:name="P147"/>
      <w:bookmarkStart w:id="7" w:name="P160"/>
      <w:bookmarkEnd w:id="5"/>
      <w:bookmarkEnd w:id="6"/>
      <w:bookmarkEnd w:id="7"/>
      <w:r w:rsidRPr="00C27C8E">
        <w:rPr>
          <w:rFonts w:ascii="Times New Roman" w:hAnsi="Times New Roman" w:cs="Times New Roman"/>
          <w:sz w:val="26"/>
          <w:szCs w:val="26"/>
        </w:rPr>
        <w:t>3.2.2. Заявитель вправе представить в составе заявки следующие документы:</w:t>
      </w:r>
    </w:p>
    <w:p w14:paraId="321790FE" w14:textId="77777777" w:rsidR="00DF1067" w:rsidRPr="00C27C8E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C8E">
        <w:rPr>
          <w:rFonts w:ascii="Times New Roman" w:hAnsi="Times New Roman" w:cs="Times New Roman"/>
          <w:sz w:val="26"/>
          <w:szCs w:val="26"/>
        </w:rPr>
        <w:t>1) выписку из Единого государственного реестра юридических лиц либо из Единого государственного реестра индивидуальных предпринимателей, выданную налоговым органом по состоянию не ранее чем за один месяц до даты п</w:t>
      </w:r>
      <w:bookmarkStart w:id="8" w:name="_GoBack"/>
      <w:bookmarkEnd w:id="8"/>
      <w:r w:rsidRPr="00C27C8E">
        <w:rPr>
          <w:rFonts w:ascii="Times New Roman" w:hAnsi="Times New Roman" w:cs="Times New Roman"/>
          <w:sz w:val="26"/>
          <w:szCs w:val="26"/>
        </w:rPr>
        <w:t>одачи заявки;</w:t>
      </w:r>
    </w:p>
    <w:p w14:paraId="4D222788" w14:textId="77777777" w:rsidR="00DF1067" w:rsidRPr="00C27C8E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C8E">
        <w:rPr>
          <w:rFonts w:ascii="Times New Roman" w:hAnsi="Times New Roman" w:cs="Times New Roman"/>
          <w:sz w:val="26"/>
          <w:szCs w:val="26"/>
        </w:rPr>
        <w:t>2) копии свидетельства о государственной регистрации и (или) листа записи из Единого государственного реестра юридических лиц/Единого государственного реестра индивидуальных предпринимателей;</w:t>
      </w:r>
    </w:p>
    <w:p w14:paraId="32535C48" w14:textId="77777777" w:rsidR="00DF1067" w:rsidRPr="00C27C8E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C8E">
        <w:rPr>
          <w:rFonts w:ascii="Times New Roman" w:hAnsi="Times New Roman" w:cs="Times New Roman"/>
          <w:sz w:val="26"/>
          <w:szCs w:val="26"/>
        </w:rPr>
        <w:t>3) справку из налогового органа об исполнении налогоплательщиком обязанности по уплате налогов, сборов, пеней, штрафов и страховых взносов по состоянию не ранее первого число месяца, в котором подается заявка;</w:t>
      </w:r>
    </w:p>
    <w:p w14:paraId="430801C2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81F">
        <w:rPr>
          <w:rFonts w:ascii="Times New Roman" w:hAnsi="Times New Roman" w:cs="Times New Roman"/>
          <w:sz w:val="26"/>
          <w:szCs w:val="26"/>
        </w:rPr>
        <w:lastRenderedPageBreak/>
        <w:t xml:space="preserve">4) копии документов из числа перечисленных в </w:t>
      </w:r>
      <w:hyperlink w:anchor="P1057" w:history="1">
        <w:r w:rsidRPr="0037481F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Pr="0037481F">
        <w:rPr>
          <w:rFonts w:ascii="Times New Roman" w:hAnsi="Times New Roman" w:cs="Times New Roman"/>
          <w:sz w:val="26"/>
          <w:szCs w:val="26"/>
        </w:rPr>
        <w:t xml:space="preserve">3 к настоящему Порядку, подтверждающих фактически произведенные затраты, указанные в </w:t>
      </w:r>
      <w:hyperlink w:anchor="P101" w:history="1">
        <w:r w:rsidRPr="0037481F">
          <w:rPr>
            <w:rFonts w:ascii="Times New Roman" w:hAnsi="Times New Roman" w:cs="Times New Roman"/>
            <w:sz w:val="26"/>
            <w:szCs w:val="26"/>
          </w:rPr>
          <w:t>пункте 2.4</w:t>
        </w:r>
      </w:hyperlink>
      <w:r w:rsidRPr="0037481F">
        <w:rPr>
          <w:rFonts w:ascii="Times New Roman" w:hAnsi="Times New Roman" w:cs="Times New Roman"/>
          <w:sz w:val="26"/>
          <w:szCs w:val="26"/>
        </w:rPr>
        <w:t xml:space="preserve"> настоящего Порядка (для субъектов социального предпринимательства, которые фактически произвели в текущем</w:t>
      </w:r>
      <w:r w:rsidRPr="00BD08A2">
        <w:rPr>
          <w:rFonts w:ascii="Times New Roman" w:hAnsi="Times New Roman" w:cs="Times New Roman"/>
          <w:sz w:val="26"/>
          <w:szCs w:val="26"/>
        </w:rPr>
        <w:t xml:space="preserve"> году и (или) году, предшествующем году участия в отборе, затраты, указанные в </w:t>
      </w:r>
      <w:hyperlink w:anchor="P101" w:history="1">
        <w:r w:rsidRPr="00BD08A2">
          <w:rPr>
            <w:rFonts w:ascii="Times New Roman" w:hAnsi="Times New Roman" w:cs="Times New Roman"/>
            <w:sz w:val="26"/>
            <w:szCs w:val="26"/>
          </w:rPr>
          <w:t>пункте 2.4</w:t>
        </w:r>
      </w:hyperlink>
      <w:r w:rsidRPr="00BD08A2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37481F">
        <w:rPr>
          <w:rFonts w:ascii="Times New Roman" w:hAnsi="Times New Roman" w:cs="Times New Roman"/>
          <w:sz w:val="26"/>
          <w:szCs w:val="26"/>
        </w:rPr>
        <w:t>).</w:t>
      </w:r>
    </w:p>
    <w:p w14:paraId="253853E2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84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бъект</w:t>
      </w:r>
      <w:r w:rsidRPr="00466842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циального предпринимательства, которые на момент подачи заявки планируют произвести </w:t>
      </w:r>
      <w:r w:rsidRPr="00466842">
        <w:rPr>
          <w:rFonts w:ascii="Times New Roman" w:hAnsi="Times New Roman" w:cs="Times New Roman"/>
          <w:sz w:val="26"/>
          <w:szCs w:val="26"/>
        </w:rPr>
        <w:t>затраты</w:t>
      </w:r>
      <w:r>
        <w:rPr>
          <w:rFonts w:ascii="Times New Roman" w:hAnsi="Times New Roman" w:cs="Times New Roman"/>
          <w:sz w:val="26"/>
          <w:szCs w:val="26"/>
        </w:rPr>
        <w:t xml:space="preserve"> в текущем году, представля</w:t>
      </w:r>
      <w:r w:rsidRPr="00466842">
        <w:rPr>
          <w:rFonts w:ascii="Times New Roman" w:hAnsi="Times New Roman" w:cs="Times New Roman"/>
          <w:sz w:val="26"/>
          <w:szCs w:val="26"/>
        </w:rPr>
        <w:t>ют</w:t>
      </w:r>
      <w:r>
        <w:rPr>
          <w:rFonts w:ascii="Times New Roman" w:hAnsi="Times New Roman" w:cs="Times New Roman"/>
          <w:sz w:val="26"/>
          <w:szCs w:val="26"/>
        </w:rPr>
        <w:t xml:space="preserve"> копии документов, указанные в подпункте 4 настоящего пункта, в срок </w:t>
      </w:r>
      <w:r w:rsidRPr="00466842">
        <w:rPr>
          <w:rFonts w:ascii="Times New Roman" w:hAnsi="Times New Roman" w:cs="Times New Roman"/>
          <w:sz w:val="26"/>
          <w:szCs w:val="26"/>
        </w:rPr>
        <w:t>не позднее 18 ноября 2019 года</w:t>
      </w:r>
      <w:r>
        <w:rPr>
          <w:rFonts w:ascii="Times New Roman" w:hAnsi="Times New Roman" w:cs="Times New Roman"/>
          <w:sz w:val="26"/>
          <w:szCs w:val="26"/>
        </w:rPr>
        <w:t xml:space="preserve"> при условии заключения с ними Соглашения о предоставлени</w:t>
      </w:r>
      <w:r w:rsidRPr="0046684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убсидии.</w:t>
      </w:r>
    </w:p>
    <w:p w14:paraId="7CF6C7DC" w14:textId="77777777" w:rsidR="00DF1067" w:rsidRPr="00466842" w:rsidRDefault="00DF1067" w:rsidP="00DF10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9" w:name="P172"/>
      <w:bookmarkEnd w:id="9"/>
      <w:r w:rsidRPr="00466842">
        <w:rPr>
          <w:rFonts w:ascii="Times New Roman" w:hAnsi="Times New Roman" w:cs="Times New Roman"/>
          <w:sz w:val="26"/>
          <w:szCs w:val="26"/>
          <w:lang w:eastAsia="zh-CN"/>
        </w:rPr>
        <w:t>3.2.3. Документы в заявке рекомендуется размещать в последовательности, изложенной в пунктах 3.2.1 и 3.2.2 настоящего Порядка. Заявка должна иметь внутреннюю опись документов, все страницы заявки должны быть прошиты в одну папку, листы пронумерованы, заверены подписью руководителя юридического лица или индивидуального предпринимателя, скреплены печатью (при ее наличии). Кроме того, заявка представляется в электронном виде (на носителе USB Flash).</w:t>
      </w:r>
    </w:p>
    <w:p w14:paraId="225E3D0F" w14:textId="77777777" w:rsidR="00DF1067" w:rsidRPr="00DA166F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75"/>
      <w:bookmarkStart w:id="11" w:name="P176"/>
      <w:bookmarkEnd w:id="10"/>
      <w:bookmarkEnd w:id="11"/>
      <w:r w:rsidRPr="00466842">
        <w:rPr>
          <w:rFonts w:ascii="Times New Roman" w:hAnsi="Times New Roman" w:cs="Times New Roman"/>
          <w:sz w:val="26"/>
          <w:szCs w:val="26"/>
        </w:rPr>
        <w:t>3.2.4. Расходы, связанные с подготовкой заявки, несет заявитель.</w:t>
      </w:r>
    </w:p>
    <w:p w14:paraId="14591EED" w14:textId="77777777" w:rsidR="00DF1067" w:rsidRPr="00DA166F" w:rsidRDefault="00DF1067" w:rsidP="00DF10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3.3. Процедура отбора получателей субсидии.</w:t>
      </w:r>
    </w:p>
    <w:p w14:paraId="3A041F99" w14:textId="77777777" w:rsidR="00DF1067" w:rsidRPr="00F06FDD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 xml:space="preserve">3.3.1. Организатор принимает </w:t>
      </w:r>
      <w:r w:rsidRPr="00897B3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явки от субъектов социального предпринимательства на участие в отборе в соответствии с настоящим Порядком в сроки, указанные в </w:t>
      </w:r>
      <w:r w:rsidRPr="00E54E34">
        <w:rPr>
          <w:rFonts w:ascii="Times New Roman" w:eastAsia="Times New Roman" w:hAnsi="Times New Roman" w:cs="Times New Roman"/>
          <w:sz w:val="26"/>
          <w:szCs w:val="26"/>
          <w:lang w:eastAsia="zh-CN"/>
        </w:rPr>
        <w:t>информационном сообщении о проведении отбора. Заявки регистрируются в журнале регистрации заявок на отбор, который должен</w:t>
      </w:r>
      <w:r w:rsidRPr="00E54E34">
        <w:rPr>
          <w:rFonts w:ascii="Times New Roman" w:hAnsi="Times New Roman" w:cs="Times New Roman"/>
          <w:sz w:val="26"/>
          <w:szCs w:val="26"/>
        </w:rPr>
        <w:t xml:space="preserve"> быть пронумерован, прошнурован и скреплен печатью. В Журнале регистрации </w:t>
      </w:r>
      <w:r w:rsidRPr="00E54E34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</w:t>
      </w:r>
      <w:r w:rsidRPr="00F06FDD">
        <w:rPr>
          <w:rFonts w:ascii="Times New Roman" w:hAnsi="Times New Roman" w:cs="Times New Roman"/>
          <w:sz w:val="26"/>
          <w:szCs w:val="26"/>
        </w:rPr>
        <w:t xml:space="preserve"> указываются дата и время получения заявки.</w:t>
      </w:r>
    </w:p>
    <w:p w14:paraId="4B3CFE95" w14:textId="77777777" w:rsidR="00DF1067" w:rsidRPr="00F06FDD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При приеме заявки заявителю предоставляется копия первой страницы заявления на получение субсидии с отметкой о дате и времени приема заявки.</w:t>
      </w:r>
    </w:p>
    <w:p w14:paraId="7DFF7756" w14:textId="77777777" w:rsidR="00DF1067" w:rsidRPr="00F06FDD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 xml:space="preserve">Прием документов от </w:t>
      </w:r>
      <w:r w:rsidRPr="0037481F">
        <w:rPr>
          <w:rFonts w:ascii="Times New Roman" w:hAnsi="Times New Roman" w:cs="Times New Roman"/>
          <w:sz w:val="26"/>
          <w:szCs w:val="26"/>
        </w:rPr>
        <w:t>субъектов социального предпринимательства на участие в отборе</w:t>
      </w:r>
      <w:r w:rsidRPr="00F06FDD">
        <w:rPr>
          <w:rFonts w:ascii="Times New Roman" w:hAnsi="Times New Roman" w:cs="Times New Roman"/>
          <w:sz w:val="26"/>
          <w:szCs w:val="26"/>
        </w:rPr>
        <w:t xml:space="preserve"> осуществляется с даты </w:t>
      </w:r>
      <w:r w:rsidRPr="0037481F">
        <w:rPr>
          <w:rFonts w:ascii="Times New Roman" w:hAnsi="Times New Roman" w:cs="Times New Roman"/>
          <w:sz w:val="26"/>
          <w:szCs w:val="26"/>
        </w:rPr>
        <w:t>начала принятия документов на отбор</w:t>
      </w:r>
      <w:r w:rsidRPr="00F06FDD">
        <w:rPr>
          <w:rFonts w:ascii="Times New Roman" w:hAnsi="Times New Roman" w:cs="Times New Roman"/>
          <w:sz w:val="26"/>
          <w:szCs w:val="26"/>
        </w:rPr>
        <w:t xml:space="preserve"> до даты окончания приема документов, </w:t>
      </w:r>
      <w:r w:rsidRPr="0037481F">
        <w:rPr>
          <w:rFonts w:ascii="Times New Roman" w:hAnsi="Times New Roman" w:cs="Times New Roman"/>
          <w:sz w:val="26"/>
          <w:szCs w:val="26"/>
        </w:rPr>
        <w:t>определенных в информационном сообщении</w:t>
      </w:r>
      <w:r w:rsidRPr="00F06FDD">
        <w:rPr>
          <w:rFonts w:ascii="Times New Roman" w:hAnsi="Times New Roman" w:cs="Times New Roman"/>
          <w:sz w:val="26"/>
          <w:szCs w:val="26"/>
        </w:rPr>
        <w:t xml:space="preserve"> о проведении отбора (включительно), или </w:t>
      </w:r>
      <w:r w:rsidRPr="0037481F">
        <w:rPr>
          <w:rFonts w:ascii="Times New Roman" w:hAnsi="Times New Roman" w:cs="Times New Roman"/>
          <w:sz w:val="26"/>
          <w:szCs w:val="26"/>
        </w:rPr>
        <w:t>до полного перечисления бюджетных ассигнований.</w:t>
      </w:r>
    </w:p>
    <w:p w14:paraId="4C921CF2" w14:textId="77777777" w:rsidR="00DF1067" w:rsidRPr="00F06FDD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3.3.2. Внесение изменений в принятую и зарегистрированную заявку не предусмотрено.</w:t>
      </w:r>
    </w:p>
    <w:p w14:paraId="1C6D4FC0" w14:textId="77777777" w:rsidR="00DF1067" w:rsidRPr="00F06FDD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81F">
        <w:rPr>
          <w:rFonts w:ascii="Times New Roman" w:hAnsi="Times New Roman" w:cs="Times New Roman"/>
          <w:sz w:val="26"/>
          <w:szCs w:val="26"/>
        </w:rPr>
        <w:t xml:space="preserve">3.3.3. До принятия решения Комиссией о признании субъекта социального предпринимательства, подавшего заявку на участие в отборе, субъектом социального предпринимательства – получателем субсидии </w:t>
      </w:r>
      <w:r w:rsidRPr="00F06FDD">
        <w:rPr>
          <w:rFonts w:ascii="Times New Roman" w:hAnsi="Times New Roman" w:cs="Times New Roman"/>
          <w:sz w:val="26"/>
          <w:szCs w:val="26"/>
        </w:rPr>
        <w:t>(</w:t>
      </w:r>
      <w:r w:rsidRPr="0037481F">
        <w:rPr>
          <w:rFonts w:ascii="Times New Roman" w:hAnsi="Times New Roman" w:cs="Times New Roman"/>
          <w:sz w:val="26"/>
          <w:szCs w:val="26"/>
        </w:rPr>
        <w:t>далее – получатель субсидии) заявитель имеет право отозвать поданную заявку для участия в отборе путем письменного уведомления об этом Организатора. Заявитель, отозвавший заявку в соответствии с настоящим пунктом, вправе подать заявку повторно.</w:t>
      </w:r>
      <w:r w:rsidRPr="00F06F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993871" w14:textId="77777777" w:rsidR="00DF1067" w:rsidRPr="00F06FDD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3.3.4. </w:t>
      </w:r>
      <w:r w:rsidRPr="0037481F">
        <w:rPr>
          <w:rFonts w:ascii="Times New Roman" w:hAnsi="Times New Roman" w:cs="Times New Roman"/>
          <w:sz w:val="26"/>
          <w:szCs w:val="26"/>
        </w:rPr>
        <w:t>Администрация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7481F">
        <w:rPr>
          <w:rFonts w:ascii="Times New Roman" w:hAnsi="Times New Roman" w:cs="Times New Roman"/>
          <w:sz w:val="26"/>
          <w:szCs w:val="26"/>
        </w:rPr>
        <w:t>Заречного и Организатор</w:t>
      </w:r>
      <w:r w:rsidRPr="00F06FDD">
        <w:rPr>
          <w:rFonts w:ascii="Times New Roman" w:hAnsi="Times New Roman" w:cs="Times New Roman"/>
          <w:sz w:val="26"/>
          <w:szCs w:val="26"/>
        </w:rPr>
        <w:t xml:space="preserve"> имеет право осуществить выездную проверку заявителя с целью установления достоверности данных, указанных в документах, представленных на получение субсидии. Результаты проверки оформляются актом. Информация, отраженная в акте, </w:t>
      </w:r>
      <w:r w:rsidRPr="0037481F">
        <w:rPr>
          <w:rFonts w:ascii="Times New Roman" w:hAnsi="Times New Roman" w:cs="Times New Roman"/>
          <w:sz w:val="26"/>
          <w:szCs w:val="26"/>
        </w:rPr>
        <w:t>учитывается при вынесении решения о признании заявителя получателем субсидии.</w:t>
      </w:r>
    </w:p>
    <w:p w14:paraId="191709AA" w14:textId="77777777" w:rsidR="00DF1067" w:rsidRPr="0037481F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88"/>
      <w:bookmarkEnd w:id="12"/>
      <w:r w:rsidRPr="0037481F">
        <w:rPr>
          <w:rFonts w:ascii="Times New Roman" w:hAnsi="Times New Roman" w:cs="Times New Roman"/>
          <w:sz w:val="26"/>
          <w:szCs w:val="26"/>
        </w:rPr>
        <w:t>3.3.5. Комиссия:</w:t>
      </w:r>
    </w:p>
    <w:p w14:paraId="23DA8498" w14:textId="77777777" w:rsidR="00DF1067" w:rsidRPr="0037481F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89"/>
      <w:bookmarkEnd w:id="13"/>
      <w:r w:rsidRPr="0037481F">
        <w:rPr>
          <w:rFonts w:ascii="Times New Roman" w:hAnsi="Times New Roman" w:cs="Times New Roman"/>
          <w:sz w:val="26"/>
          <w:szCs w:val="26"/>
        </w:rPr>
        <w:t>1) в срок не позднее 21 календарного дня с даты получения заявки:</w:t>
      </w:r>
    </w:p>
    <w:p w14:paraId="111D79C9" w14:textId="77777777" w:rsidR="00DF1067" w:rsidRPr="0037481F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81F">
        <w:rPr>
          <w:rFonts w:ascii="Times New Roman" w:hAnsi="Times New Roman" w:cs="Times New Roman"/>
          <w:sz w:val="26"/>
          <w:szCs w:val="26"/>
        </w:rPr>
        <w:t>а) проверяет заявку на предмет соответствия документов, представленных в составе заявки, по форме, составу и содержанию требованиям настоящего Порядка;</w:t>
      </w:r>
    </w:p>
    <w:p w14:paraId="32D5E132" w14:textId="77777777" w:rsidR="00DF1067" w:rsidRPr="0037481F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81F">
        <w:rPr>
          <w:rFonts w:ascii="Times New Roman" w:hAnsi="Times New Roman" w:cs="Times New Roman"/>
          <w:sz w:val="26"/>
          <w:szCs w:val="26"/>
        </w:rPr>
        <w:t xml:space="preserve">б) определяет соответствие </w:t>
      </w:r>
      <w:r w:rsidRPr="00E54E34">
        <w:rPr>
          <w:rFonts w:ascii="Times New Roman" w:hAnsi="Times New Roman" w:cs="Times New Roman"/>
          <w:sz w:val="26"/>
          <w:szCs w:val="26"/>
        </w:rPr>
        <w:t>заявителя критериям и</w:t>
      </w:r>
      <w:r w:rsidRPr="0037481F">
        <w:rPr>
          <w:rFonts w:ascii="Times New Roman" w:hAnsi="Times New Roman" w:cs="Times New Roman"/>
          <w:sz w:val="26"/>
          <w:szCs w:val="26"/>
        </w:rPr>
        <w:t xml:space="preserve"> требованиям, установленным настоящим Порядком (включая требование по соответствию вида деятельности социально ориентированному направлению), путем проверки документов, представленных заявителем на отбор в составе заявки, а также путем осуществления </w:t>
      </w:r>
      <w:r w:rsidRPr="0037481F">
        <w:rPr>
          <w:rFonts w:ascii="Times New Roman" w:hAnsi="Times New Roman" w:cs="Times New Roman"/>
          <w:sz w:val="26"/>
          <w:szCs w:val="26"/>
        </w:rPr>
        <w:lastRenderedPageBreak/>
        <w:t>выезда к заявителю – в случае реализации данного права Администрации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7481F">
        <w:rPr>
          <w:rFonts w:ascii="Times New Roman" w:hAnsi="Times New Roman" w:cs="Times New Roman"/>
          <w:sz w:val="26"/>
          <w:szCs w:val="26"/>
        </w:rPr>
        <w:t>Заречного и Организатора;</w:t>
      </w:r>
    </w:p>
    <w:p w14:paraId="522D1873" w14:textId="77777777" w:rsidR="00DF1067" w:rsidRPr="00F06FDD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 xml:space="preserve">в) по итогам рассмотрения заявки </w:t>
      </w:r>
      <w:r w:rsidRPr="00BD08A2">
        <w:rPr>
          <w:rFonts w:ascii="Times New Roman" w:hAnsi="Times New Roman" w:cs="Times New Roman"/>
          <w:sz w:val="26"/>
          <w:szCs w:val="26"/>
        </w:rPr>
        <w:t xml:space="preserve">субъекта социального предпринимательства </w:t>
      </w:r>
      <w:r w:rsidRPr="00F06FDD">
        <w:rPr>
          <w:rFonts w:ascii="Times New Roman" w:hAnsi="Times New Roman" w:cs="Times New Roman"/>
          <w:sz w:val="26"/>
          <w:szCs w:val="26"/>
        </w:rPr>
        <w:t>на участие в отборе:</w:t>
      </w:r>
    </w:p>
    <w:p w14:paraId="270FD317" w14:textId="77777777" w:rsidR="00DF1067" w:rsidRPr="00F06FDD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– принимает решение о признании заявителя получателем субсидии (об отказе заявителю в признании его получателем субсидии);</w:t>
      </w:r>
    </w:p>
    <w:p w14:paraId="2521CEA2" w14:textId="77777777" w:rsidR="00DF1067" w:rsidRPr="00F06FDD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 xml:space="preserve">– по каждому получателю субсидии определяет </w:t>
      </w:r>
      <w:r>
        <w:rPr>
          <w:rFonts w:ascii="Times New Roman" w:hAnsi="Times New Roman" w:cs="Times New Roman"/>
          <w:sz w:val="26"/>
          <w:szCs w:val="26"/>
        </w:rPr>
        <w:t xml:space="preserve">размер </w:t>
      </w:r>
      <w:r w:rsidRPr="00F06FDD">
        <w:rPr>
          <w:rFonts w:ascii="Times New Roman" w:hAnsi="Times New Roman" w:cs="Times New Roman"/>
          <w:sz w:val="26"/>
          <w:szCs w:val="26"/>
        </w:rPr>
        <w:t xml:space="preserve">предоставляемой субсидии на основе предложений о суммах субсидии, запрашиваемых в заявках,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F06FDD">
        <w:rPr>
          <w:rFonts w:ascii="Times New Roman" w:hAnsi="Times New Roman" w:cs="Times New Roman"/>
          <w:sz w:val="26"/>
          <w:szCs w:val="26"/>
        </w:rPr>
        <w:t>с учетом требований пунктов 2.4 и 3.4.1 настоящего Порядка, в случае несоответствия указанным требованиям корректирует (уменьшает) размер запрашиваемой субсидии;</w:t>
      </w:r>
    </w:p>
    <w:p w14:paraId="1D00D5F3" w14:textId="77777777" w:rsidR="00DF1067" w:rsidRPr="00F06FDD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 xml:space="preserve">– в пределах </w:t>
      </w:r>
      <w:r w:rsidRPr="0037481F">
        <w:rPr>
          <w:rFonts w:ascii="Times New Roman" w:hAnsi="Times New Roman" w:cs="Times New Roman"/>
          <w:sz w:val="26"/>
          <w:szCs w:val="26"/>
        </w:rPr>
        <w:t xml:space="preserve">утвержденных лимитов бюджетных обязательств </w:t>
      </w:r>
      <w:r w:rsidRPr="00F06FDD">
        <w:rPr>
          <w:rFonts w:ascii="Times New Roman" w:hAnsi="Times New Roman" w:cs="Times New Roman"/>
          <w:sz w:val="26"/>
          <w:szCs w:val="26"/>
        </w:rPr>
        <w:t>принимает решение 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F06FDD">
        <w:rPr>
          <w:rFonts w:ascii="Times New Roman" w:hAnsi="Times New Roman" w:cs="Times New Roman"/>
          <w:sz w:val="26"/>
          <w:szCs w:val="26"/>
        </w:rPr>
        <w:t xml:space="preserve"> их распределении и заключении с получателями субсидии Соглашений о предоставлении субсидии либо </w:t>
      </w:r>
      <w:r w:rsidRPr="0037481F">
        <w:rPr>
          <w:rFonts w:ascii="Times New Roman" w:hAnsi="Times New Roman" w:cs="Times New Roman"/>
          <w:sz w:val="26"/>
          <w:szCs w:val="26"/>
        </w:rPr>
        <w:t>принимает отлагательное положительное решение в соответствии с пунктом 3.3.8 настоящего Порядка;</w:t>
      </w:r>
    </w:p>
    <w:p w14:paraId="441C8E7D" w14:textId="77777777" w:rsidR="00DF1067" w:rsidRPr="00F06FDD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06FDD">
        <w:rPr>
          <w:rFonts w:ascii="Times New Roman" w:hAnsi="Times New Roman" w:cs="Times New Roman"/>
          <w:sz w:val="26"/>
          <w:szCs w:val="26"/>
        </w:rPr>
        <w:t>принимает решение о перечислении субсидии получателю субсидии либо об отказе в предоставлении субсидии в соответствии с пунктами 3.3.9 и 3.5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481F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F06FDD">
        <w:rPr>
          <w:rFonts w:ascii="Times New Roman" w:hAnsi="Times New Roman" w:cs="Times New Roman"/>
          <w:sz w:val="26"/>
          <w:szCs w:val="26"/>
        </w:rPr>
        <w:t>;</w:t>
      </w:r>
    </w:p>
    <w:p w14:paraId="169328A1" w14:textId="77777777" w:rsidR="00DF1067" w:rsidRPr="00F06FDD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06FDD">
        <w:rPr>
          <w:rFonts w:ascii="Times New Roman" w:hAnsi="Times New Roman" w:cs="Times New Roman"/>
          <w:sz w:val="26"/>
          <w:szCs w:val="26"/>
        </w:rPr>
        <w:t>принимает решения о необходимости внес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06FDD">
        <w:rPr>
          <w:rFonts w:ascii="Times New Roman" w:hAnsi="Times New Roman" w:cs="Times New Roman"/>
          <w:sz w:val="26"/>
          <w:szCs w:val="26"/>
        </w:rPr>
        <w:t xml:space="preserve"> изменений в Соглашение о предоставлении субсидии (заключения дополнительных соглашений) в части определения </w:t>
      </w:r>
      <w:r>
        <w:rPr>
          <w:rFonts w:ascii="Times New Roman" w:hAnsi="Times New Roman" w:cs="Times New Roman"/>
          <w:sz w:val="26"/>
          <w:szCs w:val="26"/>
        </w:rPr>
        <w:t>размера</w:t>
      </w:r>
      <w:r w:rsidRPr="00F06FDD">
        <w:rPr>
          <w:rFonts w:ascii="Times New Roman" w:hAnsi="Times New Roman" w:cs="Times New Roman"/>
          <w:sz w:val="26"/>
          <w:szCs w:val="26"/>
        </w:rPr>
        <w:t xml:space="preserve"> субсидии, предоставляемой субъекту социального предпринимательства по результатам рассмотрения представленных ими копий </w:t>
      </w:r>
      <w:r w:rsidRPr="0037481F">
        <w:rPr>
          <w:rFonts w:ascii="Times New Roman" w:hAnsi="Times New Roman" w:cs="Times New Roman"/>
          <w:sz w:val="26"/>
          <w:szCs w:val="26"/>
        </w:rPr>
        <w:t xml:space="preserve">документов из числа перечисленных в </w:t>
      </w:r>
      <w:hyperlink w:anchor="P1057" w:history="1">
        <w:r w:rsidRPr="0037481F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Pr="0037481F">
        <w:rPr>
          <w:rFonts w:ascii="Times New Roman" w:hAnsi="Times New Roman" w:cs="Times New Roman"/>
          <w:sz w:val="26"/>
          <w:szCs w:val="26"/>
        </w:rPr>
        <w:t>3 к настоящему Порядку, подтверждающих фактически произведенные затраты</w:t>
      </w:r>
      <w:r w:rsidRPr="00F06FDD">
        <w:rPr>
          <w:rFonts w:ascii="Times New Roman" w:hAnsi="Times New Roman" w:cs="Times New Roman"/>
          <w:sz w:val="26"/>
          <w:szCs w:val="26"/>
        </w:rPr>
        <w:t>;</w:t>
      </w:r>
    </w:p>
    <w:p w14:paraId="268A6C73" w14:textId="77777777" w:rsidR="00DF1067" w:rsidRPr="00F06FDD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06FDD">
        <w:rPr>
          <w:rFonts w:ascii="Times New Roman" w:hAnsi="Times New Roman" w:cs="Times New Roman"/>
          <w:sz w:val="26"/>
          <w:szCs w:val="26"/>
        </w:rPr>
        <w:t>принимает решение об отказе в заключении Соглашения о предоставлении субсидии в порядке, определенном в пункте 3.5.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481F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F06FDD">
        <w:rPr>
          <w:rFonts w:ascii="Times New Roman" w:hAnsi="Times New Roman" w:cs="Times New Roman"/>
          <w:sz w:val="26"/>
          <w:szCs w:val="26"/>
        </w:rPr>
        <w:t>.</w:t>
      </w:r>
    </w:p>
    <w:p w14:paraId="276F47F4" w14:textId="77777777" w:rsidR="00DF1067" w:rsidRPr="0037481F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81F">
        <w:rPr>
          <w:rFonts w:ascii="Times New Roman" w:hAnsi="Times New Roman" w:cs="Times New Roman"/>
          <w:sz w:val="26"/>
          <w:szCs w:val="26"/>
        </w:rPr>
        <w:t>3.3.6. Решение об отказе заявителю в признании его получателем субсидии Комиссия принимает при наличии хотя бы одного из следующих оснований:</w:t>
      </w:r>
    </w:p>
    <w:p w14:paraId="73281CC0" w14:textId="77777777" w:rsidR="00DF1067" w:rsidRPr="0037481F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81F">
        <w:rPr>
          <w:rFonts w:ascii="Times New Roman" w:hAnsi="Times New Roman" w:cs="Times New Roman"/>
          <w:sz w:val="26"/>
          <w:szCs w:val="26"/>
        </w:rPr>
        <w:t>1) несоответствие представленной заявки требованиям, установленным в настоящим Порядком к ее форме и составу;</w:t>
      </w:r>
    </w:p>
    <w:p w14:paraId="64E3EC08" w14:textId="77777777" w:rsidR="00DF1067" w:rsidRPr="0037481F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81F">
        <w:rPr>
          <w:rFonts w:ascii="Times New Roman" w:hAnsi="Times New Roman" w:cs="Times New Roman"/>
          <w:sz w:val="26"/>
          <w:szCs w:val="26"/>
        </w:rPr>
        <w:t>2) выявление Комиссией фактов представления заявителем недостоверных сведений и (или) документов в составе заявки;</w:t>
      </w:r>
    </w:p>
    <w:p w14:paraId="16E2D988" w14:textId="77777777" w:rsidR="00DF1067" w:rsidRPr="00F06FDD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 xml:space="preserve">3) несоответствие </w:t>
      </w:r>
      <w:r w:rsidRPr="007E68C9"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Pr="007E68C9">
        <w:rPr>
          <w:rFonts w:ascii="Times New Roman" w:eastAsia="Times New Roman" w:hAnsi="Times New Roman" w:cs="Times New Roman"/>
          <w:sz w:val="26"/>
          <w:szCs w:val="26"/>
          <w:lang w:eastAsia="zh-CN"/>
        </w:rPr>
        <w:t>критериям</w:t>
      </w:r>
      <w:r w:rsidRPr="007E68C9">
        <w:rPr>
          <w:rFonts w:ascii="Times New Roman" w:hAnsi="Times New Roman" w:cs="Times New Roman"/>
          <w:sz w:val="26"/>
          <w:szCs w:val="26"/>
        </w:rPr>
        <w:t xml:space="preserve"> и требованиям</w:t>
      </w:r>
      <w:r w:rsidRPr="00F06FDD">
        <w:rPr>
          <w:rFonts w:ascii="Times New Roman" w:hAnsi="Times New Roman" w:cs="Times New Roman"/>
          <w:sz w:val="26"/>
          <w:szCs w:val="26"/>
        </w:rPr>
        <w:t>, установленным в пункте 2.1 настоящего Порядка</w:t>
      </w:r>
    </w:p>
    <w:p w14:paraId="17BFFC18" w14:textId="77777777" w:rsidR="00DF1067" w:rsidRPr="00404BE4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BE4">
        <w:rPr>
          <w:rFonts w:ascii="Times New Roman" w:hAnsi="Times New Roman" w:cs="Times New Roman"/>
          <w:sz w:val="26"/>
          <w:szCs w:val="26"/>
        </w:rPr>
        <w:t>4) отсутствие бюджетных ассигнований для предоставления субсидии.</w:t>
      </w:r>
    </w:p>
    <w:p w14:paraId="3B36D559" w14:textId="77777777" w:rsidR="00DF1067" w:rsidRPr="00404BE4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BE4">
        <w:rPr>
          <w:rFonts w:ascii="Times New Roman" w:hAnsi="Times New Roman" w:cs="Times New Roman"/>
          <w:sz w:val="26"/>
          <w:szCs w:val="26"/>
        </w:rPr>
        <w:t>3.3.7. В случае если Комиссия принимает решение об отказе заявителю в признании его получателем субсидии, заявка возврату не подлежит. Указанное решение не лиш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04BE4">
        <w:rPr>
          <w:rFonts w:ascii="Times New Roman" w:hAnsi="Times New Roman" w:cs="Times New Roman"/>
          <w:sz w:val="26"/>
          <w:szCs w:val="26"/>
        </w:rPr>
        <w:t>т заявителя права повторно подать заявку в пределах срока подачи заявок после устранения причин отказа.</w:t>
      </w:r>
    </w:p>
    <w:p w14:paraId="41A38CC0" w14:textId="77777777" w:rsidR="00DF1067" w:rsidRPr="00404BE4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BE4">
        <w:rPr>
          <w:rFonts w:ascii="Times New Roman" w:hAnsi="Times New Roman" w:cs="Times New Roman"/>
          <w:sz w:val="26"/>
          <w:szCs w:val="26"/>
        </w:rPr>
        <w:t xml:space="preserve">3.3.8. Отлагательное положительное решение Комиссия вправе применять в отношении заявок от заявителей, претендующих на получение субсидий, в случае, если в рамках утвержденных лимитов бюджетных обязательств нет свободных средств, то есть когда часть или вся сумма бюджетных обязательств, предусмотренных на текущий финансовый год в бюджете закрытого административно-территориального образования г. Заречный Пензенской области на финансовое обеспечение реализации настоящего Порядка, зарезервирована под заявки, в отношении которых заключены Соглашения о предоставлении субсидии, но субсидия в полном объеме не </w:t>
      </w:r>
      <w:r w:rsidRPr="00182508">
        <w:rPr>
          <w:rFonts w:ascii="Times New Roman" w:hAnsi="Times New Roman" w:cs="Times New Roman"/>
          <w:sz w:val="26"/>
          <w:szCs w:val="26"/>
        </w:rPr>
        <w:t>перечислена по причине того, что получателями субсидии, выразившими в своих заявках намерения произвести затраты, не представлены соответствующие подтверждающие документы, и сроки выполнения данного обязательства получателями субсидии, закрепленные в Соглашениях о предоставлении субсидии, еще не истекли.</w:t>
      </w:r>
    </w:p>
    <w:p w14:paraId="3A5B7E4A" w14:textId="77777777" w:rsidR="00DF1067" w:rsidRPr="007E68C9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lastRenderedPageBreak/>
        <w:t>При отказе получателя субсидии от заключения Соглашения о предостав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06FDD">
        <w:rPr>
          <w:rFonts w:ascii="Times New Roman" w:hAnsi="Times New Roman" w:cs="Times New Roman"/>
          <w:sz w:val="26"/>
          <w:szCs w:val="26"/>
        </w:rPr>
        <w:t xml:space="preserve"> субсидии и</w:t>
      </w:r>
      <w:r w:rsidRPr="00404BE4">
        <w:rPr>
          <w:rFonts w:ascii="Times New Roman" w:hAnsi="Times New Roman" w:cs="Times New Roman"/>
          <w:sz w:val="26"/>
          <w:szCs w:val="26"/>
        </w:rPr>
        <w:t>ли</w:t>
      </w:r>
      <w:r w:rsidRPr="00F06FDD">
        <w:rPr>
          <w:rFonts w:ascii="Times New Roman" w:hAnsi="Times New Roman" w:cs="Times New Roman"/>
          <w:sz w:val="26"/>
          <w:szCs w:val="26"/>
        </w:rPr>
        <w:t xml:space="preserve"> </w:t>
      </w:r>
      <w:r w:rsidRPr="00404BE4">
        <w:rPr>
          <w:rFonts w:ascii="Times New Roman" w:hAnsi="Times New Roman" w:cs="Times New Roman"/>
          <w:sz w:val="26"/>
          <w:szCs w:val="26"/>
        </w:rPr>
        <w:t>в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6FDD">
        <w:rPr>
          <w:rFonts w:ascii="Times New Roman" w:hAnsi="Times New Roman" w:cs="Times New Roman"/>
          <w:sz w:val="26"/>
          <w:szCs w:val="26"/>
        </w:rPr>
        <w:t>неиспользования получателями субсидии, с которыми заключены Соглашения о перечис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06FDD">
        <w:rPr>
          <w:rFonts w:ascii="Times New Roman" w:hAnsi="Times New Roman" w:cs="Times New Roman"/>
          <w:sz w:val="26"/>
          <w:szCs w:val="26"/>
        </w:rPr>
        <w:t xml:space="preserve"> субсидии, зарезервированных </w:t>
      </w:r>
      <w:r w:rsidRPr="007E68C9">
        <w:rPr>
          <w:rFonts w:ascii="Times New Roman" w:hAnsi="Times New Roman" w:cs="Times New Roman"/>
          <w:sz w:val="26"/>
          <w:szCs w:val="26"/>
        </w:rPr>
        <w:t>средств субсидии, право заключения Соглашения о предоставлении субсидии, предоставляется получателю субсидии, в отношении которого принято отлагательное положительное решение (в порядке очередности подачи заявок).</w:t>
      </w:r>
    </w:p>
    <w:p w14:paraId="63089CDF" w14:textId="77777777" w:rsidR="00DF1067" w:rsidRPr="00404BE4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8C9">
        <w:rPr>
          <w:rFonts w:ascii="Times New Roman" w:hAnsi="Times New Roman" w:cs="Times New Roman"/>
          <w:sz w:val="26"/>
          <w:szCs w:val="26"/>
        </w:rPr>
        <w:t>3.3.9. Решение о перечислении субсидии или об отказе в предоставлении субсидии Комиссии принимает после рассмотрения поступивших от получателя</w:t>
      </w:r>
      <w:r w:rsidRPr="00404BE4">
        <w:rPr>
          <w:rFonts w:ascii="Times New Roman" w:hAnsi="Times New Roman" w:cs="Times New Roman"/>
          <w:sz w:val="26"/>
          <w:szCs w:val="26"/>
        </w:rPr>
        <w:t xml:space="preserve"> субсидии, с которым заключено Соглашение о предоставлении субсидии, документов, подтверждающих фактически произведенные затраты (из числа перечисленных в </w:t>
      </w:r>
      <w:hyperlink w:anchor="P1057" w:history="1">
        <w:r w:rsidRPr="00404BE4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Pr="00404BE4">
        <w:rPr>
          <w:rFonts w:ascii="Times New Roman" w:hAnsi="Times New Roman" w:cs="Times New Roman"/>
          <w:sz w:val="26"/>
          <w:szCs w:val="26"/>
        </w:rPr>
        <w:t>3 к настоящему Порядку).</w:t>
      </w:r>
    </w:p>
    <w:p w14:paraId="5C76F57F" w14:textId="77777777" w:rsidR="00DF1067" w:rsidRPr="00404BE4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64"/>
      <w:bookmarkEnd w:id="14"/>
      <w:r w:rsidRPr="00404BE4">
        <w:rPr>
          <w:rFonts w:ascii="Times New Roman" w:hAnsi="Times New Roman" w:cs="Times New Roman"/>
          <w:sz w:val="26"/>
          <w:szCs w:val="26"/>
        </w:rPr>
        <w:t xml:space="preserve">3.3.10. Все решения Комиссии, в том числе информация о полном перечислении бюджетных ассигнований, отражаются в протоколах заседаний Комиссии, которые оформляются и подписываются не позднее 3 (трех) рабочих дней, следующих за днем проведения заседаний Комиссии. В случае, если Комиссия приняла решение о предоставлении субсидии в меньшем размере, чем запрашивалось в </w:t>
      </w:r>
      <w:hyperlink w:anchor="P376" w:history="1">
        <w:r w:rsidRPr="00404BE4">
          <w:rPr>
            <w:rFonts w:ascii="Times New Roman" w:hAnsi="Times New Roman" w:cs="Times New Roman"/>
            <w:sz w:val="26"/>
            <w:szCs w:val="26"/>
          </w:rPr>
          <w:t>заявлении</w:t>
        </w:r>
      </w:hyperlink>
      <w:r w:rsidRPr="00404BE4">
        <w:rPr>
          <w:rFonts w:ascii="Times New Roman" w:hAnsi="Times New Roman" w:cs="Times New Roman"/>
          <w:sz w:val="26"/>
          <w:szCs w:val="26"/>
        </w:rPr>
        <w:t xml:space="preserve"> о предоставлении субсидии, в протоколе заседания также отражаются причины данного решения и затраты, которые не были приняты к возмещению за счет субсидии.</w:t>
      </w:r>
    </w:p>
    <w:p w14:paraId="5AB4E4D9" w14:textId="77777777" w:rsidR="00DF1067" w:rsidRPr="00404BE4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BE4">
        <w:rPr>
          <w:rFonts w:ascii="Times New Roman" w:hAnsi="Times New Roman" w:cs="Times New Roman"/>
          <w:sz w:val="26"/>
          <w:szCs w:val="26"/>
        </w:rPr>
        <w:t>Информация о получателях субсидии подлежит размещению на официальном сайте Администрации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4BE4">
        <w:rPr>
          <w:rFonts w:ascii="Times New Roman" w:hAnsi="Times New Roman" w:cs="Times New Roman"/>
          <w:sz w:val="26"/>
          <w:szCs w:val="26"/>
        </w:rPr>
        <w:t>Заречного и официальном сайте Организат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4BE4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 не позднее 3 (трех) рабочих дней, следующего за днем подписания протокола.</w:t>
      </w:r>
    </w:p>
    <w:p w14:paraId="68BC3F42" w14:textId="77777777" w:rsidR="00DF1067" w:rsidRPr="00F06FDD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BE4">
        <w:rPr>
          <w:rFonts w:ascii="Times New Roman" w:hAnsi="Times New Roman" w:cs="Times New Roman"/>
          <w:sz w:val="26"/>
          <w:szCs w:val="26"/>
        </w:rPr>
        <w:t>Организатор уведомляет заявителей способом и по адресу, указанным в заявлении, о принятых в отношении их решениях Комиссии не позднее 3 (трех) рабочих дней со дня подписания протокола заседания Комиссии.</w:t>
      </w:r>
    </w:p>
    <w:p w14:paraId="18D3AC6F" w14:textId="77777777" w:rsidR="00DF1067" w:rsidRPr="00F06FDD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3.4. </w:t>
      </w:r>
      <w:r w:rsidRPr="00404BE4">
        <w:rPr>
          <w:rFonts w:ascii="Times New Roman" w:hAnsi="Times New Roman" w:cs="Times New Roman"/>
          <w:sz w:val="26"/>
          <w:szCs w:val="26"/>
        </w:rPr>
        <w:t>Определение</w:t>
      </w:r>
      <w:r w:rsidRPr="00F06FDD">
        <w:rPr>
          <w:rFonts w:ascii="Times New Roman" w:hAnsi="Times New Roman" w:cs="Times New Roman"/>
          <w:sz w:val="26"/>
          <w:szCs w:val="26"/>
        </w:rPr>
        <w:t xml:space="preserve"> размера субсидии и показатели результативности предоставления субсидии.</w:t>
      </w:r>
    </w:p>
    <w:p w14:paraId="0B8ACF8E" w14:textId="77777777" w:rsidR="00DF1067" w:rsidRPr="00F06FDD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 xml:space="preserve">3.4.1. Получатель должен обеспечить выполнение показателей результативности предоставления </w:t>
      </w:r>
      <w:r w:rsidRPr="002F682D">
        <w:rPr>
          <w:rFonts w:ascii="Times New Roman" w:hAnsi="Times New Roman" w:cs="Times New Roman"/>
          <w:sz w:val="26"/>
          <w:szCs w:val="26"/>
        </w:rPr>
        <w:t>субсидии в соответствии с пунктами 2.2 и 3.4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6FDD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67493B06" w14:textId="77777777" w:rsidR="00DF1067" w:rsidRPr="000316E0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269"/>
      <w:bookmarkEnd w:id="15"/>
      <w:r w:rsidRPr="00F06FDD">
        <w:rPr>
          <w:rFonts w:ascii="Times New Roman" w:hAnsi="Times New Roman" w:cs="Times New Roman"/>
          <w:sz w:val="26"/>
          <w:szCs w:val="26"/>
        </w:rPr>
        <w:t xml:space="preserve">Субсидия предоставляется получателю </w:t>
      </w:r>
      <w:r w:rsidRPr="000316E0">
        <w:rPr>
          <w:rFonts w:ascii="Times New Roman" w:hAnsi="Times New Roman" w:cs="Times New Roman"/>
          <w:sz w:val="26"/>
          <w:szCs w:val="26"/>
        </w:rPr>
        <w:t>субсидии в размере 100/115 части затрат, фактически произведенных в текущем году и (или) году, предшествующем году участия в отборе, и подтвержденных соответствующими докуме</w:t>
      </w:r>
      <w:r w:rsidRPr="00F06FDD">
        <w:rPr>
          <w:rFonts w:ascii="Times New Roman" w:hAnsi="Times New Roman" w:cs="Times New Roman"/>
          <w:sz w:val="26"/>
          <w:szCs w:val="26"/>
        </w:rPr>
        <w:t xml:space="preserve">нтами (из числа перечисленных в </w:t>
      </w:r>
      <w:hyperlink w:anchor="P1057" w:history="1">
        <w:r w:rsidRPr="00F06FDD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Pr="00F06FDD">
        <w:rPr>
          <w:rFonts w:ascii="Times New Roman" w:hAnsi="Times New Roman" w:cs="Times New Roman"/>
          <w:sz w:val="26"/>
          <w:szCs w:val="26"/>
        </w:rPr>
        <w:t xml:space="preserve">3 к настоящему Порядку) в пределах утвержденных лимитов бюджетных обязательств, но не более 1 500 000,00 (одного </w:t>
      </w:r>
      <w:r>
        <w:rPr>
          <w:rFonts w:ascii="Times New Roman" w:hAnsi="Times New Roman" w:cs="Times New Roman"/>
          <w:sz w:val="26"/>
          <w:szCs w:val="26"/>
        </w:rPr>
        <w:t>миллиона пятисот тысяч) рублей.</w:t>
      </w:r>
    </w:p>
    <w:p w14:paraId="7F6A371B" w14:textId="77777777" w:rsidR="00DF1067" w:rsidRPr="000316E0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6E0">
        <w:rPr>
          <w:rFonts w:ascii="Times New Roman" w:hAnsi="Times New Roman" w:cs="Times New Roman"/>
          <w:sz w:val="26"/>
          <w:szCs w:val="26"/>
        </w:rPr>
        <w:t>Расчет размера субсидии для заявителей – плательщиков налога на добавленную стоимость (далее – НДС) осуществляется на основании документально подтвержденных затрат без учета НДС.</w:t>
      </w:r>
    </w:p>
    <w:p w14:paraId="28D11686" w14:textId="77777777" w:rsidR="00DF1067" w:rsidRPr="000316E0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6E0">
        <w:rPr>
          <w:rFonts w:ascii="Times New Roman" w:hAnsi="Times New Roman" w:cs="Times New Roman"/>
          <w:sz w:val="26"/>
          <w:szCs w:val="26"/>
        </w:rPr>
        <w:t>Расчет размера субсидии для заяви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14:paraId="7859D523" w14:textId="77777777" w:rsidR="00DF1067" w:rsidRPr="00F06FDD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6E0">
        <w:rPr>
          <w:rFonts w:ascii="Times New Roman" w:hAnsi="Times New Roman" w:cs="Times New Roman"/>
          <w:sz w:val="26"/>
          <w:szCs w:val="26"/>
        </w:rPr>
        <w:t>Запрашиваемая сумма последней в очередности заявки уменьшается до суммы остатка выделенных средств (утвержденных лимитов бюджетных обязательств для предоставления субсидии). Очередность устанавливается в порядке поступления заявок.</w:t>
      </w:r>
    </w:p>
    <w:p w14:paraId="2952A457" w14:textId="77777777" w:rsidR="00DF1067" w:rsidRPr="00F06FDD" w:rsidRDefault="00DF1067" w:rsidP="00DF1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271"/>
      <w:bookmarkEnd w:id="16"/>
      <w:r w:rsidRPr="00F06FDD">
        <w:rPr>
          <w:rFonts w:ascii="Times New Roman" w:hAnsi="Times New Roman" w:cs="Times New Roman"/>
          <w:sz w:val="26"/>
          <w:szCs w:val="26"/>
        </w:rPr>
        <w:t>3.4.2. </w:t>
      </w:r>
      <w:r w:rsidRPr="000316E0">
        <w:rPr>
          <w:rFonts w:ascii="Times New Roman" w:hAnsi="Times New Roman" w:cs="Times New Roman"/>
          <w:sz w:val="26"/>
          <w:szCs w:val="26"/>
        </w:rPr>
        <w:t>По</w:t>
      </w:r>
      <w:r w:rsidRPr="00F06FDD">
        <w:rPr>
          <w:rFonts w:ascii="Times New Roman" w:hAnsi="Times New Roman" w:cs="Times New Roman"/>
          <w:sz w:val="26"/>
          <w:szCs w:val="26"/>
        </w:rPr>
        <w:t xml:space="preserve">казателями результативности предоставления субсидии являются: </w:t>
      </w:r>
    </w:p>
    <w:p w14:paraId="62776490" w14:textId="77777777" w:rsidR="00DF1067" w:rsidRPr="00F06FDD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1) количество вновь созданных рабочих мест в году получения субсидии (без внешних совместителей) субъектами малого и среднего предпринимательства, получившими поддержку, включая вновь зарегистрированных индивидуальных предпринимателей – не менее 1 рабочего места;</w:t>
      </w:r>
    </w:p>
    <w:p w14:paraId="1959C2AE" w14:textId="77777777" w:rsidR="00DF1067" w:rsidRPr="00F06FDD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Под вновь созданным рабочим местом понимается созданная и фактически занятая штатная (должностная) единица на условиях полного рабочего дня (смены), без учета внешних совместителей, включая вновь зарегистрированных ИП.</w:t>
      </w:r>
    </w:p>
    <w:p w14:paraId="238E42F0" w14:textId="77777777" w:rsidR="00DF1067" w:rsidRPr="00F06FDD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lastRenderedPageBreak/>
        <w:t>2) </w:t>
      </w:r>
      <w:r w:rsidRPr="00F06FDD">
        <w:rPr>
          <w:rFonts w:ascii="Times New Roman" w:hAnsi="Times New Roman" w:cs="Times New Roman"/>
          <w:bCs/>
          <w:sz w:val="26"/>
          <w:szCs w:val="26"/>
        </w:rPr>
        <w:t xml:space="preserve">прирост средней заработной платы работников (без внешних совместителей) </w:t>
      </w:r>
      <w:r w:rsidRPr="00F06FDD">
        <w:rPr>
          <w:rFonts w:ascii="Times New Roman" w:hAnsi="Times New Roman" w:cs="Times New Roman"/>
          <w:sz w:val="26"/>
          <w:szCs w:val="26"/>
        </w:rPr>
        <w:t>в году предоставления субсидии и по итогам двух последующих календарных лет – </w:t>
      </w:r>
      <w:r w:rsidRPr="00F06FDD">
        <w:rPr>
          <w:rFonts w:ascii="Times New Roman" w:hAnsi="Times New Roman" w:cs="Times New Roman"/>
          <w:bCs/>
          <w:sz w:val="26"/>
          <w:szCs w:val="26"/>
        </w:rPr>
        <w:t>не менее 5% к предшествующему году</w:t>
      </w:r>
      <w:r w:rsidRPr="00F06FDD">
        <w:rPr>
          <w:rFonts w:ascii="Times New Roman" w:hAnsi="Times New Roman" w:cs="Times New Roman"/>
          <w:sz w:val="26"/>
          <w:szCs w:val="26"/>
        </w:rPr>
        <w:t>.</w:t>
      </w:r>
    </w:p>
    <w:p w14:paraId="23AAADBB" w14:textId="77777777" w:rsidR="00DF1067" w:rsidRPr="00F06FDD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Средняя заработная плата работников, определяется по формуле, в рублях:</w:t>
      </w:r>
    </w:p>
    <w:p w14:paraId="65D7AFC7" w14:textId="77777777" w:rsidR="00DF1067" w:rsidRPr="00F06FDD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7F651F" w14:textId="77777777" w:rsidR="00DF1067" w:rsidRPr="00F06FDD" w:rsidRDefault="00DF1067" w:rsidP="00DF106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noProof/>
          <w:position w:val="-37"/>
          <w:sz w:val="26"/>
          <w:szCs w:val="26"/>
        </w:rPr>
        <w:drawing>
          <wp:inline distT="0" distB="0" distL="0" distR="0" wp14:anchorId="5FF1F320" wp14:editId="6009039D">
            <wp:extent cx="1476375" cy="619125"/>
            <wp:effectExtent l="0" t="0" r="9525" b="9525"/>
            <wp:docPr id="1" name="Рисунок 1" descr="base_23647_1674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7_167458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2B75" w14:textId="77777777" w:rsidR="00DF1067" w:rsidRPr="00F06FDD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2AEF22" w14:textId="77777777" w:rsidR="00DF1067" w:rsidRPr="00F06FDD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з/пср - среднемесячная заработная плата работников,</w:t>
      </w:r>
    </w:p>
    <w:p w14:paraId="0124DE12" w14:textId="77777777" w:rsidR="00DF1067" w:rsidRPr="00F06FDD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n - количество работников на предприятии в расчетном периоде (год),</w:t>
      </w:r>
    </w:p>
    <w:p w14:paraId="7E680F88" w14:textId="77777777" w:rsidR="00DF1067" w:rsidRPr="00F06FDD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ФОТn - фонд оплаты труда n работников за расчетный период (год), рублей,</w:t>
      </w:r>
    </w:p>
    <w:p w14:paraId="7928E10B" w14:textId="77777777" w:rsidR="00DF1067" w:rsidRPr="00F06FDD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Вn - количество месяцев отработанных n-м работником на предприятии в течение года, мес.;</w:t>
      </w:r>
    </w:p>
    <w:p w14:paraId="304E6C7E" w14:textId="77777777" w:rsidR="00DF1067" w:rsidRPr="00D503D4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307"/>
      <w:bookmarkEnd w:id="17"/>
      <w:r w:rsidRPr="00D503D4">
        <w:rPr>
          <w:rFonts w:ascii="Times New Roman" w:hAnsi="Times New Roman" w:cs="Times New Roman"/>
          <w:sz w:val="26"/>
          <w:szCs w:val="26"/>
        </w:rPr>
        <w:t>3.5. Порядок заключения Соглашения о предоставлении субсидии, принятия решения о перечислении субсидии, сроки ее перечисления, порядок принятия решения об отказе в предоставлении субсидии.</w:t>
      </w:r>
    </w:p>
    <w:p w14:paraId="4BA4DD3D" w14:textId="77777777" w:rsidR="00DF1067" w:rsidRPr="00F06FDD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3D4">
        <w:rPr>
          <w:rFonts w:ascii="Times New Roman" w:hAnsi="Times New Roman" w:cs="Times New Roman"/>
          <w:sz w:val="26"/>
          <w:szCs w:val="26"/>
        </w:rPr>
        <w:t>3.5.1. По результатам отбора, на основании</w:t>
      </w:r>
      <w:r w:rsidRPr="00F06FDD">
        <w:rPr>
          <w:rFonts w:ascii="Times New Roman" w:hAnsi="Times New Roman" w:cs="Times New Roman"/>
          <w:sz w:val="26"/>
          <w:szCs w:val="26"/>
        </w:rPr>
        <w:t xml:space="preserve"> решений Комиссии </w:t>
      </w:r>
      <w:r w:rsidRPr="00DE20F4">
        <w:rPr>
          <w:rFonts w:ascii="Times New Roman" w:hAnsi="Times New Roman" w:cs="Times New Roman"/>
          <w:sz w:val="26"/>
          <w:szCs w:val="26"/>
        </w:rPr>
        <w:t>о признании заявителя получателем субсидии</w:t>
      </w:r>
      <w:r w:rsidRPr="00F06FDD">
        <w:rPr>
          <w:rFonts w:ascii="Times New Roman" w:hAnsi="Times New Roman" w:cs="Times New Roman"/>
          <w:sz w:val="26"/>
          <w:szCs w:val="26"/>
        </w:rPr>
        <w:t xml:space="preserve"> </w:t>
      </w:r>
      <w:r w:rsidRPr="00DE20F4">
        <w:rPr>
          <w:rFonts w:ascii="Times New Roman" w:hAnsi="Times New Roman" w:cs="Times New Roman"/>
          <w:sz w:val="26"/>
          <w:szCs w:val="26"/>
        </w:rPr>
        <w:t>и заключения с ним Соглашения о предоставлении</w:t>
      </w:r>
      <w:r w:rsidRPr="00F06FDD">
        <w:rPr>
          <w:rFonts w:ascii="Times New Roman" w:hAnsi="Times New Roman" w:cs="Times New Roman"/>
          <w:sz w:val="26"/>
          <w:szCs w:val="26"/>
        </w:rPr>
        <w:t xml:space="preserve"> </w:t>
      </w:r>
      <w:r w:rsidRPr="00DE20F4">
        <w:rPr>
          <w:rFonts w:ascii="Times New Roman" w:hAnsi="Times New Roman" w:cs="Times New Roman"/>
          <w:sz w:val="26"/>
          <w:szCs w:val="26"/>
        </w:rPr>
        <w:t>субсидии</w:t>
      </w:r>
      <w:r w:rsidRPr="00F06FDD">
        <w:rPr>
          <w:rFonts w:ascii="Times New Roman" w:hAnsi="Times New Roman" w:cs="Times New Roman"/>
          <w:sz w:val="26"/>
          <w:szCs w:val="26"/>
        </w:rPr>
        <w:t xml:space="preserve"> между Администрацией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06FDD">
        <w:rPr>
          <w:rFonts w:ascii="Times New Roman" w:hAnsi="Times New Roman" w:cs="Times New Roman"/>
          <w:sz w:val="26"/>
          <w:szCs w:val="26"/>
        </w:rPr>
        <w:t>Заречного и заявителем заключается Соглашение о предоставлении субсидии (далее – Соглашение) в соответствии с типовой формой, утвержденной приказом Финансового управления г. Заречного от 27.12.2016 № 93 «Об утверждении типовых форм соглашений (договоров) между главным распорядителем средств бюджета закрытого административно-территориального образования г. Заречного Пензенской области и юридическим лицом (за исключением муниципальных учреждений), индивидуальным предпринимателем, физическим лицом-производителем товаров, работ, услуг о предоставлении субсидии из бюджета закрытого административно-территориального образования г. Заречного Пензенской области» и размещен</w:t>
      </w:r>
      <w:r w:rsidRPr="00DE20F4">
        <w:rPr>
          <w:rFonts w:ascii="Times New Roman" w:hAnsi="Times New Roman" w:cs="Times New Roman"/>
          <w:sz w:val="26"/>
          <w:szCs w:val="26"/>
        </w:rPr>
        <w:t>ной</w:t>
      </w:r>
      <w:r w:rsidRPr="00F06FDD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. Заречного в разделе «Субсидии субъектам малого и среднего предпринимательства».</w:t>
      </w:r>
    </w:p>
    <w:p w14:paraId="0EC8413C" w14:textId="77777777" w:rsidR="00DF1067" w:rsidRPr="00543EA7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A7">
        <w:rPr>
          <w:rFonts w:ascii="Times New Roman" w:hAnsi="Times New Roman" w:cs="Times New Roman"/>
          <w:sz w:val="26"/>
          <w:szCs w:val="26"/>
        </w:rPr>
        <w:t>3.5.2. Основанием для перечисления денежных средств получателю субсидии, заключившему Соглашение, является соответствующее решение Комиссии, принятое в результате рассмотрения документов, подтверждающих осуществление фактически произведенных затрат, представленных получателем субсидии.</w:t>
      </w:r>
    </w:p>
    <w:p w14:paraId="337B46A2" w14:textId="77777777" w:rsidR="00DF1067" w:rsidRPr="00543EA7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A7">
        <w:rPr>
          <w:rFonts w:ascii="Times New Roman" w:hAnsi="Times New Roman" w:cs="Times New Roman"/>
          <w:sz w:val="26"/>
          <w:szCs w:val="26"/>
        </w:rPr>
        <w:t xml:space="preserve">В случае если субъект социального предпринимательства – получатель субсидии фактически произвел в текущем году и (или) году, предшествующем году участия в отборе, затраты, указанные в </w:t>
      </w:r>
      <w:hyperlink w:anchor="P101" w:history="1">
        <w:r w:rsidRPr="00543EA7">
          <w:rPr>
            <w:rFonts w:ascii="Times New Roman" w:hAnsi="Times New Roman" w:cs="Times New Roman"/>
            <w:sz w:val="26"/>
            <w:szCs w:val="26"/>
          </w:rPr>
          <w:t>пункте 2.4</w:t>
        </w:r>
      </w:hyperlink>
      <w:r w:rsidRPr="00543EA7">
        <w:rPr>
          <w:rFonts w:ascii="Times New Roman" w:hAnsi="Times New Roman" w:cs="Times New Roman"/>
          <w:sz w:val="26"/>
          <w:szCs w:val="26"/>
        </w:rPr>
        <w:t xml:space="preserve"> настоящего Порядка, и в составе поданной им заявки на участие в отборе представил копии документов из числа перечисленных в </w:t>
      </w:r>
      <w:hyperlink w:anchor="P1057" w:history="1">
        <w:r w:rsidRPr="00543EA7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Pr="00543EA7">
        <w:rPr>
          <w:rFonts w:ascii="Times New Roman" w:hAnsi="Times New Roman" w:cs="Times New Roman"/>
          <w:sz w:val="26"/>
          <w:szCs w:val="26"/>
        </w:rPr>
        <w:t>3 к настоящему Порядку, подтверждающих фактически произведенные затраты, решение о перечислении субсидии принимается Комиссией в день заключения с ним Соглашения о предоставлении субсидии.</w:t>
      </w:r>
    </w:p>
    <w:p w14:paraId="1B51724C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A7">
        <w:rPr>
          <w:rFonts w:ascii="Times New Roman" w:hAnsi="Times New Roman" w:cs="Times New Roman"/>
          <w:sz w:val="26"/>
          <w:szCs w:val="26"/>
        </w:rPr>
        <w:t xml:space="preserve">В случае если заявка, поданная субъектом социального предпринимательства, с которым заключено Соглашение содержала сведения о намерении произвести в текущем году затраты, указанные в </w:t>
      </w:r>
      <w:hyperlink w:anchor="P101" w:history="1">
        <w:r w:rsidRPr="00543EA7">
          <w:rPr>
            <w:rFonts w:ascii="Times New Roman" w:hAnsi="Times New Roman" w:cs="Times New Roman"/>
            <w:sz w:val="26"/>
            <w:szCs w:val="26"/>
          </w:rPr>
          <w:t>пункте 2.4</w:t>
        </w:r>
      </w:hyperlink>
      <w:r w:rsidRPr="00543EA7">
        <w:rPr>
          <w:rFonts w:ascii="Times New Roman" w:hAnsi="Times New Roman" w:cs="Times New Roman"/>
          <w:sz w:val="26"/>
          <w:szCs w:val="26"/>
        </w:rPr>
        <w:t xml:space="preserve"> настоящего Порядка, решение Комиссии о перечислении субсидии принимается в течение 14 (четырнадцати) календарных дней со дня поступления Организатору копий документов, подтверждающих фактически произведенные затраты (из числа перечисленных в </w:t>
      </w:r>
      <w:hyperlink w:anchor="P1057" w:history="1">
        <w:r w:rsidRPr="00543EA7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Pr="00543EA7">
        <w:rPr>
          <w:rFonts w:ascii="Times New Roman" w:hAnsi="Times New Roman" w:cs="Times New Roman"/>
          <w:sz w:val="26"/>
          <w:szCs w:val="26"/>
        </w:rPr>
        <w:t>3 к настоящему Порядку), крайний срок представления которых в соответствии с заключенным Соглашением о предоставлении субсидии должен быть определ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3EA7">
        <w:rPr>
          <w:rFonts w:ascii="Times New Roman" w:hAnsi="Times New Roman" w:cs="Times New Roman"/>
          <w:sz w:val="26"/>
          <w:szCs w:val="26"/>
        </w:rPr>
        <w:t xml:space="preserve">18 ноября 2019 года. </w:t>
      </w:r>
      <w:r w:rsidRPr="00F06FDD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представленных копий документов Комиссия </w:t>
      </w:r>
      <w:r w:rsidRPr="00F06FDD">
        <w:rPr>
          <w:rFonts w:ascii="Times New Roman" w:hAnsi="Times New Roman" w:cs="Times New Roman"/>
          <w:sz w:val="26"/>
          <w:szCs w:val="26"/>
        </w:rPr>
        <w:lastRenderedPageBreak/>
        <w:t xml:space="preserve">корректирует (уменьшает) </w:t>
      </w:r>
      <w:r w:rsidRPr="00543EA7">
        <w:rPr>
          <w:rFonts w:ascii="Times New Roman" w:hAnsi="Times New Roman" w:cs="Times New Roman"/>
          <w:sz w:val="26"/>
          <w:szCs w:val="26"/>
        </w:rPr>
        <w:t>раз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6FDD">
        <w:rPr>
          <w:rFonts w:ascii="Times New Roman" w:hAnsi="Times New Roman" w:cs="Times New Roman"/>
          <w:sz w:val="26"/>
          <w:szCs w:val="26"/>
        </w:rPr>
        <w:t>предоставляемой субсидии, указанный в Соглашении в случае частичного несоответствия расходов требованиям пункта 2.4 настоящего Порядка и (или) не подтверждения части расходов копиями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E9A7EFD" w14:textId="77777777" w:rsidR="00DF1067" w:rsidRPr="006F6D24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D24">
        <w:rPr>
          <w:rFonts w:ascii="Times New Roman" w:hAnsi="Times New Roman" w:cs="Times New Roman"/>
          <w:sz w:val="26"/>
          <w:szCs w:val="26"/>
        </w:rPr>
        <w:t xml:space="preserve">В случае если получатель субсидии в целях подтверждения фактически произведенных затрат предоставил документ (документы) не из числа документов, перечисленных в </w:t>
      </w:r>
      <w:hyperlink w:anchor="P1057" w:history="1">
        <w:r w:rsidRPr="006F6D24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Pr="006F6D24">
        <w:rPr>
          <w:rFonts w:ascii="Times New Roman" w:hAnsi="Times New Roman" w:cs="Times New Roman"/>
          <w:sz w:val="26"/>
          <w:szCs w:val="26"/>
        </w:rPr>
        <w:t>3 к настоящему Порядку, Комиссия в отношении данного документа (документов) принимает отдельное решение.</w:t>
      </w:r>
    </w:p>
    <w:p w14:paraId="28067E49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 xml:space="preserve">Комиссия принимает решение об отказе в предоставлении субсидии в случае несоответствия произведенных субъектом социального предпринимательства, с которым заключено Соглашение, расходов требованиям, установленным в пункте 2.4 настоящего Порядка, </w:t>
      </w:r>
      <w:r w:rsidRPr="008058D7">
        <w:rPr>
          <w:rFonts w:ascii="Times New Roman" w:hAnsi="Times New Roman" w:cs="Times New Roman"/>
          <w:sz w:val="26"/>
          <w:szCs w:val="26"/>
        </w:rPr>
        <w:t>и (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6FDD">
        <w:rPr>
          <w:rFonts w:ascii="Times New Roman" w:hAnsi="Times New Roman" w:cs="Times New Roman"/>
          <w:sz w:val="26"/>
          <w:szCs w:val="26"/>
        </w:rPr>
        <w:t>не представления им подтверждающих документов в срок, установленный настоящим Порядком.</w:t>
      </w:r>
    </w:p>
    <w:p w14:paraId="1C279036" w14:textId="77777777" w:rsidR="00DF1067" w:rsidRPr="00F06FDD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 xml:space="preserve">3.5.3. Соглашение заключается в срок, не превышающий 10 (десять) рабочих дней со дня </w:t>
      </w:r>
      <w:r w:rsidRPr="00531FF0">
        <w:rPr>
          <w:rFonts w:ascii="Times New Roman" w:hAnsi="Times New Roman" w:cs="Times New Roman"/>
          <w:sz w:val="26"/>
          <w:szCs w:val="26"/>
        </w:rPr>
        <w:t>подписания соответствующего</w:t>
      </w:r>
      <w:r w:rsidRPr="00F06FDD">
        <w:rPr>
          <w:rFonts w:ascii="Times New Roman" w:hAnsi="Times New Roman" w:cs="Times New Roman"/>
          <w:sz w:val="26"/>
          <w:szCs w:val="26"/>
        </w:rPr>
        <w:t xml:space="preserve"> протокола </w:t>
      </w:r>
      <w:r w:rsidRPr="00531FF0">
        <w:rPr>
          <w:rFonts w:ascii="Times New Roman" w:hAnsi="Times New Roman" w:cs="Times New Roman"/>
          <w:sz w:val="26"/>
          <w:szCs w:val="26"/>
        </w:rPr>
        <w:t>Комиссии</w:t>
      </w:r>
      <w:r w:rsidRPr="00F06FDD">
        <w:rPr>
          <w:rFonts w:ascii="Times New Roman" w:hAnsi="Times New Roman" w:cs="Times New Roman"/>
          <w:sz w:val="26"/>
          <w:szCs w:val="26"/>
        </w:rPr>
        <w:t>.</w:t>
      </w:r>
    </w:p>
    <w:p w14:paraId="34D42B5A" w14:textId="77777777" w:rsidR="00DF1067" w:rsidRPr="00F06FDD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 xml:space="preserve">3.5.4. Субсидия перечисляется на расчетный счет получателя субсидии, указанный в Соглашении, в срок, не превышающий 10 (десяти) рабочих дней с даты принятия Комиссией решения, указанного </w:t>
      </w:r>
      <w:r w:rsidRPr="00531FF0">
        <w:rPr>
          <w:rFonts w:ascii="Times New Roman" w:hAnsi="Times New Roman" w:cs="Times New Roman"/>
          <w:sz w:val="26"/>
          <w:szCs w:val="26"/>
        </w:rPr>
        <w:t>в пунктах 3.3.9 и 3.5.2</w:t>
      </w:r>
      <w:r w:rsidRPr="00F06FD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4A8FFD54" w14:textId="77777777" w:rsidR="00DF1067" w:rsidRPr="00F06FDD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 xml:space="preserve">3.5.5. В случае неподписания Соглашения заявителем, признанным получателем субсидии в установленные сроки, Комиссия принимает решение об отказе в заключении Соглашения, о чем в течение 5 (пяти) рабочих дней Организатор направляет соответствующее уведомление заявителю. </w:t>
      </w:r>
    </w:p>
    <w:p w14:paraId="10F64CFF" w14:textId="77777777" w:rsidR="00DF1067" w:rsidRPr="0052233E" w:rsidRDefault="00DF1067" w:rsidP="00DF1067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53F47F11" w14:textId="77777777" w:rsidR="00DF1067" w:rsidRPr="0052233E" w:rsidRDefault="00DF1067" w:rsidP="00DF1067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52233E">
        <w:rPr>
          <w:rFonts w:ascii="Times New Roman" w:hAnsi="Times New Roman" w:cs="Times New Roman"/>
          <w:b w:val="0"/>
          <w:bCs/>
          <w:sz w:val="26"/>
          <w:szCs w:val="26"/>
        </w:rPr>
        <w:t>4.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 </w:t>
      </w:r>
      <w:r w:rsidRPr="0052233E">
        <w:rPr>
          <w:rFonts w:ascii="Times New Roman" w:hAnsi="Times New Roman" w:cs="Times New Roman"/>
          <w:b w:val="0"/>
          <w:bCs/>
          <w:sz w:val="26"/>
          <w:szCs w:val="26"/>
        </w:rPr>
        <w:t>Отчетность и контроль соблюдения условий предоставления субсидий</w:t>
      </w:r>
    </w:p>
    <w:p w14:paraId="65BBA45D" w14:textId="77777777" w:rsidR="00DF1067" w:rsidRPr="0052233E" w:rsidRDefault="00DF1067" w:rsidP="00DF1067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6A9D60EB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 xml:space="preserve">4.1. Получатель субсидии </w:t>
      </w:r>
      <w:r w:rsidRPr="007E68C9">
        <w:rPr>
          <w:rFonts w:ascii="Times New Roman" w:hAnsi="Times New Roman" w:cs="Times New Roman"/>
          <w:sz w:val="26"/>
          <w:szCs w:val="26"/>
        </w:rPr>
        <w:t>представляет в Администрацию г.Заречного отчеты</w:t>
      </w:r>
      <w:r w:rsidRPr="00510602">
        <w:rPr>
          <w:rFonts w:ascii="Times New Roman" w:hAnsi="Times New Roman" w:cs="Times New Roman"/>
          <w:sz w:val="26"/>
          <w:szCs w:val="26"/>
        </w:rPr>
        <w:t xml:space="preserve"> о выполнении показателей резуль</w:t>
      </w:r>
      <w:r w:rsidRPr="00FE4841">
        <w:rPr>
          <w:rFonts w:ascii="Times New Roman" w:hAnsi="Times New Roman" w:cs="Times New Roman"/>
          <w:sz w:val="26"/>
          <w:szCs w:val="26"/>
        </w:rPr>
        <w:t xml:space="preserve">тативности использования субсидии. В случае невыполнения показателей результативности использования субсидии представляется пояснительная записка с указанием причин </w:t>
      </w:r>
      <w:r w:rsidRPr="006C3C0C">
        <w:rPr>
          <w:rFonts w:ascii="Times New Roman" w:hAnsi="Times New Roman" w:cs="Times New Roman"/>
          <w:sz w:val="26"/>
          <w:szCs w:val="26"/>
        </w:rPr>
        <w:t>невыполнения</w:t>
      </w:r>
      <w:r w:rsidRPr="00FE4841">
        <w:rPr>
          <w:rFonts w:ascii="Times New Roman" w:hAnsi="Times New Roman" w:cs="Times New Roman"/>
          <w:sz w:val="26"/>
          <w:szCs w:val="26"/>
        </w:rPr>
        <w:t xml:space="preserve"> по каждому из показателей.</w:t>
      </w:r>
    </w:p>
    <w:p w14:paraId="329C0F1C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 xml:space="preserve">4.2. Предварительный отчет о выполнении показателей результативности использования субсидии предоставляется по установленной форме согласно приложению № 4 к настоящему Порядку в срок </w:t>
      </w:r>
      <w:r>
        <w:rPr>
          <w:rFonts w:ascii="Times New Roman" w:hAnsi="Times New Roman" w:cs="Times New Roman"/>
          <w:sz w:val="26"/>
          <w:szCs w:val="26"/>
        </w:rPr>
        <w:t>не позднее 25 декабря 2019 года</w:t>
      </w:r>
      <w:r w:rsidRPr="00FE4841">
        <w:rPr>
          <w:rFonts w:ascii="Times New Roman" w:hAnsi="Times New Roman" w:cs="Times New Roman"/>
          <w:sz w:val="26"/>
          <w:szCs w:val="26"/>
        </w:rPr>
        <w:t>.</w:t>
      </w:r>
    </w:p>
    <w:p w14:paraId="27FC62B1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 xml:space="preserve">4.3. Ежегодный отчет предоставляется </w:t>
      </w:r>
      <w:r w:rsidRPr="006C3C0C">
        <w:rPr>
          <w:rFonts w:ascii="Times New Roman" w:hAnsi="Times New Roman" w:cs="Times New Roman"/>
          <w:sz w:val="26"/>
          <w:szCs w:val="26"/>
        </w:rPr>
        <w:t>субъектом социального предпринимательства – получателем субсидии</w:t>
      </w:r>
      <w:r w:rsidRPr="00FE4841">
        <w:rPr>
          <w:rFonts w:ascii="Times New Roman" w:hAnsi="Times New Roman" w:cs="Times New Roman"/>
          <w:sz w:val="26"/>
          <w:szCs w:val="26"/>
        </w:rPr>
        <w:t xml:space="preserve"> в течение двух последующих календарных лет за соответствующий отчетный период (январь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E484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E4841">
        <w:rPr>
          <w:rFonts w:ascii="Times New Roman" w:hAnsi="Times New Roman" w:cs="Times New Roman"/>
          <w:sz w:val="26"/>
          <w:szCs w:val="26"/>
        </w:rPr>
        <w:t>декабрь) в срок до 5 апреля года, следующего за отчетным по форме согласно приложению № 5 к настоящему Порядку. К отчету прилагаются заверенные копии подтверждающих документов.</w:t>
      </w:r>
    </w:p>
    <w:p w14:paraId="1862D8A6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Срок проверки ежегодного отчета о выполнении установленных показателей результативности использования субсидии составляет не более 60 (шестидесяти) рабочих дней.</w:t>
      </w:r>
    </w:p>
    <w:p w14:paraId="231E2290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4.4. Получатель субсидии должен обеспечить выполнение показателей результативности предоставления субсидии.</w:t>
      </w:r>
    </w:p>
    <w:p w14:paraId="5620A203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4.5. Результативность предоставления субсидии получателю оценивается Комиссией на основании представл</w:t>
      </w:r>
      <w:r>
        <w:rPr>
          <w:rFonts w:ascii="Times New Roman" w:hAnsi="Times New Roman" w:cs="Times New Roman"/>
          <w:sz w:val="26"/>
          <w:szCs w:val="26"/>
        </w:rPr>
        <w:t>енного</w:t>
      </w:r>
      <w:r w:rsidRPr="00FE4841">
        <w:rPr>
          <w:rFonts w:ascii="Times New Roman" w:hAnsi="Times New Roman" w:cs="Times New Roman"/>
          <w:sz w:val="26"/>
          <w:szCs w:val="26"/>
        </w:rPr>
        <w:t xml:space="preserve"> получателем субсидии отчета о выполнении установленных показателей результативности использования субсидии путем сравнения показателей, установленных настоящим Порядком и достигнутых фактических показателей.</w:t>
      </w:r>
    </w:p>
    <w:p w14:paraId="3CF433AB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 xml:space="preserve">4.6. Основанием </w:t>
      </w:r>
      <w:r w:rsidRPr="00BF45F5">
        <w:rPr>
          <w:rFonts w:ascii="Times New Roman" w:hAnsi="Times New Roman" w:cs="Times New Roman"/>
          <w:sz w:val="26"/>
          <w:szCs w:val="26"/>
        </w:rPr>
        <w:t>для расторжения Соглашения о предоставлении субсидии и</w:t>
      </w:r>
      <w:r w:rsidRPr="00FE4841">
        <w:rPr>
          <w:rFonts w:ascii="Times New Roman" w:hAnsi="Times New Roman" w:cs="Times New Roman"/>
          <w:sz w:val="26"/>
          <w:szCs w:val="26"/>
        </w:rPr>
        <w:t xml:space="preserve"> возврата субсидии в порядке, определенном пунктом 5 настоящего Порядка, является:</w:t>
      </w:r>
    </w:p>
    <w:p w14:paraId="7F6EF425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1) нарушение условий, целей и порядка предоставления субсидии, предусмотренных настоящим Порядком и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FE4841">
        <w:rPr>
          <w:rFonts w:ascii="Times New Roman" w:hAnsi="Times New Roman" w:cs="Times New Roman"/>
          <w:sz w:val="26"/>
          <w:szCs w:val="26"/>
        </w:rPr>
        <w:t xml:space="preserve"> Соглашением </w:t>
      </w:r>
      <w:r w:rsidRPr="00BF45F5">
        <w:rPr>
          <w:rFonts w:ascii="Times New Roman" w:hAnsi="Times New Roman" w:cs="Times New Roman"/>
          <w:sz w:val="26"/>
          <w:szCs w:val="26"/>
        </w:rPr>
        <w:t>о предоставлении субсидии</w:t>
      </w:r>
      <w:r w:rsidRPr="00FE4841">
        <w:rPr>
          <w:rFonts w:ascii="Times New Roman" w:hAnsi="Times New Roman" w:cs="Times New Roman"/>
          <w:sz w:val="26"/>
          <w:szCs w:val="26"/>
        </w:rPr>
        <w:t>;</w:t>
      </w:r>
    </w:p>
    <w:p w14:paraId="5E992527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lastRenderedPageBreak/>
        <w:t xml:space="preserve">2) непредставление отчетности в срок, установленный настоящим Порядком и Соглашением </w:t>
      </w:r>
      <w:r w:rsidRPr="00BF45F5">
        <w:rPr>
          <w:rFonts w:ascii="Times New Roman" w:hAnsi="Times New Roman" w:cs="Times New Roman"/>
          <w:sz w:val="26"/>
          <w:szCs w:val="26"/>
        </w:rPr>
        <w:t>о предоставлении субсидии</w:t>
      </w:r>
      <w:r w:rsidRPr="00FE4841">
        <w:rPr>
          <w:rFonts w:ascii="Times New Roman" w:hAnsi="Times New Roman" w:cs="Times New Roman"/>
          <w:sz w:val="26"/>
          <w:szCs w:val="26"/>
        </w:rPr>
        <w:t>;</w:t>
      </w:r>
    </w:p>
    <w:p w14:paraId="343330CB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 xml:space="preserve">3) недостижение установленных значений показателей результативности, предусмотренных настоящим </w:t>
      </w:r>
      <w:r w:rsidRPr="00BF45F5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Pr="00FE484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FE4841">
        <w:rPr>
          <w:rFonts w:ascii="Times New Roman" w:hAnsi="Times New Roman" w:cs="Times New Roman"/>
          <w:sz w:val="26"/>
          <w:szCs w:val="26"/>
        </w:rPr>
        <w:t xml:space="preserve"> Соглашением </w:t>
      </w:r>
      <w:r w:rsidRPr="00BF45F5">
        <w:rPr>
          <w:rFonts w:ascii="Times New Roman" w:hAnsi="Times New Roman" w:cs="Times New Roman"/>
          <w:sz w:val="26"/>
          <w:szCs w:val="26"/>
        </w:rPr>
        <w:t>о предоставлении субсидии</w:t>
      </w:r>
      <w:r w:rsidRPr="00FE4841">
        <w:rPr>
          <w:rFonts w:ascii="Times New Roman" w:hAnsi="Times New Roman" w:cs="Times New Roman"/>
          <w:sz w:val="26"/>
          <w:szCs w:val="26"/>
        </w:rPr>
        <w:t>.</w:t>
      </w:r>
    </w:p>
    <w:p w14:paraId="2AE3BD9B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ED9F53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061FF3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5. Требования об осуществлении контроля</w:t>
      </w:r>
    </w:p>
    <w:p w14:paraId="26047D3A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544ECA5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5.1. Администрация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E4841">
        <w:rPr>
          <w:rFonts w:ascii="Times New Roman" w:hAnsi="Times New Roman" w:cs="Times New Roman"/>
          <w:sz w:val="26"/>
          <w:szCs w:val="26"/>
        </w:rPr>
        <w:t>Заречного и органы муниципального финансового контроля осуществляют обязательную проверку соблюдения условий, целей и порядка предоставления субсидий.</w:t>
      </w:r>
    </w:p>
    <w:p w14:paraId="10372FDD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При выявлении Администрацией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E4841">
        <w:rPr>
          <w:rFonts w:ascii="Times New Roman" w:hAnsi="Times New Roman" w:cs="Times New Roman"/>
          <w:sz w:val="26"/>
          <w:szCs w:val="26"/>
        </w:rPr>
        <w:t>Заречного по результатам проверок, фактов, указанных в пункте 4.6 настоящего Порядка, либо поступления в Администрацию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E4841">
        <w:rPr>
          <w:rFonts w:ascii="Times New Roman" w:hAnsi="Times New Roman" w:cs="Times New Roman"/>
          <w:sz w:val="26"/>
          <w:szCs w:val="26"/>
        </w:rPr>
        <w:t>Заречного из органов муниципального финансового контроля материалов, содержащих сведения о таких фактах, Администрация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E4841">
        <w:rPr>
          <w:rFonts w:ascii="Times New Roman" w:hAnsi="Times New Roman" w:cs="Times New Roman"/>
          <w:sz w:val="26"/>
          <w:szCs w:val="26"/>
        </w:rPr>
        <w:t>Заречного в течении 5 (пяти) рабочих дней со дня поступления материалов либо установления вышеуказанных фактов направляет получателю субсидии требование о необходимости возврата субсидии (далее</w:t>
      </w:r>
      <w:r>
        <w:rPr>
          <w:rFonts w:ascii="Times New Roman" w:hAnsi="Times New Roman" w:cs="Times New Roman"/>
          <w:sz w:val="26"/>
          <w:szCs w:val="26"/>
        </w:rPr>
        <w:t> – </w:t>
      </w:r>
      <w:r w:rsidRPr="00FE4841">
        <w:rPr>
          <w:rFonts w:ascii="Times New Roman" w:hAnsi="Times New Roman" w:cs="Times New Roman"/>
          <w:sz w:val="26"/>
          <w:szCs w:val="26"/>
        </w:rPr>
        <w:t>требование).</w:t>
      </w:r>
    </w:p>
    <w:p w14:paraId="3033F46C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5.2. В требовании указываются следующие сведения:</w:t>
      </w:r>
    </w:p>
    <w:p w14:paraId="5434A37B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1)</w:t>
      </w:r>
      <w:r w:rsidRPr="00BF45F5">
        <w:rPr>
          <w:rFonts w:ascii="Times New Roman" w:hAnsi="Times New Roman" w:cs="Times New Roman"/>
          <w:sz w:val="26"/>
          <w:szCs w:val="26"/>
        </w:rPr>
        <w:t> </w:t>
      </w:r>
      <w:r w:rsidRPr="00FE4841">
        <w:rPr>
          <w:rFonts w:ascii="Times New Roman" w:hAnsi="Times New Roman" w:cs="Times New Roman"/>
          <w:sz w:val="26"/>
          <w:szCs w:val="26"/>
        </w:rPr>
        <w:t>размер подлежащей возврату субсидии;</w:t>
      </w:r>
    </w:p>
    <w:p w14:paraId="02709422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2)</w:t>
      </w:r>
      <w:r w:rsidRPr="00BF45F5">
        <w:rPr>
          <w:rFonts w:ascii="Times New Roman" w:hAnsi="Times New Roman" w:cs="Times New Roman"/>
          <w:sz w:val="26"/>
          <w:szCs w:val="26"/>
        </w:rPr>
        <w:t> </w:t>
      </w:r>
      <w:r w:rsidRPr="00FE4841">
        <w:rPr>
          <w:rFonts w:ascii="Times New Roman" w:hAnsi="Times New Roman" w:cs="Times New Roman"/>
          <w:sz w:val="26"/>
          <w:szCs w:val="26"/>
        </w:rPr>
        <w:t>правовое основание возврата субсидии;</w:t>
      </w:r>
    </w:p>
    <w:p w14:paraId="33EF85CA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3)</w:t>
      </w:r>
      <w:r w:rsidRPr="00FE484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E4841">
        <w:rPr>
          <w:rFonts w:ascii="Times New Roman" w:hAnsi="Times New Roman" w:cs="Times New Roman"/>
          <w:sz w:val="26"/>
          <w:szCs w:val="26"/>
        </w:rPr>
        <w:t>срок для добровольного возврата субсидии ее получателем;</w:t>
      </w:r>
    </w:p>
    <w:p w14:paraId="06EC5B06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4)</w:t>
      </w:r>
      <w:r w:rsidRPr="00FE484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E4841">
        <w:rPr>
          <w:rFonts w:ascii="Times New Roman" w:hAnsi="Times New Roman" w:cs="Times New Roman"/>
          <w:sz w:val="26"/>
          <w:szCs w:val="26"/>
        </w:rPr>
        <w:t>порядок возврата субсидии и банковские реквизиты;</w:t>
      </w:r>
    </w:p>
    <w:p w14:paraId="346CA7FB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5)</w:t>
      </w:r>
      <w:r w:rsidRPr="00FE484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E4841">
        <w:rPr>
          <w:rFonts w:ascii="Times New Roman" w:hAnsi="Times New Roman" w:cs="Times New Roman"/>
          <w:sz w:val="26"/>
          <w:szCs w:val="26"/>
        </w:rPr>
        <w:t>предупреждение о судебном взыскании задолженности в случае неисполнения, ненадлежащего исполнения требования получателем в установленный в требовании добровольный срок.</w:t>
      </w:r>
    </w:p>
    <w:p w14:paraId="477527DE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5.3. Администрация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E4841">
        <w:rPr>
          <w:rFonts w:ascii="Times New Roman" w:hAnsi="Times New Roman" w:cs="Times New Roman"/>
          <w:sz w:val="26"/>
          <w:szCs w:val="26"/>
        </w:rPr>
        <w:t>Заречного направляет требование получателю заказным письмом с уведомлением по адрес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E4841">
        <w:rPr>
          <w:rFonts w:ascii="Times New Roman" w:hAnsi="Times New Roman" w:cs="Times New Roman"/>
          <w:sz w:val="26"/>
          <w:szCs w:val="26"/>
        </w:rPr>
        <w:t xml:space="preserve"> указанному получателем субсидии в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FE4841">
        <w:rPr>
          <w:rFonts w:ascii="Times New Roman" w:hAnsi="Times New Roman" w:cs="Times New Roman"/>
          <w:sz w:val="26"/>
          <w:szCs w:val="26"/>
        </w:rPr>
        <w:t>оглашении.</w:t>
      </w:r>
    </w:p>
    <w:p w14:paraId="748747C3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5.4. Получатель обязан возвратить субсидию в срок, не превышающий 30 (тридцать) календарных дней с даты получения требования почтовой связью. Возврат субсидии осуществляется путем ее перечисления в безналичном порядке на реквизиты, указанные в требовании.</w:t>
      </w:r>
    </w:p>
    <w:p w14:paraId="04D8F50F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 xml:space="preserve">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и на банковские реквизиты, указанные в требовании. </w:t>
      </w:r>
    </w:p>
    <w:p w14:paraId="123E059C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 xml:space="preserve">5.5. В случае невозврата субсидии получателем добровольно в сроки, установленные требованием, Администрация </w:t>
      </w:r>
      <w:r>
        <w:rPr>
          <w:rFonts w:ascii="Times New Roman" w:hAnsi="Times New Roman" w:cs="Times New Roman"/>
          <w:sz w:val="26"/>
          <w:szCs w:val="26"/>
        </w:rPr>
        <w:t>г.Заречного</w:t>
      </w:r>
      <w:r w:rsidRPr="00FE4841">
        <w:rPr>
          <w:rFonts w:ascii="Times New Roman" w:hAnsi="Times New Roman" w:cs="Times New Roman"/>
          <w:sz w:val="26"/>
          <w:szCs w:val="26"/>
        </w:rPr>
        <w:t xml:space="preserve"> принимает меры к ее взысканию в судебном порядке </w:t>
      </w:r>
      <w:r w:rsidRPr="00BF45F5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</w:t>
      </w:r>
      <w:r w:rsidRPr="00FE4841">
        <w:rPr>
          <w:rFonts w:ascii="Times New Roman" w:hAnsi="Times New Roman" w:cs="Times New Roman"/>
          <w:sz w:val="26"/>
          <w:szCs w:val="26"/>
        </w:rPr>
        <w:t>.</w:t>
      </w:r>
    </w:p>
    <w:p w14:paraId="7069FE3F" w14:textId="77777777" w:rsidR="00DF1067" w:rsidRPr="00550FBE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0FBE">
        <w:rPr>
          <w:rFonts w:ascii="Times New Roman" w:hAnsi="Times New Roman" w:cs="Times New Roman"/>
          <w:sz w:val="26"/>
          <w:szCs w:val="26"/>
        </w:rPr>
        <w:t xml:space="preserve">5.6. В случае выявления в ходе проверок Администрацией г. Заречного и органом муниципального финансового контроля нарушений, указанных в пункте 4.6 настоящего Порядка, Администрация г. Заречного вправе досрочно в одностороннем порядке расторгнуть Соглашение. </w:t>
      </w:r>
    </w:p>
    <w:p w14:paraId="2D4BA927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14:paraId="4AA51728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DF1067" w:rsidSect="00BD08A2">
          <w:pgSz w:w="11905" w:h="16838"/>
          <w:pgMar w:top="568" w:right="850" w:bottom="993" w:left="1134" w:header="0" w:footer="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3A763924" w14:textId="77777777" w:rsidR="00DF1067" w:rsidRPr="006A2E40" w:rsidRDefault="00DF1067" w:rsidP="00DF1067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4912D6">
        <w:rPr>
          <w:rFonts w:ascii="Times New Roman" w:hAnsi="Times New Roman" w:cs="Times New Roman"/>
          <w:bCs/>
          <w:sz w:val="26"/>
          <w:szCs w:val="26"/>
          <w:lang w:eastAsia="zh-CN"/>
        </w:rPr>
        <w:lastRenderedPageBreak/>
        <w:t>Приложение № 1</w:t>
      </w:r>
    </w:p>
    <w:p w14:paraId="647AEB39" w14:textId="77777777" w:rsidR="00DF1067" w:rsidRDefault="00DF1067" w:rsidP="00DF1067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A7FA6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Pr="009A7FA6">
        <w:rPr>
          <w:rFonts w:ascii="Times New Roman" w:hAnsi="Times New Roman" w:cs="Times New Roman"/>
          <w:bCs/>
          <w:sz w:val="26"/>
          <w:szCs w:val="26"/>
        </w:rPr>
        <w:t>предоставления в 2019 году</w:t>
      </w:r>
    </w:p>
    <w:p w14:paraId="5A9EDF0B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убсидии на возмещение части затрат субъектов</w:t>
      </w:r>
    </w:p>
    <w:p w14:paraId="1BDF9412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малого и среднего предпринимательства, </w:t>
      </w:r>
    </w:p>
    <w:p w14:paraId="6B403FAB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вязанных с осуществлением социально </w:t>
      </w:r>
    </w:p>
    <w:p w14:paraId="1AD767C1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риентированной деятельности, направленной на</w:t>
      </w:r>
    </w:p>
    <w:p w14:paraId="54B4087D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остижение общественно полезных целей, </w:t>
      </w:r>
    </w:p>
    <w:p w14:paraId="19B69827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лучшение условий жизнедеятельности гражданина</w:t>
      </w:r>
    </w:p>
    <w:p w14:paraId="0CF7C37F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(или) расширение его возможностей </w:t>
      </w:r>
    </w:p>
    <w:p w14:paraId="1813A2E0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амостоятельно обеспечивать свои основные </w:t>
      </w:r>
    </w:p>
    <w:p w14:paraId="445C26A5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изненные потребности, а также на обеспечение</w:t>
      </w:r>
    </w:p>
    <w:p w14:paraId="1E43556B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занятости, оказание поддержки инвалидам, </w:t>
      </w:r>
    </w:p>
    <w:p w14:paraId="1830BCAB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гражданам пожилого возраста и лицам, </w:t>
      </w:r>
    </w:p>
    <w:p w14:paraId="20C2BAF3" w14:textId="77777777" w:rsidR="00DF1067" w:rsidRPr="009A7FA6" w:rsidRDefault="00DF1067" w:rsidP="00DF1067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аходящимся в трудной жизненной ситуации</w:t>
      </w:r>
    </w:p>
    <w:p w14:paraId="698AB30C" w14:textId="77777777" w:rsidR="00DF1067" w:rsidRPr="006A2E40" w:rsidRDefault="00DF1067" w:rsidP="00DF1067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14:paraId="0903CB19" w14:textId="77777777" w:rsidR="00DF1067" w:rsidRPr="00FE4841" w:rsidRDefault="00DF1067" w:rsidP="00DF10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1933B98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8" w:name="P376"/>
      <w:bookmarkEnd w:id="18"/>
      <w:r w:rsidRPr="00BD08A2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14:paraId="38623B4B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>о предоставлении субсидии на возмещение</w:t>
      </w:r>
    </w:p>
    <w:p w14:paraId="2B897680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>части затрат субъектов социаль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E4841">
        <w:rPr>
          <w:rFonts w:ascii="Times New Roman" w:hAnsi="Times New Roman" w:cs="Times New Roman"/>
          <w:bCs/>
          <w:sz w:val="26"/>
          <w:szCs w:val="26"/>
        </w:rPr>
        <w:t>предпринимательства 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FE4841">
        <w:rPr>
          <w:rFonts w:ascii="Times New Roman" w:hAnsi="Times New Roman" w:cs="Times New Roman"/>
          <w:bCs/>
          <w:sz w:val="26"/>
          <w:szCs w:val="26"/>
        </w:rPr>
        <w:t>– субъектов мал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E4841">
        <w:rPr>
          <w:rFonts w:ascii="Times New Roman" w:hAnsi="Times New Roman" w:cs="Times New Roman"/>
          <w:bCs/>
          <w:sz w:val="26"/>
          <w:szCs w:val="26"/>
        </w:rPr>
        <w:t>и среднего предпринимательства</w:t>
      </w:r>
    </w:p>
    <w:p w14:paraId="5393E690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>_________________________________________</w:t>
      </w:r>
    </w:p>
    <w:p w14:paraId="6C0108E3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4841">
        <w:rPr>
          <w:rFonts w:ascii="Times New Roman" w:hAnsi="Times New Roman" w:cs="Times New Roman"/>
          <w:bCs/>
          <w:sz w:val="18"/>
          <w:szCs w:val="18"/>
        </w:rPr>
        <w:t>(фамилия, имя, отчество индивидуального</w:t>
      </w:r>
    </w:p>
    <w:p w14:paraId="7EBEDFDA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4841">
        <w:rPr>
          <w:rFonts w:ascii="Times New Roman" w:hAnsi="Times New Roman" w:cs="Times New Roman"/>
          <w:bCs/>
          <w:sz w:val="18"/>
          <w:szCs w:val="18"/>
        </w:rPr>
        <w:t>предпринимателя, полное наименование</w:t>
      </w:r>
    </w:p>
    <w:p w14:paraId="7B9EA3E8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4841">
        <w:rPr>
          <w:rFonts w:ascii="Times New Roman" w:hAnsi="Times New Roman" w:cs="Times New Roman"/>
          <w:bCs/>
          <w:sz w:val="18"/>
          <w:szCs w:val="18"/>
        </w:rPr>
        <w:t>юридического лица - заявителя с указанием</w:t>
      </w:r>
    </w:p>
    <w:p w14:paraId="1002E2E9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4841">
        <w:rPr>
          <w:rFonts w:ascii="Times New Roman" w:hAnsi="Times New Roman" w:cs="Times New Roman"/>
          <w:bCs/>
          <w:sz w:val="18"/>
          <w:szCs w:val="18"/>
        </w:rPr>
        <w:t>организационно-правовой формы)</w:t>
      </w:r>
    </w:p>
    <w:p w14:paraId="59C7C036" w14:textId="77777777" w:rsidR="00DF1067" w:rsidRDefault="00DF1067" w:rsidP="00DF106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5F25C0F7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>Прошу предоставить субсидию на возмещение части затрат в размере</w:t>
      </w:r>
    </w:p>
    <w:p w14:paraId="4668AC68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>_________________________________________руб. ______ коп.</w:t>
      </w:r>
    </w:p>
    <w:p w14:paraId="38AAE21B" w14:textId="77777777" w:rsidR="00DF1067" w:rsidRPr="0042333C" w:rsidRDefault="00DF1067" w:rsidP="00DF106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14:paraId="0EB0F4DC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 xml:space="preserve">1. Настоящим подтверждаю, что__________________________________                                                                                                                                                              </w:t>
      </w:r>
    </w:p>
    <w:p w14:paraId="35AE679A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</w:t>
      </w:r>
      <w:r w:rsidRPr="00FE4841">
        <w:rPr>
          <w:rFonts w:ascii="Times New Roman" w:hAnsi="Times New Roman" w:cs="Times New Roman"/>
          <w:bCs/>
          <w:sz w:val="26"/>
          <w:szCs w:val="26"/>
        </w:rPr>
        <w:t>(наименование заявителя)</w:t>
      </w:r>
    </w:p>
    <w:p w14:paraId="7EC943F3" w14:textId="77777777" w:rsidR="00DF1067" w:rsidRPr="00FE4841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>на дату подачи настоящего заявления:</w:t>
      </w:r>
    </w:p>
    <w:p w14:paraId="0A40CCA6" w14:textId="77777777" w:rsidR="00DF1067" w:rsidRPr="0042333C" w:rsidRDefault="00DF1067" w:rsidP="00DF106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42333C">
        <w:rPr>
          <w:rFonts w:ascii="Times New Roman" w:hAnsi="Times New Roman" w:cs="Times New Roman"/>
          <w:bCs/>
          <w:sz w:val="26"/>
          <w:szCs w:val="26"/>
          <w:lang w:eastAsia="zh-CN"/>
        </w:rPr>
        <w:t>1)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> </w:t>
      </w:r>
      <w:r w:rsidRPr="0042333C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являюсь субъектом малого (среднего) предпринимательства (юридическим лицом или индивидуальным предпринимателем 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>–</w:t>
      </w:r>
      <w:r w:rsidRPr="0042333C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нужное подчеркнуть), сведения о котором содержатся в Едином реестре субъектов малого и среднего предпринимательства и зарегистрирован (указать вид деятельности в соответствии с </w:t>
      </w:r>
      <w:hyperlink r:id="rId13" w:history="1">
        <w:r w:rsidRPr="0042333C">
          <w:rPr>
            <w:rFonts w:ascii="Times New Roman" w:hAnsi="Times New Roman" w:cs="Times New Roman"/>
            <w:bCs/>
            <w:sz w:val="26"/>
            <w:szCs w:val="26"/>
            <w:lang w:eastAsia="zh-CN"/>
          </w:rPr>
          <w:t>ОКВЭД</w:t>
        </w:r>
      </w:hyperlink>
      <w:r w:rsidRPr="0042333C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) ______________ </w:t>
      </w:r>
      <w:r w:rsidRPr="007E68C9">
        <w:rPr>
          <w:rFonts w:ascii="Times New Roman" w:hAnsi="Times New Roman" w:cs="Times New Roman"/>
          <w:bCs/>
          <w:sz w:val="26"/>
          <w:szCs w:val="26"/>
          <w:lang w:eastAsia="zh-CN"/>
        </w:rPr>
        <w:t>и осуществляю деятельность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42333C">
        <w:rPr>
          <w:rFonts w:ascii="Times New Roman" w:hAnsi="Times New Roman" w:cs="Times New Roman"/>
          <w:bCs/>
          <w:sz w:val="26"/>
          <w:szCs w:val="26"/>
          <w:lang w:eastAsia="zh-CN"/>
        </w:rPr>
        <w:t>на территории г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>.</w:t>
      </w:r>
      <w:r w:rsidRPr="0042333C">
        <w:rPr>
          <w:rFonts w:ascii="Times New Roman" w:hAnsi="Times New Roman" w:cs="Times New Roman"/>
          <w:bCs/>
          <w:sz w:val="26"/>
          <w:szCs w:val="26"/>
          <w:lang w:eastAsia="zh-CN"/>
        </w:rPr>
        <w:t>Заречного Пензенской области и</w:t>
      </w:r>
      <w:bookmarkStart w:id="19" w:name="P396"/>
      <w:bookmarkEnd w:id="19"/>
      <w:r w:rsidRPr="0042333C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отвечаю </w:t>
      </w:r>
      <w:r w:rsidRPr="002537A4">
        <w:rPr>
          <w:rFonts w:ascii="Times New Roman" w:hAnsi="Times New Roman" w:cs="Times New Roman"/>
          <w:bCs/>
          <w:sz w:val="26"/>
          <w:szCs w:val="26"/>
          <w:lang w:eastAsia="zh-CN"/>
        </w:rPr>
        <w:t>одному (нескольким) из</w:t>
      </w:r>
      <w:r w:rsidRPr="0042333C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условий:</w:t>
      </w:r>
    </w:p>
    <w:p w14:paraId="72F7AA15" w14:textId="77777777" w:rsidR="00DF1067" w:rsidRPr="00FE484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0" w:name="P397"/>
      <w:bookmarkEnd w:id="20"/>
      <w:r w:rsidRPr="00FE4841">
        <w:rPr>
          <w:rFonts w:ascii="Times New Roman" w:hAnsi="Times New Roman" w:cs="Times New Roman"/>
          <w:bCs/>
          <w:sz w:val="26"/>
          <w:szCs w:val="26"/>
        </w:rPr>
        <w:t>а) обеспечиваю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</w:p>
    <w:p w14:paraId="2244E729" w14:textId="77777777" w:rsidR="00DF1067" w:rsidRPr="00FE484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– инвалиды и (или) иные лица с ограниченными возможностями здоровья;</w:t>
      </w:r>
    </w:p>
    <w:p w14:paraId="4864C95D" w14:textId="77777777" w:rsidR="00DF1067" w:rsidRPr="00FE484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– одинокие и (или) многодетные родители, воспитывающие несовершеннолетних детей, и (или) родители детей-инвалидов;</w:t>
      </w:r>
    </w:p>
    <w:p w14:paraId="5D8DDAD6" w14:textId="77777777" w:rsidR="00DF1067" w:rsidRPr="00FE484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– пенсионеры и (или) лица предпенсионного возраста (в течении пяти лет до наступления возраста, дающего право на страховую пенсию по старости, в том числе назначаемую досрочно);</w:t>
      </w:r>
    </w:p>
    <w:p w14:paraId="26112CB8" w14:textId="77777777" w:rsidR="00DF1067" w:rsidRPr="00FE484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– выпускники детских домов в возрасте до 23 лет;</w:t>
      </w:r>
    </w:p>
    <w:p w14:paraId="7BED54AC" w14:textId="77777777" w:rsidR="00DF1067" w:rsidRPr="00FE484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– лица, освобожденные из мест лишения свободы и имеющие неснятую или непогашенную судимость;</w:t>
      </w:r>
    </w:p>
    <w:p w14:paraId="5AD655C6" w14:textId="77777777" w:rsidR="00DF1067" w:rsidRPr="00FE484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lastRenderedPageBreak/>
        <w:t>– беженцы и вынужденные переселенцы;</w:t>
      </w:r>
    </w:p>
    <w:p w14:paraId="6BA5808B" w14:textId="77777777" w:rsidR="00DF1067" w:rsidRPr="00FE484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– граждане, подвергшиеся воздействию вследствие чернобыльской или других радиационных аварий и катастроф.</w:t>
      </w:r>
    </w:p>
    <w:p w14:paraId="474138C0" w14:textId="77777777" w:rsidR="00DF1067" w:rsidRPr="0042333C" w:rsidRDefault="00DF1067" w:rsidP="00DF106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2333C">
        <w:rPr>
          <w:rFonts w:ascii="Times New Roman" w:hAnsi="Times New Roman" w:cs="Times New Roman"/>
          <w:sz w:val="26"/>
          <w:szCs w:val="26"/>
        </w:rPr>
        <w:t>(подчеркнуть нужное, указать наименование и реквизиты подтверждающих документов. Подтверждается копиями штатного расписания, трудовых договоров, приказов о приеме на работу на каждого работника (с копией согласия работника на обработку персональных данных), копиями листа из трудовой книжки с записью о приеме на работу, копиями документов, подтверждающих начисления сотрудников за год, предшествующий году обращения за субсидией, копиями документов, подтверждающих статус работника (справка федерального государственного учреждения медико-социальной экспертизы об инвалидности; пенсионное удостоверение; свидетельство о рождении ребенка либо страницы документа, удостоверяющего личность гражданина Российской Федерации, со сведениями о детях, сведения об установлении опеки, постановление об устройстве в детский дом, справка о государственном обеспечении; копию удостоверения беженца; копии документа, подтверждающего статус вынужденного переселенца, копии документа, подтверждающего освобождение из мест лишения свободы и судимости, копию «Удостоверения чернобыльца» или иного документа, подтверждающего факт воздействия вследствие других радиационных аварий и катастроф)</w:t>
      </w:r>
    </w:p>
    <w:p w14:paraId="2C2AF917" w14:textId="77777777" w:rsidR="00DF1067" w:rsidRPr="00FE484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8C9">
        <w:rPr>
          <w:rFonts w:ascii="Times New Roman" w:hAnsi="Times New Roman" w:cs="Times New Roman"/>
          <w:sz w:val="26"/>
          <w:szCs w:val="26"/>
        </w:rPr>
        <w:t>б) осуществляю (или планирую осуществлять) деятельность, направленную на производство и реализацию товаров (работ, услуг), которые</w:t>
      </w:r>
      <w:r w:rsidRPr="00FE4841">
        <w:rPr>
          <w:rFonts w:ascii="Times New Roman" w:hAnsi="Times New Roman" w:cs="Times New Roman"/>
          <w:sz w:val="26"/>
          <w:szCs w:val="26"/>
        </w:rPr>
        <w:t xml:space="preserve"> ориентированы на лиц, указанных в </w:t>
      </w:r>
      <w:r w:rsidRPr="00180238">
        <w:rPr>
          <w:rFonts w:ascii="Times New Roman" w:hAnsi="Times New Roman" w:cs="Times New Roman"/>
          <w:sz w:val="26"/>
          <w:szCs w:val="26"/>
        </w:rPr>
        <w:t>подпункте «а» подпункта 1 пункта 1 настоящего Заявления, предназначены</w:t>
      </w:r>
      <w:r w:rsidRPr="00FE4841">
        <w:rPr>
          <w:rFonts w:ascii="Times New Roman" w:hAnsi="Times New Roman" w:cs="Times New Roman"/>
          <w:sz w:val="26"/>
          <w:szCs w:val="26"/>
        </w:rPr>
        <w:t xml:space="preserve">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14:paraId="07A2AAF2" w14:textId="77777777" w:rsidR="00DF1067" w:rsidRPr="0042333C" w:rsidRDefault="00DF1067" w:rsidP="00DF106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(</w:t>
      </w:r>
      <w:r w:rsidRPr="0042333C">
        <w:rPr>
          <w:rFonts w:ascii="Times New Roman" w:hAnsi="Times New Roman" w:cs="Times New Roman"/>
          <w:sz w:val="26"/>
          <w:szCs w:val="26"/>
        </w:rPr>
        <w:t xml:space="preserve">подчеркнуть нужное, указать наименование </w:t>
      </w:r>
      <w:r w:rsidRPr="00180238">
        <w:rPr>
          <w:rFonts w:ascii="Times New Roman" w:hAnsi="Times New Roman" w:cs="Times New Roman"/>
          <w:sz w:val="26"/>
          <w:szCs w:val="26"/>
        </w:rPr>
        <w:t>и реквизиты подтверждающих документов)</w:t>
      </w:r>
    </w:p>
    <w:p w14:paraId="0684B340" w14:textId="77777777" w:rsidR="00DF1067" w:rsidRPr="00FE484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в) осуществляю (или планирую осуществлять) вид деятельности, направленный на достижение общественно полезных целей, способствующих решению социальных проблем граждан и общества в целом, в одной или нескольких из следующих сфер:</w:t>
      </w:r>
    </w:p>
    <w:p w14:paraId="2BDD4D9B" w14:textId="77777777" w:rsidR="00DF1067" w:rsidRPr="00FE484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 xml:space="preserve">– предоставление социальных услуг в соответствии с Федеральным </w:t>
      </w:r>
      <w:hyperlink r:id="rId14" w:history="1">
        <w:r w:rsidRPr="00FE484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E4841">
        <w:rPr>
          <w:rFonts w:ascii="Times New Roman" w:hAnsi="Times New Roman" w:cs="Times New Roman"/>
          <w:sz w:val="26"/>
          <w:szCs w:val="26"/>
        </w:rPr>
        <w:t xml:space="preserve"> от 28.12.2013 № 442-ФЗ «Об основах социального обслуживания граждан в Российской Федерации»; </w:t>
      </w:r>
    </w:p>
    <w:p w14:paraId="63F7055A" w14:textId="77777777" w:rsidR="00DF1067" w:rsidRPr="00FE484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– предоставление услуг в сфере здравоохранения, социального туризма, физической культуры и массового спорта;</w:t>
      </w:r>
      <w:r w:rsidRPr="00FE4841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</w:p>
    <w:p w14:paraId="169549EE" w14:textId="77777777" w:rsidR="00DF1067" w:rsidRPr="00FE484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– деятельность в области образования;</w:t>
      </w:r>
    </w:p>
    <w:p w14:paraId="7841E914" w14:textId="77777777" w:rsidR="00DF1067" w:rsidRPr="00FE484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– 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</w:p>
    <w:p w14:paraId="13979842" w14:textId="77777777" w:rsidR="00DF1067" w:rsidRPr="00FE484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 xml:space="preserve">– выпуск периодических печатных изданий, а также книжной продукции, связанных с образованием, наукой и культурой и включенных в </w:t>
      </w:r>
      <w:hyperlink r:id="rId15" w:history="1">
        <w:r w:rsidRPr="00FE4841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FE4841">
        <w:rPr>
          <w:rFonts w:ascii="Times New Roman" w:hAnsi="Times New Roman" w:cs="Times New Roman"/>
          <w:sz w:val="26"/>
          <w:szCs w:val="26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.01.2003 № 41;</w:t>
      </w:r>
      <w:r w:rsidRPr="00FE4841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</w:p>
    <w:p w14:paraId="39B8D659" w14:textId="77777777" w:rsidR="00DF1067" w:rsidRPr="00FE4841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– содействие охране окружающей сре</w:t>
      </w:r>
      <w:r>
        <w:rPr>
          <w:rFonts w:ascii="Times New Roman" w:hAnsi="Times New Roman" w:cs="Times New Roman"/>
          <w:sz w:val="26"/>
          <w:szCs w:val="26"/>
        </w:rPr>
        <w:t>ды и экологической безопасности</w:t>
      </w:r>
      <w:r w:rsidRPr="00FE4841">
        <w:rPr>
          <w:rFonts w:ascii="Times New Roman" w:hAnsi="Times New Roman" w:cs="Times New Roman"/>
          <w:sz w:val="26"/>
          <w:szCs w:val="26"/>
        </w:rPr>
        <w:t>.</w:t>
      </w:r>
    </w:p>
    <w:p w14:paraId="0303DAEB" w14:textId="77777777" w:rsidR="00DF1067" w:rsidRPr="0042333C" w:rsidRDefault="00DF1067" w:rsidP="00DF106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333C">
        <w:rPr>
          <w:rFonts w:ascii="Times New Roman" w:hAnsi="Times New Roman" w:cs="Times New Roman"/>
          <w:sz w:val="26"/>
          <w:szCs w:val="26"/>
        </w:rPr>
        <w:t xml:space="preserve">(подчеркнуть нужное, указать наименование и реквизиты подтверждающих документов. Подтверждается сведениями Единого государственного реестра юридических лиц, а также копией устава юридического лица либо Единого государственного реестра индивидуальных предпринимателей о наличии соответствующего вида деятельности из раздела общероссийского классификатора видов экономической деятельности, копиями договоров, подтверждающих реализацию </w:t>
      </w:r>
      <w:r w:rsidRPr="0042333C">
        <w:rPr>
          <w:rFonts w:ascii="Times New Roman" w:hAnsi="Times New Roman" w:cs="Times New Roman"/>
          <w:sz w:val="26"/>
          <w:szCs w:val="26"/>
        </w:rPr>
        <w:lastRenderedPageBreak/>
        <w:t>продукции/выполнение работ/оказание услуг, реализацию продукции/выполнение работ/оказание услуг с товарными накладными/актами выполненных работ/оказанных услуг, платежных документов с отметкой банка, подтверждающих оплату товаров, работ, услуг контрагентами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45F220E5" w14:textId="77777777" w:rsidR="00DF1067" w:rsidRPr="00001A65" w:rsidRDefault="00DF1067" w:rsidP="00DF1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ату подачи заявки на участие в отборе </w:t>
      </w: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74E4BB85" w14:textId="77777777" w:rsidR="00DF1067" w:rsidRPr="003C0FE6" w:rsidRDefault="00DF1067" w:rsidP="00DF1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>)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ату подачи заявки на участие в отборе </w:t>
      </w: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являюсь участником соглашений о </w:t>
      </w:r>
      <w:r w:rsidRPr="003C0FE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 продукции;</w:t>
      </w:r>
    </w:p>
    <w:p w14:paraId="05FAD55B" w14:textId="77777777" w:rsidR="00DF1067" w:rsidRPr="003C0FE6" w:rsidRDefault="00DF1067" w:rsidP="00DF1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FE6">
        <w:rPr>
          <w:rFonts w:ascii="Times New Roman" w:eastAsia="Times New Roman" w:hAnsi="Times New Roman" w:cs="Times New Roman"/>
          <w:sz w:val="26"/>
          <w:szCs w:val="26"/>
          <w:lang w:eastAsia="ru-RU"/>
        </w:rPr>
        <w:t>4) на дату подачи заявки на участие в отборе не осуществляю предпринимательскую деятельность в сфере игорного бизнеса;</w:t>
      </w:r>
    </w:p>
    <w:p w14:paraId="02D7B73D" w14:textId="77777777" w:rsidR="00DF1067" w:rsidRPr="003C0FE6" w:rsidRDefault="00DF1067" w:rsidP="00DF1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FE6">
        <w:rPr>
          <w:rFonts w:ascii="Times New Roman" w:eastAsia="Times New Roman" w:hAnsi="Times New Roman" w:cs="Times New Roman"/>
          <w:sz w:val="26"/>
          <w:szCs w:val="26"/>
          <w:lang w:eastAsia="ru-RU"/>
        </w:rPr>
        <w:t>5) 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289D54F6" w14:textId="77777777" w:rsidR="00DF1067" w:rsidRDefault="00DF1067" w:rsidP="00DF1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FE6">
        <w:rPr>
          <w:rFonts w:ascii="Times New Roman" w:eastAsia="Times New Roman" w:hAnsi="Times New Roman" w:cs="Times New Roman"/>
          <w:sz w:val="26"/>
          <w:szCs w:val="26"/>
          <w:lang w:eastAsia="ru-RU"/>
        </w:rPr>
        <w:t>6) 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</w:t>
      </w: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>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;</w:t>
      </w:r>
    </w:p>
    <w:p w14:paraId="36D124E1" w14:textId="77777777" w:rsidR="00DF106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Pr="003C0FE6">
        <w:rPr>
          <w:rFonts w:ascii="Times New Roman" w:hAnsi="Times New Roman" w:cs="Times New Roman"/>
          <w:sz w:val="26"/>
          <w:szCs w:val="26"/>
        </w:rPr>
        <w:t xml:space="preserve"> </w:t>
      </w:r>
      <w:r w:rsidRPr="00DB51D3">
        <w:rPr>
          <w:rFonts w:ascii="Times New Roman" w:hAnsi="Times New Roman" w:cs="Times New Roman"/>
          <w:sz w:val="26"/>
          <w:szCs w:val="26"/>
        </w:rPr>
        <w:t>на дату подачи заявки</w:t>
      </w:r>
      <w:r w:rsidRPr="00674436">
        <w:rPr>
          <w:rFonts w:ascii="Times New Roman" w:hAnsi="Times New Roman" w:cs="Times New Roman"/>
          <w:sz w:val="26"/>
          <w:szCs w:val="26"/>
        </w:rPr>
        <w:t xml:space="preserve"> </w:t>
      </w:r>
      <w:r w:rsidRPr="00DB51D3">
        <w:rPr>
          <w:rFonts w:ascii="Times New Roman" w:hAnsi="Times New Roman" w:cs="Times New Roman"/>
          <w:sz w:val="26"/>
          <w:szCs w:val="26"/>
        </w:rPr>
        <w:t>на участие в отборе</w:t>
      </w:r>
      <w:r w:rsidRPr="00674436">
        <w:rPr>
          <w:rFonts w:ascii="Times New Roman" w:hAnsi="Times New Roman" w:cs="Times New Roman"/>
          <w:sz w:val="26"/>
          <w:szCs w:val="26"/>
        </w:rPr>
        <w:t xml:space="preserve"> не осуществля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r w:rsidRPr="00674436">
        <w:rPr>
          <w:rFonts w:ascii="Times New Roman" w:hAnsi="Times New Roman" w:cs="Times New Roman"/>
          <w:sz w:val="26"/>
          <w:szCs w:val="26"/>
        </w:rPr>
        <w:t xml:space="preserve">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в соответствии со </w:t>
      </w:r>
      <w:hyperlink r:id="rId16" w:history="1">
        <w:r w:rsidRPr="00674436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674436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 209-ФЗ «О развитии малого и среднего предпринимательства в Российской Федерации»;</w:t>
      </w:r>
    </w:p>
    <w:p w14:paraId="1080AF79" w14:textId="77777777" w:rsidR="00DF1067" w:rsidRPr="001F6CFC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CFC">
        <w:rPr>
          <w:rFonts w:ascii="Times New Roman" w:hAnsi="Times New Roman" w:cs="Times New Roman"/>
          <w:sz w:val="26"/>
          <w:szCs w:val="26"/>
        </w:rPr>
        <w:t>8) на дату подачи заявки на участие в отборе не являюсь субъектом социального предпринимательства допустившим нарушение порядка и условий оказания поддержки, в том числе не обеспечившим целевое использования средств поддержки, либо с момента признания прошло более трех лет (нужное подчеркнуть);</w:t>
      </w:r>
    </w:p>
    <w:p w14:paraId="33D85F5E" w14:textId="77777777" w:rsidR="00DF1067" w:rsidRPr="00001A65" w:rsidRDefault="00DF1067" w:rsidP="00DF1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CFC">
        <w:rPr>
          <w:rFonts w:ascii="Times New Roman" w:eastAsia="Times New Roman" w:hAnsi="Times New Roman" w:cs="Times New Roman"/>
          <w:sz w:val="26"/>
          <w:szCs w:val="26"/>
          <w:lang w:eastAsia="ru-RU"/>
        </w:rPr>
        <w:t>9) на дату, не ранее первого числа месяца подачи заявки на получение</w:t>
      </w: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:</w:t>
      </w:r>
    </w:p>
    <w:p w14:paraId="0ECF6BA6" w14:textId="77777777" w:rsidR="00DF1067" w:rsidRPr="00001A65" w:rsidRDefault="00DF1067" w:rsidP="00DF1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>– 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6617242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bCs/>
          <w:sz w:val="26"/>
          <w:szCs w:val="26"/>
        </w:rPr>
        <w:t>– </w:t>
      </w:r>
      <w:r w:rsidRPr="00674436">
        <w:rPr>
          <w:rFonts w:ascii="Times New Roman" w:hAnsi="Times New Roman" w:cs="Times New Roman"/>
          <w:sz w:val="26"/>
          <w:szCs w:val="26"/>
        </w:rPr>
        <w:t>не име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росроч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74436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о возврату в местный бюджет субсидий, бюджетных инвестиций, предоставленных в том числе в соответствии с иными правовыми актами, и и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росроч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74436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еред местным бюджет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369153C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– </w:t>
      </w:r>
      <w:r w:rsidRPr="00360BDE">
        <w:rPr>
          <w:rFonts w:ascii="Times New Roman" w:hAnsi="Times New Roman" w:cs="Times New Roman"/>
          <w:sz w:val="26"/>
          <w:szCs w:val="26"/>
        </w:rPr>
        <w:t>не име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60BDE">
        <w:rPr>
          <w:rFonts w:ascii="Times New Roman" w:hAnsi="Times New Roman" w:cs="Times New Roman"/>
          <w:sz w:val="26"/>
          <w:szCs w:val="26"/>
        </w:rPr>
        <w:t xml:space="preserve"> неисполненной обязанности по уплате налогов, сборов</w:t>
      </w:r>
      <w:r w:rsidRPr="0067443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1606EAC" w14:textId="77777777" w:rsidR="00DF1067" w:rsidRPr="00001A65" w:rsidRDefault="00DF1067" w:rsidP="00DF1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>– не нахожусь в процессе реорганизации, ликвидации, банкротства, не имею ограничений на осуществление хозяйственной деятельности;</w:t>
      </w:r>
    </w:p>
    <w:p w14:paraId="3B828816" w14:textId="77777777" w:rsidR="00DF1067" w:rsidRPr="00001A65" w:rsidRDefault="00DF1067" w:rsidP="00DF1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 не имею задолженности по исполнительным документам в соответствии с Федеральным </w:t>
      </w:r>
      <w:hyperlink r:id="rId17" w:history="1">
        <w:r w:rsidRPr="00001A6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2.10.2007 № 229-ФЗ «Об исполнительном производстве»;</w:t>
      </w:r>
    </w:p>
    <w:p w14:paraId="19AB9866" w14:textId="77777777" w:rsidR="00DF1067" w:rsidRPr="00001A65" w:rsidRDefault="00DF1067" w:rsidP="00DF1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>– 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и в соответствии с настоящим Порядком;</w:t>
      </w:r>
    </w:p>
    <w:p w14:paraId="670243D0" w14:textId="77777777" w:rsidR="00DF1067" w:rsidRPr="00001A65" w:rsidRDefault="00DF1067" w:rsidP="00DF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– не вхожу с контрагентом по сделкам, указанным в пункте 2.4. в одну группу лиц, определенную в соответствии со </w:t>
      </w:r>
      <w:hyperlink r:id="rId18" w:history="1">
        <w:r w:rsidRPr="00001A6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9</w:t>
        </w:r>
      </w:hyperlink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6 июля 2006 года № 135-ФЗ «О защите конкуренции»;</w:t>
      </w:r>
    </w:p>
    <w:p w14:paraId="5CF07CB2" w14:textId="77777777" w:rsidR="00DF1067" w:rsidRPr="00001A65" w:rsidRDefault="00DF1067" w:rsidP="00DF1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>– обеспечиваю уровень средней заработной платы наемных работников (за полный рабочий день) не ниже величины прожиточного минимума, установленного для трудоспособного населения в Пензенской области и действующего на дату подачи заявления на предоставление субсидии.</w:t>
      </w:r>
    </w:p>
    <w:p w14:paraId="10EC955B" w14:textId="77777777" w:rsidR="00DF1067" w:rsidRPr="00001A65" w:rsidRDefault="00DF1067" w:rsidP="00DF1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2A6B9F" w14:textId="77777777" w:rsidR="00DF1067" w:rsidRDefault="00DF1067" w:rsidP="00DF1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>2. Сведения о заявителе:</w:t>
      </w:r>
    </w:p>
    <w:p w14:paraId="796F8900" w14:textId="77777777" w:rsidR="00DF1067" w:rsidRPr="0042333C" w:rsidRDefault="00DF1067" w:rsidP="00DF106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5896"/>
        <w:gridCol w:w="2665"/>
      </w:tblGrid>
      <w:tr w:rsidR="00DF1067" w:rsidRPr="00001A65" w14:paraId="52FA4C78" w14:textId="77777777" w:rsidTr="00C727BE">
        <w:tc>
          <w:tcPr>
            <w:tcW w:w="560" w:type="dxa"/>
          </w:tcPr>
          <w:p w14:paraId="46E7C7D3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96" w:type="dxa"/>
          </w:tcPr>
          <w:p w14:paraId="44E9C930" w14:textId="77777777" w:rsidR="00DF1067" w:rsidRPr="00001A65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14:paraId="57D8009E" w14:textId="77777777" w:rsidR="00DF1067" w:rsidRPr="00001A65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)</w:t>
            </w:r>
          </w:p>
        </w:tc>
        <w:tc>
          <w:tcPr>
            <w:tcW w:w="2665" w:type="dxa"/>
          </w:tcPr>
          <w:p w14:paraId="149C807F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001A65" w14:paraId="5A186EE5" w14:textId="77777777" w:rsidTr="00C727BE">
        <w:tc>
          <w:tcPr>
            <w:tcW w:w="560" w:type="dxa"/>
          </w:tcPr>
          <w:p w14:paraId="67548A9B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96" w:type="dxa"/>
          </w:tcPr>
          <w:p w14:paraId="3156558B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ОГРН</w:t>
            </w:r>
          </w:p>
        </w:tc>
        <w:tc>
          <w:tcPr>
            <w:tcW w:w="2665" w:type="dxa"/>
          </w:tcPr>
          <w:p w14:paraId="581C8B4A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001A65" w14:paraId="65F7726A" w14:textId="77777777" w:rsidTr="00C727BE">
        <w:tc>
          <w:tcPr>
            <w:tcW w:w="560" w:type="dxa"/>
          </w:tcPr>
          <w:p w14:paraId="76633F4C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96" w:type="dxa"/>
          </w:tcPr>
          <w:p w14:paraId="58804D54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Юридический адрес (адрес регистрации) заявителя</w:t>
            </w:r>
          </w:p>
        </w:tc>
        <w:tc>
          <w:tcPr>
            <w:tcW w:w="2665" w:type="dxa"/>
          </w:tcPr>
          <w:p w14:paraId="4D238022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001A65" w14:paraId="78CCC5CE" w14:textId="77777777" w:rsidTr="00C727BE">
        <w:tc>
          <w:tcPr>
            <w:tcW w:w="560" w:type="dxa"/>
          </w:tcPr>
          <w:p w14:paraId="60ED3315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896" w:type="dxa"/>
          </w:tcPr>
          <w:p w14:paraId="06CDA006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ктическое место осуществления предпринимательской деятельности</w:t>
            </w:r>
          </w:p>
        </w:tc>
        <w:tc>
          <w:tcPr>
            <w:tcW w:w="2665" w:type="dxa"/>
          </w:tcPr>
          <w:p w14:paraId="1980AF2B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001A65" w14:paraId="30690887" w14:textId="77777777" w:rsidTr="00C727BE">
        <w:tc>
          <w:tcPr>
            <w:tcW w:w="560" w:type="dxa"/>
          </w:tcPr>
          <w:p w14:paraId="62CD7116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896" w:type="dxa"/>
          </w:tcPr>
          <w:p w14:paraId="7E783F91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Контактный телефон, факс заявителя (указывается при наличии)</w:t>
            </w:r>
          </w:p>
        </w:tc>
        <w:tc>
          <w:tcPr>
            <w:tcW w:w="2665" w:type="dxa"/>
          </w:tcPr>
          <w:p w14:paraId="662B9110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001A65" w14:paraId="0F4DA94F" w14:textId="77777777" w:rsidTr="00C727BE">
        <w:tc>
          <w:tcPr>
            <w:tcW w:w="560" w:type="dxa"/>
          </w:tcPr>
          <w:p w14:paraId="4878E43B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896" w:type="dxa"/>
          </w:tcPr>
          <w:p w14:paraId="60D88652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Адрес электронной почты</w:t>
            </w:r>
          </w:p>
        </w:tc>
        <w:tc>
          <w:tcPr>
            <w:tcW w:w="2665" w:type="dxa"/>
          </w:tcPr>
          <w:p w14:paraId="6DA5DE4A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001A65" w14:paraId="510DBE72" w14:textId="77777777" w:rsidTr="00C727BE">
        <w:tc>
          <w:tcPr>
            <w:tcW w:w="560" w:type="dxa"/>
          </w:tcPr>
          <w:p w14:paraId="3164E8E2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896" w:type="dxa"/>
          </w:tcPr>
          <w:p w14:paraId="0746EDE3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Способ информирования в рамках отбора (почта, факс, электронная почта) (нужное указать)</w:t>
            </w:r>
          </w:p>
        </w:tc>
        <w:tc>
          <w:tcPr>
            <w:tcW w:w="2665" w:type="dxa"/>
          </w:tcPr>
          <w:p w14:paraId="4720D164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001A65" w14:paraId="3761F1A2" w14:textId="77777777" w:rsidTr="00C727BE">
        <w:tc>
          <w:tcPr>
            <w:tcW w:w="560" w:type="dxa"/>
          </w:tcPr>
          <w:p w14:paraId="17500271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896" w:type="dxa"/>
          </w:tcPr>
          <w:p w14:paraId="737A7985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Банковские реквизиты для перечисления субсидии:</w:t>
            </w:r>
          </w:p>
        </w:tc>
        <w:tc>
          <w:tcPr>
            <w:tcW w:w="2665" w:type="dxa"/>
          </w:tcPr>
          <w:p w14:paraId="3C94E6AB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001A65" w14:paraId="1B161493" w14:textId="77777777" w:rsidTr="00C727BE">
        <w:tc>
          <w:tcPr>
            <w:tcW w:w="560" w:type="dxa"/>
          </w:tcPr>
          <w:p w14:paraId="437FA094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5896" w:type="dxa"/>
          </w:tcPr>
          <w:p w14:paraId="1240279C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ИНН/КПП заявителя</w:t>
            </w:r>
          </w:p>
        </w:tc>
        <w:tc>
          <w:tcPr>
            <w:tcW w:w="2665" w:type="dxa"/>
          </w:tcPr>
          <w:p w14:paraId="423C36FB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001A65" w14:paraId="2BCBD662" w14:textId="77777777" w:rsidTr="00C727BE">
        <w:tc>
          <w:tcPr>
            <w:tcW w:w="560" w:type="dxa"/>
          </w:tcPr>
          <w:p w14:paraId="392019A1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5896" w:type="dxa"/>
          </w:tcPr>
          <w:p w14:paraId="1F84013E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Расчетный счет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2665" w:type="dxa"/>
          </w:tcPr>
          <w:p w14:paraId="26307381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001A65" w14:paraId="0F93AA6A" w14:textId="77777777" w:rsidTr="00C727BE">
        <w:tc>
          <w:tcPr>
            <w:tcW w:w="560" w:type="dxa"/>
          </w:tcPr>
          <w:p w14:paraId="45EC421F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5896" w:type="dxa"/>
          </w:tcPr>
          <w:p w14:paraId="13B174E8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наименование кредитной организации, адрес ее нахождения</w:t>
            </w:r>
          </w:p>
        </w:tc>
        <w:tc>
          <w:tcPr>
            <w:tcW w:w="2665" w:type="dxa"/>
          </w:tcPr>
          <w:p w14:paraId="19DEB35D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001A65" w14:paraId="0084F324" w14:textId="77777777" w:rsidTr="00C727BE">
        <w:tc>
          <w:tcPr>
            <w:tcW w:w="560" w:type="dxa"/>
          </w:tcPr>
          <w:p w14:paraId="2EFD5DC1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5896" w:type="dxa"/>
          </w:tcPr>
          <w:p w14:paraId="49028643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корреспондентский счет заявителя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2665" w:type="dxa"/>
          </w:tcPr>
          <w:p w14:paraId="00E58752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001A65" w14:paraId="6C5C8E33" w14:textId="77777777" w:rsidTr="00C727BE">
        <w:tc>
          <w:tcPr>
            <w:tcW w:w="560" w:type="dxa"/>
          </w:tcPr>
          <w:p w14:paraId="07704EDA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5896" w:type="dxa"/>
          </w:tcPr>
          <w:p w14:paraId="7A8DA498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БИК</w:t>
            </w:r>
          </w:p>
        </w:tc>
        <w:tc>
          <w:tcPr>
            <w:tcW w:w="2665" w:type="dxa"/>
          </w:tcPr>
          <w:p w14:paraId="26F050E8" w14:textId="77777777" w:rsidR="00DF1067" w:rsidRPr="00001A65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C82407" w14:textId="77777777" w:rsidR="00DF1067" w:rsidRPr="00001A65" w:rsidRDefault="00DF1067" w:rsidP="00DF10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A1AF0CA" w14:textId="77777777" w:rsidR="00DF1067" w:rsidRDefault="00DF1067" w:rsidP="00DF106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B1F70">
        <w:rPr>
          <w:rFonts w:ascii="Times New Roman" w:hAnsi="Times New Roman" w:cs="Times New Roman"/>
          <w:sz w:val="26"/>
          <w:szCs w:val="26"/>
          <w:lang w:eastAsia="zh-CN"/>
        </w:rPr>
        <w:t>Настоящим _______________</w:t>
      </w:r>
      <w:r>
        <w:rPr>
          <w:rFonts w:ascii="Times New Roman" w:hAnsi="Times New Roman" w:cs="Times New Roman"/>
          <w:sz w:val="26"/>
          <w:szCs w:val="26"/>
          <w:lang w:eastAsia="zh-CN"/>
        </w:rPr>
        <w:t>_____________________</w:t>
      </w:r>
      <w:r w:rsidRPr="00BD08A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CN"/>
        </w:rPr>
        <w:t>о</w:t>
      </w:r>
      <w:r w:rsidRPr="005B1F70">
        <w:rPr>
          <w:rFonts w:ascii="Times New Roman" w:hAnsi="Times New Roman" w:cs="Times New Roman"/>
          <w:sz w:val="26"/>
          <w:szCs w:val="26"/>
          <w:lang w:eastAsia="zh-CN"/>
        </w:rPr>
        <w:t>бязуется</w:t>
      </w:r>
      <w:r>
        <w:rPr>
          <w:rFonts w:ascii="Times New Roman" w:hAnsi="Times New Roman" w:cs="Times New Roman"/>
          <w:sz w:val="26"/>
          <w:szCs w:val="26"/>
          <w:lang w:eastAsia="zh-CN"/>
        </w:rPr>
        <w:t>:</w:t>
      </w:r>
    </w:p>
    <w:p w14:paraId="569463D3" w14:textId="77777777" w:rsidR="00DF1067" w:rsidRPr="00BD08A2" w:rsidRDefault="00DF1067" w:rsidP="00DF1067">
      <w:pPr>
        <w:pStyle w:val="ConsPlusNonformat"/>
        <w:ind w:firstLine="7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5B1F70">
        <w:rPr>
          <w:rFonts w:ascii="Times New Roman" w:hAnsi="Times New Roman" w:cs="Times New Roman"/>
          <w:sz w:val="26"/>
          <w:szCs w:val="26"/>
          <w:lang w:eastAsia="zh-CN"/>
        </w:rPr>
        <w:t xml:space="preserve">                         </w:t>
      </w:r>
      <w:r w:rsidRPr="00BD08A2">
        <w:rPr>
          <w:rFonts w:ascii="Times New Roman" w:hAnsi="Times New Roman" w:cs="Times New Roman"/>
          <w:sz w:val="18"/>
          <w:szCs w:val="18"/>
          <w:lang w:eastAsia="zh-CN"/>
        </w:rPr>
        <w:t>(полное наименование субъекта МСП)</w:t>
      </w:r>
    </w:p>
    <w:p w14:paraId="15C68BD1" w14:textId="77777777" w:rsidR="00DF1067" w:rsidRPr="005B1F70" w:rsidRDefault="00DF1067" w:rsidP="00DF106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1. О</w:t>
      </w:r>
      <w:r w:rsidRPr="005B1F70">
        <w:rPr>
          <w:rFonts w:ascii="Times New Roman" w:hAnsi="Times New Roman" w:cs="Times New Roman"/>
          <w:sz w:val="26"/>
          <w:szCs w:val="26"/>
          <w:lang w:eastAsia="zh-CN"/>
        </w:rPr>
        <w:t xml:space="preserve">беспечить (в случае предоставления субсидии) исполнение следующих </w:t>
      </w:r>
      <w:r w:rsidRPr="005B1F70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оказателей:</w:t>
      </w:r>
    </w:p>
    <w:p w14:paraId="7CEE958F" w14:textId="77777777" w:rsidR="00DF1067" w:rsidRPr="005B1F70" w:rsidRDefault="00DF1067" w:rsidP="00DF106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B1F70">
        <w:rPr>
          <w:rFonts w:ascii="Times New Roman" w:hAnsi="Times New Roman" w:cs="Times New Roman"/>
          <w:sz w:val="26"/>
          <w:szCs w:val="26"/>
          <w:lang w:eastAsia="zh-CN"/>
        </w:rPr>
        <w:t>1)  в году получения субсидии создать вновь не менее 1 рабочего места без внешних совместителей;</w:t>
      </w:r>
    </w:p>
    <w:p w14:paraId="67EC7779" w14:textId="77777777" w:rsidR="00DF1067" w:rsidRDefault="00DF1067" w:rsidP="00DF106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B1F70">
        <w:rPr>
          <w:rFonts w:ascii="Times New Roman" w:hAnsi="Times New Roman" w:cs="Times New Roman"/>
          <w:sz w:val="26"/>
          <w:szCs w:val="26"/>
          <w:lang w:eastAsia="zh-CN"/>
        </w:rPr>
        <w:t>2) прирост средней заработной платы работников (без внешних совместителей) (не менее 5% к предшествующему году) в году предоставления субсидии и по итогам двух последующих календарных лет</w:t>
      </w:r>
      <w:r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75B045C7" w14:textId="77777777" w:rsidR="00DF1067" w:rsidRPr="00E70B3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2</w:t>
      </w:r>
      <w:r w:rsidRPr="005B1F70">
        <w:rPr>
          <w:rFonts w:ascii="Times New Roman" w:hAnsi="Times New Roman" w:cs="Times New Roman"/>
          <w:sz w:val="26"/>
          <w:szCs w:val="26"/>
          <w:lang w:eastAsia="zh-CN"/>
        </w:rPr>
        <w:t>.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О</w:t>
      </w:r>
      <w:r w:rsidRPr="00E70B37">
        <w:rPr>
          <w:rFonts w:ascii="Times New Roman" w:hAnsi="Times New Roman" w:cs="Times New Roman"/>
          <w:sz w:val="26"/>
          <w:szCs w:val="26"/>
        </w:rPr>
        <w:t>существл</w:t>
      </w:r>
      <w:r>
        <w:rPr>
          <w:rFonts w:ascii="Times New Roman" w:hAnsi="Times New Roman" w:cs="Times New Roman"/>
          <w:sz w:val="26"/>
          <w:szCs w:val="26"/>
        </w:rPr>
        <w:t>ять</w:t>
      </w:r>
      <w:r w:rsidRPr="00E70B37">
        <w:rPr>
          <w:rFonts w:ascii="Times New Roman" w:hAnsi="Times New Roman" w:cs="Times New Roman"/>
          <w:sz w:val="26"/>
          <w:szCs w:val="26"/>
        </w:rPr>
        <w:t xml:space="preserve"> социально ориентирова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70B37">
        <w:rPr>
          <w:rFonts w:ascii="Times New Roman" w:hAnsi="Times New Roman" w:cs="Times New Roman"/>
          <w:sz w:val="26"/>
          <w:szCs w:val="26"/>
        </w:rPr>
        <w:t xml:space="preserve"> </w:t>
      </w:r>
      <w:r w:rsidRPr="006D23E4">
        <w:rPr>
          <w:rFonts w:ascii="Times New Roman" w:hAnsi="Times New Roman" w:cs="Times New Roman"/>
          <w:sz w:val="26"/>
          <w:szCs w:val="26"/>
        </w:rPr>
        <w:t>предпринимательск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70B37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E70B37">
        <w:rPr>
          <w:rFonts w:ascii="Times New Roman" w:hAnsi="Times New Roman" w:cs="Times New Roman"/>
          <w:sz w:val="26"/>
          <w:szCs w:val="26"/>
        </w:rPr>
        <w:t xml:space="preserve"> в году предоставления субсидии и в течение двух последующих календарных л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671E7EB" w14:textId="77777777" w:rsidR="00DF1067" w:rsidRPr="00BF1458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B3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F1458">
        <w:rPr>
          <w:rFonts w:ascii="Times New Roman" w:hAnsi="Times New Roman" w:cs="Times New Roman"/>
          <w:bCs/>
          <w:sz w:val="26"/>
          <w:szCs w:val="26"/>
        </w:rPr>
        <w:t> </w:t>
      </w:r>
      <w:r>
        <w:rPr>
          <w:rFonts w:ascii="Times New Roman" w:hAnsi="Times New Roman" w:cs="Times New Roman"/>
          <w:bCs/>
          <w:sz w:val="26"/>
          <w:szCs w:val="26"/>
        </w:rPr>
        <w:t>Ос</w:t>
      </w:r>
      <w:r w:rsidRPr="00BF1458">
        <w:rPr>
          <w:rFonts w:ascii="Times New Roman" w:hAnsi="Times New Roman" w:cs="Times New Roman"/>
          <w:bCs/>
          <w:sz w:val="26"/>
          <w:szCs w:val="26"/>
        </w:rPr>
        <w:t>уществ</w:t>
      </w:r>
      <w:r>
        <w:rPr>
          <w:rFonts w:ascii="Times New Roman" w:hAnsi="Times New Roman" w:cs="Times New Roman"/>
          <w:bCs/>
          <w:sz w:val="26"/>
          <w:szCs w:val="26"/>
        </w:rPr>
        <w:t>ить</w:t>
      </w:r>
      <w:r w:rsidRPr="00BF1458">
        <w:rPr>
          <w:rFonts w:ascii="Times New Roman" w:hAnsi="Times New Roman" w:cs="Times New Roman"/>
          <w:bCs/>
          <w:sz w:val="26"/>
          <w:szCs w:val="26"/>
        </w:rPr>
        <w:t xml:space="preserve"> затрат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BF1458">
        <w:rPr>
          <w:rFonts w:ascii="Times New Roman" w:hAnsi="Times New Roman" w:cs="Times New Roman"/>
          <w:bCs/>
          <w:sz w:val="26"/>
          <w:szCs w:val="26"/>
        </w:rPr>
        <w:t xml:space="preserve"> в размере не менее 115 (ста пятнадцати) процентов от суммы запрашиваемой субсидии по направлениям расходов, частично возмещаемых за счет предоставляемой субсидии, указанным в </w:t>
      </w:r>
      <w:hyperlink w:anchor="P101" w:history="1">
        <w:r w:rsidRPr="00BF1458">
          <w:rPr>
            <w:rFonts w:ascii="Times New Roman" w:hAnsi="Times New Roman" w:cs="Times New Roman"/>
            <w:bCs/>
            <w:sz w:val="26"/>
            <w:szCs w:val="26"/>
          </w:rPr>
          <w:t>пункте 2.4</w:t>
        </w:r>
      </w:hyperlink>
      <w:r w:rsidRPr="00BF1458">
        <w:rPr>
          <w:rFonts w:ascii="Times New Roman" w:hAnsi="Times New Roman" w:cs="Times New Roman"/>
          <w:bCs/>
          <w:sz w:val="26"/>
          <w:szCs w:val="26"/>
        </w:rPr>
        <w:t xml:space="preserve"> Порядк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5ADAE954" w14:textId="77777777" w:rsidR="00DF1067" w:rsidRPr="00E70B3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B3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70B3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70B37">
        <w:rPr>
          <w:rFonts w:ascii="Times New Roman" w:hAnsi="Times New Roman" w:cs="Times New Roman"/>
          <w:sz w:val="26"/>
          <w:szCs w:val="26"/>
        </w:rPr>
        <w:t>редставл</w:t>
      </w:r>
      <w:r>
        <w:rPr>
          <w:rFonts w:ascii="Times New Roman" w:hAnsi="Times New Roman" w:cs="Times New Roman"/>
          <w:sz w:val="26"/>
          <w:szCs w:val="26"/>
        </w:rPr>
        <w:t>ять</w:t>
      </w:r>
      <w:r w:rsidRPr="00E70B37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E70B37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325" w:history="1">
        <w:r w:rsidRPr="00E70B37">
          <w:rPr>
            <w:rFonts w:ascii="Times New Roman" w:hAnsi="Times New Roman" w:cs="Times New Roman"/>
            <w:sz w:val="26"/>
            <w:szCs w:val="26"/>
          </w:rPr>
          <w:t>разделом 4</w:t>
        </w:r>
      </w:hyperlink>
      <w:r w:rsidRPr="00E70B37">
        <w:rPr>
          <w:rFonts w:ascii="Times New Roman" w:hAnsi="Times New Roman" w:cs="Times New Roman"/>
          <w:sz w:val="26"/>
          <w:szCs w:val="26"/>
        </w:rPr>
        <w:t xml:space="preserve"> Поряд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B3615E2" w14:textId="77777777" w:rsidR="00DF106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е</w:t>
      </w:r>
      <w:r w:rsidRPr="00E70B37">
        <w:rPr>
          <w:rFonts w:ascii="Times New Roman" w:hAnsi="Times New Roman" w:cs="Times New Roman"/>
          <w:sz w:val="26"/>
          <w:szCs w:val="26"/>
        </w:rPr>
        <w:t xml:space="preserve"> вхо</w:t>
      </w:r>
      <w:r>
        <w:rPr>
          <w:rFonts w:ascii="Times New Roman" w:hAnsi="Times New Roman" w:cs="Times New Roman"/>
          <w:sz w:val="26"/>
          <w:szCs w:val="26"/>
        </w:rPr>
        <w:t xml:space="preserve">дить </w:t>
      </w:r>
      <w:r w:rsidRPr="00E70B37">
        <w:rPr>
          <w:rFonts w:ascii="Times New Roman" w:hAnsi="Times New Roman" w:cs="Times New Roman"/>
          <w:sz w:val="26"/>
          <w:szCs w:val="26"/>
        </w:rPr>
        <w:t xml:space="preserve">с контрагентами сделок, в результате которых произведены </w:t>
      </w:r>
      <w:r w:rsidRPr="00BF1458">
        <w:rPr>
          <w:rFonts w:ascii="Times New Roman" w:hAnsi="Times New Roman" w:cs="Times New Roman"/>
          <w:sz w:val="26"/>
          <w:szCs w:val="26"/>
        </w:rPr>
        <w:t>и (или) будут произведены затраты</w:t>
      </w:r>
      <w:r w:rsidRPr="00E70B37">
        <w:rPr>
          <w:rFonts w:ascii="Times New Roman" w:hAnsi="Times New Roman" w:cs="Times New Roman"/>
          <w:sz w:val="26"/>
          <w:szCs w:val="26"/>
        </w:rPr>
        <w:t xml:space="preserve">, </w:t>
      </w:r>
      <w:r w:rsidRPr="00444328">
        <w:rPr>
          <w:rFonts w:ascii="Times New Roman" w:hAnsi="Times New Roman" w:cs="Times New Roman"/>
          <w:sz w:val="26"/>
          <w:szCs w:val="26"/>
        </w:rPr>
        <w:t xml:space="preserve">указанные в пункте 2.4 Порядка, в одну группу лиц, определенную в соответствии со </w:t>
      </w:r>
      <w:hyperlink r:id="rId19" w:history="1">
        <w:r w:rsidRPr="00444328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444328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 135-ФЗ «О защите конкуренции» до получения субсид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4F234D4" w14:textId="77777777" w:rsidR="00DF1067" w:rsidRPr="00E70B37" w:rsidRDefault="00DF1067" w:rsidP="00DF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444328">
        <w:rPr>
          <w:rFonts w:ascii="Times New Roman" w:hAnsi="Times New Roman" w:cs="Times New Roman"/>
          <w:sz w:val="26"/>
          <w:szCs w:val="26"/>
        </w:rPr>
        <w:t>оглас</w:t>
      </w:r>
      <w:r>
        <w:rPr>
          <w:rFonts w:ascii="Times New Roman" w:hAnsi="Times New Roman" w:cs="Times New Roman"/>
          <w:sz w:val="26"/>
          <w:szCs w:val="26"/>
        </w:rPr>
        <w:t>ен</w:t>
      </w:r>
      <w:r w:rsidRPr="00444328">
        <w:rPr>
          <w:rFonts w:ascii="Times New Roman" w:hAnsi="Times New Roman" w:cs="Times New Roman"/>
          <w:sz w:val="26"/>
          <w:szCs w:val="26"/>
        </w:rPr>
        <w:t xml:space="preserve"> на осуществление органами муниципального</w:t>
      </w:r>
      <w:r w:rsidRPr="00E70B37">
        <w:rPr>
          <w:rFonts w:ascii="Times New Roman" w:hAnsi="Times New Roman" w:cs="Times New Roman"/>
          <w:sz w:val="26"/>
          <w:szCs w:val="26"/>
        </w:rPr>
        <w:t xml:space="preserve"> финансового контроля и Администрацией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70B37">
        <w:rPr>
          <w:rFonts w:ascii="Times New Roman" w:hAnsi="Times New Roman" w:cs="Times New Roman"/>
          <w:sz w:val="26"/>
          <w:szCs w:val="26"/>
        </w:rPr>
        <w:t xml:space="preserve">Заречного проверок соблюдения условий, целей и порядка предоставления субсидии. </w:t>
      </w:r>
    </w:p>
    <w:p w14:paraId="5AE1658E" w14:textId="77777777" w:rsidR="00DF1067" w:rsidRPr="00001A65" w:rsidRDefault="00DF1067" w:rsidP="00DF1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>Все сведения, указанные мною в документах в составе заявки, являются достоверными.</w:t>
      </w:r>
    </w:p>
    <w:p w14:paraId="1401EFCD" w14:textId="77777777" w:rsidR="00DF1067" w:rsidRPr="00001A65" w:rsidRDefault="00DF1067" w:rsidP="00DF106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001A65">
        <w:rPr>
          <w:rFonts w:ascii="Times New Roman" w:hAnsi="Times New Roman" w:cs="Times New Roman"/>
          <w:sz w:val="26"/>
          <w:szCs w:val="26"/>
          <w:lang w:eastAsia="zh-CN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14:paraId="29593E93" w14:textId="77777777" w:rsidR="00DF1067" w:rsidRPr="00001A65" w:rsidRDefault="00DF1067" w:rsidP="00DF10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</w:p>
    <w:p w14:paraId="5FC26298" w14:textId="77777777" w:rsidR="00DF1067" w:rsidRPr="00001A65" w:rsidRDefault="00DF1067" w:rsidP="00DF106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001A65">
        <w:rPr>
          <w:rFonts w:ascii="Times New Roman" w:hAnsi="Times New Roman" w:cs="Times New Roman"/>
          <w:sz w:val="26"/>
          <w:szCs w:val="26"/>
          <w:lang w:eastAsia="zh-CN"/>
        </w:rPr>
        <w:t>Я уведомлен о том, что не подписание мной Соглашения о предоставлении Субсидии в течение 10 (десяти)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14:paraId="3F4D4F37" w14:textId="77777777" w:rsidR="00DF1067" w:rsidRPr="00001A65" w:rsidRDefault="00DF1067" w:rsidP="00DF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3E4BD56" w14:textId="77777777" w:rsidR="00DF1067" w:rsidRPr="00001A65" w:rsidRDefault="00DF1067" w:rsidP="00DF10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>Приложение: на __ листах.</w:t>
      </w:r>
    </w:p>
    <w:p w14:paraId="4940433D" w14:textId="77777777" w:rsidR="00DF1067" w:rsidRPr="00001A65" w:rsidRDefault="00DF1067" w:rsidP="00DF1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1606170" w14:textId="77777777" w:rsidR="00DF1067" w:rsidRPr="00001A65" w:rsidRDefault="00DF1067" w:rsidP="00DF10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>Подпись заявителя     _________________________________________</w:t>
      </w:r>
    </w:p>
    <w:p w14:paraId="2986DD35" w14:textId="77777777" w:rsidR="00DF1067" w:rsidRPr="00001A65" w:rsidRDefault="00DF1067" w:rsidP="00DF1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 xml:space="preserve">                           (расшифровка должности, фамилии, имени, отчества)</w:t>
      </w:r>
    </w:p>
    <w:p w14:paraId="35E0F3BA" w14:textId="77777777" w:rsidR="00DF1067" w:rsidRPr="00001A65" w:rsidRDefault="00DF1067" w:rsidP="00DF1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1F2E643" w14:textId="77777777" w:rsidR="00DF1067" w:rsidRPr="00001A65" w:rsidRDefault="00DF1067" w:rsidP="00DF10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>"__"___________ 20__ года</w:t>
      </w:r>
    </w:p>
    <w:p w14:paraId="2E785AF4" w14:textId="77777777" w:rsidR="00DF1067" w:rsidRDefault="00DF1067" w:rsidP="00DF10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460879" w14:textId="77777777" w:rsidR="00DF1067" w:rsidRDefault="00DF1067" w:rsidP="00DF10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>М.П. (при наличии)</w:t>
      </w:r>
    </w:p>
    <w:p w14:paraId="4BBFEEE3" w14:textId="77777777" w:rsidR="00DF1067" w:rsidRDefault="00DF1067" w:rsidP="00DF1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D3C47A5" w14:textId="77777777" w:rsidR="00DF1067" w:rsidRDefault="00DF1067" w:rsidP="00DF1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C953BDE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F1067" w:rsidSect="00BD08A2">
          <w:pgSz w:w="11905" w:h="16838"/>
          <w:pgMar w:top="567" w:right="850" w:bottom="284" w:left="1134" w:header="0" w:footer="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74266C97" w14:textId="77777777" w:rsidR="00DF1067" w:rsidRPr="00FB3B9D" w:rsidRDefault="00DF1067" w:rsidP="00DF106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FB3B9D">
        <w:rPr>
          <w:rFonts w:ascii="Times New Roman" w:hAnsi="Times New Roman" w:cs="Times New Roman"/>
          <w:sz w:val="26"/>
          <w:szCs w:val="26"/>
        </w:rPr>
        <w:lastRenderedPageBreak/>
        <w:t>Приложение № 2</w:t>
      </w:r>
    </w:p>
    <w:p w14:paraId="0120DEDC" w14:textId="77777777" w:rsidR="00DF1067" w:rsidRDefault="00DF1067" w:rsidP="00DF1067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A7FA6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Pr="009A7FA6">
        <w:rPr>
          <w:rFonts w:ascii="Times New Roman" w:hAnsi="Times New Roman" w:cs="Times New Roman"/>
          <w:bCs/>
          <w:sz w:val="26"/>
          <w:szCs w:val="26"/>
        </w:rPr>
        <w:t>предоставления в 2019 году</w:t>
      </w:r>
    </w:p>
    <w:p w14:paraId="65125717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убсидии на возмещение части затрат субъектов</w:t>
      </w:r>
    </w:p>
    <w:p w14:paraId="0BA3FDE7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малого и среднего предпринимательства, </w:t>
      </w:r>
    </w:p>
    <w:p w14:paraId="2D503F1E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вязанных с осуществлением социально </w:t>
      </w:r>
    </w:p>
    <w:p w14:paraId="7A921E36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риентированной деятельности, направленной на</w:t>
      </w:r>
    </w:p>
    <w:p w14:paraId="529E0649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остижение общественно полезных целей, </w:t>
      </w:r>
    </w:p>
    <w:p w14:paraId="1364045A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лучшение условий жизнедеятельности гражданина</w:t>
      </w:r>
    </w:p>
    <w:p w14:paraId="7F079E66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(или) расширение его возможностей </w:t>
      </w:r>
    </w:p>
    <w:p w14:paraId="6254A79D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амостоятельно обеспечивать свои основные </w:t>
      </w:r>
    </w:p>
    <w:p w14:paraId="64AF15EA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изненные потребности, а также на обеспечение</w:t>
      </w:r>
    </w:p>
    <w:p w14:paraId="2BE890B8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занятости, оказание поддержки инвалидам, </w:t>
      </w:r>
    </w:p>
    <w:p w14:paraId="1404AD1A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гражданам пожилого возраста и лицам, </w:t>
      </w:r>
    </w:p>
    <w:p w14:paraId="12717226" w14:textId="77777777" w:rsidR="00DF1067" w:rsidRPr="009A7FA6" w:rsidRDefault="00DF1067" w:rsidP="00DF1067">
      <w:pPr>
        <w:pStyle w:val="ConsPlusTitle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A7FA6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находящимся в трудной жизненной ситуации</w:t>
      </w:r>
    </w:p>
    <w:p w14:paraId="2534DC05" w14:textId="77777777" w:rsidR="00DF1067" w:rsidRPr="00FB3B9D" w:rsidRDefault="00DF1067" w:rsidP="00DF106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77E978D7" w14:textId="77777777" w:rsidR="00DF1067" w:rsidRPr="00FB3B9D" w:rsidRDefault="00DF1067" w:rsidP="00DF106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52CDC5D1" w14:textId="77777777" w:rsidR="00DF1067" w:rsidRPr="00C8232E" w:rsidRDefault="00DF1067" w:rsidP="00DF10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1" w:name="P567"/>
      <w:bookmarkEnd w:id="21"/>
      <w:r w:rsidRPr="00D22A07">
        <w:rPr>
          <w:rFonts w:ascii="Times New Roman" w:hAnsi="Times New Roman" w:cs="Times New Roman"/>
          <w:b/>
          <w:sz w:val="26"/>
          <w:szCs w:val="26"/>
        </w:rPr>
        <w:t>РЕЗЮМЕ</w:t>
      </w:r>
    </w:p>
    <w:p w14:paraId="3B2ACA8D" w14:textId="77777777" w:rsidR="00DF1067" w:rsidRPr="003226ED" w:rsidRDefault="00DF1067" w:rsidP="00DF1067">
      <w:pPr>
        <w:pStyle w:val="ConsPlusNormal"/>
        <w:jc w:val="center"/>
        <w:rPr>
          <w:rFonts w:ascii="Times New Roman" w:hAnsi="Times New Roman" w:cs="Times New Roman"/>
          <w:bCs/>
          <w:sz w:val="25"/>
          <w:szCs w:val="25"/>
          <w:lang w:eastAsia="zh-CN"/>
        </w:rPr>
      </w:pPr>
    </w:p>
    <w:p w14:paraId="73A96514" w14:textId="77777777" w:rsidR="00DF1067" w:rsidRPr="00E70042" w:rsidRDefault="00DF1067" w:rsidP="00DF1067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70042">
        <w:rPr>
          <w:rFonts w:ascii="Times New Roman" w:eastAsiaTheme="minorHAnsi" w:hAnsi="Times New Roman" w:cs="Times New Roman"/>
          <w:sz w:val="26"/>
          <w:szCs w:val="26"/>
          <w:lang w:eastAsia="en-US"/>
        </w:rPr>
        <w:t>1. Общие сведения</w:t>
      </w:r>
    </w:p>
    <w:tbl>
      <w:tblPr>
        <w:tblW w:w="1046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3"/>
        <w:gridCol w:w="3500"/>
      </w:tblGrid>
      <w:tr w:rsidR="00DF1067" w:rsidRPr="00E70042" w14:paraId="0F8B2723" w14:textId="77777777" w:rsidTr="00C727BE">
        <w:tc>
          <w:tcPr>
            <w:tcW w:w="6963" w:type="dxa"/>
            <w:vAlign w:val="center"/>
          </w:tcPr>
          <w:p w14:paraId="449792A6" w14:textId="77777777" w:rsidR="00DF1067" w:rsidRPr="00E70042" w:rsidRDefault="00DF1067" w:rsidP="00C727B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аименование (для заявителе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–</w:t>
            </w: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юридических лиц); </w:t>
            </w:r>
          </w:p>
          <w:p w14:paraId="05E1B0D1" w14:textId="77777777" w:rsidR="00DF1067" w:rsidRPr="00E70042" w:rsidRDefault="00DF1067" w:rsidP="00C727B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фамилия, имя отчество (для заявителе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–</w:t>
            </w: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ндивидуальных предпринимателей)</w:t>
            </w:r>
          </w:p>
        </w:tc>
        <w:tc>
          <w:tcPr>
            <w:tcW w:w="3500" w:type="dxa"/>
          </w:tcPr>
          <w:p w14:paraId="3E48F27B" w14:textId="77777777" w:rsidR="00DF1067" w:rsidRPr="00E70042" w:rsidRDefault="00DF1067" w:rsidP="00C727B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F1067" w:rsidRPr="00E70042" w14:paraId="5A804965" w14:textId="77777777" w:rsidTr="00C727BE">
        <w:tc>
          <w:tcPr>
            <w:tcW w:w="6963" w:type="dxa"/>
            <w:vAlign w:val="center"/>
          </w:tcPr>
          <w:p w14:paraId="68692402" w14:textId="77777777" w:rsidR="00DF1067" w:rsidRPr="00E70042" w:rsidRDefault="00DF1067" w:rsidP="00C727B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дический адрес (адрес регистрации) заявителя</w:t>
            </w:r>
          </w:p>
        </w:tc>
        <w:tc>
          <w:tcPr>
            <w:tcW w:w="3500" w:type="dxa"/>
          </w:tcPr>
          <w:p w14:paraId="249746B5" w14:textId="77777777" w:rsidR="00DF1067" w:rsidRPr="00E70042" w:rsidRDefault="00DF1067" w:rsidP="00C727B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F1067" w:rsidRPr="00E70042" w14:paraId="3CC3BFDB" w14:textId="77777777" w:rsidTr="00C727BE">
        <w:tc>
          <w:tcPr>
            <w:tcW w:w="6963" w:type="dxa"/>
            <w:vAlign w:val="center"/>
          </w:tcPr>
          <w:p w14:paraId="068C9803" w14:textId="77777777" w:rsidR="00DF1067" w:rsidRPr="00E70042" w:rsidRDefault="00DF1067" w:rsidP="00C727B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Фактическое место осуществления предпринимательской деятельности заявителя (указать адрес)</w:t>
            </w:r>
          </w:p>
        </w:tc>
        <w:tc>
          <w:tcPr>
            <w:tcW w:w="3500" w:type="dxa"/>
          </w:tcPr>
          <w:p w14:paraId="5AB06947" w14:textId="77777777" w:rsidR="00DF1067" w:rsidRPr="00E70042" w:rsidRDefault="00DF1067" w:rsidP="00C727B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F1067" w:rsidRPr="00E70042" w14:paraId="06D627D9" w14:textId="77777777" w:rsidTr="00C727BE">
        <w:tc>
          <w:tcPr>
            <w:tcW w:w="6963" w:type="dxa"/>
            <w:vAlign w:val="center"/>
          </w:tcPr>
          <w:p w14:paraId="3CA40016" w14:textId="77777777" w:rsidR="00DF1067" w:rsidRPr="00E70042" w:rsidRDefault="00DF1067" w:rsidP="00C727B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ид(-ы) деятельности (наименование и </w:t>
            </w:r>
            <w:hyperlink r:id="rId20" w:history="1">
              <w:r w:rsidRPr="00E70042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ОКВЭД</w:t>
              </w:r>
            </w:hyperlink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в соответствии с выпиской из ЕГРИП/ЮЛ), по которым понесены расходы, представленные к возмещению</w:t>
            </w:r>
          </w:p>
        </w:tc>
        <w:tc>
          <w:tcPr>
            <w:tcW w:w="3500" w:type="dxa"/>
          </w:tcPr>
          <w:p w14:paraId="7AA4296D" w14:textId="77777777" w:rsidR="00DF1067" w:rsidRPr="00E70042" w:rsidRDefault="00DF1067" w:rsidP="00C727B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F1067" w:rsidRPr="00E70042" w14:paraId="03651A17" w14:textId="77777777" w:rsidTr="00C727BE">
        <w:tc>
          <w:tcPr>
            <w:tcW w:w="6963" w:type="dxa"/>
            <w:vAlign w:val="center"/>
          </w:tcPr>
          <w:p w14:paraId="60C35D03" w14:textId="77777777" w:rsidR="00DF1067" w:rsidRPr="00E70042" w:rsidRDefault="00DF1067" w:rsidP="00C727B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ата регистрации юридического лица (индивидуального предпринимателя)</w:t>
            </w:r>
          </w:p>
        </w:tc>
        <w:tc>
          <w:tcPr>
            <w:tcW w:w="3500" w:type="dxa"/>
          </w:tcPr>
          <w:p w14:paraId="41D42A3C" w14:textId="77777777" w:rsidR="00DF1067" w:rsidRPr="00E70042" w:rsidRDefault="00DF1067" w:rsidP="00C727B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F1067" w:rsidRPr="00E70042" w14:paraId="08D3DDFD" w14:textId="77777777" w:rsidTr="00C727BE">
        <w:tc>
          <w:tcPr>
            <w:tcW w:w="6963" w:type="dxa"/>
            <w:vAlign w:val="center"/>
          </w:tcPr>
          <w:p w14:paraId="58A6931C" w14:textId="77777777" w:rsidR="00DF1067" w:rsidRPr="00E70042" w:rsidRDefault="00DF1067" w:rsidP="00C727B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ата начала ведения предпринимательской деятельности </w:t>
            </w:r>
          </w:p>
          <w:p w14:paraId="09668034" w14:textId="77777777" w:rsidR="00DF1067" w:rsidRPr="00E70042" w:rsidRDefault="00DF1067" w:rsidP="00C727B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месяц, год)</w:t>
            </w:r>
          </w:p>
        </w:tc>
        <w:tc>
          <w:tcPr>
            <w:tcW w:w="3500" w:type="dxa"/>
          </w:tcPr>
          <w:p w14:paraId="3C50F500" w14:textId="77777777" w:rsidR="00DF1067" w:rsidRPr="00E70042" w:rsidRDefault="00DF1067" w:rsidP="00C727B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F1067" w:rsidRPr="00E70042" w14:paraId="0302A252" w14:textId="77777777" w:rsidTr="00C727BE">
        <w:tc>
          <w:tcPr>
            <w:tcW w:w="6963" w:type="dxa"/>
            <w:vAlign w:val="center"/>
          </w:tcPr>
          <w:p w14:paraId="42F7F659" w14:textId="77777777" w:rsidR="00DF1067" w:rsidRPr="00E70042" w:rsidRDefault="00DF1067" w:rsidP="00C727B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прашиваемая сумма субсидии, руб.</w:t>
            </w:r>
          </w:p>
        </w:tc>
        <w:tc>
          <w:tcPr>
            <w:tcW w:w="3500" w:type="dxa"/>
          </w:tcPr>
          <w:p w14:paraId="3DB27A17" w14:textId="77777777" w:rsidR="00DF1067" w:rsidRPr="00E70042" w:rsidRDefault="00DF1067" w:rsidP="00C727B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1719CEBA" w14:textId="77777777" w:rsidR="00DF1067" w:rsidRPr="00E70042" w:rsidRDefault="00DF1067" w:rsidP="00DF1067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0443" w:type="dxa"/>
        <w:tblInd w:w="-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1"/>
        <w:gridCol w:w="3481"/>
        <w:gridCol w:w="3481"/>
      </w:tblGrid>
      <w:tr w:rsidR="00DF1067" w:rsidRPr="00FB3B9D" w14:paraId="16390290" w14:textId="77777777" w:rsidTr="00C727BE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6C1F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Показатели деятельности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4BB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Показатели деятельности</w:t>
            </w:r>
          </w:p>
          <w:p w14:paraId="225E511D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за 2018 год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D96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Плановые показатели на</w:t>
            </w:r>
          </w:p>
          <w:p w14:paraId="059091E0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</w:tr>
      <w:tr w:rsidR="00DF1067" w:rsidRPr="00FB3B9D" w14:paraId="0C7C12F7" w14:textId="77777777" w:rsidTr="00C727BE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0D08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 xml:space="preserve">Выручка от реализации товаров (работ, услуг) без НДС, тыс.руб.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A0A9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2213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FB3B9D" w14:paraId="27A0FB72" w14:textId="77777777" w:rsidTr="00C727BE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BF7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8FB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EC23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FB3B9D" w14:paraId="4F94398B" w14:textId="77777777" w:rsidTr="00C727BE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A49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рабочих мест, ед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35D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F64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FB3B9D" w14:paraId="1F5B7CA7" w14:textId="77777777" w:rsidTr="00C727BE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7A6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Сохранение рабочих мест, ед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016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8274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FB3B9D" w14:paraId="19427D76" w14:textId="77777777" w:rsidTr="00C727BE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459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тыс. руб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E38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38D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FB3B9D" w14:paraId="33AAA34A" w14:textId="77777777" w:rsidTr="00C727BE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C50D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Фонд оплаты труда, тыс. руб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B82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6E26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FB3B9D" w14:paraId="07EB4616" w14:textId="77777777" w:rsidTr="00C727BE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E8C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Объем налогов, сборов, страховых взносов, уплаченных в бюджет и внебюджетные фонды, тыс. руб., в т.ч. 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156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6DD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FB3B9D" w14:paraId="11F5907F" w14:textId="77777777" w:rsidTr="00C727BE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7FC0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- бюджет (федеральный, бюджет Пензенской области, местный бюджет), тыс. руб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C6B5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56B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FB3B9D" w14:paraId="5BAED8DB" w14:textId="77777777" w:rsidTr="00C727BE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B93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- внебюджетные фонды, тыс. руб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C2A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AEDB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FB3B9D" w14:paraId="7A78E340" w14:textId="77777777" w:rsidTr="00C727BE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D79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Инвестиции в основной капитал, тыс. руб.</w:t>
            </w:r>
          </w:p>
          <w:p w14:paraId="7FBD24B8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(привлеченные заемные/кредитные средства, собственные средства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97EA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A33B" w14:textId="77777777" w:rsidR="00DF1067" w:rsidRPr="00FB3B9D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B2FFC5" w14:textId="77777777" w:rsidR="00DF1067" w:rsidRPr="00146BEB" w:rsidRDefault="00DF1067" w:rsidP="00DF1067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100AE33D" w14:textId="77777777" w:rsidR="00DF1067" w:rsidRPr="002F73AE" w:rsidRDefault="00DF1067" w:rsidP="00DF1067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2.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Описание деятельности заявителя</w:t>
      </w:r>
    </w:p>
    <w:p w14:paraId="0CBC5742" w14:textId="77777777" w:rsidR="00DF1067" w:rsidRPr="002F73AE" w:rsidRDefault="00DF1067" w:rsidP="00DF1067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306C2604" w14:textId="77777777" w:rsidR="00DF1067" w:rsidRDefault="00DF1067" w:rsidP="00DF10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2.1.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Область деятельности заявителя: описание направления предпринимательской деятельности</w:t>
      </w:r>
      <w:r w:rsidRPr="00645369">
        <w:rPr>
          <w:rFonts w:ascii="Times New Roman" w:hAnsi="Times New Roman" w:cs="Times New Roman"/>
          <w:sz w:val="26"/>
          <w:szCs w:val="26"/>
          <w:lang w:eastAsia="en-US"/>
        </w:rPr>
        <w:t>, решающего социальные проблемы, описание общественно полезных целей, на достижение которых ориентирована предпринимательская деятельность, условий жизнедеятельности граждан, которые в результате такой деятельности планируется улучшить, и (или) расширение каких возможностей граждан самостоятельно обеспечивать свои основные жизненные потребности планируется обеспечить, а также указать, будет ли направлена предпринимательская деятельность на обеспечение занятости и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(</w:t>
      </w:r>
      <w:r w:rsidRPr="00645369">
        <w:rPr>
          <w:rFonts w:ascii="Times New Roman" w:hAnsi="Times New Roman" w:cs="Times New Roman"/>
          <w:sz w:val="26"/>
          <w:szCs w:val="26"/>
          <w:lang w:eastAsia="en-US"/>
        </w:rPr>
        <w:t>или</w:t>
      </w:r>
      <w:r>
        <w:rPr>
          <w:rFonts w:ascii="Times New Roman" w:hAnsi="Times New Roman" w:cs="Times New Roman"/>
          <w:sz w:val="26"/>
          <w:szCs w:val="26"/>
          <w:lang w:eastAsia="en-US"/>
        </w:rPr>
        <w:t>)</w:t>
      </w:r>
      <w:r w:rsidRPr="00645369">
        <w:rPr>
          <w:rFonts w:ascii="Times New Roman" w:hAnsi="Times New Roman" w:cs="Times New Roman"/>
          <w:sz w:val="26"/>
          <w:szCs w:val="26"/>
          <w:lang w:eastAsia="en-US"/>
        </w:rPr>
        <w:t xml:space="preserve"> оказание поддержки инвалидам, гражданам пожилого возраста и лицам, находящимся в трудной жизненной ситуации, планируемый охват данных категорий лиц (сколько человек) предпринимательской деятельностью, опыт работы в данной области, срок ведения предпринимательской деятельности по данным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 xml:space="preserve"> направлениям</w:t>
      </w:r>
      <w:r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Pr="0024329B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14:paraId="3FFB3348" w14:textId="77777777" w:rsidR="00DF1067" w:rsidRPr="002F73AE" w:rsidRDefault="00DF1067" w:rsidP="00DF10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2.2.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Материально-технические ресурсы, необходимые для производства товаров (работ, услуг):</w:t>
      </w:r>
    </w:p>
    <w:p w14:paraId="22EB241B" w14:textId="77777777" w:rsidR="00DF1067" w:rsidRDefault="00DF1067" w:rsidP="00DF10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2.2.1.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Наличие офисных, складских и производственных помещений, земельных участков для осуществления предпринимательской деятельности (их характеристика):</w:t>
      </w:r>
    </w:p>
    <w:p w14:paraId="31D4D635" w14:textId="77777777" w:rsidR="00DF1067" w:rsidRPr="002F73AE" w:rsidRDefault="00DF1067" w:rsidP="00DF10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0415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395"/>
        <w:gridCol w:w="3458"/>
      </w:tblGrid>
      <w:tr w:rsidR="00DF1067" w:rsidRPr="00645369" w14:paraId="76C23CCE" w14:textId="77777777" w:rsidTr="00C727BE">
        <w:tc>
          <w:tcPr>
            <w:tcW w:w="562" w:type="dxa"/>
          </w:tcPr>
          <w:p w14:paraId="4D2A8426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14:paraId="731C77EC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395" w:type="dxa"/>
          </w:tcPr>
          <w:p w14:paraId="26319BF0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3458" w:type="dxa"/>
          </w:tcPr>
          <w:p w14:paraId="5837FBC3" w14:textId="77777777" w:rsidR="00DF1067" w:rsidRPr="00645369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53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исание показателя, реквизиты документов</w:t>
            </w:r>
          </w:p>
        </w:tc>
      </w:tr>
      <w:tr w:rsidR="00DF1067" w:rsidRPr="002F73AE" w14:paraId="5988AAA8" w14:textId="77777777" w:rsidTr="00C727BE">
        <w:tc>
          <w:tcPr>
            <w:tcW w:w="562" w:type="dxa"/>
          </w:tcPr>
          <w:p w14:paraId="14A3AA4B" w14:textId="77777777" w:rsidR="00DF1067" w:rsidRPr="002F73AE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395" w:type="dxa"/>
          </w:tcPr>
          <w:p w14:paraId="65C8B1AC" w14:textId="77777777" w:rsidR="00DF1067" w:rsidRPr="002F73AE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личие помещения для осуществления предпринимательской деятельности, его площадь, </w:t>
            </w: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этажность</w:t>
            </w:r>
          </w:p>
        </w:tc>
        <w:tc>
          <w:tcPr>
            <w:tcW w:w="3458" w:type="dxa"/>
          </w:tcPr>
          <w:p w14:paraId="5F54F6B0" w14:textId="77777777" w:rsidR="00DF1067" w:rsidRPr="002F73AE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F1067" w:rsidRPr="002F73AE" w14:paraId="38A02A05" w14:textId="77777777" w:rsidTr="00C727BE">
        <w:tc>
          <w:tcPr>
            <w:tcW w:w="562" w:type="dxa"/>
          </w:tcPr>
          <w:p w14:paraId="6B07DE5F" w14:textId="77777777" w:rsidR="00DF1067" w:rsidRPr="002F73AE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6395" w:type="dxa"/>
          </w:tcPr>
          <w:p w14:paraId="27EADF92" w14:textId="77777777" w:rsidR="00DF1067" w:rsidRPr="002F73AE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земельного участка для осуществления предпринимательской деятельности, его площадь</w:t>
            </w:r>
          </w:p>
        </w:tc>
        <w:tc>
          <w:tcPr>
            <w:tcW w:w="3458" w:type="dxa"/>
          </w:tcPr>
          <w:p w14:paraId="788F9DA8" w14:textId="77777777" w:rsidR="00DF1067" w:rsidRPr="002F73AE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F1067" w:rsidRPr="002F73AE" w14:paraId="6F6408CD" w14:textId="77777777" w:rsidTr="00C727BE">
        <w:tc>
          <w:tcPr>
            <w:tcW w:w="562" w:type="dxa"/>
          </w:tcPr>
          <w:p w14:paraId="7378E28C" w14:textId="77777777" w:rsidR="00DF1067" w:rsidRPr="002F73AE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395" w:type="dxa"/>
          </w:tcPr>
          <w:p w14:paraId="7F9801CD" w14:textId="77777777" w:rsidR="00DF1067" w:rsidRPr="002F73AE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стояние помещения для осуществления предпринимательской деятельности:</w:t>
            </w:r>
          </w:p>
          <w:p w14:paraId="058A19E0" w14:textId="77777777" w:rsidR="00DF1067" w:rsidRPr="002F73AE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требность помещения в текущем, либо капитальном ремонте;</w:t>
            </w:r>
          </w:p>
          <w:p w14:paraId="1E0F585B" w14:textId="77777777" w:rsidR="00DF1067" w:rsidRPr="002F73AE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инженерно-коммуникационных сетей в помещении (электричество, отопление, водоснабжение, водоотведение, газ);</w:t>
            </w:r>
          </w:p>
          <w:p w14:paraId="4DBD5474" w14:textId="77777777" w:rsidR="00DF1067" w:rsidRPr="002F73AE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складских помещений</w:t>
            </w:r>
          </w:p>
        </w:tc>
        <w:tc>
          <w:tcPr>
            <w:tcW w:w="3458" w:type="dxa"/>
          </w:tcPr>
          <w:p w14:paraId="735DC539" w14:textId="77777777" w:rsidR="00DF1067" w:rsidRPr="002F73AE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F1067" w:rsidRPr="002F73AE" w14:paraId="75FC9996" w14:textId="77777777" w:rsidTr="00C727BE">
        <w:tc>
          <w:tcPr>
            <w:tcW w:w="562" w:type="dxa"/>
          </w:tcPr>
          <w:p w14:paraId="6BB28C4B" w14:textId="77777777" w:rsidR="00DF1067" w:rsidRPr="002F73AE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395" w:type="dxa"/>
          </w:tcPr>
          <w:p w14:paraId="3BBD01C6" w14:textId="77777777" w:rsidR="00DF1067" w:rsidRPr="002F73AE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авовое основание п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ьзования</w:t>
            </w: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м</w:t>
            </w:r>
          </w:p>
        </w:tc>
        <w:tc>
          <w:tcPr>
            <w:tcW w:w="3458" w:type="dxa"/>
          </w:tcPr>
          <w:p w14:paraId="5CF9CB64" w14:textId="77777777" w:rsidR="00DF1067" w:rsidRPr="002F73AE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F1067" w:rsidRPr="002F73AE" w14:paraId="4BC95069" w14:textId="77777777" w:rsidTr="00C727BE">
        <w:tc>
          <w:tcPr>
            <w:tcW w:w="562" w:type="dxa"/>
          </w:tcPr>
          <w:p w14:paraId="769CFCA9" w14:textId="77777777" w:rsidR="00DF1067" w:rsidRPr="002F73AE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6395" w:type="dxa"/>
          </w:tcPr>
          <w:p w14:paraId="7F95D242" w14:textId="77777777" w:rsidR="00DF1067" w:rsidRPr="002F73AE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в собственности заявителя помещения (здания) для осуществления предпринимательской деятельности</w:t>
            </w:r>
          </w:p>
        </w:tc>
        <w:tc>
          <w:tcPr>
            <w:tcW w:w="3458" w:type="dxa"/>
          </w:tcPr>
          <w:p w14:paraId="31B0195A" w14:textId="77777777" w:rsidR="00DF1067" w:rsidRPr="002F73AE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F1067" w:rsidRPr="002F73AE" w14:paraId="3838ACF8" w14:textId="77777777" w:rsidTr="00C727BE">
        <w:tc>
          <w:tcPr>
            <w:tcW w:w="562" w:type="dxa"/>
          </w:tcPr>
          <w:p w14:paraId="051EA743" w14:textId="77777777" w:rsidR="00DF1067" w:rsidRPr="002F73AE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6395" w:type="dxa"/>
          </w:tcPr>
          <w:p w14:paraId="04036406" w14:textId="77777777" w:rsidR="00DF1067" w:rsidRPr="002F73AE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у заявителя в аренде помещения, земельного участка для осуществления предпринимательской деятельности, срок действия аренды, наименование, адрес, ИНН собственника арендуемого помещения</w:t>
            </w:r>
          </w:p>
        </w:tc>
        <w:tc>
          <w:tcPr>
            <w:tcW w:w="3458" w:type="dxa"/>
          </w:tcPr>
          <w:p w14:paraId="1120F3E1" w14:textId="77777777" w:rsidR="00DF1067" w:rsidRPr="002F73AE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715082B4" w14:textId="77777777" w:rsidR="00DF1067" w:rsidRPr="002F73AE" w:rsidRDefault="00DF1067" w:rsidP="00DF1067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38B320B6" w14:textId="77777777" w:rsidR="00DF1067" w:rsidRPr="002F73AE" w:rsidRDefault="00DF1067" w:rsidP="00DF10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2.2.2.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Имеющиеся у заявителя в наличии основные средства (оборудование, инструменты, мебель и др.), нематериальные активы (описать наименование, основные характеристики, количество единиц, их целевое назначение).</w:t>
      </w:r>
    </w:p>
    <w:p w14:paraId="4AFAC08E" w14:textId="77777777" w:rsidR="00DF1067" w:rsidRPr="002F73AE" w:rsidRDefault="00DF1067" w:rsidP="00DF10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2.2.3.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Имеющиеся у заявителя в наличии запасы сырья и материалов, комплектующие и т.д.</w:t>
      </w:r>
    </w:p>
    <w:p w14:paraId="10B9EAA5" w14:textId="77777777" w:rsidR="00DF1067" w:rsidRPr="002F73AE" w:rsidRDefault="00DF1067" w:rsidP="00DF10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2.3.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Характеристика производимых и (или) планируемых к производству видов товаров (работ, услуг):</w:t>
      </w:r>
    </w:p>
    <w:p w14:paraId="476B745D" w14:textId="77777777" w:rsidR="00DF1067" w:rsidRPr="002F73AE" w:rsidRDefault="00DF1067" w:rsidP="00DF10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–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перечень и характеристика свойств товаров (работ, услуг);</w:t>
      </w:r>
    </w:p>
    <w:p w14:paraId="005BE503" w14:textId="77777777" w:rsidR="00DF1067" w:rsidRPr="002F73AE" w:rsidRDefault="00DF1067" w:rsidP="00DF10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–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конкурентные преимущества товаров (работ, услуг), перечень основных (потенциальных) конкурентов.</w:t>
      </w:r>
    </w:p>
    <w:p w14:paraId="606D53AB" w14:textId="77777777" w:rsidR="00DF1067" w:rsidRPr="002F73AE" w:rsidRDefault="00DF1067" w:rsidP="00DF10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2.4.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Основные существующие и (или) потенциальные потребители товаров (работ, услуг)</w:t>
      </w:r>
      <w:r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 xml:space="preserve"> географические пределы сбыта продукции, оказания услуг (район, город, регион, страна).</w:t>
      </w:r>
    </w:p>
    <w:p w14:paraId="5D2FAE13" w14:textId="77777777" w:rsidR="00DF1067" w:rsidRPr="002F73AE" w:rsidRDefault="00DF1067" w:rsidP="00DF10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2.5.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Персонал:</w:t>
      </w:r>
    </w:p>
    <w:p w14:paraId="0935E6CC" w14:textId="77777777" w:rsidR="00DF1067" w:rsidRPr="002F73AE" w:rsidRDefault="00DF1067" w:rsidP="00DF10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–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наличие принятых на момент подачи заявления о предоставлении субсидии работников по трудовым договорам (количество, должности);</w:t>
      </w:r>
    </w:p>
    <w:p w14:paraId="73E3D60E" w14:textId="77777777" w:rsidR="00DF1067" w:rsidRPr="002F73AE" w:rsidRDefault="00DF1067" w:rsidP="00DF10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–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планы по принятию на работу работников по трудовым договорам (количество, должности, период).</w:t>
      </w:r>
    </w:p>
    <w:p w14:paraId="0697CEE6" w14:textId="77777777" w:rsidR="00DF1067" w:rsidRDefault="00DF1067" w:rsidP="00DF10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bookmarkStart w:id="22" w:name="P699"/>
      <w:bookmarkEnd w:id="22"/>
      <w:r w:rsidRPr="002F73AE">
        <w:rPr>
          <w:rFonts w:ascii="Times New Roman" w:hAnsi="Times New Roman" w:cs="Times New Roman"/>
          <w:sz w:val="26"/>
          <w:szCs w:val="26"/>
          <w:lang w:eastAsia="en-US"/>
        </w:rPr>
        <w:t>3.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 xml:space="preserve">Перечень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фактически 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 xml:space="preserve">произведенных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затрат в соответствии с направлениями расходования, указанными </w:t>
      </w:r>
      <w:r w:rsidRPr="001823A2">
        <w:rPr>
          <w:rFonts w:ascii="Times New Roman" w:hAnsi="Times New Roman" w:cs="Times New Roman"/>
          <w:sz w:val="26"/>
          <w:szCs w:val="26"/>
          <w:lang w:eastAsia="en-US"/>
        </w:rPr>
        <w:t xml:space="preserve">в </w:t>
      </w:r>
      <w:hyperlink w:anchor="P101" w:history="1">
        <w:r w:rsidRPr="001823A2">
          <w:rPr>
            <w:rFonts w:ascii="Times New Roman" w:hAnsi="Times New Roman" w:cs="Times New Roman"/>
            <w:sz w:val="26"/>
            <w:szCs w:val="26"/>
            <w:lang w:eastAsia="en-US"/>
          </w:rPr>
          <w:t>пункте 2.4</w:t>
        </w:r>
      </w:hyperlink>
      <w:r>
        <w:rPr>
          <w:rFonts w:ascii="Times New Roman" w:hAnsi="Times New Roman" w:cs="Times New Roman"/>
          <w:sz w:val="26"/>
          <w:szCs w:val="26"/>
          <w:lang w:eastAsia="en-US"/>
        </w:rPr>
        <w:t xml:space="preserve"> настоящего Порядка:</w:t>
      </w:r>
    </w:p>
    <w:p w14:paraId="08E9121E" w14:textId="77777777" w:rsidR="00DF1067" w:rsidRPr="002F73AE" w:rsidRDefault="00DF1067" w:rsidP="00DF10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15"/>
        <w:gridCol w:w="2148"/>
        <w:gridCol w:w="2813"/>
      </w:tblGrid>
      <w:tr w:rsidR="00DF1067" w:rsidRPr="002F73AE" w14:paraId="2C41E51A" w14:textId="77777777" w:rsidTr="00C727BE">
        <w:tc>
          <w:tcPr>
            <w:tcW w:w="567" w:type="dxa"/>
          </w:tcPr>
          <w:p w14:paraId="7068C417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14:paraId="7E379339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315" w:type="dxa"/>
          </w:tcPr>
          <w:p w14:paraId="3517EF10" w14:textId="77777777" w:rsidR="00DF1067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речен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актически </w:t>
            </w:r>
          </w:p>
          <w:p w14:paraId="723B0E4E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изведенны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трат</w:t>
            </w:r>
          </w:p>
        </w:tc>
        <w:tc>
          <w:tcPr>
            <w:tcW w:w="2148" w:type="dxa"/>
          </w:tcPr>
          <w:p w14:paraId="5EA0A9D7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ъем расходования, руб.</w:t>
            </w:r>
          </w:p>
        </w:tc>
        <w:tc>
          <w:tcPr>
            <w:tcW w:w="2813" w:type="dxa"/>
          </w:tcPr>
          <w:p w14:paraId="54A07F56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визиты документов, подтверждающих произведенные затраты</w:t>
            </w:r>
          </w:p>
        </w:tc>
      </w:tr>
      <w:tr w:rsidR="00DF1067" w:rsidRPr="002F73AE" w14:paraId="4CF1572D" w14:textId="77777777" w:rsidTr="00C727BE">
        <w:tc>
          <w:tcPr>
            <w:tcW w:w="567" w:type="dxa"/>
          </w:tcPr>
          <w:p w14:paraId="76FEEEA2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15" w:type="dxa"/>
          </w:tcPr>
          <w:p w14:paraId="2D15B50A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8" w:type="dxa"/>
          </w:tcPr>
          <w:p w14:paraId="34CF0199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13" w:type="dxa"/>
          </w:tcPr>
          <w:p w14:paraId="047D1092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DF1067" w:rsidRPr="002F73AE" w14:paraId="2782BAC9" w14:textId="77777777" w:rsidTr="00C727BE">
        <w:tc>
          <w:tcPr>
            <w:tcW w:w="4882" w:type="dxa"/>
            <w:gridSpan w:val="2"/>
          </w:tcPr>
          <w:p w14:paraId="61AA44A5" w14:textId="77777777" w:rsidR="00DF1067" w:rsidRPr="002F73AE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ИТОГО:</w:t>
            </w:r>
          </w:p>
        </w:tc>
        <w:tc>
          <w:tcPr>
            <w:tcW w:w="2148" w:type="dxa"/>
          </w:tcPr>
          <w:p w14:paraId="5C184BFA" w14:textId="77777777" w:rsidR="00DF1067" w:rsidRPr="002F73AE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3" w:type="dxa"/>
          </w:tcPr>
          <w:p w14:paraId="2B278E16" w14:textId="77777777" w:rsidR="00DF1067" w:rsidRPr="002F73AE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5D446DDC" w14:textId="77777777" w:rsidR="00DF1067" w:rsidRPr="002F73AE" w:rsidRDefault="00DF1067" w:rsidP="00DF10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.</w:t>
      </w:r>
      <w:r>
        <w:rPr>
          <w:rFonts w:ascii="Times New Roman" w:hAnsi="Times New Roman" w:cs="Times New Roman"/>
          <w:sz w:val="26"/>
          <w:szCs w:val="26"/>
          <w:lang w:eastAsia="en-US"/>
        </w:rPr>
        <w:t> Смета планируемых затрат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в соответствии с направлениями расходования, указанными </w:t>
      </w:r>
      <w:r w:rsidRPr="001823A2">
        <w:rPr>
          <w:rFonts w:ascii="Times New Roman" w:hAnsi="Times New Roman" w:cs="Times New Roman"/>
          <w:sz w:val="26"/>
          <w:szCs w:val="26"/>
          <w:lang w:eastAsia="en-US"/>
        </w:rPr>
        <w:t xml:space="preserve">в </w:t>
      </w:r>
      <w:hyperlink w:anchor="P101" w:history="1">
        <w:r w:rsidRPr="001823A2">
          <w:rPr>
            <w:rFonts w:ascii="Times New Roman" w:hAnsi="Times New Roman" w:cs="Times New Roman"/>
            <w:sz w:val="26"/>
            <w:szCs w:val="26"/>
            <w:lang w:eastAsia="en-US"/>
          </w:rPr>
          <w:t>пункте 2.4</w:t>
        </w:r>
      </w:hyperlink>
      <w:r>
        <w:rPr>
          <w:rFonts w:ascii="Times New Roman" w:hAnsi="Times New Roman" w:cs="Times New Roman"/>
          <w:sz w:val="26"/>
          <w:szCs w:val="26"/>
          <w:lang w:eastAsia="en-US"/>
        </w:rPr>
        <w:t xml:space="preserve"> настоящего </w:t>
      </w:r>
      <w:r w:rsidRPr="00232310">
        <w:rPr>
          <w:rFonts w:ascii="Times New Roman" w:hAnsi="Times New Roman" w:cs="Times New Roman"/>
          <w:sz w:val="26"/>
          <w:szCs w:val="26"/>
          <w:lang w:eastAsia="en-US"/>
        </w:rPr>
        <w:t>Порядка:</w:t>
      </w:r>
    </w:p>
    <w:p w14:paraId="25377DA5" w14:textId="77777777" w:rsidR="00DF1067" w:rsidRPr="002F73AE" w:rsidRDefault="00DF1067" w:rsidP="00DF1067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984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4326"/>
        <w:gridCol w:w="1656"/>
        <w:gridCol w:w="1656"/>
        <w:gridCol w:w="1657"/>
      </w:tblGrid>
      <w:tr w:rsidR="00DF1067" w:rsidRPr="002F73AE" w14:paraId="218F85B3" w14:textId="77777777" w:rsidTr="00C727BE">
        <w:tc>
          <w:tcPr>
            <w:tcW w:w="552" w:type="dxa"/>
          </w:tcPr>
          <w:p w14:paraId="5CDBEBEC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14:paraId="7BF6936C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326" w:type="dxa"/>
          </w:tcPr>
          <w:p w14:paraId="3D829C82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речен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ируемых затрат</w:t>
            </w:r>
          </w:p>
        </w:tc>
        <w:tc>
          <w:tcPr>
            <w:tcW w:w="1656" w:type="dxa"/>
          </w:tcPr>
          <w:p w14:paraId="56BAEDE2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, ед.</w:t>
            </w:r>
          </w:p>
        </w:tc>
        <w:tc>
          <w:tcPr>
            <w:tcW w:w="1656" w:type="dxa"/>
          </w:tcPr>
          <w:p w14:paraId="5C44DBF4" w14:textId="77777777" w:rsidR="00DF1067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на за ед.,</w:t>
            </w:r>
          </w:p>
          <w:p w14:paraId="58B70C36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657" w:type="dxa"/>
          </w:tcPr>
          <w:p w14:paraId="015C5507" w14:textId="77777777" w:rsidR="00DF1067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мма,</w:t>
            </w:r>
          </w:p>
          <w:p w14:paraId="4E36A61D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.</w:t>
            </w:r>
          </w:p>
        </w:tc>
      </w:tr>
      <w:tr w:rsidR="00DF1067" w:rsidRPr="002F73AE" w14:paraId="24E3D946" w14:textId="77777777" w:rsidTr="00C727BE">
        <w:tc>
          <w:tcPr>
            <w:tcW w:w="552" w:type="dxa"/>
          </w:tcPr>
          <w:p w14:paraId="1A08D6D5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26" w:type="dxa"/>
          </w:tcPr>
          <w:p w14:paraId="602662B3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56" w:type="dxa"/>
          </w:tcPr>
          <w:p w14:paraId="3BA54525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56" w:type="dxa"/>
          </w:tcPr>
          <w:p w14:paraId="4E5A674B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57" w:type="dxa"/>
          </w:tcPr>
          <w:p w14:paraId="7D3993B1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DF1067" w:rsidRPr="002F73AE" w14:paraId="4040B7EE" w14:textId="77777777" w:rsidTr="00C727BE">
        <w:tc>
          <w:tcPr>
            <w:tcW w:w="4878" w:type="dxa"/>
            <w:gridSpan w:val="2"/>
          </w:tcPr>
          <w:p w14:paraId="54132287" w14:textId="77777777" w:rsidR="00DF1067" w:rsidRPr="002F73AE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656" w:type="dxa"/>
          </w:tcPr>
          <w:p w14:paraId="7D20758C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56" w:type="dxa"/>
          </w:tcPr>
          <w:p w14:paraId="614A7A43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57" w:type="dxa"/>
          </w:tcPr>
          <w:p w14:paraId="014146AB" w14:textId="77777777" w:rsidR="00DF1067" w:rsidRPr="002F73AE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0DDD0CF1" w14:textId="77777777" w:rsidR="00DF1067" w:rsidRPr="002F73AE" w:rsidRDefault="00DF1067" w:rsidP="00DF1067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74463291" w14:textId="77777777" w:rsidR="00DF1067" w:rsidRPr="002F73AE" w:rsidRDefault="00DF1067" w:rsidP="00DF1067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Приложение: ________________</w:t>
      </w:r>
    </w:p>
    <w:p w14:paraId="440EEDA5" w14:textId="77777777" w:rsidR="00DF1067" w:rsidRPr="002F73AE" w:rsidRDefault="00DF1067" w:rsidP="00DF1067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0BBFAE48" w14:textId="77777777" w:rsidR="00DF1067" w:rsidRPr="002F73AE" w:rsidRDefault="00DF1067" w:rsidP="00DF10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Достоверность предоставленных сведений подтверждаю:</w:t>
      </w:r>
    </w:p>
    <w:p w14:paraId="538DC3BE" w14:textId="77777777" w:rsidR="00DF1067" w:rsidRPr="002F73AE" w:rsidRDefault="00DF1067" w:rsidP="00DF10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"__"__________ 20__ года</w:t>
      </w:r>
    </w:p>
    <w:p w14:paraId="009B23B9" w14:textId="77777777" w:rsidR="00DF1067" w:rsidRPr="002F73AE" w:rsidRDefault="00DF1067" w:rsidP="00DF1067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</w:t>
      </w:r>
    </w:p>
    <w:p w14:paraId="5AB61F8F" w14:textId="77777777" w:rsidR="00DF1067" w:rsidRPr="002F73AE" w:rsidRDefault="00DF1067" w:rsidP="00DF1067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(подпись, расшифровка подписи)</w:t>
      </w:r>
    </w:p>
    <w:p w14:paraId="17E5A95D" w14:textId="77777777" w:rsidR="00DF1067" w:rsidRDefault="00DF1067" w:rsidP="00DF1067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М.П.</w:t>
      </w:r>
    </w:p>
    <w:p w14:paraId="609F0FC1" w14:textId="77777777" w:rsidR="00DF1067" w:rsidRDefault="00DF1067" w:rsidP="00DF1067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512C3714" w14:textId="77777777" w:rsidR="00DF1067" w:rsidRDefault="00DF1067" w:rsidP="00DF1067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2849DD8C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F1067" w:rsidSect="00DE0876">
          <w:pgSz w:w="11905" w:h="16838"/>
          <w:pgMar w:top="568" w:right="850" w:bottom="1134" w:left="1134" w:header="0" w:footer="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34C51130" w14:textId="77777777" w:rsidR="00DF1067" w:rsidRPr="00930D72" w:rsidRDefault="00DF1067" w:rsidP="00DF1067">
      <w:pPr>
        <w:pStyle w:val="ConsPlusNormal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1823A2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риложение № 3</w:t>
      </w:r>
    </w:p>
    <w:p w14:paraId="0731234D" w14:textId="77777777" w:rsidR="00DF1067" w:rsidRDefault="00DF1067" w:rsidP="00DF1067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A7FA6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Pr="009A7FA6">
        <w:rPr>
          <w:rFonts w:ascii="Times New Roman" w:hAnsi="Times New Roman" w:cs="Times New Roman"/>
          <w:bCs/>
          <w:sz w:val="26"/>
          <w:szCs w:val="26"/>
        </w:rPr>
        <w:t>предоставления в 2019 году</w:t>
      </w:r>
    </w:p>
    <w:p w14:paraId="0323F1AE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убсидии на возмещение части затрат субъектов</w:t>
      </w:r>
    </w:p>
    <w:p w14:paraId="14FB563D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малого и среднего предпринимательства, </w:t>
      </w:r>
    </w:p>
    <w:p w14:paraId="09281438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вязанных с осуществлением социально </w:t>
      </w:r>
    </w:p>
    <w:p w14:paraId="619C5958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риентированной деятельности, направленной на</w:t>
      </w:r>
    </w:p>
    <w:p w14:paraId="461C7D3B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остижение общественно полезных целей, </w:t>
      </w:r>
    </w:p>
    <w:p w14:paraId="4DFD085D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лучшение условий жизнедеятельности гражданина</w:t>
      </w:r>
    </w:p>
    <w:p w14:paraId="7F36C002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(или) расширение его возможностей </w:t>
      </w:r>
    </w:p>
    <w:p w14:paraId="7270FFF7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амостоятельно обеспечивать свои основные </w:t>
      </w:r>
    </w:p>
    <w:p w14:paraId="74188EA7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изненные потребности, а также на обеспечение</w:t>
      </w:r>
    </w:p>
    <w:p w14:paraId="6D259A78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занятости, оказание поддержки инвалидам, </w:t>
      </w:r>
    </w:p>
    <w:p w14:paraId="56A3ECE5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гражданам пожилого возраста и лицам, </w:t>
      </w:r>
    </w:p>
    <w:p w14:paraId="69C3FE68" w14:textId="77777777" w:rsidR="00DF1067" w:rsidRPr="007C4325" w:rsidRDefault="00DF1067" w:rsidP="00DF1067">
      <w:pPr>
        <w:pStyle w:val="ConsPlusTitle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A7FA6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находящимся в трудной жизненной ситуации</w:t>
      </w:r>
    </w:p>
    <w:p w14:paraId="1F03C73B" w14:textId="77777777" w:rsidR="00DF1067" w:rsidRDefault="00DF1067" w:rsidP="00DF1067">
      <w:pPr>
        <w:pStyle w:val="ConsPlusNormal"/>
      </w:pPr>
    </w:p>
    <w:p w14:paraId="6EFEE80A" w14:textId="77777777" w:rsidR="00DF1067" w:rsidRPr="00A02E55" w:rsidRDefault="00DF1067" w:rsidP="00DF1067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  <w:lang w:eastAsia="zh-CN"/>
        </w:rPr>
      </w:pPr>
      <w:bookmarkStart w:id="23" w:name="P1057"/>
      <w:bookmarkEnd w:id="23"/>
      <w:r w:rsidRPr="00A02E55">
        <w:rPr>
          <w:rFonts w:ascii="Times New Roman" w:hAnsi="Times New Roman" w:cs="Times New Roman"/>
          <w:b w:val="0"/>
          <w:bCs/>
          <w:sz w:val="26"/>
          <w:szCs w:val="26"/>
          <w:lang w:eastAsia="zh-CN"/>
        </w:rPr>
        <w:t>Перечень</w:t>
      </w:r>
    </w:p>
    <w:p w14:paraId="4418BE05" w14:textId="77777777" w:rsidR="00DF1067" w:rsidRPr="00A02E55" w:rsidRDefault="00DF1067" w:rsidP="00DF106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A02E55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документов, подтверждающих фактически произведенных затрат, в том числе расходы в размере не менее 15 (пятнадцати) процентов от суммы заявленной субсидии в рамках софинансирования </w:t>
      </w:r>
    </w:p>
    <w:p w14:paraId="043E9F5C" w14:textId="77777777" w:rsidR="00DF1067" w:rsidRDefault="00DF1067" w:rsidP="00DF1067">
      <w:pPr>
        <w:pStyle w:val="ConsPlusNormal"/>
      </w:pPr>
    </w:p>
    <w:tbl>
      <w:tblPr>
        <w:tblW w:w="984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61"/>
        <w:gridCol w:w="6219"/>
      </w:tblGrid>
      <w:tr w:rsidR="00DF1067" w14:paraId="417281CD" w14:textId="77777777" w:rsidTr="00C727BE">
        <w:tc>
          <w:tcPr>
            <w:tcW w:w="567" w:type="dxa"/>
          </w:tcPr>
          <w:p w14:paraId="71744238" w14:textId="77777777" w:rsidR="00DF1067" w:rsidRPr="00930D72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№</w:t>
            </w:r>
          </w:p>
          <w:p w14:paraId="141D4838" w14:textId="77777777" w:rsidR="00DF1067" w:rsidRPr="00930D72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/п</w:t>
            </w:r>
          </w:p>
        </w:tc>
        <w:tc>
          <w:tcPr>
            <w:tcW w:w="3061" w:type="dxa"/>
          </w:tcPr>
          <w:p w14:paraId="42685925" w14:textId="77777777" w:rsidR="00DF1067" w:rsidRPr="00930D72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еречень произведенных затрат</w:t>
            </w:r>
          </w:p>
        </w:tc>
        <w:tc>
          <w:tcPr>
            <w:tcW w:w="6219" w:type="dxa"/>
          </w:tcPr>
          <w:p w14:paraId="3830C140" w14:textId="77777777" w:rsidR="00DF1067" w:rsidRPr="00930D72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еречень копий документов, подтверждающих произведенные затраты</w:t>
            </w:r>
          </w:p>
        </w:tc>
      </w:tr>
      <w:tr w:rsidR="00DF1067" w14:paraId="44C089B8" w14:textId="77777777" w:rsidTr="00C727BE">
        <w:tc>
          <w:tcPr>
            <w:tcW w:w="567" w:type="dxa"/>
          </w:tcPr>
          <w:p w14:paraId="60EA6F3C" w14:textId="77777777" w:rsidR="00DF1067" w:rsidRPr="00930D72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3061" w:type="dxa"/>
          </w:tcPr>
          <w:p w14:paraId="1CBA41DE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(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л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)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изготовление инвентаря, мебели</w:t>
            </w:r>
            <w:r w:rsidRPr="0092302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, учебно-методической литературы,</w:t>
            </w:r>
            <w:r w:rsidRPr="004C1410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борудования, оргтехники и иной техники</w:t>
            </w:r>
          </w:p>
        </w:tc>
        <w:tc>
          <w:tcPr>
            <w:tcW w:w="6219" w:type="dxa"/>
          </w:tcPr>
          <w:p w14:paraId="307D98CC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розничной торговле:</w:t>
            </w:r>
          </w:p>
          <w:p w14:paraId="5D5B97F5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t xml:space="preserve">-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ассовый чек и (или) товарный чеки;</w:t>
            </w:r>
          </w:p>
          <w:p w14:paraId="1DE187A5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иных случаях:</w:t>
            </w:r>
          </w:p>
          <w:p w14:paraId="701D7F28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, на основании которого приобретены (изготовлены) инвентарь, мебель, оборудование, оргтехника и иная техника;</w:t>
            </w:r>
          </w:p>
          <w:p w14:paraId="36A426E8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14:paraId="5275520B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14:paraId="79D95FF0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товарная накладная и (или) акт приема-передачи либо иной первичный учетный документ, подтверждающие получение инвентаря, мебели, оборудования, оргтехники и иной техники;</w:t>
            </w:r>
          </w:p>
          <w:p w14:paraId="23426244" w14:textId="77777777" w:rsidR="00DF1067" w:rsidRDefault="00DF1067" w:rsidP="00C727BE">
            <w:pPr>
              <w:pStyle w:val="ConsPlusNormal"/>
              <w:jc w:val="both"/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 инвентаря, мебели, оборудования, оргтехники и иной техники</w:t>
            </w:r>
          </w:p>
        </w:tc>
      </w:tr>
      <w:tr w:rsidR="00DF1067" w:rsidRPr="00930D72" w14:paraId="69BA4259" w14:textId="77777777" w:rsidTr="00C727BE">
        <w:tc>
          <w:tcPr>
            <w:tcW w:w="567" w:type="dxa"/>
          </w:tcPr>
          <w:p w14:paraId="29702878" w14:textId="77777777" w:rsidR="00DF1067" w:rsidRPr="00930D72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3061" w:type="dxa"/>
          </w:tcPr>
          <w:p w14:paraId="4ECD4827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зданий и по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мещений (за исключением жилых)</w:t>
            </w:r>
          </w:p>
        </w:tc>
        <w:tc>
          <w:tcPr>
            <w:tcW w:w="6219" w:type="dxa"/>
          </w:tcPr>
          <w:p w14:paraId="3455E1BA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на приобретение объекта недвижимости;</w:t>
            </w:r>
          </w:p>
          <w:p w14:paraId="5DC16314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кументы, подтверждающие государственную регистрацию права собственности на приобретенный объект недвижимости;</w:t>
            </w:r>
          </w:p>
          <w:p w14:paraId="5F02CD2E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14:paraId="09865287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14:paraId="0118BF57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ы приема-передачи объекта недвижимости;</w:t>
            </w:r>
          </w:p>
          <w:p w14:paraId="2D712C39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DF1067" w:rsidRPr="00930D72" w14:paraId="217E38A9" w14:textId="77777777" w:rsidTr="00C727BE">
        <w:tc>
          <w:tcPr>
            <w:tcW w:w="567" w:type="dxa"/>
          </w:tcPr>
          <w:p w14:paraId="29904C27" w14:textId="77777777" w:rsidR="00DF1067" w:rsidRPr="00930D72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3061" w:type="dxa"/>
          </w:tcPr>
          <w:p w14:paraId="1FC6410C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67A5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Приобретение </w:t>
            </w:r>
            <w:r w:rsidRPr="00167A5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транспортных средств всех типов, за исключением легковых автомобилей</w:t>
            </w:r>
          </w:p>
        </w:tc>
        <w:tc>
          <w:tcPr>
            <w:tcW w:w="6219" w:type="dxa"/>
          </w:tcPr>
          <w:p w14:paraId="13BA2AC6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Договор на приобретение транспортного средства;</w:t>
            </w:r>
          </w:p>
          <w:p w14:paraId="6807B75B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- паспорт транспортного средства;</w:t>
            </w:r>
          </w:p>
          <w:p w14:paraId="0B121E90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видетельство о регистрации транспортного средства;</w:t>
            </w:r>
          </w:p>
          <w:p w14:paraId="512B417E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14:paraId="037C6E0C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14:paraId="57966BB8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ы приема-передачи транспортного средства;</w:t>
            </w:r>
          </w:p>
          <w:p w14:paraId="40AF55E0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DF1067" w:rsidRPr="00930D72" w14:paraId="7E0C1DC6" w14:textId="77777777" w:rsidTr="00C727BE">
        <w:tc>
          <w:tcPr>
            <w:tcW w:w="567" w:type="dxa"/>
          </w:tcPr>
          <w:p w14:paraId="02506D69" w14:textId="77777777" w:rsidR="00DF1067" w:rsidRPr="00930D72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4.</w:t>
            </w:r>
          </w:p>
        </w:tc>
        <w:tc>
          <w:tcPr>
            <w:tcW w:w="3061" w:type="dxa"/>
          </w:tcPr>
          <w:p w14:paraId="62820998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строительных, отделочных материалов</w:t>
            </w:r>
          </w:p>
        </w:tc>
        <w:tc>
          <w:tcPr>
            <w:tcW w:w="6219" w:type="dxa"/>
          </w:tcPr>
          <w:p w14:paraId="31B6EBC2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розничной торговле:</w:t>
            </w:r>
          </w:p>
          <w:p w14:paraId="517F2C4B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кассовый чек и (или) товарный чеки;</w:t>
            </w:r>
          </w:p>
          <w:p w14:paraId="16D329A4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иных случаях:</w:t>
            </w:r>
          </w:p>
          <w:p w14:paraId="3DF13DBD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, на основании которого приобретены материалы;</w:t>
            </w:r>
          </w:p>
          <w:p w14:paraId="6ADA483C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14:paraId="53121810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14:paraId="7831F7CC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товарная накладная и (или) акт приема-передачи материалов либо иной первичный учетный документ, подтверждающие получение материалов;</w:t>
            </w:r>
          </w:p>
          <w:p w14:paraId="2FFC5315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DF1067" w:rsidRPr="00930D72" w14:paraId="0CB7F4BD" w14:textId="77777777" w:rsidTr="00C727BE">
        <w:tc>
          <w:tcPr>
            <w:tcW w:w="567" w:type="dxa"/>
          </w:tcPr>
          <w:p w14:paraId="31DF2A45" w14:textId="77777777" w:rsidR="00DF1067" w:rsidRPr="00930D72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5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14:paraId="59655DED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ечать и изготовление рекламных и информационных материалов</w:t>
            </w:r>
          </w:p>
        </w:tc>
        <w:tc>
          <w:tcPr>
            <w:tcW w:w="6219" w:type="dxa"/>
          </w:tcPr>
          <w:p w14:paraId="20D1242B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розничной торговле:</w:t>
            </w:r>
          </w:p>
          <w:p w14:paraId="12653BA6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кассовый чек и (или) товарный чеки;</w:t>
            </w:r>
          </w:p>
          <w:p w14:paraId="50AE015B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иных случаях:</w:t>
            </w:r>
          </w:p>
          <w:p w14:paraId="3E76E6C9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 на печать и изготовление рекламных и информационных материалов;</w:t>
            </w:r>
          </w:p>
          <w:p w14:paraId="728087FB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товарная накладная и (или) акт приема-передачи печатной продукции, рекламных и информационных материалов либо иной первичный учетный документ, подтверждающие получение печатной продукции, рекламных и информационных материалов;</w:t>
            </w:r>
          </w:p>
          <w:p w14:paraId="47ED95A7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14:paraId="0093100C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14:paraId="24DB50D0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DF1067" w:rsidRPr="00930D72" w14:paraId="7D8B5933" w14:textId="77777777" w:rsidTr="00C727BE">
        <w:tc>
          <w:tcPr>
            <w:tcW w:w="567" w:type="dxa"/>
          </w:tcPr>
          <w:p w14:paraId="0834A5FB" w14:textId="77777777" w:rsidR="00DF1067" w:rsidRPr="00930D72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6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14:paraId="66D04990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Техническое присоединение к инженерным инфраструктурам</w:t>
            </w:r>
          </w:p>
        </w:tc>
        <w:tc>
          <w:tcPr>
            <w:tcW w:w="6219" w:type="dxa"/>
          </w:tcPr>
          <w:p w14:paraId="5FA3046C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оказания услуг (на выполнение работ);</w:t>
            </w:r>
          </w:p>
          <w:p w14:paraId="0BED82FF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роектно-сметная документация;</w:t>
            </w:r>
          </w:p>
          <w:p w14:paraId="31C7295C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ы выполненных работ, оказанных услуг;</w:t>
            </w:r>
          </w:p>
          <w:p w14:paraId="408A7528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;</w:t>
            </w:r>
          </w:p>
          <w:p w14:paraId="1ABD44FE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14:paraId="6A0C865C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DF1067" w:rsidRPr="00930D72" w14:paraId="178310F3" w14:textId="77777777" w:rsidTr="00C727BE">
        <w:tc>
          <w:tcPr>
            <w:tcW w:w="567" w:type="dxa"/>
          </w:tcPr>
          <w:p w14:paraId="65E9FB4D" w14:textId="77777777" w:rsidR="00DF1067" w:rsidRPr="00930D72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7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14:paraId="5C5AA9E3" w14:textId="77777777" w:rsidR="00DF1067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аботников,</w:t>
            </w:r>
          </w:p>
          <w:p w14:paraId="1D345F68" w14:textId="77777777" w:rsidR="00DF1067" w:rsidRPr="007E79A0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7E79A0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омандирование работников на обучение</w:t>
            </w:r>
          </w:p>
          <w:p w14:paraId="7D3CC882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6219" w:type="dxa"/>
          </w:tcPr>
          <w:p w14:paraId="1FE5181E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оказания услуг;</w:t>
            </w:r>
          </w:p>
          <w:p w14:paraId="32DAF82A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оказанных услуг;</w:t>
            </w:r>
          </w:p>
          <w:p w14:paraId="156F1EC1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;</w:t>
            </w:r>
          </w:p>
          <w:p w14:paraId="62FB8E21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14:paraId="678874C8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;</w:t>
            </w:r>
          </w:p>
          <w:p w14:paraId="78F512F7" w14:textId="77777777" w:rsidR="00DF1067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- копия диплома, сертификата, свидетельства о получении образования</w:t>
            </w:r>
          </w:p>
          <w:p w14:paraId="6CE586AA" w14:textId="77777777" w:rsidR="00DF1067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</w:t>
            </w:r>
            <w:r w:rsidRPr="0055049B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опия приказа  о направлени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в командировку;</w:t>
            </w:r>
          </w:p>
          <w:p w14:paraId="3C6C0831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копии авансовых отчетов о командировке с приложением подтверждающих документов</w:t>
            </w:r>
          </w:p>
        </w:tc>
      </w:tr>
      <w:tr w:rsidR="00DF1067" w:rsidRPr="00930D72" w14:paraId="6D98F7CC" w14:textId="77777777" w:rsidTr="00C727BE">
        <w:tc>
          <w:tcPr>
            <w:tcW w:w="567" w:type="dxa"/>
          </w:tcPr>
          <w:p w14:paraId="1A2E0941" w14:textId="77777777" w:rsidR="00DF1067" w:rsidRPr="00930D72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8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14:paraId="7325C752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оведение ремонтных работ</w:t>
            </w:r>
          </w:p>
        </w:tc>
        <w:tc>
          <w:tcPr>
            <w:tcW w:w="6219" w:type="dxa"/>
          </w:tcPr>
          <w:p w14:paraId="0B5C8449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на ремонтные работы с расшифровкой видов работ по статьям;</w:t>
            </w:r>
          </w:p>
          <w:p w14:paraId="774BA2C8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выполненных работ;</w:t>
            </w:r>
          </w:p>
          <w:p w14:paraId="2BB0D0B0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;</w:t>
            </w:r>
          </w:p>
          <w:p w14:paraId="3942B77F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14:paraId="4F864885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DF1067" w:rsidRPr="00930D72" w14:paraId="4A8C19D1" w14:textId="77777777" w:rsidTr="00C727BE">
        <w:tc>
          <w:tcPr>
            <w:tcW w:w="567" w:type="dxa"/>
          </w:tcPr>
          <w:p w14:paraId="20673304" w14:textId="77777777" w:rsidR="00DF1067" w:rsidRPr="00930D72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9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14:paraId="321CD521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и установка средств противопожарной безопасности, пожарной и охранной сигнализации</w:t>
            </w:r>
          </w:p>
        </w:tc>
        <w:tc>
          <w:tcPr>
            <w:tcW w:w="6219" w:type="dxa"/>
          </w:tcPr>
          <w:p w14:paraId="17292111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оказания услуг (на выполнение работ);</w:t>
            </w:r>
          </w:p>
          <w:p w14:paraId="1FE646FE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 на приобретение средств противопожарной безопасности, пожарной и охранной сигнализации;</w:t>
            </w:r>
          </w:p>
          <w:p w14:paraId="603E527E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оказанных услуг (выполненных услуг);</w:t>
            </w:r>
          </w:p>
          <w:p w14:paraId="51EF8BE8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14:paraId="6DD71ED7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14:paraId="70C71CF5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товарная накладная и (или) акт приема-передачи либо иной первичный учетный документ, подтверждающие получение средств противопожарной безопасности, пожарной и охранной сигнализации;</w:t>
            </w:r>
          </w:p>
          <w:p w14:paraId="21AED0C7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DF1067" w:rsidRPr="00930D72" w14:paraId="5AFE694F" w14:textId="77777777" w:rsidTr="00C727BE">
        <w:tc>
          <w:tcPr>
            <w:tcW w:w="567" w:type="dxa"/>
          </w:tcPr>
          <w:p w14:paraId="7BC73140" w14:textId="77777777" w:rsidR="00DF1067" w:rsidRPr="00930D72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1.</w:t>
            </w:r>
          </w:p>
        </w:tc>
        <w:tc>
          <w:tcPr>
            <w:tcW w:w="3061" w:type="dxa"/>
          </w:tcPr>
          <w:p w14:paraId="23B96BA6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Оплата аренды,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оплата и (или) возмещение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коммунальны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есурсов</w:t>
            </w:r>
          </w:p>
        </w:tc>
        <w:tc>
          <w:tcPr>
            <w:tcW w:w="6219" w:type="dxa"/>
          </w:tcPr>
          <w:p w14:paraId="1B637B7A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аренды 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(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л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)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договор предоставления коммунальных услуг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(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л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)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договор на услуги электроснабжения;</w:t>
            </w:r>
          </w:p>
          <w:p w14:paraId="5284A553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ы оказанных услуг;</w:t>
            </w:r>
          </w:p>
          <w:p w14:paraId="45C74F39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а на оплату;</w:t>
            </w:r>
          </w:p>
          <w:p w14:paraId="0A371108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14:paraId="7D9512C7" w14:textId="77777777" w:rsidR="00DF1067" w:rsidRPr="00930D72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е документы с отметкой банка, подтверждающие факт оплаты</w:t>
            </w:r>
          </w:p>
        </w:tc>
      </w:tr>
      <w:tr w:rsidR="00DF1067" w:rsidRPr="00930D72" w14:paraId="4A0DC15A" w14:textId="77777777" w:rsidTr="00C727BE">
        <w:tc>
          <w:tcPr>
            <w:tcW w:w="567" w:type="dxa"/>
          </w:tcPr>
          <w:p w14:paraId="6D1ACFD7" w14:textId="77777777" w:rsidR="00DF1067" w:rsidRPr="00930D72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3061" w:type="dxa"/>
          </w:tcPr>
          <w:p w14:paraId="38A46AA2" w14:textId="77777777" w:rsidR="00DF1067" w:rsidRPr="001910CC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азработка программного обеспечения, сайтов и (или) мобильных приложений</w:t>
            </w:r>
          </w:p>
        </w:tc>
        <w:tc>
          <w:tcPr>
            <w:tcW w:w="6219" w:type="dxa"/>
          </w:tcPr>
          <w:p w14:paraId="169BA8B0" w14:textId="77777777" w:rsidR="00DF1067" w:rsidRPr="001910CC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Договор на выполнение работ; </w:t>
            </w:r>
          </w:p>
          <w:p w14:paraId="6CA327A0" w14:textId="77777777" w:rsidR="00DF1067" w:rsidRPr="001910CC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выполненных работ;</w:t>
            </w:r>
          </w:p>
          <w:p w14:paraId="4A340E19" w14:textId="77777777" w:rsidR="00DF1067" w:rsidRPr="001910CC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DF1067" w:rsidRPr="00930D72" w14:paraId="2D035ADD" w14:textId="77777777" w:rsidTr="00C727BE">
        <w:tc>
          <w:tcPr>
            <w:tcW w:w="567" w:type="dxa"/>
          </w:tcPr>
          <w:p w14:paraId="0CBF8598" w14:textId="77777777" w:rsidR="00DF1067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3</w:t>
            </w:r>
          </w:p>
        </w:tc>
        <w:tc>
          <w:tcPr>
            <w:tcW w:w="3061" w:type="dxa"/>
          </w:tcPr>
          <w:p w14:paraId="2A74E147" w14:textId="77777777" w:rsidR="00DF1067" w:rsidRPr="001910CC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Уплата лизинговых платежей и (или) первого взноса (аванса) по договору (договорам) лизинга, заключенному с российской лизинговой организацией в целях приобретения имущества для ведения деятельности</w:t>
            </w:r>
          </w:p>
        </w:tc>
        <w:tc>
          <w:tcPr>
            <w:tcW w:w="6219" w:type="dxa"/>
          </w:tcPr>
          <w:p w14:paraId="60F31817" w14:textId="77777777" w:rsidR="00DF1067" w:rsidRPr="001910CC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ействующий договор (договоры) лизинга;</w:t>
            </w:r>
          </w:p>
          <w:p w14:paraId="68F00624" w14:textId="77777777" w:rsidR="00DF1067" w:rsidRPr="001910CC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 (договоры) приобретения предмета лизинга;</w:t>
            </w:r>
          </w:p>
          <w:p w14:paraId="5B288079" w14:textId="77777777" w:rsidR="00DF1067" w:rsidRPr="001910CC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счета (при наличии);</w:t>
            </w:r>
          </w:p>
          <w:p w14:paraId="3BD5834A" w14:textId="77777777" w:rsidR="00DF1067" w:rsidRPr="001910CC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приема-передачи предмета лизинга между заявителем и лизинговой компанией, заверенные лизинговой компанией и заявителем с приложением графика погашения</w:t>
            </w:r>
          </w:p>
          <w:p w14:paraId="091A85DA" w14:textId="77777777" w:rsidR="00DF1067" w:rsidRPr="001910CC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кументы, подтверждающие уплату заявителем первого взноса (аванса) лизинговой компании</w:t>
            </w:r>
          </w:p>
          <w:p w14:paraId="598DB91C" w14:textId="77777777" w:rsidR="00DF1067" w:rsidRPr="001910CC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-  документов, подтверждающих уплату заявителем лизин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ых платежей в текущем году</w:t>
            </w:r>
          </w:p>
        </w:tc>
      </w:tr>
      <w:tr w:rsidR="00DF1067" w:rsidRPr="00930D72" w14:paraId="4E84576F" w14:textId="77777777" w:rsidTr="00C727BE">
        <w:tc>
          <w:tcPr>
            <w:tcW w:w="567" w:type="dxa"/>
          </w:tcPr>
          <w:p w14:paraId="74C19524" w14:textId="77777777" w:rsidR="00DF1067" w:rsidRPr="001910CC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14</w:t>
            </w:r>
          </w:p>
        </w:tc>
        <w:tc>
          <w:tcPr>
            <w:tcW w:w="3061" w:type="dxa"/>
          </w:tcPr>
          <w:p w14:paraId="41838382" w14:textId="77777777" w:rsidR="00DF1067" w:rsidRPr="001910CC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прав по франшизе (в том числе паушальный взнос) в рамках вида деятельности</w:t>
            </w:r>
          </w:p>
        </w:tc>
        <w:tc>
          <w:tcPr>
            <w:tcW w:w="6219" w:type="dxa"/>
          </w:tcPr>
          <w:p w14:paraId="6D58EEC3" w14:textId="77777777" w:rsidR="00DF1067" w:rsidRPr="001910CC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Договор на приобретение прав; </w:t>
            </w:r>
          </w:p>
          <w:p w14:paraId="07CC9532" w14:textId="77777777" w:rsidR="00DF1067" w:rsidRPr="001910CC" w:rsidRDefault="00DF1067" w:rsidP="00C727BE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платежный(е) документ(ы) с отметкой банка, подтверждающий(е) факт оплаты </w:t>
            </w:r>
          </w:p>
        </w:tc>
      </w:tr>
    </w:tbl>
    <w:p w14:paraId="461B26F9" w14:textId="77777777" w:rsidR="00DF1067" w:rsidRPr="00F33C5E" w:rsidRDefault="00DF1067" w:rsidP="00DF106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  <w:lang w:eastAsia="zh-CN"/>
        </w:rPr>
      </w:pPr>
    </w:p>
    <w:p w14:paraId="1AB2FCA5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F1067" w:rsidSect="00DE0876">
          <w:pgSz w:w="11905" w:h="16838"/>
          <w:pgMar w:top="709" w:right="850" w:bottom="1134" w:left="1134" w:header="0" w:footer="0" w:gutter="0"/>
          <w:cols w:space="720"/>
        </w:sectPr>
      </w:pPr>
      <w:r w:rsidRPr="00F33C5E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5F9305C7" w14:textId="77777777" w:rsidR="00DF1067" w:rsidRPr="00B3075C" w:rsidRDefault="00DF1067" w:rsidP="00DF106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  <w:lang w:eastAsia="zh-CN"/>
        </w:rPr>
      </w:pPr>
      <w:r w:rsidRPr="00F33C5E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риложение № 4</w:t>
      </w:r>
    </w:p>
    <w:p w14:paraId="26519A35" w14:textId="77777777" w:rsidR="00DF1067" w:rsidRDefault="00DF1067" w:rsidP="00DF1067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A7FA6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Pr="009A7FA6">
        <w:rPr>
          <w:rFonts w:ascii="Times New Roman" w:hAnsi="Times New Roman" w:cs="Times New Roman"/>
          <w:bCs/>
          <w:sz w:val="26"/>
          <w:szCs w:val="26"/>
        </w:rPr>
        <w:t>предоставления в 2019 году</w:t>
      </w:r>
    </w:p>
    <w:p w14:paraId="2395A0D9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убсидии на возмещение части затрат субъектов</w:t>
      </w:r>
    </w:p>
    <w:p w14:paraId="3E486426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малого и среднего предпринимательства, </w:t>
      </w:r>
    </w:p>
    <w:p w14:paraId="7A36CBEF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вязанных с осуществлением социально </w:t>
      </w:r>
    </w:p>
    <w:p w14:paraId="233A90A1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риентированной деятельности, направленной на</w:t>
      </w:r>
    </w:p>
    <w:p w14:paraId="18CB2D42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остижение общественно полезных целей, </w:t>
      </w:r>
    </w:p>
    <w:p w14:paraId="4593FC5E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лучшение условий жизнедеятельности гражданина</w:t>
      </w:r>
    </w:p>
    <w:p w14:paraId="59456F40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(или) расширение его возможностей </w:t>
      </w:r>
    </w:p>
    <w:p w14:paraId="57C9C091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амостоятельно обеспечивать свои основные </w:t>
      </w:r>
    </w:p>
    <w:p w14:paraId="71ED5E1A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изненные потребности, а также на обеспечение</w:t>
      </w:r>
    </w:p>
    <w:p w14:paraId="3A400D12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занятости, оказание поддержки инвалидам, </w:t>
      </w:r>
    </w:p>
    <w:p w14:paraId="46424EAB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гражданам пожилого возраста и лицам, </w:t>
      </w:r>
    </w:p>
    <w:p w14:paraId="78D0DBDF" w14:textId="77777777" w:rsidR="00DF1067" w:rsidRPr="009A7FA6" w:rsidRDefault="00DF1067" w:rsidP="00DF10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аходящимся в трудной жизненной ситуации</w:t>
      </w:r>
    </w:p>
    <w:p w14:paraId="7F8FED79" w14:textId="77777777" w:rsidR="00DF1067" w:rsidRDefault="00DF1067" w:rsidP="00DF106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bookmarkStart w:id="24" w:name="P1419"/>
      <w:bookmarkEnd w:id="24"/>
    </w:p>
    <w:p w14:paraId="4F9637B6" w14:textId="77777777" w:rsidR="00DF1067" w:rsidRPr="00B3075C" w:rsidRDefault="00DF1067" w:rsidP="00DF106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B3075C">
        <w:rPr>
          <w:rFonts w:ascii="Times New Roman" w:hAnsi="Times New Roman" w:cs="Times New Roman"/>
          <w:sz w:val="26"/>
          <w:szCs w:val="26"/>
          <w:lang w:eastAsia="zh-CN"/>
        </w:rPr>
        <w:t>ОТЧЕТ</w:t>
      </w:r>
    </w:p>
    <w:p w14:paraId="50E42B97" w14:textId="77777777" w:rsidR="00DF1067" w:rsidRPr="00B3075C" w:rsidRDefault="00DF1067" w:rsidP="00DF106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B3075C">
        <w:rPr>
          <w:rFonts w:ascii="Times New Roman" w:hAnsi="Times New Roman" w:cs="Times New Roman"/>
          <w:sz w:val="26"/>
          <w:szCs w:val="26"/>
          <w:lang w:eastAsia="zh-CN"/>
        </w:rPr>
        <w:t>о выполнении показателей результативности использования субсидии</w:t>
      </w:r>
    </w:p>
    <w:p w14:paraId="5C691DF7" w14:textId="77777777" w:rsidR="00DF1067" w:rsidRPr="00B3075C" w:rsidRDefault="00DF1067" w:rsidP="00DF106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B3075C">
        <w:rPr>
          <w:rFonts w:ascii="Times New Roman" w:hAnsi="Times New Roman" w:cs="Times New Roman"/>
          <w:sz w:val="26"/>
          <w:szCs w:val="26"/>
          <w:lang w:eastAsia="zh-CN"/>
        </w:rPr>
        <w:t>______________________________________________</w:t>
      </w:r>
    </w:p>
    <w:p w14:paraId="47AF6BF7" w14:textId="77777777" w:rsidR="00DF1067" w:rsidRPr="00AC0489" w:rsidRDefault="00DF1067" w:rsidP="00DF1067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lang w:eastAsia="zh-CN"/>
        </w:rPr>
      </w:pPr>
      <w:r w:rsidRPr="00AC0489">
        <w:rPr>
          <w:rFonts w:ascii="Times New Roman" w:hAnsi="Times New Roman" w:cs="Times New Roman"/>
          <w:sz w:val="18"/>
          <w:szCs w:val="18"/>
          <w:lang w:eastAsia="zh-CN"/>
        </w:rPr>
        <w:t>(наименование получателя субсидии)</w:t>
      </w:r>
    </w:p>
    <w:p w14:paraId="2FCDB767" w14:textId="77777777" w:rsidR="00DF1067" w:rsidRPr="00B3075C" w:rsidRDefault="00DF1067" w:rsidP="00DF106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</w:p>
    <w:p w14:paraId="0201A7A3" w14:textId="77777777" w:rsidR="00DF1067" w:rsidRPr="00B3075C" w:rsidRDefault="00DF1067" w:rsidP="00DF106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B3075C">
        <w:rPr>
          <w:rFonts w:ascii="Times New Roman" w:hAnsi="Times New Roman" w:cs="Times New Roman"/>
          <w:sz w:val="26"/>
          <w:szCs w:val="26"/>
          <w:lang w:eastAsia="zh-CN"/>
        </w:rPr>
        <w:t>Субсидия предоставлена по соглашению № ____________ от ___________.</w:t>
      </w:r>
    </w:p>
    <w:p w14:paraId="1488DB0E" w14:textId="77777777" w:rsidR="00DF1067" w:rsidRPr="00B3075C" w:rsidRDefault="00DF1067" w:rsidP="00DF106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1485C76" w14:textId="77777777" w:rsidR="00DF1067" w:rsidRPr="00B3075C" w:rsidRDefault="00DF1067" w:rsidP="00DF106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B3075C">
        <w:rPr>
          <w:rFonts w:ascii="Times New Roman" w:hAnsi="Times New Roman" w:cs="Times New Roman"/>
          <w:sz w:val="26"/>
          <w:szCs w:val="26"/>
          <w:lang w:eastAsia="zh-CN"/>
        </w:rPr>
        <w:t xml:space="preserve">Оперативная информация по состоянию </w:t>
      </w:r>
      <w:r w:rsidRPr="00B3075C">
        <w:rPr>
          <w:rFonts w:ascii="Times New Roman" w:hAnsi="Times New Roman" w:cs="Times New Roman"/>
          <w:b/>
          <w:sz w:val="26"/>
          <w:szCs w:val="26"/>
          <w:lang w:eastAsia="zh-CN"/>
        </w:rPr>
        <w:t>на 25 декабря 2019 г.</w:t>
      </w:r>
    </w:p>
    <w:p w14:paraId="30100A70" w14:textId="77777777" w:rsidR="00DF1067" w:rsidRPr="00B3075C" w:rsidRDefault="00DF1067" w:rsidP="00DF106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6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58"/>
        <w:gridCol w:w="1843"/>
        <w:gridCol w:w="1701"/>
      </w:tblGrid>
      <w:tr w:rsidR="00DF1067" w:rsidRPr="00B3075C" w14:paraId="230BFAEB" w14:textId="77777777" w:rsidTr="00C727BE">
        <w:tc>
          <w:tcPr>
            <w:tcW w:w="567" w:type="dxa"/>
          </w:tcPr>
          <w:p w14:paraId="726D2FEB" w14:textId="77777777" w:rsidR="00DF1067" w:rsidRPr="00B3075C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№</w:t>
            </w:r>
          </w:p>
          <w:p w14:paraId="61D44447" w14:textId="77777777" w:rsidR="00DF1067" w:rsidRPr="00B3075C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/п</w:t>
            </w:r>
          </w:p>
        </w:tc>
        <w:tc>
          <w:tcPr>
            <w:tcW w:w="6158" w:type="dxa"/>
          </w:tcPr>
          <w:p w14:paraId="274C4604" w14:textId="77777777" w:rsidR="00DF1067" w:rsidRPr="00B3075C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оказатель</w:t>
            </w:r>
          </w:p>
        </w:tc>
        <w:tc>
          <w:tcPr>
            <w:tcW w:w="1843" w:type="dxa"/>
          </w:tcPr>
          <w:p w14:paraId="3426C259" w14:textId="77777777" w:rsidR="00DF1067" w:rsidRPr="00B3075C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оказатели, установленные Порядком</w:t>
            </w:r>
          </w:p>
        </w:tc>
        <w:tc>
          <w:tcPr>
            <w:tcW w:w="1701" w:type="dxa"/>
          </w:tcPr>
          <w:p w14:paraId="4DFAA154" w14:textId="77777777" w:rsidR="00DF1067" w:rsidRPr="00B3075C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фактически достигнутое значение за 2019 год </w:t>
            </w:r>
          </w:p>
        </w:tc>
      </w:tr>
      <w:tr w:rsidR="00DF1067" w:rsidRPr="00B3075C" w14:paraId="30DFB430" w14:textId="77777777" w:rsidTr="00C727BE">
        <w:tc>
          <w:tcPr>
            <w:tcW w:w="567" w:type="dxa"/>
          </w:tcPr>
          <w:p w14:paraId="1DA5D653" w14:textId="77777777" w:rsidR="00DF1067" w:rsidRPr="00B3075C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6158" w:type="dxa"/>
          </w:tcPr>
          <w:p w14:paraId="7E1BF688" w14:textId="77777777" w:rsidR="00DF1067" w:rsidRPr="00B3075C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843" w:type="dxa"/>
          </w:tcPr>
          <w:p w14:paraId="11CDAB15" w14:textId="77777777" w:rsidR="00DF1067" w:rsidRPr="00B3075C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701" w:type="dxa"/>
          </w:tcPr>
          <w:p w14:paraId="1A28F8DB" w14:textId="77777777" w:rsidR="00DF1067" w:rsidRPr="00B3075C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4</w:t>
            </w:r>
          </w:p>
        </w:tc>
      </w:tr>
      <w:tr w:rsidR="00DF1067" w:rsidRPr="00B3075C" w14:paraId="3C3FB46D" w14:textId="77777777" w:rsidTr="00C727BE">
        <w:tc>
          <w:tcPr>
            <w:tcW w:w="567" w:type="dxa"/>
          </w:tcPr>
          <w:p w14:paraId="11106BFC" w14:textId="77777777" w:rsidR="00DF1067" w:rsidRPr="00B3075C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6158" w:type="dxa"/>
          </w:tcPr>
          <w:p w14:paraId="3E0B4E28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843" w:type="dxa"/>
          </w:tcPr>
          <w:p w14:paraId="52C2236E" w14:textId="77777777" w:rsidR="00DF1067" w:rsidRPr="00B3075C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</w:t>
            </w:r>
          </w:p>
        </w:tc>
        <w:tc>
          <w:tcPr>
            <w:tcW w:w="1701" w:type="dxa"/>
          </w:tcPr>
          <w:p w14:paraId="7CD61710" w14:textId="77777777" w:rsidR="00DF1067" w:rsidRPr="00B3075C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F1067" w:rsidRPr="00B3075C" w14:paraId="0AED3873" w14:textId="77777777" w:rsidTr="00C727BE">
        <w:tc>
          <w:tcPr>
            <w:tcW w:w="567" w:type="dxa"/>
          </w:tcPr>
          <w:p w14:paraId="72F99DED" w14:textId="77777777" w:rsidR="00DF1067" w:rsidRPr="00B3075C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6158" w:type="dxa"/>
          </w:tcPr>
          <w:p w14:paraId="6D2C6F40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Прирост средней заработной платы работников (без внешних совместителей), %.</w:t>
            </w:r>
          </w:p>
        </w:tc>
        <w:tc>
          <w:tcPr>
            <w:tcW w:w="1843" w:type="dxa"/>
          </w:tcPr>
          <w:p w14:paraId="5CB4E8A7" w14:textId="77777777" w:rsidR="00DF1067" w:rsidRPr="00B3075C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5</w:t>
            </w:r>
          </w:p>
        </w:tc>
        <w:tc>
          <w:tcPr>
            <w:tcW w:w="1701" w:type="dxa"/>
          </w:tcPr>
          <w:p w14:paraId="234E38FE" w14:textId="77777777" w:rsidR="00DF1067" w:rsidRPr="00B3075C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14:paraId="499B54E4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71482BF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Справочно:</w:t>
      </w:r>
    </w:p>
    <w:tbl>
      <w:tblPr>
        <w:tblW w:w="1013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984"/>
        <w:gridCol w:w="2092"/>
        <w:gridCol w:w="2092"/>
      </w:tblGrid>
      <w:tr w:rsidR="00DF1067" w:rsidRPr="00B3075C" w14:paraId="37537FD5" w14:textId="77777777" w:rsidTr="00C727BE">
        <w:trPr>
          <w:trHeight w:val="50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403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ind w:hanging="5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Показатели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6CC6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исполнение показателя</w:t>
            </w:r>
          </w:p>
          <w:p w14:paraId="08BDBEED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за 2018 год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23926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показатели на </w:t>
            </w:r>
          </w:p>
          <w:p w14:paraId="576769B4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04D2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фактическое исполнение показателя</w:t>
            </w:r>
          </w:p>
          <w:p w14:paraId="3378AB61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за 2019 год</w:t>
            </w:r>
          </w:p>
        </w:tc>
      </w:tr>
      <w:tr w:rsidR="00DF1067" w:rsidRPr="00B3075C" w14:paraId="6AD3FA24" w14:textId="77777777" w:rsidTr="00C727BE">
        <w:trPr>
          <w:trHeight w:val="503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CED2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09DB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FE8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501B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B3075C" w14:paraId="0760967B" w14:textId="77777777" w:rsidTr="00C727B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2B37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CBCD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43C1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F325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F1067" w:rsidRPr="00B3075C" w14:paraId="451245E3" w14:textId="77777777" w:rsidTr="00C727B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9D77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Выручка от реализации товаров (работ, услуг) без НДС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9B3A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E01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1D19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B3075C" w14:paraId="60D4F6F3" w14:textId="77777777" w:rsidTr="00C727B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EE67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есписочная численность работников (без внешних совместителей)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D690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06D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15B2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B3075C" w14:paraId="6388E80E" w14:textId="77777777" w:rsidTr="00C727B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A556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Создание рабочих мест,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C503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C5BB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4EE7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B3075C" w14:paraId="67733460" w14:textId="77777777" w:rsidTr="00C727B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4FE8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Сохранение рабочих мест,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438E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B58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4314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B3075C" w14:paraId="667237AA" w14:textId="77777777" w:rsidTr="00C727B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261C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D4D8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1FAE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65C7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B3075C" w14:paraId="323E9F31" w14:textId="77777777" w:rsidTr="00C727B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73B0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Фонд оплаты труда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039F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DF0E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CBF6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B3075C" w14:paraId="4CC6F4A2" w14:textId="77777777" w:rsidTr="00C727B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A56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Объем налогов, сборов, страховых взносов, уплаченных в бюджет и внебюджетные фонды, тыс. руб., в т.ч.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F6C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554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F236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B3075C" w14:paraId="5F5CDCE2" w14:textId="77777777" w:rsidTr="00C727B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BDBA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- бюджет (федеральный, бюджет Пензенской области, местный бюджет)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800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103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3834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B3075C" w14:paraId="00603CAE" w14:textId="77777777" w:rsidTr="00C727B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A93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- внебюджетные фонды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3F2C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D13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548B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B3075C" w14:paraId="65739D27" w14:textId="77777777" w:rsidTr="00C727B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8D12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Инвестиции в основной капитал, тыс. руб.</w:t>
            </w:r>
          </w:p>
          <w:p w14:paraId="54A4A54F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(привлеченные заемные/кредитные средства, собствен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B1A3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4FD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5188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60DDB3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225F185" w14:textId="77777777" w:rsidR="00DF1067" w:rsidRPr="00CD0FEA" w:rsidRDefault="00DF1067" w:rsidP="00D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FEA">
        <w:rPr>
          <w:rFonts w:ascii="Times New Roman" w:hAnsi="Times New Roman" w:cs="Times New Roman"/>
          <w:sz w:val="26"/>
          <w:szCs w:val="26"/>
        </w:rPr>
        <w:t>Достоверность предоставляемой информации подтверждаю.</w:t>
      </w:r>
    </w:p>
    <w:p w14:paraId="64AF5ED2" w14:textId="77777777" w:rsidR="00DF1067" w:rsidRPr="00CD0FEA" w:rsidRDefault="00DF1067" w:rsidP="00D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FEA">
        <w:rPr>
          <w:rFonts w:ascii="Times New Roman" w:hAnsi="Times New Roman" w:cs="Times New Roman"/>
          <w:sz w:val="26"/>
          <w:szCs w:val="26"/>
        </w:rPr>
        <w:t xml:space="preserve">Настоящим подтверждаю, что _____________________ за период _____________  </w:t>
      </w:r>
    </w:p>
    <w:p w14:paraId="36D58085" w14:textId="77777777" w:rsidR="00DF1067" w:rsidRPr="00CD0FEA" w:rsidRDefault="00DF1067" w:rsidP="00DF1067">
      <w:pPr>
        <w:pStyle w:val="ConsPlusNonformat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CD0FEA">
        <w:rPr>
          <w:rFonts w:ascii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(наименование получателя субсидии)</w:t>
      </w:r>
      <w:r w:rsidRPr="00CD0FEA">
        <w:rPr>
          <w:rFonts w:ascii="Times New Roman" w:hAnsi="Times New Roman" w:cs="Times New Roman"/>
          <w:sz w:val="18"/>
          <w:szCs w:val="18"/>
          <w:lang w:eastAsia="zh-CN"/>
        </w:rPr>
        <w:tab/>
        <w:t xml:space="preserve">             (указать период 2019 года)</w:t>
      </w:r>
    </w:p>
    <w:p w14:paraId="37B04D2D" w14:textId="77777777" w:rsidR="00DF1067" w:rsidRPr="00CD0FEA" w:rsidRDefault="00DF1067" w:rsidP="00DF1067">
      <w:pPr>
        <w:pStyle w:val="ConsPlusNonformat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CD0FEA">
        <w:rPr>
          <w:rFonts w:ascii="Times New Roman" w:hAnsi="Times New Roman" w:cs="Times New Roman"/>
          <w:sz w:val="26"/>
          <w:szCs w:val="26"/>
        </w:rPr>
        <w:t>осуществлялась социально ориентированная деятельность: _________________________,</w:t>
      </w:r>
      <w:r w:rsidRPr="00CD0FEA">
        <w:rPr>
          <w:rFonts w:ascii="Times New Roman" w:hAnsi="Times New Roman" w:cs="Times New Roman"/>
          <w:sz w:val="18"/>
          <w:szCs w:val="18"/>
          <w:lang w:eastAsia="zh-CN"/>
        </w:rPr>
        <w:tab/>
      </w:r>
      <w:r w:rsidRPr="00CD0FEA">
        <w:rPr>
          <w:rFonts w:ascii="Times New Roman" w:hAnsi="Times New Roman" w:cs="Times New Roman"/>
          <w:sz w:val="18"/>
          <w:szCs w:val="18"/>
          <w:lang w:eastAsia="zh-CN"/>
        </w:rPr>
        <w:tab/>
        <w:t xml:space="preserve">      (указать вид деятельности из числа перечисленных в подпункте «б» и «в» подпункта 1 пункта 2.1. Порядка)</w:t>
      </w:r>
    </w:p>
    <w:p w14:paraId="018D8F8B" w14:textId="77777777" w:rsidR="00DF1067" w:rsidRPr="00C91544" w:rsidRDefault="00DF1067" w:rsidP="00DF1067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D0FEA">
        <w:rPr>
          <w:rFonts w:ascii="Times New Roman" w:eastAsiaTheme="minorHAnsi" w:hAnsi="Times New Roman" w:cs="Times New Roman"/>
          <w:sz w:val="26"/>
          <w:szCs w:val="26"/>
          <w:lang w:eastAsia="en-US"/>
        </w:rPr>
        <w:t>либо обеспечивалась занятость лиц из категории граждан, указанных в подпункте «а» подпункта 1 пункта 2.1. Порядка.</w:t>
      </w:r>
      <w:r w:rsidRPr="0058638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качестве подтверждения ведения </w:t>
      </w:r>
      <w:r w:rsidRPr="00586383">
        <w:rPr>
          <w:rFonts w:ascii="Times New Roman" w:hAnsi="Times New Roman" w:cs="Times New Roman"/>
          <w:sz w:val="26"/>
          <w:szCs w:val="26"/>
        </w:rPr>
        <w:t>социально ориентированной деятельности прилагаются заверенные копии подтверждающих документов (</w:t>
      </w:r>
      <w:r>
        <w:rPr>
          <w:rFonts w:ascii="Times New Roman" w:hAnsi="Times New Roman" w:cs="Times New Roman"/>
          <w:sz w:val="26"/>
          <w:szCs w:val="26"/>
        </w:rPr>
        <w:t xml:space="preserve">например: </w:t>
      </w:r>
      <w:r w:rsidRPr="00586383">
        <w:rPr>
          <w:rFonts w:ascii="Times New Roman" w:hAnsi="Times New Roman" w:cs="Times New Roman"/>
          <w:sz w:val="26"/>
          <w:szCs w:val="26"/>
        </w:rPr>
        <w:t>прайс-листы, прейскуранты</w:t>
      </w:r>
      <w:r>
        <w:rPr>
          <w:rFonts w:ascii="Times New Roman" w:hAnsi="Times New Roman" w:cs="Times New Roman"/>
          <w:sz w:val="26"/>
          <w:szCs w:val="26"/>
        </w:rPr>
        <w:t>, первичные бухгалтерские документы и иные</w:t>
      </w:r>
      <w:r w:rsidRPr="00586383">
        <w:rPr>
          <w:rFonts w:ascii="Times New Roman" w:hAnsi="Times New Roman" w:cs="Times New Roman"/>
          <w:sz w:val="26"/>
          <w:szCs w:val="26"/>
        </w:rPr>
        <w:t xml:space="preserve"> </w:t>
      </w:r>
      <w:r w:rsidRPr="00DC6B1E">
        <w:rPr>
          <w:rFonts w:ascii="Times New Roman" w:hAnsi="Times New Roman" w:cs="Times New Roman"/>
          <w:sz w:val="26"/>
          <w:szCs w:val="26"/>
        </w:rPr>
        <w:t>подтвержда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C6B1E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ы)</w:t>
      </w:r>
      <w:r w:rsidRPr="00DC6B1E">
        <w:rPr>
          <w:rFonts w:ascii="Times New Roman" w:hAnsi="Times New Roman" w:cs="Times New Roman"/>
          <w:sz w:val="26"/>
          <w:szCs w:val="26"/>
        </w:rPr>
        <w:t>.</w:t>
      </w:r>
    </w:p>
    <w:p w14:paraId="2EC872F5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EEE1F7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95FB895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Руководитель организации __________________ ___________________________</w:t>
      </w:r>
    </w:p>
    <w:p w14:paraId="0838E0E2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0B5EC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(подпись)   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</w:t>
      </w:r>
      <w:r w:rsidRPr="000B5EC9">
        <w:rPr>
          <w:rFonts w:ascii="Times New Roman" w:eastAsia="Times New Roman" w:hAnsi="Times New Roman" w:cs="Times New Roman"/>
          <w:sz w:val="18"/>
          <w:szCs w:val="18"/>
          <w:lang w:eastAsia="zh-CN"/>
        </w:rPr>
        <w:t>(Ф.И.О.)</w:t>
      </w:r>
    </w:p>
    <w:p w14:paraId="0917ECC9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Главный бухгалтер   __________________ ___________________________</w:t>
      </w:r>
    </w:p>
    <w:p w14:paraId="75E394B6" w14:textId="77777777" w:rsidR="00DF1067" w:rsidRPr="000B5EC9" w:rsidRDefault="00DF1067" w:rsidP="00DF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B5EC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</w:t>
      </w:r>
      <w:r w:rsidRPr="000B5EC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(подпись)  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</w:t>
      </w:r>
      <w:r w:rsidRPr="000B5EC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(Ф.И.О.)</w:t>
      </w:r>
    </w:p>
    <w:p w14:paraId="36CD0513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«___» _____________ 20___ г.</w:t>
      </w:r>
    </w:p>
    <w:p w14:paraId="72488696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М.П.</w:t>
      </w:r>
    </w:p>
    <w:p w14:paraId="63601CC7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(при наличии)</w:t>
      </w:r>
    </w:p>
    <w:p w14:paraId="793CFAE5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F1067" w:rsidSect="00AC0489">
          <w:pgSz w:w="11905" w:h="16838"/>
          <w:pgMar w:top="567" w:right="850" w:bottom="1134" w:left="1134" w:header="0" w:footer="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33722604" w14:textId="77777777" w:rsidR="00DF1067" w:rsidRPr="00B3075C" w:rsidRDefault="00DF1067" w:rsidP="00DF106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  <w:lang w:eastAsia="zh-CN"/>
        </w:rPr>
      </w:pPr>
      <w:r w:rsidRPr="00F33C5E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риложение № 5</w:t>
      </w:r>
    </w:p>
    <w:p w14:paraId="3D2946FD" w14:textId="77777777" w:rsidR="00DF1067" w:rsidRDefault="00DF1067" w:rsidP="00DF1067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A7FA6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Pr="009A7FA6">
        <w:rPr>
          <w:rFonts w:ascii="Times New Roman" w:hAnsi="Times New Roman" w:cs="Times New Roman"/>
          <w:bCs/>
          <w:sz w:val="26"/>
          <w:szCs w:val="26"/>
        </w:rPr>
        <w:t>предоставления в 2019 году</w:t>
      </w:r>
    </w:p>
    <w:p w14:paraId="73952216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убсидии на возмещение части затрат субъектов</w:t>
      </w:r>
    </w:p>
    <w:p w14:paraId="3B499F74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малого и среднего предпринимательства, </w:t>
      </w:r>
    </w:p>
    <w:p w14:paraId="1276E98E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вязанных с осуществлением социально </w:t>
      </w:r>
    </w:p>
    <w:p w14:paraId="76EA99D7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риентированной деятельности, направленной на</w:t>
      </w:r>
    </w:p>
    <w:p w14:paraId="211CC238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остижение общественно полезных целей, </w:t>
      </w:r>
    </w:p>
    <w:p w14:paraId="6753B496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лучшение условий жизнедеятельности гражданина</w:t>
      </w:r>
    </w:p>
    <w:p w14:paraId="1143BAF5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(или) расширение его возможностей </w:t>
      </w:r>
    </w:p>
    <w:p w14:paraId="6E680206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амостоятельно обеспечивать свои основные </w:t>
      </w:r>
    </w:p>
    <w:p w14:paraId="272282CA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изненные потребности, а также на обеспечение</w:t>
      </w:r>
    </w:p>
    <w:p w14:paraId="7200345B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занятости, оказание поддержки инвалидам, </w:t>
      </w:r>
    </w:p>
    <w:p w14:paraId="0CE57103" w14:textId="77777777" w:rsidR="00DF1067" w:rsidRDefault="00DF1067" w:rsidP="00DF1067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гражданам пожилого возраста и лицам, </w:t>
      </w:r>
    </w:p>
    <w:p w14:paraId="592D2D92" w14:textId="77777777" w:rsidR="00DF1067" w:rsidRPr="007C4325" w:rsidRDefault="00DF1067" w:rsidP="00DF1067">
      <w:pPr>
        <w:pStyle w:val="ConsPlusTitle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A7FA6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находящимся в трудной жизненной ситуации</w:t>
      </w:r>
    </w:p>
    <w:p w14:paraId="353A1DB2" w14:textId="77777777" w:rsidR="00DF1067" w:rsidRPr="00B3075C" w:rsidRDefault="00DF1067" w:rsidP="00DF1067">
      <w:pPr>
        <w:pStyle w:val="ConsPlusNormal"/>
        <w:rPr>
          <w:rFonts w:ascii="Times New Roman" w:hAnsi="Times New Roman" w:cs="Times New Roman"/>
          <w:sz w:val="26"/>
          <w:szCs w:val="26"/>
          <w:lang w:eastAsia="zh-CN"/>
        </w:rPr>
      </w:pPr>
    </w:p>
    <w:p w14:paraId="1191FF79" w14:textId="77777777" w:rsidR="00DF1067" w:rsidRPr="00B3075C" w:rsidRDefault="00DF1067" w:rsidP="00DF1067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bookmarkStart w:id="25" w:name="P1240"/>
      <w:bookmarkEnd w:id="25"/>
      <w:r w:rsidRPr="00B3075C">
        <w:rPr>
          <w:rFonts w:ascii="Times New Roman" w:hAnsi="Times New Roman" w:cs="Times New Roman"/>
          <w:sz w:val="26"/>
          <w:szCs w:val="26"/>
          <w:lang w:eastAsia="zh-CN"/>
        </w:rPr>
        <w:t xml:space="preserve">Отчет </w:t>
      </w:r>
    </w:p>
    <w:p w14:paraId="29027536" w14:textId="77777777" w:rsidR="00DF1067" w:rsidRPr="00B3075C" w:rsidRDefault="00DF1067" w:rsidP="00DF1067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B3075C">
        <w:rPr>
          <w:rFonts w:ascii="Times New Roman" w:hAnsi="Times New Roman" w:cs="Times New Roman"/>
          <w:sz w:val="26"/>
          <w:szCs w:val="26"/>
          <w:lang w:eastAsia="zh-CN"/>
        </w:rPr>
        <w:t xml:space="preserve">о выполнении показателей </w:t>
      </w:r>
    </w:p>
    <w:p w14:paraId="5E57718E" w14:textId="77777777" w:rsidR="00DF1067" w:rsidRPr="00B3075C" w:rsidRDefault="00DF1067" w:rsidP="00DF1067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B3075C">
        <w:rPr>
          <w:rFonts w:ascii="Times New Roman" w:hAnsi="Times New Roman" w:cs="Times New Roman"/>
          <w:sz w:val="26"/>
          <w:szCs w:val="26"/>
          <w:lang w:eastAsia="zh-CN"/>
        </w:rPr>
        <w:t>результативности использования субсидии</w:t>
      </w:r>
    </w:p>
    <w:p w14:paraId="5BAC45BA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14:paraId="7AFBD50C" w14:textId="77777777" w:rsidR="00DF1067" w:rsidRPr="0032324A" w:rsidRDefault="00DF1067" w:rsidP="00DF1067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lang w:eastAsia="zh-CN"/>
        </w:rPr>
      </w:pPr>
      <w:r w:rsidRPr="0032324A">
        <w:rPr>
          <w:rFonts w:ascii="Times New Roman" w:hAnsi="Times New Roman" w:cs="Times New Roman"/>
          <w:sz w:val="18"/>
          <w:szCs w:val="18"/>
          <w:lang w:eastAsia="zh-CN"/>
        </w:rPr>
        <w:t>(наименование получателя субсидии)</w:t>
      </w:r>
    </w:p>
    <w:p w14:paraId="2A291D74" w14:textId="77777777" w:rsidR="00DF1067" w:rsidRPr="0032324A" w:rsidRDefault="00DF1067" w:rsidP="00DF106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tbl>
      <w:tblPr>
        <w:tblW w:w="1026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58"/>
        <w:gridCol w:w="1843"/>
        <w:gridCol w:w="1701"/>
      </w:tblGrid>
      <w:tr w:rsidR="00DF1067" w:rsidRPr="00B3075C" w14:paraId="4C401A19" w14:textId="77777777" w:rsidTr="00C727BE">
        <w:tc>
          <w:tcPr>
            <w:tcW w:w="567" w:type="dxa"/>
          </w:tcPr>
          <w:p w14:paraId="065BBACB" w14:textId="77777777" w:rsidR="00DF1067" w:rsidRPr="00B3075C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№</w:t>
            </w:r>
          </w:p>
          <w:p w14:paraId="0819B473" w14:textId="77777777" w:rsidR="00DF1067" w:rsidRPr="00B3075C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/п</w:t>
            </w:r>
          </w:p>
        </w:tc>
        <w:tc>
          <w:tcPr>
            <w:tcW w:w="6158" w:type="dxa"/>
          </w:tcPr>
          <w:p w14:paraId="5D2C43D1" w14:textId="77777777" w:rsidR="00DF1067" w:rsidRPr="00B3075C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оказатель</w:t>
            </w:r>
          </w:p>
        </w:tc>
        <w:tc>
          <w:tcPr>
            <w:tcW w:w="1843" w:type="dxa"/>
          </w:tcPr>
          <w:p w14:paraId="063290EE" w14:textId="77777777" w:rsidR="00DF1067" w:rsidRPr="00B3075C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оказатели, установленные Порядком</w:t>
            </w:r>
          </w:p>
        </w:tc>
        <w:tc>
          <w:tcPr>
            <w:tcW w:w="1701" w:type="dxa"/>
          </w:tcPr>
          <w:p w14:paraId="5CEEB26E" w14:textId="77777777" w:rsidR="00DF1067" w:rsidRPr="00B3075C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фактически достигнутое значение за отчетный год год </w:t>
            </w:r>
          </w:p>
        </w:tc>
      </w:tr>
      <w:tr w:rsidR="00DF1067" w:rsidRPr="00B3075C" w14:paraId="2302196B" w14:textId="77777777" w:rsidTr="00C727BE">
        <w:tc>
          <w:tcPr>
            <w:tcW w:w="567" w:type="dxa"/>
          </w:tcPr>
          <w:p w14:paraId="52361FC0" w14:textId="77777777" w:rsidR="00DF1067" w:rsidRPr="00B3075C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6158" w:type="dxa"/>
          </w:tcPr>
          <w:p w14:paraId="016CED75" w14:textId="77777777" w:rsidR="00DF1067" w:rsidRPr="00B3075C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843" w:type="dxa"/>
          </w:tcPr>
          <w:p w14:paraId="4ADE59C6" w14:textId="77777777" w:rsidR="00DF1067" w:rsidRPr="00B3075C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701" w:type="dxa"/>
          </w:tcPr>
          <w:p w14:paraId="4F26EA94" w14:textId="77777777" w:rsidR="00DF1067" w:rsidRPr="00B3075C" w:rsidRDefault="00DF1067" w:rsidP="00C72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4</w:t>
            </w:r>
          </w:p>
        </w:tc>
      </w:tr>
      <w:tr w:rsidR="00DF1067" w:rsidRPr="00B3075C" w14:paraId="53EFD2C2" w14:textId="77777777" w:rsidTr="00C727BE">
        <w:tc>
          <w:tcPr>
            <w:tcW w:w="567" w:type="dxa"/>
          </w:tcPr>
          <w:p w14:paraId="2295D5B2" w14:textId="77777777" w:rsidR="00DF1067" w:rsidRPr="00B3075C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6158" w:type="dxa"/>
          </w:tcPr>
          <w:p w14:paraId="6933CD80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843" w:type="dxa"/>
            <w:vAlign w:val="center"/>
          </w:tcPr>
          <w:p w14:paraId="035F9E6A" w14:textId="77777777" w:rsidR="00DF1067" w:rsidRPr="00B3075C" w:rsidRDefault="00DF1067" w:rsidP="00C727BE">
            <w:pPr>
              <w:pStyle w:val="ConsPlusNormal"/>
              <w:ind w:firstLine="22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</w:t>
            </w:r>
          </w:p>
        </w:tc>
        <w:tc>
          <w:tcPr>
            <w:tcW w:w="1701" w:type="dxa"/>
          </w:tcPr>
          <w:p w14:paraId="064D061A" w14:textId="77777777" w:rsidR="00DF1067" w:rsidRPr="00B3075C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F1067" w:rsidRPr="00B3075C" w14:paraId="77F1B8B4" w14:textId="77777777" w:rsidTr="00C727BE">
        <w:tc>
          <w:tcPr>
            <w:tcW w:w="567" w:type="dxa"/>
          </w:tcPr>
          <w:p w14:paraId="327548F9" w14:textId="77777777" w:rsidR="00DF1067" w:rsidRPr="00B3075C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6158" w:type="dxa"/>
          </w:tcPr>
          <w:p w14:paraId="587D52E5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Прирост средней заработной платы работников (без внешних совместителей), %.</w:t>
            </w:r>
          </w:p>
        </w:tc>
        <w:tc>
          <w:tcPr>
            <w:tcW w:w="1843" w:type="dxa"/>
            <w:vAlign w:val="center"/>
          </w:tcPr>
          <w:p w14:paraId="5AE1FE3F" w14:textId="77777777" w:rsidR="00DF1067" w:rsidRPr="00B3075C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не менее 5</w:t>
            </w:r>
          </w:p>
        </w:tc>
        <w:tc>
          <w:tcPr>
            <w:tcW w:w="1701" w:type="dxa"/>
          </w:tcPr>
          <w:p w14:paraId="2AE395AC" w14:textId="77777777" w:rsidR="00DF1067" w:rsidRPr="00B3075C" w:rsidRDefault="00DF1067" w:rsidP="00C72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14:paraId="0F47CDB3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В целях ежегодной отчетности по данным показателям предоставляются следующие подтверждающие документы:</w:t>
      </w:r>
    </w:p>
    <w:p w14:paraId="50AB0CB1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- форма по КНД 1151111 «Расчет по страховым взносам, разделы 1 (приложение 1);</w:t>
      </w:r>
    </w:p>
    <w:p w14:paraId="4D12B2C6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- форма по КНД 1151099 «Расчет сумм налога на доходы физических лиц, исчисленных и удержанных налоговым агентом» (форма 6-НДФЛ), раздел 1;</w:t>
      </w:r>
    </w:p>
    <w:p w14:paraId="616132EA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-  штатное расписание по форме ОКУД 0301017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8EB24CE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- форма по КНД 1110018 «Сведения о среднесписочной численности работников за предшествующий календарный год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FEFDEF6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Справочно:</w:t>
      </w:r>
    </w:p>
    <w:tbl>
      <w:tblPr>
        <w:tblW w:w="102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492"/>
        <w:gridCol w:w="1560"/>
        <w:gridCol w:w="1559"/>
        <w:gridCol w:w="2092"/>
      </w:tblGrid>
      <w:tr w:rsidR="00DF1067" w:rsidRPr="00B3075C" w14:paraId="23EF4A4B" w14:textId="77777777" w:rsidTr="00C727BE">
        <w:trPr>
          <w:trHeight w:val="8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3AF7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ind w:hanging="5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Показатели деятель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E708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исполнение показателя</w:t>
            </w:r>
          </w:p>
          <w:p w14:paraId="4116D474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за 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148F9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исполнение </w:t>
            </w:r>
          </w:p>
          <w:p w14:paraId="14B94257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з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2BAD4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исполнение </w:t>
            </w:r>
          </w:p>
          <w:p w14:paraId="0F362BD6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за 2020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C7BE6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исполнение </w:t>
            </w:r>
          </w:p>
          <w:p w14:paraId="2769E127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за 2021год</w:t>
            </w:r>
          </w:p>
        </w:tc>
      </w:tr>
      <w:tr w:rsidR="00DF1067" w:rsidRPr="00B3075C" w14:paraId="66B8B3C1" w14:textId="77777777" w:rsidTr="00C727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F0C5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8106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348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286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21B3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F1067" w:rsidRPr="00B3075C" w14:paraId="5CE91350" w14:textId="77777777" w:rsidTr="00C727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A40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Выручка от реализации товаров (работ, услуг) без НДС, тыс.руб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6BBF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7B4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BA6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F2E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B3075C" w14:paraId="1E0091E0" w14:textId="77777777" w:rsidTr="00C727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877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есписочная численность работников (без внешних совместителей), чел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665B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4E8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7593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234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B3075C" w14:paraId="7DB89D28" w14:textId="77777777" w:rsidTr="00C727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0F4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Создание рабочих мест, ед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B6C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6C59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26D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AB6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B3075C" w14:paraId="1ECC8E07" w14:textId="77777777" w:rsidTr="00C727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0DF4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Сохранение рабочих мест, ед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1E62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8027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6E1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B738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B3075C" w14:paraId="3F01F4DE" w14:textId="77777777" w:rsidTr="00C727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C3D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тыс. руб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4C2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1CB9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D287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F69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B3075C" w14:paraId="152E6E69" w14:textId="77777777" w:rsidTr="00C727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B8E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Фонд оплаты труда, тыс. руб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D76F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96C9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9894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2D65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B3075C" w14:paraId="516915CE" w14:textId="77777777" w:rsidTr="00C727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925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Объем налогов, сборов, страховых взносов, уплаченных в бюджет и внебюджетные фонды, тыс. руб., в т.ч.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705B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A94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293C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8DA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B3075C" w14:paraId="1A3C0E3F" w14:textId="77777777" w:rsidTr="00C727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C08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– бюджет (федеральный, бюджет Пензенской области, местный бюджет), тыс. руб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3D6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05EC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E5A8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3D57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B3075C" w14:paraId="5EF8E315" w14:textId="77777777" w:rsidTr="00C727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FFC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– внебюджетные фонды, тыс. руб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69C3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EB2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86A0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784C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67" w:rsidRPr="00B3075C" w14:paraId="2962D96F" w14:textId="77777777" w:rsidTr="00C727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6FD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Инвестиции в основной капитал, тыс. руб.</w:t>
            </w:r>
          </w:p>
          <w:p w14:paraId="02A93324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(привлеченные заемные/кредитные средства, собственные средст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ADA4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43F3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7CA" w14:textId="77777777" w:rsidR="00DF1067" w:rsidRPr="00B3075C" w:rsidRDefault="00DF1067" w:rsidP="00C7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3C4446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6B1E">
        <w:rPr>
          <w:rFonts w:ascii="Times New Roman" w:hAnsi="Times New Roman" w:cs="Times New Roman"/>
          <w:sz w:val="26"/>
          <w:szCs w:val="26"/>
        </w:rPr>
        <w:t>К отчету прилагаются заверенные копии подтверждающих документов.</w:t>
      </w:r>
      <w:r w:rsidRPr="00B3075C">
        <w:rPr>
          <w:rFonts w:ascii="Times New Roman" w:hAnsi="Times New Roman" w:cs="Times New Roman"/>
          <w:sz w:val="26"/>
          <w:szCs w:val="26"/>
        </w:rPr>
        <w:t xml:space="preserve"> Достоверность предоставляемой информации подтверждаю.</w:t>
      </w:r>
    </w:p>
    <w:p w14:paraId="3314202D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262323A9" w14:textId="77777777" w:rsidR="00DF1067" w:rsidRPr="00586383" w:rsidRDefault="00DF1067" w:rsidP="00D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383">
        <w:rPr>
          <w:rFonts w:ascii="Times New Roman" w:hAnsi="Times New Roman" w:cs="Times New Roman"/>
          <w:sz w:val="26"/>
          <w:szCs w:val="26"/>
        </w:rPr>
        <w:t xml:space="preserve">Настоящим подтверждаю, что _____________________ за период _____________  </w:t>
      </w:r>
    </w:p>
    <w:p w14:paraId="2D1BBE8C" w14:textId="77777777" w:rsidR="00DF1067" w:rsidRPr="00586383" w:rsidRDefault="00DF1067" w:rsidP="00DF1067">
      <w:pPr>
        <w:pStyle w:val="ConsPlusNonformat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586383">
        <w:rPr>
          <w:rFonts w:ascii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(наименование получателя субсидии)</w:t>
      </w:r>
      <w:r w:rsidRPr="00586383">
        <w:rPr>
          <w:rFonts w:ascii="Times New Roman" w:hAnsi="Times New Roman" w:cs="Times New Roman"/>
          <w:sz w:val="18"/>
          <w:szCs w:val="18"/>
          <w:lang w:eastAsia="zh-CN"/>
        </w:rPr>
        <w:tab/>
      </w:r>
      <w:r>
        <w:rPr>
          <w:rFonts w:ascii="Times New Roman" w:hAnsi="Times New Roman" w:cs="Times New Roman"/>
          <w:sz w:val="18"/>
          <w:szCs w:val="18"/>
          <w:lang w:eastAsia="zh-CN"/>
        </w:rPr>
        <w:t xml:space="preserve">                   </w:t>
      </w:r>
      <w:r w:rsidRPr="00586383">
        <w:rPr>
          <w:rFonts w:ascii="Times New Roman" w:hAnsi="Times New Roman" w:cs="Times New Roman"/>
          <w:sz w:val="18"/>
          <w:szCs w:val="18"/>
          <w:lang w:eastAsia="zh-CN"/>
        </w:rPr>
        <w:t>(указать отчетный год)</w:t>
      </w:r>
    </w:p>
    <w:p w14:paraId="1C69C486" w14:textId="77777777" w:rsidR="00DF1067" w:rsidRPr="00586383" w:rsidRDefault="00DF1067" w:rsidP="00DF1067">
      <w:pPr>
        <w:pStyle w:val="ConsPlusNonformat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586383">
        <w:rPr>
          <w:rFonts w:ascii="Times New Roman" w:hAnsi="Times New Roman" w:cs="Times New Roman"/>
          <w:sz w:val="26"/>
          <w:szCs w:val="26"/>
        </w:rPr>
        <w:t>осуществлялась социально ориентированная деятельность: _________________________,</w:t>
      </w:r>
      <w:r w:rsidRPr="00586383">
        <w:rPr>
          <w:rFonts w:ascii="Times New Roman" w:hAnsi="Times New Roman" w:cs="Times New Roman"/>
          <w:sz w:val="18"/>
          <w:szCs w:val="18"/>
          <w:lang w:eastAsia="zh-CN"/>
        </w:rPr>
        <w:tab/>
      </w:r>
      <w:r w:rsidRPr="00586383">
        <w:rPr>
          <w:rFonts w:ascii="Times New Roman" w:hAnsi="Times New Roman" w:cs="Times New Roman"/>
          <w:sz w:val="18"/>
          <w:szCs w:val="18"/>
          <w:lang w:eastAsia="zh-CN"/>
        </w:rPr>
        <w:tab/>
        <w:t xml:space="preserve">          (указать вид деятельности из числа перечисленных в подпункте «б» и «в» подпункта 1 пункта 2.1. Порядка)</w:t>
      </w:r>
    </w:p>
    <w:p w14:paraId="20A4FCFB" w14:textId="77777777" w:rsidR="00DF1067" w:rsidRPr="00C91544" w:rsidRDefault="00DF1067" w:rsidP="00DF1067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8638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ибо обеспечивалась занятость лиц из категории граждан, указанных в подпункте «а» подпункта 1 пункта 2.1. Порядка. В качестве подтверждения ведения </w:t>
      </w:r>
      <w:r w:rsidRPr="00586383">
        <w:rPr>
          <w:rFonts w:ascii="Times New Roman" w:hAnsi="Times New Roman" w:cs="Times New Roman"/>
          <w:sz w:val="26"/>
          <w:szCs w:val="26"/>
        </w:rPr>
        <w:t>социально ориентированной деятельности прилагаются заверенные копии подтверждающих документов (</w:t>
      </w:r>
      <w:r>
        <w:rPr>
          <w:rFonts w:ascii="Times New Roman" w:hAnsi="Times New Roman" w:cs="Times New Roman"/>
          <w:sz w:val="26"/>
          <w:szCs w:val="26"/>
        </w:rPr>
        <w:t xml:space="preserve">например: </w:t>
      </w:r>
      <w:r w:rsidRPr="00586383">
        <w:rPr>
          <w:rFonts w:ascii="Times New Roman" w:hAnsi="Times New Roman" w:cs="Times New Roman"/>
          <w:sz w:val="26"/>
          <w:szCs w:val="26"/>
        </w:rPr>
        <w:t>прайс-листы, прейскуранты</w:t>
      </w:r>
      <w:r>
        <w:rPr>
          <w:rFonts w:ascii="Times New Roman" w:hAnsi="Times New Roman" w:cs="Times New Roman"/>
          <w:sz w:val="26"/>
          <w:szCs w:val="26"/>
        </w:rPr>
        <w:t>, первичные бухгалтерские документы и иные</w:t>
      </w:r>
      <w:r w:rsidRPr="00586383">
        <w:rPr>
          <w:rFonts w:ascii="Times New Roman" w:hAnsi="Times New Roman" w:cs="Times New Roman"/>
          <w:sz w:val="26"/>
          <w:szCs w:val="26"/>
        </w:rPr>
        <w:t xml:space="preserve"> </w:t>
      </w:r>
      <w:r w:rsidRPr="00DC6B1E">
        <w:rPr>
          <w:rFonts w:ascii="Times New Roman" w:hAnsi="Times New Roman" w:cs="Times New Roman"/>
          <w:sz w:val="26"/>
          <w:szCs w:val="26"/>
        </w:rPr>
        <w:t>подтвержда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C6B1E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ы)</w:t>
      </w:r>
      <w:r w:rsidRPr="00DC6B1E">
        <w:rPr>
          <w:rFonts w:ascii="Times New Roman" w:hAnsi="Times New Roman" w:cs="Times New Roman"/>
          <w:sz w:val="26"/>
          <w:szCs w:val="26"/>
        </w:rPr>
        <w:t>.</w:t>
      </w:r>
    </w:p>
    <w:p w14:paraId="7489FAC7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669D13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7A4DA9D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Руководитель организации __________________ ___________________________</w:t>
      </w:r>
    </w:p>
    <w:p w14:paraId="4A63847D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0B5EC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(подпись)   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</w:t>
      </w:r>
      <w:r w:rsidRPr="000B5EC9">
        <w:rPr>
          <w:rFonts w:ascii="Times New Roman" w:eastAsia="Times New Roman" w:hAnsi="Times New Roman" w:cs="Times New Roman"/>
          <w:sz w:val="18"/>
          <w:szCs w:val="18"/>
          <w:lang w:eastAsia="zh-CN"/>
        </w:rPr>
        <w:t>(Ф.И.О.)</w:t>
      </w:r>
    </w:p>
    <w:p w14:paraId="66DE85E0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Главный бухгалтер   __________________ ___________________________</w:t>
      </w:r>
    </w:p>
    <w:p w14:paraId="01C2D3BF" w14:textId="77777777" w:rsidR="00DF1067" w:rsidRPr="000B5EC9" w:rsidRDefault="00DF1067" w:rsidP="00DF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B5EC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</w:t>
      </w:r>
      <w:r w:rsidRPr="000B5EC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(подпись)  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</w:t>
      </w:r>
      <w:r w:rsidRPr="000B5EC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(Ф.И.О.)</w:t>
      </w:r>
    </w:p>
    <w:p w14:paraId="2A41F30C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«___» _____________ 20___ г.</w:t>
      </w:r>
    </w:p>
    <w:p w14:paraId="3F15D0BA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М.П.</w:t>
      </w:r>
    </w:p>
    <w:p w14:paraId="42F55759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(при наличии)</w:t>
      </w:r>
    </w:p>
    <w:p w14:paraId="5924BAC3" w14:textId="77777777" w:rsidR="00DF1067" w:rsidRDefault="00DF1067" w:rsidP="00DF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1DA4FA" w14:textId="77777777" w:rsidR="00DF1067" w:rsidRPr="00B3075C" w:rsidRDefault="00DF1067" w:rsidP="00DF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6B1E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3708E897" w14:textId="1F1677E9" w:rsidR="00FE4841" w:rsidRPr="00DF1067" w:rsidRDefault="00FE4841" w:rsidP="00DF1067"/>
    <w:sectPr w:rsidR="00FE4841" w:rsidRPr="00DF1067" w:rsidSect="00F249A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07BE91" w16cid:durableId="20E06F5C"/>
  <w16cid:commentId w16cid:paraId="02EF4039" w16cid:durableId="20E06FCA"/>
  <w16cid:commentId w16cid:paraId="0026BF75" w16cid:durableId="20E06F5D"/>
  <w16cid:commentId w16cid:paraId="698BABDD" w16cid:durableId="20E06F5E"/>
  <w16cid:commentId w16cid:paraId="636DA225" w16cid:durableId="20E2FA3A"/>
  <w16cid:commentId w16cid:paraId="3896F56B" w16cid:durableId="20E2FA84"/>
  <w16cid:commentId w16cid:paraId="3E6507B0" w16cid:durableId="20E2FCC9"/>
  <w16cid:commentId w16cid:paraId="2E4D3E9D" w16cid:durableId="20E06F5F"/>
  <w16cid:commentId w16cid:paraId="52FFD9FD" w16cid:durableId="20E300CC"/>
  <w16cid:commentId w16cid:paraId="3BF0A9D3" w16cid:durableId="20E40410"/>
  <w16cid:commentId w16cid:paraId="6467E287" w16cid:durableId="20E06F60"/>
  <w16cid:commentId w16cid:paraId="5B26FF6D" w16cid:durableId="20E407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734EB"/>
    <w:multiLevelType w:val="hybridMultilevel"/>
    <w:tmpl w:val="14CE9056"/>
    <w:lvl w:ilvl="0" w:tplc="AFD62E5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AD"/>
    <w:rsid w:val="00001A65"/>
    <w:rsid w:val="00002C67"/>
    <w:rsid w:val="000031FA"/>
    <w:rsid w:val="00005412"/>
    <w:rsid w:val="00016ACD"/>
    <w:rsid w:val="000316E0"/>
    <w:rsid w:val="000369CB"/>
    <w:rsid w:val="00061A49"/>
    <w:rsid w:val="00065EE1"/>
    <w:rsid w:val="00086D4B"/>
    <w:rsid w:val="00090FDD"/>
    <w:rsid w:val="00094371"/>
    <w:rsid w:val="00096E58"/>
    <w:rsid w:val="000A1D8A"/>
    <w:rsid w:val="000B5EC9"/>
    <w:rsid w:val="000C00BA"/>
    <w:rsid w:val="000C2C09"/>
    <w:rsid w:val="000E5C5D"/>
    <w:rsid w:val="0011200E"/>
    <w:rsid w:val="00114AC1"/>
    <w:rsid w:val="00127A89"/>
    <w:rsid w:val="00132C7A"/>
    <w:rsid w:val="00133364"/>
    <w:rsid w:val="00146BEB"/>
    <w:rsid w:val="00157276"/>
    <w:rsid w:val="00163FAD"/>
    <w:rsid w:val="00180238"/>
    <w:rsid w:val="00182508"/>
    <w:rsid w:val="00193987"/>
    <w:rsid w:val="00197031"/>
    <w:rsid w:val="001A0D17"/>
    <w:rsid w:val="001C4A92"/>
    <w:rsid w:val="001F6CFC"/>
    <w:rsid w:val="00221D12"/>
    <w:rsid w:val="002355BF"/>
    <w:rsid w:val="00245A25"/>
    <w:rsid w:val="00246DFB"/>
    <w:rsid w:val="00247514"/>
    <w:rsid w:val="002537A4"/>
    <w:rsid w:val="002578BC"/>
    <w:rsid w:val="00261EE8"/>
    <w:rsid w:val="00265A2E"/>
    <w:rsid w:val="002873B8"/>
    <w:rsid w:val="002907B5"/>
    <w:rsid w:val="002A5062"/>
    <w:rsid w:val="002B7146"/>
    <w:rsid w:val="002C55C3"/>
    <w:rsid w:val="002C5A91"/>
    <w:rsid w:val="002D530C"/>
    <w:rsid w:val="002D6D5B"/>
    <w:rsid w:val="002F682D"/>
    <w:rsid w:val="0032324A"/>
    <w:rsid w:val="003338CF"/>
    <w:rsid w:val="00334482"/>
    <w:rsid w:val="00336631"/>
    <w:rsid w:val="003377A3"/>
    <w:rsid w:val="00340543"/>
    <w:rsid w:val="003529D4"/>
    <w:rsid w:val="00356CEE"/>
    <w:rsid w:val="00364A6F"/>
    <w:rsid w:val="0037481F"/>
    <w:rsid w:val="0039707B"/>
    <w:rsid w:val="003B48D7"/>
    <w:rsid w:val="003C0FE6"/>
    <w:rsid w:val="003D2965"/>
    <w:rsid w:val="003E1618"/>
    <w:rsid w:val="003F0FBB"/>
    <w:rsid w:val="003F383E"/>
    <w:rsid w:val="003F6DE1"/>
    <w:rsid w:val="00403B0B"/>
    <w:rsid w:val="00404BE4"/>
    <w:rsid w:val="00406855"/>
    <w:rsid w:val="00412781"/>
    <w:rsid w:val="004159F0"/>
    <w:rsid w:val="0041728E"/>
    <w:rsid w:val="00421036"/>
    <w:rsid w:val="00421EAC"/>
    <w:rsid w:val="00424F5F"/>
    <w:rsid w:val="0043027B"/>
    <w:rsid w:val="004361DC"/>
    <w:rsid w:val="00444328"/>
    <w:rsid w:val="004443B8"/>
    <w:rsid w:val="00450FEA"/>
    <w:rsid w:val="004611BC"/>
    <w:rsid w:val="00466842"/>
    <w:rsid w:val="004912D6"/>
    <w:rsid w:val="00496C43"/>
    <w:rsid w:val="004C2178"/>
    <w:rsid w:val="004C3620"/>
    <w:rsid w:val="004D41A9"/>
    <w:rsid w:val="004D5571"/>
    <w:rsid w:val="004E03D4"/>
    <w:rsid w:val="004E4C64"/>
    <w:rsid w:val="004F4FF8"/>
    <w:rsid w:val="005014C3"/>
    <w:rsid w:val="005037ED"/>
    <w:rsid w:val="00504681"/>
    <w:rsid w:val="00510140"/>
    <w:rsid w:val="00510602"/>
    <w:rsid w:val="005112E0"/>
    <w:rsid w:val="0051778D"/>
    <w:rsid w:val="00531FF0"/>
    <w:rsid w:val="005400E8"/>
    <w:rsid w:val="00540752"/>
    <w:rsid w:val="00543EA7"/>
    <w:rsid w:val="00550FBE"/>
    <w:rsid w:val="00551227"/>
    <w:rsid w:val="00564581"/>
    <w:rsid w:val="00583687"/>
    <w:rsid w:val="005837FA"/>
    <w:rsid w:val="00586383"/>
    <w:rsid w:val="005B1F70"/>
    <w:rsid w:val="005C2EAA"/>
    <w:rsid w:val="005D475E"/>
    <w:rsid w:val="005D48A9"/>
    <w:rsid w:val="005E1EB3"/>
    <w:rsid w:val="005E682A"/>
    <w:rsid w:val="005F2043"/>
    <w:rsid w:val="00674436"/>
    <w:rsid w:val="00687A4D"/>
    <w:rsid w:val="006906A5"/>
    <w:rsid w:val="006A3D69"/>
    <w:rsid w:val="006B3F59"/>
    <w:rsid w:val="006C3C0C"/>
    <w:rsid w:val="006C5299"/>
    <w:rsid w:val="006C78D0"/>
    <w:rsid w:val="006D23E4"/>
    <w:rsid w:val="006E452A"/>
    <w:rsid w:val="006F224B"/>
    <w:rsid w:val="006F6D24"/>
    <w:rsid w:val="0071647C"/>
    <w:rsid w:val="00716B04"/>
    <w:rsid w:val="007200F6"/>
    <w:rsid w:val="00730CE5"/>
    <w:rsid w:val="00772FD5"/>
    <w:rsid w:val="007A60F4"/>
    <w:rsid w:val="007B0631"/>
    <w:rsid w:val="007B0833"/>
    <w:rsid w:val="007B5ED0"/>
    <w:rsid w:val="007C6EEB"/>
    <w:rsid w:val="007C7ACA"/>
    <w:rsid w:val="007E51A1"/>
    <w:rsid w:val="007E68C9"/>
    <w:rsid w:val="007E79A0"/>
    <w:rsid w:val="007E7A47"/>
    <w:rsid w:val="007F6103"/>
    <w:rsid w:val="008058D7"/>
    <w:rsid w:val="0081658D"/>
    <w:rsid w:val="008253E6"/>
    <w:rsid w:val="008442A1"/>
    <w:rsid w:val="00855375"/>
    <w:rsid w:val="008824C4"/>
    <w:rsid w:val="0088293A"/>
    <w:rsid w:val="00895E5C"/>
    <w:rsid w:val="00897B30"/>
    <w:rsid w:val="008B01DD"/>
    <w:rsid w:val="008B503E"/>
    <w:rsid w:val="008E058C"/>
    <w:rsid w:val="008E3A00"/>
    <w:rsid w:val="008E4916"/>
    <w:rsid w:val="008E4ED1"/>
    <w:rsid w:val="008E6E3D"/>
    <w:rsid w:val="008F5E35"/>
    <w:rsid w:val="009238E0"/>
    <w:rsid w:val="00956263"/>
    <w:rsid w:val="009611FD"/>
    <w:rsid w:val="00970355"/>
    <w:rsid w:val="00971DF3"/>
    <w:rsid w:val="00977F7F"/>
    <w:rsid w:val="009877EE"/>
    <w:rsid w:val="00991405"/>
    <w:rsid w:val="009939E6"/>
    <w:rsid w:val="009A2E1B"/>
    <w:rsid w:val="009D4A02"/>
    <w:rsid w:val="009D5987"/>
    <w:rsid w:val="009E4043"/>
    <w:rsid w:val="009F0DB1"/>
    <w:rsid w:val="00A023EB"/>
    <w:rsid w:val="00A27CE5"/>
    <w:rsid w:val="00A4473F"/>
    <w:rsid w:val="00A4614D"/>
    <w:rsid w:val="00A479C8"/>
    <w:rsid w:val="00A8140B"/>
    <w:rsid w:val="00A815D8"/>
    <w:rsid w:val="00AA7A8A"/>
    <w:rsid w:val="00AB1461"/>
    <w:rsid w:val="00AC0489"/>
    <w:rsid w:val="00AF6D2C"/>
    <w:rsid w:val="00B11632"/>
    <w:rsid w:val="00B1775E"/>
    <w:rsid w:val="00B26F50"/>
    <w:rsid w:val="00B3075C"/>
    <w:rsid w:val="00B41F57"/>
    <w:rsid w:val="00B468FF"/>
    <w:rsid w:val="00B730CD"/>
    <w:rsid w:val="00B936B7"/>
    <w:rsid w:val="00BA73A0"/>
    <w:rsid w:val="00BB728D"/>
    <w:rsid w:val="00BD08A2"/>
    <w:rsid w:val="00BD0CA1"/>
    <w:rsid w:val="00BD3E12"/>
    <w:rsid w:val="00BD6BC9"/>
    <w:rsid w:val="00BD6E6B"/>
    <w:rsid w:val="00BF0F6F"/>
    <w:rsid w:val="00BF1458"/>
    <w:rsid w:val="00BF45F5"/>
    <w:rsid w:val="00BF66DB"/>
    <w:rsid w:val="00C116D5"/>
    <w:rsid w:val="00C13BB3"/>
    <w:rsid w:val="00C27C8E"/>
    <w:rsid w:val="00C318CB"/>
    <w:rsid w:val="00C4584A"/>
    <w:rsid w:val="00C74C85"/>
    <w:rsid w:val="00C76A66"/>
    <w:rsid w:val="00C81D3C"/>
    <w:rsid w:val="00C820B8"/>
    <w:rsid w:val="00C91544"/>
    <w:rsid w:val="00CB43A7"/>
    <w:rsid w:val="00CC1DAA"/>
    <w:rsid w:val="00CD0FEA"/>
    <w:rsid w:val="00CD2A5C"/>
    <w:rsid w:val="00CE19A3"/>
    <w:rsid w:val="00CF0798"/>
    <w:rsid w:val="00CF3629"/>
    <w:rsid w:val="00D140CE"/>
    <w:rsid w:val="00D217BB"/>
    <w:rsid w:val="00D2568F"/>
    <w:rsid w:val="00D27000"/>
    <w:rsid w:val="00D503D4"/>
    <w:rsid w:val="00D532E6"/>
    <w:rsid w:val="00D66BDE"/>
    <w:rsid w:val="00D92C99"/>
    <w:rsid w:val="00DA166F"/>
    <w:rsid w:val="00DB51D3"/>
    <w:rsid w:val="00DC4301"/>
    <w:rsid w:val="00DC6B1E"/>
    <w:rsid w:val="00DE0372"/>
    <w:rsid w:val="00DE0876"/>
    <w:rsid w:val="00DE20F4"/>
    <w:rsid w:val="00DE58F3"/>
    <w:rsid w:val="00DF1067"/>
    <w:rsid w:val="00E06EE8"/>
    <w:rsid w:val="00E17E71"/>
    <w:rsid w:val="00E345BE"/>
    <w:rsid w:val="00E356CB"/>
    <w:rsid w:val="00E45478"/>
    <w:rsid w:val="00E54E34"/>
    <w:rsid w:val="00E70B37"/>
    <w:rsid w:val="00E71464"/>
    <w:rsid w:val="00E82833"/>
    <w:rsid w:val="00E95C32"/>
    <w:rsid w:val="00EA6984"/>
    <w:rsid w:val="00EC5947"/>
    <w:rsid w:val="00ED2133"/>
    <w:rsid w:val="00EE0798"/>
    <w:rsid w:val="00F06FDD"/>
    <w:rsid w:val="00F100CE"/>
    <w:rsid w:val="00F1383D"/>
    <w:rsid w:val="00F249AD"/>
    <w:rsid w:val="00F2662D"/>
    <w:rsid w:val="00F33C5E"/>
    <w:rsid w:val="00F35436"/>
    <w:rsid w:val="00F51C8E"/>
    <w:rsid w:val="00F51EEB"/>
    <w:rsid w:val="00F55F0F"/>
    <w:rsid w:val="00F72310"/>
    <w:rsid w:val="00F96082"/>
    <w:rsid w:val="00FA5D92"/>
    <w:rsid w:val="00FB3B9D"/>
    <w:rsid w:val="00FB5759"/>
    <w:rsid w:val="00FB5BD0"/>
    <w:rsid w:val="00FC3E6F"/>
    <w:rsid w:val="00FD7B1C"/>
    <w:rsid w:val="00FE4625"/>
    <w:rsid w:val="00FE4841"/>
    <w:rsid w:val="00FF40C6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9238"/>
  <w15:chartTrackingRefBased/>
  <w15:docId w15:val="{071DC3E3-65D7-44B3-8486-898D6E63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4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B5759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6744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7443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744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744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7443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74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443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D6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FE4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E4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4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E48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48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484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c">
    <w:name w:val="printc"/>
    <w:basedOn w:val="a"/>
    <w:rsid w:val="00FE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FE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FE48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FE48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E484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uiPriority w:val="99"/>
    <w:rsid w:val="00FE48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576F6033231DB23C018452B18F65BC590F2ED28A5BCF616A7BEB078163BB442C6D6B6191A450EFBFA4A09E1C85E19272CACF7EBD7002DFfDqEM" TargetMode="External"/><Relationship Id="rId13" Type="http://schemas.openxmlformats.org/officeDocument/2006/relationships/hyperlink" Target="consultantplus://offline/ref=7B576F6033231DB23C018452B18F65BC590C28D98A5BCF616A7BEB078163BB443E6D336D91A34CEABCB1F6CF59fDq9M" TargetMode="External"/><Relationship Id="rId18" Type="http://schemas.openxmlformats.org/officeDocument/2006/relationships/hyperlink" Target="consultantplus://offline/ref=75FF8EF3668F9309DEABFA0285B445CEDCF678ED358B8725976C7DD1CE93163F7C9B6F06ECWDXD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DDE73BB6AAB325B841641DCA308EFB82D319C06E5030150773C3F7DC793FF5236A714B037496331N3t8J" TargetMode="Externa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7B576F6033231DB23C018452B18F65BC590F23DC8059CF616A7BEB078163BB443E6D336D91A34CEABCB1F6CF59fDq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576F6033231DB23C018452B18F65BC590F2ED28A5BCF616A7BEB078163BB442C6D6B6191A450EFBFA4A09E1C85E19272CACF7EBD7002DFfDqEM" TargetMode="External"/><Relationship Id="rId20" Type="http://schemas.openxmlformats.org/officeDocument/2006/relationships/hyperlink" Target="consultantplus://offline/ref=7B576F6033231DB23C018452B18F65BC590C28D98A5BCF616A7BEB078163BB443E6D336D91A34CEABCB1F6CF59fDq9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75FF8EF3668F9309DEABFA0285B445CEDCF678ED358B8725976C7DD1CE93163F7C9B6F06ECWDXDM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576F6033231DB23C018452B18F65BC580E23DF8C59CF616A7BEB078163BB442C6D6B6191A452EAB3A4A09E1C85E19272CACF7EBD7002DFfDqEM" TargetMode="External"/><Relationship Id="rId10" Type="http://schemas.openxmlformats.org/officeDocument/2006/relationships/hyperlink" Target="consultantplus://offline/ref=75FF8EF3668F9309DEABFA0285B445CEDCF678ED358B8725976C7DD1CE93163F7C9B6F06ECWDXDM" TargetMode="External"/><Relationship Id="rId19" Type="http://schemas.openxmlformats.org/officeDocument/2006/relationships/hyperlink" Target="consultantplus://offline/ref=75FF8EF3668F9309DEABFA0285B445CEDCF678ED358B8725976C7DD1CE93163F7C9B6F06ECWDX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FF8EF3668F9309DEABFA0285B445CEDCF678ED358B8725976C7DD1CE93163F7C9B6F06ECWDXDM" TargetMode="External"/><Relationship Id="rId14" Type="http://schemas.openxmlformats.org/officeDocument/2006/relationships/hyperlink" Target="consultantplus://offline/ref=7B576F6033231DB23C018452B18F65BC590C2EDA8A59CF616A7BEB078163BB443E6D336D91A34CEABCB1F6CF59fDq9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640A-CDE9-4A11-ABF7-DB63632D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53</Words>
  <Characters>6642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Михайленко</dc:creator>
  <cp:keywords/>
  <dc:description/>
  <cp:lastModifiedBy>Галина П. Клёпова</cp:lastModifiedBy>
  <cp:revision>14</cp:revision>
  <cp:lastPrinted>2019-07-29T06:27:00Z</cp:lastPrinted>
  <dcterms:created xsi:type="dcterms:W3CDTF">2019-07-29T07:35:00Z</dcterms:created>
  <dcterms:modified xsi:type="dcterms:W3CDTF">2019-07-30T13:47:00Z</dcterms:modified>
</cp:coreProperties>
</file>